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D9" w:rsidRDefault="00AE2095" w:rsidP="00E047B6">
      <w:pPr>
        <w:pStyle w:val="Style1"/>
        <w:widowControl/>
        <w:spacing w:before="60" w:line="240" w:lineRule="auto"/>
        <w:ind w:left="55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BE78B7" w:rsidRPr="00B53FEE">
        <w:rPr>
          <w:rStyle w:val="FontStyle11"/>
          <w:sz w:val="28"/>
          <w:szCs w:val="28"/>
        </w:rPr>
        <w:t xml:space="preserve">Информация об образовательном уровне педагогических работников </w:t>
      </w:r>
    </w:p>
    <w:p w:rsidR="00B53FEE" w:rsidRPr="00C037D9" w:rsidRDefault="00B53FEE" w:rsidP="00E047B6">
      <w:pPr>
        <w:pStyle w:val="Style1"/>
        <w:widowControl/>
        <w:spacing w:before="60" w:line="240" w:lineRule="auto"/>
        <w:ind w:left="550"/>
        <w:jc w:val="center"/>
        <w:rPr>
          <w:rStyle w:val="FontStyle11"/>
          <w:sz w:val="18"/>
          <w:szCs w:val="18"/>
          <w:u w:val="single"/>
        </w:rPr>
      </w:pPr>
      <w:r>
        <w:rPr>
          <w:rStyle w:val="FontStyle11"/>
          <w:sz w:val="28"/>
          <w:szCs w:val="28"/>
        </w:rPr>
        <w:t>государственного бюджетного профессионального образовательного учреждения Ростовской области «Ростовский-на-Дону автодорожный колледж»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693"/>
        <w:gridCol w:w="2552"/>
        <w:gridCol w:w="3402"/>
        <w:gridCol w:w="3118"/>
        <w:gridCol w:w="1701"/>
      </w:tblGrid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5316" w:rsidRPr="00BF56EB" w:rsidRDefault="00355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едагога (список всех педагогических работников О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55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бразование (когда и какие учебные заведения окончил, квалифик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6EB">
              <w:rPr>
                <w:rFonts w:ascii="Times New Roman" w:hAnsi="Times New Roman"/>
                <w:b/>
              </w:rPr>
              <w:t>Направление подготовки или специальность по диплому (</w:t>
            </w:r>
            <w:proofErr w:type="spellStart"/>
            <w:r w:rsidRPr="00BF56EB">
              <w:rPr>
                <w:rFonts w:ascii="Times New Roman" w:hAnsi="Times New Roman"/>
                <w:b/>
              </w:rPr>
              <w:t>ам</w:t>
            </w:r>
            <w:proofErr w:type="spellEnd"/>
            <w:r w:rsidRPr="00BF56E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55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6EB">
              <w:rPr>
                <w:rFonts w:ascii="Times New Roman" w:hAnsi="Times New Roman"/>
                <w:b/>
              </w:rPr>
              <w:t>Данные о повышение квалификации, профессиональной подготовке, стажировке (учреждение, организация, направление подготовки, год</w:t>
            </w:r>
            <w:r w:rsidR="004B5F5A" w:rsidRPr="00BF56E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55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Преподаваемый предмет (ы), руководство учебной, производственной практикой, с указанием профессий, специальностей направлени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55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</w:rPr>
              <w:t>Наличие справки об отсутствии судимости, реквизиты документа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ббасова</w:t>
            </w:r>
            <w:proofErr w:type="spellEnd"/>
            <w:r w:rsidR="00FE02B5"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фина</w:t>
            </w:r>
            <w:proofErr w:type="spellEnd"/>
            <w:r w:rsidR="00FE02B5"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зоевна</w:t>
            </w:r>
            <w:proofErr w:type="spellEnd"/>
          </w:p>
          <w:p w:rsidR="001A62A9" w:rsidRPr="00BF56EB" w:rsidRDefault="001A62A9" w:rsidP="002222B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0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85 г. – Дагестанский государственный университет </w:t>
            </w:r>
          </w:p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м. В.И. Ленина</w:t>
            </w:r>
            <w:r w:rsidR="008F3DAC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лолог, преподаватель, переводчик</w:t>
            </w:r>
            <w:r w:rsidR="00DD3855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C" w:rsidRPr="00BF56EB" w:rsidRDefault="008F3DAC" w:rsidP="008F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нглийский язык и литература</w:t>
            </w:r>
          </w:p>
          <w:p w:rsidR="00355316" w:rsidRPr="00BF56EB" w:rsidRDefault="00355316" w:rsidP="00BA69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Преподавание иностранного языка в соответствии с ФГОС СПО» - 108 часов.</w:t>
            </w:r>
          </w:p>
          <w:p w:rsidR="008775A2" w:rsidRPr="00BF56EB" w:rsidRDefault="008775A2" w:rsidP="00B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34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 2 курс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( по отраслям)2, 3 курс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Специальность 08.02.05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Строительство и эксплуатация автомобильных дорог и аэродромов 2,  4 курс</w:t>
            </w:r>
          </w:p>
          <w:p w:rsidR="00F5634F" w:rsidRPr="00F5634F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 2,3,4 курс</w:t>
            </w:r>
          </w:p>
          <w:p w:rsidR="00355316" w:rsidRPr="00BF56EB" w:rsidRDefault="00F5634F" w:rsidP="00F563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634F">
              <w:rPr>
                <w:rFonts w:ascii="Times New Roman" w:hAnsi="Times New Roman"/>
                <w:i/>
                <w:sz w:val="24"/>
                <w:szCs w:val="24"/>
              </w:rPr>
              <w:t>21.02.08 Прикладная геодезия 1,4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16" w:rsidRPr="00BF56EB" w:rsidRDefault="004D5BB9" w:rsidP="00DD3855">
            <w:pPr>
              <w:spacing w:after="0" w:line="2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50683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дрющенко Людмила Эрнстовна</w:t>
            </w:r>
          </w:p>
          <w:p w:rsidR="001A62A9" w:rsidRPr="00BF56EB" w:rsidRDefault="001A62A9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0 г. – Горьковский институт инженеров водного транспорта</w:t>
            </w:r>
          </w:p>
          <w:p w:rsidR="00355316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  <w:r w:rsidR="00414727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26F8" w:rsidRPr="00BF56EB" w:rsidRDefault="00A726F8" w:rsidP="00A7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</w:t>
            </w:r>
            <w:r w:rsidR="00323708">
              <w:rPr>
                <w:rFonts w:ascii="Times New Roman" w:hAnsi="Times New Roman"/>
                <w:sz w:val="24"/>
                <w:szCs w:val="24"/>
              </w:rPr>
              <w:t>- 504 часа. - Педагог</w:t>
            </w:r>
          </w:p>
          <w:p w:rsidR="00A726F8" w:rsidRPr="00BF56EB" w:rsidRDefault="00A726F8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27" w:rsidRDefault="00414727" w:rsidP="004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портовых перегрузочных работ</w:t>
            </w:r>
          </w:p>
          <w:p w:rsidR="00A726F8" w:rsidRDefault="00A726F8" w:rsidP="004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6F8" w:rsidRDefault="00A726F8" w:rsidP="004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6F8" w:rsidRDefault="00A726F8" w:rsidP="004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323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8F" w:rsidRPr="00BF56EB" w:rsidRDefault="0065608F" w:rsidP="00CD185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г. ГБОУ ДПО РО РИПК и ППРО курсы повышения квалификации по проблеме «Реализация требований ФГОС в деятельности преподавателя по осво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учебных дисциплин (модулей) в рамках образовательных программ СПО» - 72 часа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C875B8" w:rsidRDefault="00DC7BBD" w:rsidP="00CD185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Зерноградский педагогический колледж» по дополнительной профессиональной программе повышения квалификации «Организация работы над индивидуальными проектами обучающихся в соответствии с ФГОС общего и профессионального образования» - 16 часов.</w:t>
            </w:r>
          </w:p>
          <w:p w:rsidR="00513077" w:rsidRPr="00513077" w:rsidRDefault="00513077" w:rsidP="00CD185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передовых технологий – 7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а.</w:t>
            </w:r>
          </w:p>
          <w:p w:rsidR="00FD37E2" w:rsidRPr="00EF56D4" w:rsidRDefault="00BA38B8" w:rsidP="00BA38B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6D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Pr="00BF56EB" w:rsidRDefault="00BA38B8" w:rsidP="001135B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1135B8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автодорожный колледж» по </w:t>
            </w:r>
            <w:r w:rsidR="001135B8">
              <w:rPr>
                <w:rFonts w:ascii="Times New Roman" w:hAnsi="Times New Roman"/>
                <w:sz w:val="24"/>
                <w:szCs w:val="24"/>
              </w:rPr>
              <w:t>теме «Устройство подъемно-транспортных, строительных, дорожных машин и механизмов» на базе ООО «Донская Дорожно-строительная компания» 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Эксплуатация дорожных машин, автомобилей и тракторов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томобильных дорог и аэродромов 2, 3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Метрология, стандартизация и сертификация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 3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 4 курс</w:t>
            </w:r>
          </w:p>
          <w:p w:rsidR="00C875B8" w:rsidRPr="00BF56EB" w:rsidRDefault="00A87772" w:rsidP="00C8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C875B8" w:rsidRPr="00BF56EB">
              <w:rPr>
                <w:rFonts w:ascii="Times New Roman" w:hAnsi="Times New Roman"/>
                <w:b/>
                <w:sz w:val="23"/>
                <w:szCs w:val="23"/>
              </w:rPr>
              <w:t>ндивидуальный  проект</w:t>
            </w:r>
            <w:proofErr w:type="gramEnd"/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 1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 xml:space="preserve"> Структура транспортной системы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 1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МДК 02.02 Техническое использование строительных машин и средств малой механизации</w:t>
            </w:r>
          </w:p>
          <w:p w:rsidR="00355316" w:rsidRPr="00BF56EB" w:rsidRDefault="00C875B8" w:rsidP="00B933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2Строительство и эксплуатация инженерных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ружений 3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1465D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8994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76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трощенко Елена Александровна</w:t>
            </w:r>
          </w:p>
          <w:p w:rsidR="001A62A9" w:rsidRPr="00BF56EB" w:rsidRDefault="001A62A9" w:rsidP="00376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37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5 г. – ГОУ ВПО Ростовский государственный педагогический университет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Default="00355316" w:rsidP="0037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информатики и английского языка</w:t>
            </w:r>
            <w:r w:rsidR="00DC2524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87A" w:rsidRPr="00115DD0" w:rsidRDefault="0071287A" w:rsidP="0037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5D1" w:rsidRPr="00115DD0" w:rsidRDefault="001035D1" w:rsidP="00103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– ФГБОУ ВО «Пензенский государственный технологический университет» по программе «Менеджмент в образовании» - 506 часов.</w:t>
            </w:r>
          </w:p>
          <w:p w:rsidR="00115DD0" w:rsidRPr="00115DD0" w:rsidRDefault="00115DD0" w:rsidP="0037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BF56EB" w:rsidRDefault="00903354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форматика и английский язык</w:t>
            </w:r>
          </w:p>
          <w:p w:rsidR="00355316" w:rsidRPr="00BF56EB" w:rsidRDefault="00355316" w:rsidP="00EF5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0" w:rsidRDefault="0074393D" w:rsidP="00ED5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ОУ ДПО РО РИПК и ППРО курсы повышения квалификации по теме «Создание инклюзивной образовательной среды в профессиональных образовательных организациях» - 72 часа</w:t>
            </w:r>
            <w:r w:rsidR="004C49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744C40" w:rsidP="00ED5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АНО ДПО «Московская академия профессиональных компетенций» по дополнительной профессиональной программе «Методы и технологии обучения английскому языку и 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в педагогике в условиях реализации ФГОС» - 72 часа.</w:t>
            </w:r>
          </w:p>
          <w:p w:rsidR="007919CF" w:rsidRDefault="007919CF" w:rsidP="00791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«РИПК и ППРО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– 108 часов.</w:t>
            </w:r>
          </w:p>
          <w:p w:rsidR="001840B9" w:rsidRDefault="001840B9" w:rsidP="00791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Российская академия народного хозяйства и государственной службы при Президенте Российской Федерации» повышение квалификации по дополнительной профессиональной программе «Набор иностранных студентов в приоритетных странах экспорта российского образования» - 24 часа.</w:t>
            </w:r>
          </w:p>
          <w:p w:rsidR="007919CF" w:rsidRDefault="00241DB5" w:rsidP="00EC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C4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633EF3">
              <w:rPr>
                <w:rFonts w:ascii="Times New Roman" w:hAnsi="Times New Roman"/>
                <w:sz w:val="24"/>
                <w:szCs w:val="24"/>
              </w:rPr>
              <w:t>ООО Учебный центр «</w:t>
            </w:r>
            <w:proofErr w:type="spellStart"/>
            <w:r w:rsidR="00633EF3"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 w:rsidR="00633EF3">
              <w:rPr>
                <w:rFonts w:ascii="Times New Roman" w:hAnsi="Times New Roman"/>
                <w:sz w:val="24"/>
                <w:szCs w:val="24"/>
              </w:rPr>
              <w:t>» по программе: «методист в системе среднего профессионального образования, проектирование и реализация организационно-педагогический деятельности по ФГОС СПО» - 72 часа.</w:t>
            </w:r>
          </w:p>
          <w:p w:rsidR="00FA1263" w:rsidRPr="00115DD0" w:rsidRDefault="00FA1263" w:rsidP="00EC4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Информатика </w:t>
            </w: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1 курс, 2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1 Экономика и бухгалтерский учет (по отраслям)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Информационные технологии в профессиональной деятельности</w:t>
            </w:r>
            <w:r w:rsidR="00FD3D0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2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1 Экономика и бухгалтерский учет (по отраслям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Информационные технологии</w:t>
            </w:r>
            <w:r w:rsidR="00A8777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2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Компьютерное моделирование</w:t>
            </w:r>
            <w:r w:rsidR="00FF4FD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2 курс</w:t>
            </w:r>
          </w:p>
          <w:p w:rsidR="00C875B8" w:rsidRPr="00BF56EB" w:rsidRDefault="00C875B8" w:rsidP="00C87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55316" w:rsidRPr="00BF56EB" w:rsidRDefault="00355316" w:rsidP="00C87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DF5DE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18878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ринов Валерий Михайлович</w:t>
            </w:r>
          </w:p>
          <w:p w:rsidR="001A62A9" w:rsidRPr="00BF56EB" w:rsidRDefault="001A62A9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2 г. – Ростовский-на-Дону институт инжене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ров железнодорожного транспорта.</w:t>
            </w:r>
          </w:p>
          <w:p w:rsidR="00355316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  <w:r w:rsidR="00E37A69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B36" w:rsidRDefault="004D5B3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4 часа. - Педагог</w:t>
            </w:r>
          </w:p>
          <w:p w:rsidR="00323708" w:rsidRPr="00BF56EB" w:rsidRDefault="00323708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BF56EB" w:rsidRDefault="00E37A69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«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Строительные и дорожные машины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и оборудование»</w:t>
            </w:r>
          </w:p>
          <w:p w:rsidR="00355316" w:rsidRPr="00BF56EB" w:rsidRDefault="00355316" w:rsidP="00B84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Pr="00BF56EB" w:rsidRDefault="001462AB" w:rsidP="00F33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ГБПОУ РО "</w:t>
            </w:r>
            <w:proofErr w:type="spellStart"/>
            <w:r w:rsidRPr="001462AB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1462AB"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по программе повышения квалификации: "Инновационные подходы к преподаванию общепрофессион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и МДК в образовательной организации среднего профессионально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E37052" w:rsidRPr="00BF56EB" w:rsidRDefault="00E3705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У ДПО РО «РИПК и ППРО» по программе дополнительного профессионального образования «Профессиональное обучение (по отраслям)» по проблеме: Проектирование текущего и итогового контрол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СПО в условиях реализации обновленных ФГОС и ФГОС по ТОП-50 – 72 часа.</w:t>
            </w:r>
          </w:p>
          <w:p w:rsidR="00625AC8" w:rsidRPr="00BF56EB" w:rsidRDefault="00625AC8" w:rsidP="00F33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AE" w:rsidRPr="00EF56D4" w:rsidRDefault="004255AE" w:rsidP="00425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6D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E37A69" w:rsidRPr="00BF56EB" w:rsidRDefault="004255AE" w:rsidP="0042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автодорожный колледж» </w:t>
            </w:r>
            <w:r>
              <w:rPr>
                <w:rFonts w:ascii="Times New Roman" w:hAnsi="Times New Roman"/>
                <w:sz w:val="24"/>
                <w:szCs w:val="24"/>
              </w:rPr>
              <w:t>по теме «Методики, применяемые при проведении наладки, регулировки, технического обслуживания и ремонта электрических, пневматических и гидравлических систем строительных машин» - 72 часа.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.02.01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;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.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П.02 Руководство производственной практикой в рамках профессионального модуля ПМ.02 Техническое обслуживание и ремонт подъемно-транспортных, строительных, дорожных машин и оборудования в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ационарных мастерских и на месте работ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ководство преддипломной практико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55316" w:rsidRPr="00BF56EB" w:rsidRDefault="00625AC8" w:rsidP="00B933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81039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аринов Игорь Валерьевич</w:t>
            </w:r>
          </w:p>
          <w:p w:rsidR="001A62A9" w:rsidRPr="00BF56EB" w:rsidRDefault="001A62A9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5 г. – ФГОУ СПО «Ростовский-на-Дону автодорожный колледж»</w:t>
            </w:r>
            <w:r w:rsidR="00D069BC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9BC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D069BC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45F" w:rsidRPr="00BF56EB" w:rsidRDefault="002A345F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345F" w:rsidRPr="00BF56EB" w:rsidRDefault="002A345F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8 г. – ГОУ ВПО «Донской государственный технический университет»</w:t>
            </w:r>
          </w:p>
          <w:p w:rsidR="00355316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A629FB" w:rsidRDefault="00A629F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4 часа. - Педагог</w:t>
            </w:r>
          </w:p>
          <w:p w:rsidR="00323708" w:rsidRPr="00BF56EB" w:rsidRDefault="00323708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BF56EB" w:rsidRDefault="00D069B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, строительных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, дорожных машин и оборудования»</w:t>
            </w:r>
          </w:p>
          <w:p w:rsidR="00D069BC" w:rsidRPr="00BF56EB" w:rsidRDefault="00D069B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354" w:rsidRPr="00BF56EB" w:rsidRDefault="00903354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ервис транспортных и технологических машин и оборудования (автомобильный транспорт)</w:t>
            </w:r>
          </w:p>
          <w:p w:rsidR="00355316" w:rsidRPr="00BF56EB" w:rsidRDefault="00355316" w:rsidP="00B84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05" w:rsidRPr="00BF56EB" w:rsidRDefault="00837105" w:rsidP="00D06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ГБПОУ РО РАДК по </w:t>
            </w:r>
            <w:r w:rsidR="0059348F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404298" w:rsidRPr="00660421" w:rsidRDefault="00404298" w:rsidP="00404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У ДПО РО «РИПК и ППРО» по программе дополнительного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«Профессиональное обучение (по отраслям)» по проблеме: Разработка и актуализация профессиональных образовательных программ с учетом профессиональных стандартов, международных стандартов (в т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604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передовых технологий – 72 часа.</w:t>
            </w:r>
          </w:p>
          <w:p w:rsidR="00625AC8" w:rsidRDefault="00E133A3" w:rsidP="00D06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ЧОУ ПО Автошкола «С.А.» прошел полный курс в объеме 126ч. по методике обучения вождению автотранспортных средств.</w:t>
            </w:r>
          </w:p>
          <w:p w:rsidR="002B0CF1" w:rsidRPr="00A55861" w:rsidRDefault="002B0CF1" w:rsidP="002B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2B0CF1" w:rsidRPr="006B7E94" w:rsidRDefault="006B7E94" w:rsidP="00D06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E94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осударственное профессиональное образовательное учреждение «Кемеровский профессионально- технический техникум» по программе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Обслуживание грузовой техники»  - 76 часов.</w:t>
            </w:r>
          </w:p>
          <w:p w:rsidR="002A345F" w:rsidRPr="00EF56D4" w:rsidRDefault="00355316" w:rsidP="00D06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6D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Pr="00BF56EB" w:rsidRDefault="00F3388C" w:rsidP="00425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4255AE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дорожный колледж» </w:t>
            </w:r>
            <w:r w:rsidR="004255AE">
              <w:rPr>
                <w:rFonts w:ascii="Times New Roman" w:hAnsi="Times New Roman"/>
                <w:sz w:val="24"/>
                <w:szCs w:val="24"/>
              </w:rPr>
              <w:t>по теме «Методики, применяемые при проведении наладки, регулировки, технического обслуживания и ремонта электрических, пневматических и гидравлических систем строительных машин» - 72 часа.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.02.01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;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.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П.02 Руководств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ой в рамках профессионального модуля ПМ.02 Техническое обслуживание и ремонт подъемно-транспортных, строительных, дорожных машин и оборудования в стационарных мастерских и на месте работ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55316" w:rsidRPr="00BF56EB" w:rsidRDefault="00355316" w:rsidP="00B9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50607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углая Марина Геннадьевна</w:t>
            </w:r>
          </w:p>
          <w:p w:rsidR="00A3178B" w:rsidRPr="00BF56EB" w:rsidRDefault="00A3178B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3 г. – Ростовский институт инженеров железнодорожного транспорта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9A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Инженер путей сообщения </w:t>
            </w:r>
            <w:r w:rsidR="00E37A69" w:rsidRPr="00BF56E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316" w:rsidRDefault="00355316" w:rsidP="009A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E37A69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981" w:rsidRDefault="00B15981" w:rsidP="009A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4 часа. - Педагог</w:t>
            </w:r>
          </w:p>
          <w:p w:rsidR="00323708" w:rsidRPr="00BF56EB" w:rsidRDefault="00323708" w:rsidP="009A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BF56EB" w:rsidRDefault="00903354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  <w:p w:rsidR="00355316" w:rsidRPr="00BF56EB" w:rsidRDefault="00355316" w:rsidP="002B7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Pr="00BF56EB" w:rsidRDefault="00874674" w:rsidP="00B84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Моду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в реализации программ среднего профессионального образования в соответствии с требованиями ФГОС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7F2B53" w:rsidRPr="004308F6" w:rsidRDefault="007F2B53" w:rsidP="007F2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ДПО РО РИПК и ППРО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т.</w:t>
            </w:r>
            <w:r w:rsidR="0011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308F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ередовых технологий – 72 часа.</w:t>
            </w:r>
          </w:p>
          <w:p w:rsidR="0050031F" w:rsidRPr="00EF56D4" w:rsidRDefault="00355316" w:rsidP="00BA38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6D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Default="007F2B53" w:rsidP="007F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теме «Современные строительные технологии при изготовлении железобетонных конструкций инженерных сооружений» на базе ФКУ «Управление автомобильной магистрали Москва-Волгоград ФДА» - 42 часа.</w:t>
            </w:r>
          </w:p>
          <w:p w:rsidR="00731840" w:rsidRPr="00BF56EB" w:rsidRDefault="00731840" w:rsidP="007F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.01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оектирование инженерных сооруже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3.02 Реконструкция и усиление инженерных сооруже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1 Руководство производственной практикой в рамках профессионального модуля ПМ.01 Участие в разработке разделов проектной документации инженерных сооруже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 в рамках профессионального модуля ПМ.03 Участие в эксплуатации, ремонте, реконструкции инженерных сооружений</w:t>
            </w:r>
          </w:p>
          <w:p w:rsidR="00625AC8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ководство преддипломной практикой</w:t>
            </w:r>
          </w:p>
          <w:p w:rsidR="00FF4FD8" w:rsidRDefault="00FF4FD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й курс и прави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ой эксплуатации железных дорог</w:t>
            </w:r>
          </w:p>
          <w:p w:rsidR="00FF4FD8" w:rsidRPr="00FF4FD8" w:rsidRDefault="00FF4FD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и устойчивость инженерных сооруже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</w:t>
            </w:r>
            <w:r w:rsidR="00FF4F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троительство и эксплуатация инженерных сооружений</w:t>
            </w:r>
          </w:p>
          <w:p w:rsidR="00355316" w:rsidRPr="00BF56EB" w:rsidRDefault="00355316" w:rsidP="00B93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033</w:t>
            </w:r>
          </w:p>
        </w:tc>
      </w:tr>
      <w:tr w:rsidR="00BE1C85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Pr="00BF56EB" w:rsidRDefault="00BE1C85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Default="00BE1C85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ленко Татьяна Георгиевна</w:t>
            </w:r>
          </w:p>
          <w:p w:rsidR="00CE29B6" w:rsidRPr="00BF56EB" w:rsidRDefault="00CE29B6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  <w:p w:rsidR="00A3178B" w:rsidRPr="00BF56EB" w:rsidRDefault="00A3178B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Pr="00BF56EB" w:rsidRDefault="00BE1C85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0 г. – Всесоюзный заочный институт пищевой промышленности</w:t>
            </w:r>
          </w:p>
          <w:p w:rsidR="00BE1C85" w:rsidRDefault="00BE1C85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  <w:p w:rsidR="00B15981" w:rsidRDefault="00B15981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76E" w:rsidRDefault="005A476E" w:rsidP="005A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Шахтинский институт (филиал) ФГБОУ ВПО «Южно-Российский государственный политехнический университет (НПТ) имени М.И. Платова диплом о профессиональной переподготовке по программе ДПО «Профессиональное обучение (педагогика среднего профессионального образования)» 508 часов.</w:t>
            </w:r>
          </w:p>
          <w:p w:rsidR="00B15981" w:rsidRPr="00BF56EB" w:rsidRDefault="00B15981" w:rsidP="005A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76E" w:rsidRPr="00BF56EB" w:rsidRDefault="007D10D1" w:rsidP="007D1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ООО Учеб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«Управление качеством» - 288 час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Pr="00BF56EB" w:rsidRDefault="00BE1C85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консерв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технологии в реализации моду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 - 72 часа.</w:t>
            </w:r>
          </w:p>
          <w:p w:rsidR="0059348F" w:rsidRPr="00BF56EB" w:rsidRDefault="0059348F" w:rsidP="0059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4301F5" w:rsidRDefault="004301F5" w:rsidP="0043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C67062" w:rsidRDefault="00C67062" w:rsidP="0043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ОУ ДПО РО РИПТ и ППРО по программе ДПО «Профессиональное обучение (по отраслям) по проблеме: Разработка и 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C67062">
              <w:rPr>
                <w:rFonts w:ascii="Times New Roman" w:hAnsi="Times New Roman"/>
                <w:sz w:val="24"/>
                <w:szCs w:val="24"/>
              </w:rPr>
              <w:t>)</w:t>
            </w:r>
            <w:r w:rsidR="006A78C6">
              <w:rPr>
                <w:rFonts w:ascii="Times New Roman" w:hAnsi="Times New Roman"/>
                <w:sz w:val="24"/>
                <w:szCs w:val="24"/>
              </w:rPr>
              <w:t>и передовых технологий – 72 часа.</w:t>
            </w:r>
          </w:p>
          <w:p w:rsidR="00A952FB" w:rsidRPr="00A55861" w:rsidRDefault="00A952FB" w:rsidP="00A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A952FB" w:rsidRPr="00C67062" w:rsidRDefault="00A952FB" w:rsidP="0043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C65" w:rsidRPr="00EF56D4" w:rsidRDefault="00645C65" w:rsidP="00430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6D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4301F5" w:rsidRPr="00BF56EB" w:rsidRDefault="00645C65" w:rsidP="00430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теме: «Методы и инструменты «бережливо производства 6 сигм» на базе ООО «</w:t>
            </w:r>
            <w:r w:rsidR="00FD6F5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нская Дорожно-строительная компани</w:t>
            </w:r>
            <w:r w:rsidR="00CE51AB">
              <w:rPr>
                <w:rFonts w:ascii="Times New Roman" w:hAnsi="Times New Roman"/>
                <w:sz w:val="24"/>
                <w:szCs w:val="24"/>
              </w:rPr>
              <w:t>я» - 72 часа.</w:t>
            </w:r>
          </w:p>
          <w:p w:rsidR="00874674" w:rsidRPr="00BF56EB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674" w:rsidRPr="00BF56EB" w:rsidRDefault="00874674" w:rsidP="002B7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Default="00FF4FD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рология, стандартизация и сертификация</w:t>
            </w:r>
          </w:p>
          <w:p w:rsidR="00FF4FD8" w:rsidRPr="00BF56EB" w:rsidRDefault="00FF4FD8" w:rsidP="00FF4F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троительство и эксплуатация инженерных сооружений</w:t>
            </w:r>
          </w:p>
          <w:p w:rsidR="00FF4FD8" w:rsidRDefault="00FF4FD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FF4FD8" w:rsidRDefault="00FF4FD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  <w:p w:rsidR="005178A4" w:rsidRPr="00BF56EB" w:rsidRDefault="005178A4" w:rsidP="005178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5178A4" w:rsidRDefault="00386B1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4.01 Теоретические основы управления документацией</w:t>
            </w:r>
          </w:p>
          <w:p w:rsidR="00386B18" w:rsidRPr="00BF56EB" w:rsidRDefault="00386B18" w:rsidP="00386B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86B18" w:rsidRPr="00386B18" w:rsidRDefault="00386B1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5" w:rsidRPr="00BF56EB" w:rsidRDefault="00A23EE2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99</w:t>
            </w:r>
          </w:p>
        </w:tc>
      </w:tr>
      <w:tr w:rsidR="00DF7190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Pr="00BF56EB" w:rsidRDefault="00DF7190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Default="00DF7190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ирюкова Анна Александровна</w:t>
            </w:r>
          </w:p>
          <w:p w:rsidR="008B0D41" w:rsidRPr="008B0D41" w:rsidRDefault="008B0D41" w:rsidP="00CB5C3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B0D41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Default="00F838C5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- ФГАОУ ВПО «Южный федеральный университет»</w:t>
            </w:r>
          </w:p>
          <w:p w:rsidR="00F838C5" w:rsidRDefault="0072643B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838C5">
              <w:rPr>
                <w:rFonts w:ascii="Times New Roman" w:hAnsi="Times New Roman"/>
                <w:sz w:val="24"/>
                <w:szCs w:val="24"/>
              </w:rPr>
              <w:t>акалавр</w:t>
            </w:r>
          </w:p>
          <w:p w:rsidR="0072643B" w:rsidRDefault="0072643B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- Педагогический институт ФГАОУВПО «Южный федеральный университет». Диплом о профессиональной переподготовке по программе «Учитель биологии»</w:t>
            </w:r>
            <w:r w:rsidR="00992930">
              <w:rPr>
                <w:rFonts w:ascii="Times New Roman" w:hAnsi="Times New Roman"/>
                <w:sz w:val="24"/>
                <w:szCs w:val="24"/>
              </w:rPr>
              <w:t xml:space="preserve"> - 1000 часов.</w:t>
            </w:r>
          </w:p>
          <w:p w:rsidR="0072643B" w:rsidRDefault="0072643B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 ФГАОУ ВПО «Южный федеральный университет»</w:t>
            </w:r>
          </w:p>
          <w:p w:rsidR="0072643B" w:rsidRPr="00BF56EB" w:rsidRDefault="0072643B" w:rsidP="00CA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Default="00F838C5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онаучное образование </w:t>
            </w:r>
          </w:p>
          <w:p w:rsidR="00F838C5" w:rsidRDefault="00F838C5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 подготовки «Химия»</w:t>
            </w: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43B" w:rsidRPr="00BF56EB" w:rsidRDefault="0072643B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«Педагогическое 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71" w:rsidRDefault="00961C71" w:rsidP="002B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АНО ДПО «Московская академия профессиональных компетенций»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. Диплом подтверждает присвоение квалификации учитель. Преподаватель</w:t>
            </w:r>
            <w:r w:rsidR="00084F4D">
              <w:rPr>
                <w:rFonts w:ascii="Times New Roman" w:hAnsi="Times New Roman"/>
                <w:sz w:val="24"/>
                <w:szCs w:val="24"/>
              </w:rPr>
              <w:t xml:space="preserve"> безопасности жизнедеятельности – 288 часов.</w:t>
            </w:r>
          </w:p>
          <w:p w:rsidR="005731C5" w:rsidRDefault="005731C5" w:rsidP="002B7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КУ РО «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центр по гражданской обороне и чрезвычайным ситуациям Ростовской области»  по программе: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 - 72 часа.</w:t>
            </w:r>
          </w:p>
          <w:p w:rsidR="00425EEA" w:rsidRPr="00DF7190" w:rsidRDefault="00425EEA" w:rsidP="002B705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Default="00386B1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386B18" w:rsidRPr="00BF56EB" w:rsidRDefault="00386B18" w:rsidP="00386B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троительство и эксплуатация инженерных сооружений</w:t>
            </w:r>
          </w:p>
          <w:p w:rsidR="00386B18" w:rsidRDefault="00386B1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</w:t>
            </w:r>
            <w:r w:rsidRPr="00386B18">
              <w:rPr>
                <w:rFonts w:ascii="Times New Roman" w:hAnsi="Times New Roman"/>
                <w:i/>
                <w:sz w:val="24"/>
                <w:szCs w:val="24"/>
              </w:rPr>
              <w:t xml:space="preserve">21.02.08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кладная геодезия</w:t>
            </w:r>
          </w:p>
          <w:p w:rsidR="005A4D4E" w:rsidRPr="00BF56EB" w:rsidRDefault="005A4D4E" w:rsidP="005A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5A4D4E" w:rsidRPr="00BF56EB" w:rsidRDefault="005A4D4E" w:rsidP="005A4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86B18" w:rsidRDefault="00386B1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386B18" w:rsidRDefault="00386B18" w:rsidP="00386B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ство и эксплуатация автомобильных дорог и аэродромов</w:t>
            </w:r>
          </w:p>
          <w:p w:rsidR="00386B18" w:rsidRPr="005A4D4E" w:rsidRDefault="005A4D4E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4D4E">
              <w:rPr>
                <w:rFonts w:ascii="Times New Roman" w:hAnsi="Times New Roman"/>
                <w:i/>
                <w:sz w:val="24"/>
                <w:szCs w:val="24"/>
              </w:rPr>
              <w:t>Специальность 38.02.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раховое дело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90" w:rsidRPr="00BF56EB" w:rsidRDefault="005326E2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392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грова</w:t>
            </w:r>
          </w:p>
          <w:p w:rsidR="00355316" w:rsidRPr="00BF56EB" w:rsidRDefault="00355316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атьяна Викторовна</w:t>
            </w:r>
          </w:p>
          <w:p w:rsidR="00A3178B" w:rsidRPr="00BF56EB" w:rsidRDefault="00A3178B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3178B" w:rsidRPr="00BF56EB" w:rsidRDefault="00A3178B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8 г. – Ростовский институт сель</w:t>
            </w:r>
            <w:r w:rsidR="003A7A97" w:rsidRPr="00BF56EB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хоз</w:t>
            </w:r>
            <w:r w:rsidR="003A7A97" w:rsidRPr="00BF56EB">
              <w:rPr>
                <w:rFonts w:ascii="Times New Roman" w:hAnsi="Times New Roman"/>
                <w:sz w:val="24"/>
                <w:szCs w:val="24"/>
              </w:rPr>
              <w:t xml:space="preserve">яйственног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машиностроени</w:t>
            </w:r>
            <w:r w:rsidR="003A7A97" w:rsidRPr="00BF56E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55316" w:rsidRPr="00BF56EB" w:rsidRDefault="00355316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</w:t>
            </w:r>
            <w:r w:rsidR="00217AA2" w:rsidRPr="00BF56EB">
              <w:rPr>
                <w:rFonts w:ascii="Times New Roman" w:hAnsi="Times New Roman"/>
                <w:sz w:val="24"/>
                <w:szCs w:val="24"/>
              </w:rPr>
              <w:t>ль машиностроительных дисциплин</w:t>
            </w:r>
          </w:p>
          <w:p w:rsidR="00217AA2" w:rsidRPr="00BF56EB" w:rsidRDefault="00217AA2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7 г. – Ростовский техникум железнодорожного транспорта</w:t>
            </w:r>
            <w:r w:rsidR="00903354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BF56EB" w:rsidRDefault="00903354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  <w:p w:rsidR="00217AA2" w:rsidRPr="00BF56EB" w:rsidRDefault="00217AA2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D46F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D46F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D46F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D46F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D46F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3A7A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Default="0059348F" w:rsidP="0059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134BC7" w:rsidRPr="00BF56EB" w:rsidRDefault="00134BC7" w:rsidP="0059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 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 по пробл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ффективные технологии организации образовательного процесса в соответствии с требованиями ФГОС»</w:t>
            </w:r>
            <w:r w:rsidR="00017BD4">
              <w:rPr>
                <w:rFonts w:ascii="Times New Roman" w:hAnsi="Times New Roman"/>
                <w:sz w:val="24"/>
                <w:szCs w:val="24"/>
              </w:rPr>
              <w:t xml:space="preserve"> - 72 часа.</w:t>
            </w:r>
          </w:p>
          <w:p w:rsidR="00625AC8" w:rsidRDefault="00025282" w:rsidP="00D4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B04" w:rsidRPr="00BF56EB"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r w:rsidR="001A7B04"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«Ростовский институт повышения квалификации и профессиональной переподготовки работников образования»</w:t>
            </w:r>
            <w:r w:rsidR="001A7B04">
              <w:rPr>
                <w:rFonts w:ascii="Times New Roman" w:hAnsi="Times New Roman"/>
                <w:sz w:val="24"/>
                <w:szCs w:val="24"/>
              </w:rPr>
              <w:t xml:space="preserve"> по программе ДПО «Профессиональное обучение (по отраслям) по проблеме: Практико-ориентированные оценочные процедуры в рамках реализации обновленных ФГОС СПО» – 108 часов.</w:t>
            </w:r>
          </w:p>
          <w:p w:rsidR="00012673" w:rsidRPr="00A55861" w:rsidRDefault="00012673" w:rsidP="0001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012673" w:rsidRPr="00BF56EB" w:rsidRDefault="00012673" w:rsidP="00D4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301" w:rsidRPr="000A384A" w:rsidRDefault="00355316" w:rsidP="00BD02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84A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355316" w:rsidRPr="00EF56D4" w:rsidRDefault="00355316" w:rsidP="00EF5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6D4">
              <w:rPr>
                <w:rFonts w:ascii="Times New Roman" w:hAnsi="Times New Roman"/>
                <w:sz w:val="24"/>
                <w:szCs w:val="24"/>
              </w:rPr>
              <w:t>201</w:t>
            </w:r>
            <w:r w:rsidR="00AF1D4A" w:rsidRPr="00EF56D4">
              <w:rPr>
                <w:rFonts w:ascii="Times New Roman" w:hAnsi="Times New Roman"/>
                <w:sz w:val="24"/>
                <w:szCs w:val="24"/>
              </w:rPr>
              <w:t>8</w:t>
            </w:r>
            <w:r w:rsidRPr="00EF56D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335D" w:rsidRPr="00EF56D4">
              <w:rPr>
                <w:rFonts w:ascii="Times New Roman" w:hAnsi="Times New Roman"/>
                <w:sz w:val="24"/>
                <w:szCs w:val="24"/>
              </w:rPr>
              <w:t>–ГБПОУ РО «РАДК»</w:t>
            </w:r>
            <w:r w:rsidR="00D72416" w:rsidRPr="00EF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6D4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EF56D4" w:rsidRPr="00EF56D4">
              <w:rPr>
                <w:rFonts w:ascii="Times New Roman" w:hAnsi="Times New Roman"/>
                <w:sz w:val="24"/>
                <w:szCs w:val="24"/>
              </w:rPr>
              <w:t>Изучение объектов технического контроля организации и факторов, влияющих на качество выполняемых работ</w:t>
            </w:r>
            <w:r w:rsidRPr="00EF56D4">
              <w:rPr>
                <w:rFonts w:ascii="Times New Roman" w:hAnsi="Times New Roman"/>
                <w:sz w:val="24"/>
                <w:szCs w:val="24"/>
              </w:rPr>
              <w:t>»</w:t>
            </w:r>
            <w:r w:rsidR="00C3335D" w:rsidRPr="00EF5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7A97" w:rsidRPr="00EF56D4">
              <w:rPr>
                <w:rFonts w:ascii="Times New Roman" w:hAnsi="Times New Roman"/>
                <w:sz w:val="24"/>
                <w:szCs w:val="24"/>
              </w:rPr>
              <w:t>в О</w:t>
            </w:r>
            <w:r w:rsidR="00EF56D4" w:rsidRPr="00EF56D4">
              <w:rPr>
                <w:rFonts w:ascii="Times New Roman" w:hAnsi="Times New Roman"/>
                <w:sz w:val="24"/>
                <w:szCs w:val="24"/>
              </w:rPr>
              <w:t>О</w:t>
            </w:r>
            <w:r w:rsidR="003A7A97" w:rsidRPr="00EF56D4">
              <w:rPr>
                <w:rFonts w:ascii="Times New Roman" w:hAnsi="Times New Roman"/>
                <w:sz w:val="24"/>
                <w:szCs w:val="24"/>
              </w:rPr>
              <w:t>О «</w:t>
            </w:r>
            <w:r w:rsidR="00EF56D4" w:rsidRPr="00EF56D4">
              <w:rPr>
                <w:rFonts w:ascii="Times New Roman" w:hAnsi="Times New Roman"/>
                <w:sz w:val="24"/>
                <w:szCs w:val="24"/>
              </w:rPr>
              <w:t>Донская дорожно-строительная компания</w:t>
            </w:r>
            <w:r w:rsidR="003A7A97" w:rsidRPr="00EF56D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F56D4" w:rsidRPr="00EF56D4">
              <w:rPr>
                <w:rFonts w:ascii="Times New Roman" w:hAnsi="Times New Roman"/>
                <w:sz w:val="24"/>
                <w:szCs w:val="24"/>
              </w:rPr>
              <w:t>7</w:t>
            </w:r>
            <w:r w:rsidR="00C3335D" w:rsidRPr="00EF56D4">
              <w:rPr>
                <w:rFonts w:ascii="Times New Roman" w:hAnsi="Times New Roman"/>
                <w:sz w:val="24"/>
                <w:szCs w:val="24"/>
              </w:rPr>
              <w:t>2 часа</w:t>
            </w:r>
            <w:r w:rsidR="00EF5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рология, стандартизация и сертификация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оведение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01.01 Теоретические основы организации контроля качества и испытани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3.01 Теоретические основы управления качеством технологических процессов, систем управления, продукции и услуг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3 Руководство учебной практико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в рамках профессионального модуля ПМ.03 Участие в работе по обеспечению и улучшению качества технологических процессов, систем управления, продукции и услуг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1 Руководство производственной практикой в рамках профессионального модуля ПМ.01Организация контроля качества и испытаний продукции, работ и услуг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625AC8" w:rsidRPr="00BF56EB" w:rsidRDefault="00625AC8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355316" w:rsidRPr="00BF56EB" w:rsidRDefault="00355316" w:rsidP="00625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14063</w:t>
            </w:r>
          </w:p>
        </w:tc>
      </w:tr>
      <w:tr w:rsidR="0083553E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BF56EB" w:rsidRDefault="0083553E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Default="0083553E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ыкова Дарья Викторовна</w:t>
            </w:r>
          </w:p>
          <w:p w:rsidR="00116123" w:rsidRDefault="008B0D41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1161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тодист</w:t>
            </w:r>
          </w:p>
          <w:p w:rsidR="008B0D41" w:rsidRPr="008B0D41" w:rsidRDefault="008B0D41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B0D41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1F" w:rsidRPr="0081013A" w:rsidRDefault="007E321F" w:rsidP="007E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t xml:space="preserve">2009 г. – ОУ ВПО «Белгородский университет потребительской </w:t>
            </w:r>
            <w:r>
              <w:rPr>
                <w:rFonts w:ascii="Times New Roman" w:hAnsi="Times New Roman"/>
                <w:sz w:val="24"/>
                <w:szCs w:val="24"/>
              </w:rPr>
              <w:t>кооперации»</w:t>
            </w:r>
          </w:p>
          <w:p w:rsidR="007E321F" w:rsidRDefault="007E321F" w:rsidP="007E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83553E" w:rsidRDefault="003904EB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ФГБОУ ВПО «Южно-Российский государственный политехнический университет (НПИ) имени М.И. Платова» диплом о профессиональной переподготовке по программе дополнительного профессионального образования «Профессиональное обучение (педагогика среднего профессионального образования)»</w:t>
            </w:r>
            <w:r w:rsidR="00A46CE1">
              <w:rPr>
                <w:rFonts w:ascii="Times New Roman" w:hAnsi="Times New Roman"/>
                <w:sz w:val="24"/>
                <w:szCs w:val="24"/>
              </w:rPr>
              <w:t xml:space="preserve"> - 508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Default="0083553E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D" w:rsidRPr="00BF56EB" w:rsidRDefault="000B09DD" w:rsidP="000B0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БПОУ ДПО РО РИПК и ППРО по направлению «Организация методической работы в профессиональных образовательных организациях в условиях модернизации системы среднего профессионального образования» . –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3553E" w:rsidRDefault="0083553E" w:rsidP="00D4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BF56EB" w:rsidRDefault="0083553E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BF56EB" w:rsidRDefault="0083553E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72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Pr="00BF56EB" w:rsidRDefault="0021472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Default="0021472C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силенко Юлия Александровна</w:t>
            </w:r>
          </w:p>
          <w:p w:rsidR="00E43E76" w:rsidRPr="00BF56EB" w:rsidRDefault="00E43E76" w:rsidP="00CB5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Default="00D72416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 ФГАОУ ВПО «Южный федеральный университет»</w:t>
            </w:r>
          </w:p>
          <w:p w:rsidR="00EE004C" w:rsidRDefault="00EE004C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педагогики</w:t>
            </w:r>
          </w:p>
          <w:p w:rsidR="00EE004C" w:rsidRDefault="00EE004C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ФГАОУ ВО «Южный федеральный университет»</w:t>
            </w:r>
          </w:p>
          <w:p w:rsidR="00EE004C" w:rsidRDefault="00EB745C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E004C">
              <w:rPr>
                <w:rFonts w:ascii="Times New Roman" w:hAnsi="Times New Roman"/>
                <w:sz w:val="24"/>
                <w:szCs w:val="24"/>
              </w:rPr>
              <w:t>агистр</w:t>
            </w:r>
          </w:p>
          <w:p w:rsidR="00665229" w:rsidRPr="00EB745C" w:rsidRDefault="00665229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45C" w:rsidRPr="00EB745C" w:rsidRDefault="00EB745C" w:rsidP="000F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45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ФГБОУ ВО «Пензенский государственный технолог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» - по программе «Педагогика профессионального образования. Обществознание». – 288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Default="00EE004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ка</w:t>
            </w:r>
          </w:p>
          <w:p w:rsidR="00EE004C" w:rsidRDefault="00EE004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04C" w:rsidRDefault="00EE004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04C" w:rsidRPr="00BF56EB" w:rsidRDefault="00EE004C" w:rsidP="0090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8" w:rsidRDefault="006B1848" w:rsidP="006B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- ГБОУ ДПО РО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 ДПО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»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21472C" w:rsidRDefault="0021472C" w:rsidP="00D4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ФГБОУ ВО «Пензенский государственный технологический университет» по дополнительной профессиональной программе повышения квалификации «Реализация в соответствии с требованиями ФГОС основных образовательных программ по дисциплинам «Ист</w:t>
            </w:r>
            <w:r w:rsidR="00D8099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», «Обществознание» «Правоведение». «Основы философии» (уровень СПО) – 72 часа.</w:t>
            </w:r>
          </w:p>
          <w:p w:rsidR="00764250" w:rsidRPr="009F5B1F" w:rsidRDefault="00764250" w:rsidP="00D46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  <w:p w:rsidR="009F5B1F" w:rsidRDefault="009F5B1F" w:rsidP="00EC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ФГБОУ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здрава России «</w:t>
            </w:r>
            <w:r w:rsidR="00EC57E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колог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ен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е здорового образа жизни в молодежной среде» - 144 часа.</w:t>
            </w:r>
          </w:p>
          <w:p w:rsidR="0028455F" w:rsidRDefault="0028455F" w:rsidP="0028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подавание основ философии в системе среднего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по проблеме: Современные подходы в преподавании дисциплины «Основы философии» в контексте требований ФГОС СПО» - 72 часа.</w:t>
            </w:r>
          </w:p>
          <w:p w:rsidR="00550E6A" w:rsidRPr="00B31086" w:rsidRDefault="00550E6A" w:rsidP="0028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ов профессионального мастерства людей с инвалидностью»- 72 часа.</w:t>
            </w:r>
          </w:p>
          <w:p w:rsidR="00764250" w:rsidRDefault="005C40BA" w:rsidP="00EC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Санкт-Петербургская академия постдипломного педагогического образования по программе: «Современные модели технологий и содержания обучения в соответствии с федеральным государственным образовательным стандартом» (модуль «Актуальные проблемы обновления содержания курсов обществознания») – 18 часов.</w:t>
            </w:r>
          </w:p>
          <w:p w:rsidR="00632088" w:rsidRPr="00436B83" w:rsidRDefault="00241DB5" w:rsidP="00EC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36B83" w:rsidRPr="00436B8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632088">
              <w:rPr>
                <w:rFonts w:ascii="Times New Roman" w:hAnsi="Times New Roman"/>
                <w:sz w:val="24"/>
                <w:szCs w:val="24"/>
              </w:rPr>
              <w:t>ООО Учебный центр «</w:t>
            </w:r>
            <w:proofErr w:type="spellStart"/>
            <w:r w:rsidR="00632088"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 w:rsidR="00632088">
              <w:rPr>
                <w:rFonts w:ascii="Times New Roman" w:hAnsi="Times New Roman"/>
                <w:sz w:val="24"/>
                <w:szCs w:val="24"/>
              </w:rPr>
              <w:t>» по программе</w:t>
            </w:r>
            <w:r w:rsidR="00633EF3">
              <w:rPr>
                <w:rFonts w:ascii="Times New Roman" w:hAnsi="Times New Roman"/>
                <w:sz w:val="24"/>
                <w:szCs w:val="24"/>
              </w:rPr>
              <w:t>: «методист в системе среднего профессионального образования, проектирование и реализация организационно-</w:t>
            </w:r>
            <w:r w:rsidR="00633EF3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деятельности по ФГОС СПО» - 72 часа.</w:t>
            </w:r>
          </w:p>
          <w:p w:rsidR="00436B83" w:rsidRDefault="00436B83" w:rsidP="0043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8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/>
                <w:sz w:val="24"/>
                <w:szCs w:val="24"/>
              </w:rPr>
              <w:t>программе ДПО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108 часов.</w:t>
            </w:r>
          </w:p>
          <w:p w:rsidR="0004395F" w:rsidRPr="00A3226A" w:rsidRDefault="0004395F" w:rsidP="0043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C54A49" w:rsidRPr="00C54A49" w:rsidRDefault="00C54A49" w:rsidP="00436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г.- Центр педагогического дополнительного образования Бизнес-школы РГЭУ (РИНХ) по ДПО 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 несовершеннолетних» - 16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Default="000E3C6B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  <w:p w:rsidR="000E3C6B" w:rsidRDefault="000E3C6B" w:rsidP="00625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886716" w:rsidRDefault="00886716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  <w:p w:rsidR="00886716" w:rsidRPr="00BF56EB" w:rsidRDefault="00886716" w:rsidP="0088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6716" w:rsidRDefault="00886716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  <w:p w:rsidR="00886716" w:rsidRPr="00BF56EB" w:rsidRDefault="00886716" w:rsidP="008867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томобильных дорог и аэродромов</w:t>
            </w:r>
          </w:p>
          <w:p w:rsidR="00886716" w:rsidRPr="00886716" w:rsidRDefault="00886716" w:rsidP="0062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C" w:rsidRPr="00BF56EB" w:rsidRDefault="00F96CA3" w:rsidP="004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921</w:t>
            </w:r>
          </w:p>
        </w:tc>
      </w:tr>
      <w:tr w:rsidR="00355316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сова </w:t>
            </w:r>
          </w:p>
          <w:p w:rsidR="00355316" w:rsidRDefault="0035531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ьга Владимировна</w:t>
            </w:r>
          </w:p>
          <w:p w:rsidR="00D72D04" w:rsidRDefault="00D72D04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72D04" w:rsidRPr="00BF56EB" w:rsidRDefault="00E43E7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. – ФГАОУ ВПО «Южный федеральный университет»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  <w:p w:rsidR="007953B6" w:rsidRPr="00BF56EB" w:rsidRDefault="007953B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D4E" w:rsidRPr="00BF56EB" w:rsidRDefault="00C62D4E" w:rsidP="00C62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4 г. – ФГАОУ ВПО «Южный Федеральный университет» прошла профессиональную переподготовку по программе «Преподаватель математики», 1140 часов </w:t>
            </w:r>
          </w:p>
          <w:p w:rsidR="00771F6A" w:rsidRPr="00BF56EB" w:rsidRDefault="00771F6A" w:rsidP="00795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771F6A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55316" w:rsidRPr="00BF56EB" w:rsidRDefault="00355316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3B6" w:rsidRPr="00BF56EB" w:rsidRDefault="007953B6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3B6" w:rsidRPr="00BF56EB" w:rsidRDefault="007953B6" w:rsidP="007953B6">
            <w:pPr>
              <w:rPr>
                <w:rFonts w:ascii="Times New Roman" w:hAnsi="Times New Roman"/>
              </w:rPr>
            </w:pPr>
          </w:p>
          <w:p w:rsidR="007953B6" w:rsidRPr="00BF56EB" w:rsidRDefault="007953B6" w:rsidP="007953B6">
            <w:pPr>
              <w:rPr>
                <w:rFonts w:ascii="Times New Roman" w:hAnsi="Times New Roman"/>
              </w:rPr>
            </w:pPr>
          </w:p>
          <w:p w:rsidR="007953B6" w:rsidRPr="00BF56EB" w:rsidRDefault="007953B6" w:rsidP="007953B6">
            <w:pPr>
              <w:rPr>
                <w:rFonts w:ascii="Times New Roman" w:hAnsi="Times New Roman"/>
              </w:rPr>
            </w:pPr>
          </w:p>
          <w:p w:rsidR="004B5F5A" w:rsidRPr="00BF56EB" w:rsidRDefault="004B5F5A" w:rsidP="007953B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1F2AD9" w:rsidRPr="00BF56EB" w:rsidRDefault="001F2AD9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атематика» по проблеме: Проектирование развивающей образовательной среды при обучении математике в системе СПО в условиях ФГОС и Концепции развития математического образования – 108 часов.</w:t>
            </w:r>
          </w:p>
          <w:p w:rsidR="008775A2" w:rsidRPr="00BF56EB" w:rsidRDefault="008775A2" w:rsidP="000C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B" w:rsidRDefault="008008FB" w:rsidP="00800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курс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="009929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2 курс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8008FB" w:rsidRPr="00BF56EB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355316" w:rsidRDefault="008008FB" w:rsidP="008008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ость 21.02.08 Прикладная геодезия</w:t>
            </w:r>
          </w:p>
          <w:p w:rsidR="0096446D" w:rsidRDefault="0096446D" w:rsidP="00800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вероятностей и математическая статистика</w:t>
            </w:r>
          </w:p>
          <w:p w:rsidR="0096446D" w:rsidRPr="00BF56EB" w:rsidRDefault="0096446D" w:rsidP="009644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96446D" w:rsidRPr="00BF56EB" w:rsidRDefault="0096446D" w:rsidP="009644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96446D" w:rsidRPr="0096446D" w:rsidRDefault="0096446D" w:rsidP="00800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B53FEE">
            <w:pPr>
              <w:spacing w:after="0" w:line="3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64483</w:t>
            </w:r>
          </w:p>
          <w:p w:rsidR="004B5F5A" w:rsidRPr="00BF56EB" w:rsidRDefault="004B5F5A" w:rsidP="00B53FEE">
            <w:pPr>
              <w:spacing w:after="0" w:line="3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F452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ропаева Мария Юрьевна</w:t>
            </w:r>
          </w:p>
          <w:p w:rsidR="00A3178B" w:rsidRPr="00BF56EB" w:rsidRDefault="00A3178B" w:rsidP="00F452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79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7 г. – Ростовский-на-Дону Политехникум Министерства связи РФ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2 г. – Ростовский государственный строительный университет </w:t>
            </w:r>
          </w:p>
          <w:p w:rsidR="00355316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323708" w:rsidRPr="00BF56EB" w:rsidRDefault="00323708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Экономика и планирование </w:t>
            </w:r>
            <w:r w:rsidR="00DC2524" w:rsidRPr="00BF56EB">
              <w:rPr>
                <w:rFonts w:ascii="Times New Roman" w:hAnsi="Times New Roman"/>
                <w:sz w:val="24"/>
                <w:szCs w:val="24"/>
              </w:rPr>
              <w:t>в отраслях народного хозяйства</w:t>
            </w:r>
          </w:p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</w:t>
            </w:r>
            <w:r w:rsidR="00DC2524" w:rsidRPr="00BF56EB">
              <w:rPr>
                <w:rFonts w:ascii="Times New Roman" w:hAnsi="Times New Roman"/>
                <w:sz w:val="24"/>
                <w:szCs w:val="24"/>
              </w:rPr>
              <w:t>ухгалтерский учет и аудит</w:t>
            </w:r>
          </w:p>
          <w:p w:rsidR="00355316" w:rsidRPr="00BF56EB" w:rsidRDefault="00355316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Pr="00BF56EB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</w:t>
            </w:r>
            <w:r w:rsidR="003D1ECE">
              <w:rPr>
                <w:rFonts w:ascii="Times New Roman" w:hAnsi="Times New Roman"/>
                <w:sz w:val="24"/>
                <w:szCs w:val="24"/>
              </w:rPr>
              <w:t>Современные технологии обеспечения качества профессионального образования в соответствии с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>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4674" w:rsidRDefault="00E971C9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 ФГБОУ ВО «Российская академия народного хозяйства и государственной службы при Президенте РФ» по дополнительной профессиональной программе «Содержание и методика преподавания финансовой грамотности различным категориям обучающихся» - 72 часа.</w:t>
            </w:r>
          </w:p>
          <w:p w:rsidR="00CA7757" w:rsidRDefault="00CA7757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повышения квалификации «Управление конфликтами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» - 108 часов.</w:t>
            </w:r>
          </w:p>
          <w:p w:rsidR="00450E4E" w:rsidRDefault="00450E4E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6F1188" w:rsidRDefault="006F1188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У ДПО РО «РИПК и ППРО» по программе дополнительного профессионального образования «Профессиональное обучение (по отраслям)» по проблеме: Практико-ориентированные оценочные процедуры в рамках реализации обновленных ФГОС СПО – 72 часа.</w:t>
            </w:r>
          </w:p>
          <w:p w:rsidR="00F22359" w:rsidRPr="00A55861" w:rsidRDefault="00F22359" w:rsidP="00F22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F22359" w:rsidRPr="0075178E" w:rsidRDefault="0004395F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BB3638" w:rsidRPr="00BB3638" w:rsidRDefault="00BB3638" w:rsidP="00C4552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B3638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 – АНО ДПО МИЦ по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б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к заполнению и выдаче документов об образовании и о квалификации, документов об обучении в образовательных организациях, реализующих программы среднего профессионального образования» - 16 часов.</w:t>
            </w:r>
          </w:p>
          <w:p w:rsidR="00203303" w:rsidRPr="00C62D4E" w:rsidRDefault="00355316" w:rsidP="00BD02E6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C62D4E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 </w:t>
            </w:r>
          </w:p>
          <w:p w:rsidR="00355316" w:rsidRPr="00BF56EB" w:rsidRDefault="00645C65" w:rsidP="00645C6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ГБПОУ РО РАДК стажировка по </w:t>
            </w:r>
            <w:r>
              <w:rPr>
                <w:rFonts w:ascii="Times New Roman" w:hAnsi="Times New Roman"/>
                <w:sz w:val="24"/>
                <w:szCs w:val="24"/>
              </w:rPr>
              <w:t>теме: «Организация работы складского хозяйства при обеспечении строительного производства строительными материалами, изделиями и оборудованием»</w:t>
            </w:r>
            <w:r w:rsidR="00CE51AB">
              <w:rPr>
                <w:rFonts w:ascii="Times New Roman" w:hAnsi="Times New Roman"/>
                <w:sz w:val="24"/>
                <w:szCs w:val="24"/>
              </w:rPr>
              <w:t xml:space="preserve"> на базе ФКУ «Управление автомобильной магистрали Москва-Волгоград Ф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истика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1 Экономика и бухгалтерский учет (по отраслям)</w:t>
            </w:r>
          </w:p>
          <w:p w:rsidR="00C4552B" w:rsidRDefault="00076D05" w:rsidP="00C4552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ДК.04.01 Технология составления бухгалтерской отчетности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4.02 Основы анализа бухгалтерской отчетности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4 Руководство производственной практикой в рамках профессионального модуля ПМ.04 Составление и использование бухгалтерской отчетности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1 Экономика и бухгалтерский учет (по отраслям)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F56EB">
              <w:rPr>
                <w:rFonts w:ascii="Times New Roman" w:hAnsi="Times New Roman"/>
                <w:b/>
                <w:sz w:val="23"/>
                <w:szCs w:val="23"/>
              </w:rPr>
              <w:t>Экономика организации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55316" w:rsidRPr="00BF56EB" w:rsidRDefault="00355316" w:rsidP="0020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BD02E6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78989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F452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урст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ргей Иванович</w:t>
            </w:r>
          </w:p>
          <w:p w:rsidR="00A3178B" w:rsidRPr="00BF56EB" w:rsidRDefault="00A3178B" w:rsidP="00F4524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89 г. – Ростовский-на-Дону автодорожный </w:t>
            </w:r>
            <w:r w:rsidR="00C803C4" w:rsidRPr="00BF56EB">
              <w:rPr>
                <w:rFonts w:ascii="Times New Roman" w:hAnsi="Times New Roman"/>
                <w:sz w:val="24"/>
                <w:szCs w:val="24"/>
              </w:rPr>
              <w:t>техникум</w:t>
            </w:r>
          </w:p>
          <w:p w:rsidR="00355316" w:rsidRPr="00BF56EB" w:rsidRDefault="0087030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строитель</w:t>
            </w:r>
          </w:p>
          <w:p w:rsidR="00870306" w:rsidRPr="00BF56EB" w:rsidRDefault="0087030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8 г. – Военно-технический университет пр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 агентстве специального строительства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Default="0035531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A3226A" w:rsidRDefault="00A3226A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</w:t>
            </w:r>
            <w:r w:rsidR="00A32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504 часа. - Педагог</w:t>
            </w:r>
          </w:p>
          <w:p w:rsidR="00323708" w:rsidRPr="00BF56EB" w:rsidRDefault="00323708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э</w:t>
            </w:r>
            <w:r w:rsidR="00067183" w:rsidRPr="00BF56EB">
              <w:rPr>
                <w:rFonts w:ascii="Times New Roman" w:hAnsi="Times New Roman"/>
                <w:sz w:val="24"/>
                <w:szCs w:val="24"/>
              </w:rPr>
              <w:t>ксплуатация автомобильных дорог</w:t>
            </w:r>
          </w:p>
          <w:p w:rsidR="00C803C4" w:rsidRPr="00BF56EB" w:rsidRDefault="00C803C4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306" w:rsidRPr="00BF56EB" w:rsidRDefault="0087030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306" w:rsidRPr="00BF56EB" w:rsidRDefault="00870306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</w:t>
            </w:r>
            <w:r w:rsidR="00067183" w:rsidRPr="00BF56EB">
              <w:rPr>
                <w:rFonts w:ascii="Times New Roman" w:hAnsi="Times New Roman"/>
                <w:sz w:val="24"/>
                <w:szCs w:val="24"/>
              </w:rPr>
              <w:t>втомобильные дороги и аэродромы</w:t>
            </w:r>
          </w:p>
          <w:p w:rsidR="00355316" w:rsidRPr="00BF56EB" w:rsidRDefault="00355316" w:rsidP="00C80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BF56EB" w:rsidRDefault="00912735" w:rsidP="0091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5 г. – Ростовское Дорожное Ремонтно-строительное управление ПРСО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Ростовавтодор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дорожный рабочий ΙΙΙ разряда</w:t>
            </w:r>
          </w:p>
          <w:p w:rsidR="00F40FB7" w:rsidRPr="00BF56EB" w:rsidRDefault="00F40FB7" w:rsidP="00F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6 г. ГБПОУ РО «НКПТ и</w:t>
            </w:r>
          </w:p>
          <w:p w:rsidR="00F40FB7" w:rsidRPr="00BF56EB" w:rsidRDefault="00F40FB7" w:rsidP="00F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У» - по программе повышения квалификаци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онная и методическая работа экспертов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(по компетенциям), 24 часа </w:t>
            </w:r>
          </w:p>
          <w:p w:rsidR="00B45F6E" w:rsidRDefault="00B45F6E" w:rsidP="00B45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8529E3" w:rsidRPr="00C62D4E" w:rsidRDefault="008529E3" w:rsidP="008529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2D4E">
              <w:rPr>
                <w:rFonts w:ascii="Times New Roman" w:hAnsi="Times New Roman"/>
                <w:color w:val="FF0000"/>
                <w:sz w:val="24"/>
                <w:szCs w:val="24"/>
              </w:rPr>
              <w:t>2016г.- Южный Федеральный Университет по программе повышения квалификации «Образовательный менеджмент» - 180 часов.</w:t>
            </w:r>
          </w:p>
          <w:p w:rsidR="00C4552B" w:rsidRDefault="00C72A9F" w:rsidP="00B84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</w:t>
            </w:r>
            <w:r w:rsidR="00F74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 ДПО РИПК и ППРО курсы повышения квалификации по проблеме «Управление качеством организации образовательного процесса в соответствии с требованиями ФГОС» - 72 часа</w:t>
            </w:r>
            <w:r w:rsidR="00B72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143" w:rsidRDefault="00B72143" w:rsidP="00B7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63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- ГБПОУ РО «НКПТ и У» по программе повышения квалификации «Организационная модель перехода на ФГОС по 50 наиболее востребованным новым и перспективным профессиям и специальностям» - 72 часа.</w:t>
            </w:r>
          </w:p>
          <w:p w:rsidR="00A55861" w:rsidRPr="00A55861" w:rsidRDefault="00A55861" w:rsidP="00A5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У ДПО РО «Ростовский институт повышения квалификации и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558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36714F" w:rsidRPr="00A55861" w:rsidRDefault="0036714F" w:rsidP="00367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A55861" w:rsidRPr="00963C63" w:rsidRDefault="00C10658" w:rsidP="00B7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203303" w:rsidRPr="00C62D4E" w:rsidRDefault="00355316" w:rsidP="00BD02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D4E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Default="004255AE" w:rsidP="0091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55316" w:rsidRPr="00BF56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12735" w:rsidRPr="00BF56EB">
              <w:rPr>
                <w:rFonts w:ascii="Times New Roman" w:hAnsi="Times New Roman"/>
                <w:sz w:val="24"/>
                <w:szCs w:val="24"/>
              </w:rPr>
              <w:t>–ГБПОУ РО РАДК</w:t>
            </w:r>
            <w:r w:rsidR="00355316" w:rsidRPr="00BF56E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912735" w:rsidRPr="00BF56EB">
              <w:rPr>
                <w:rFonts w:ascii="Times New Roman" w:hAnsi="Times New Roman"/>
                <w:sz w:val="24"/>
                <w:szCs w:val="24"/>
              </w:rPr>
              <w:t>:</w:t>
            </w:r>
            <w:r w:rsidR="00355316"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и методы строительства объектов дорожной отрасли» на базе ООО «Донская Дорожно-строительная компания» - 72 часа.</w:t>
            </w:r>
          </w:p>
          <w:p w:rsidR="001462AB" w:rsidRPr="00BF56EB" w:rsidRDefault="001462AB" w:rsidP="00F40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ДК.01.01 Изыскания и проектирование 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55316" w:rsidRPr="00BF56EB" w:rsidRDefault="00355316" w:rsidP="004D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C00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1478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вриленко Татьяна Александровна</w:t>
            </w:r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C4552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</w:t>
            </w:r>
            <w:r w:rsidR="00355316" w:rsidRPr="00BF56EB">
              <w:rPr>
                <w:rFonts w:ascii="Times New Roman" w:hAnsi="Times New Roman"/>
                <w:sz w:val="24"/>
                <w:szCs w:val="24"/>
              </w:rPr>
              <w:t xml:space="preserve">7 г. – Азово-Черноморский институт механизации сельского хозяйства </w:t>
            </w:r>
          </w:p>
          <w:p w:rsidR="00355316" w:rsidRDefault="00355316" w:rsidP="003E2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механик сельского хозяйства</w:t>
            </w: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323708" w:rsidRPr="00725167" w:rsidRDefault="00725167" w:rsidP="0072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67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Частное учреждение «Образовательная организация дополнительного профессионального образования «Международная академия экспертизы и оценки» по программе профессиональной переподготовки Автомобильные дороги и аэродромы – 520 часов (диплом подтверждает присвоение квалификации инженер по специальности «Автомобильные дороги и аэродромы» и дает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женерии автомобильных дорог и аэродром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  <w:p w:rsidR="00355316" w:rsidRPr="00BF56EB" w:rsidRDefault="00355316" w:rsidP="00B84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72143" w:rsidRPr="00963C63" w:rsidRDefault="00B72143" w:rsidP="00B7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63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БПОУ РО «НКП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» по программе повышения квалификации «Организационная модель перехода на ФГОС по 50 наиболее востребованным новым и перспективным профессиям и специальностям» - 72 часа.</w:t>
            </w:r>
          </w:p>
          <w:p w:rsidR="006F1188" w:rsidRPr="00BF56EB" w:rsidRDefault="006F1188" w:rsidP="006F118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У ДПО РО «РИПК и ППРО» по программе дополнительного профессионального образования «Профессиональное обучение (по отраслям)» по проблеме: Практико-ориентированные оценочные процедуры в рамках реализации обновленных ФГОС СПО – 72 часа.</w:t>
            </w:r>
          </w:p>
          <w:p w:rsidR="00C4552B" w:rsidRPr="00BF56EB" w:rsidRDefault="00C4552B" w:rsidP="00B84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03" w:rsidRPr="00AF7D50" w:rsidRDefault="00355316" w:rsidP="00BD02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D50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1C5AD1" w:rsidRPr="00BF56EB" w:rsidRDefault="001C5AD1" w:rsidP="001C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иров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и моделирование изделий. Оформление конструкторской, технологической документации в соответствии с требованиями стандартов» на базе ООО «Транс-инжиниринг» - 42 часа.</w:t>
            </w:r>
          </w:p>
          <w:p w:rsidR="00355316" w:rsidRPr="00BF56EB" w:rsidRDefault="00355316" w:rsidP="003E2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женерная графика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 по отраслям)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C4552B" w:rsidRPr="00BF56EB" w:rsidRDefault="00C4552B" w:rsidP="00C4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55316" w:rsidRPr="00BF56EB" w:rsidRDefault="00355316" w:rsidP="00C4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380C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</w:rPr>
              <w:lastRenderedPageBreak/>
              <w:t>079013</w:t>
            </w:r>
          </w:p>
        </w:tc>
      </w:tr>
      <w:tr w:rsidR="00355316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йдай Евгения Васильевна</w:t>
            </w:r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4 г. – Ростовский-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на-Дону педагогический институт.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55316" w:rsidRPr="00BF56EB" w:rsidRDefault="00355316" w:rsidP="00B84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Преподавание математики в соответствии с ФГОС СПО» - 108 часов.</w:t>
            </w:r>
          </w:p>
          <w:p w:rsidR="008775A2" w:rsidRPr="00BF56EB" w:rsidRDefault="008775A2" w:rsidP="00477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0" w:rsidRDefault="008C6B63" w:rsidP="008C6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="004D7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 курс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 w:rsidR="00EE0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2 курс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55316" w:rsidRPr="00BF56EB" w:rsidRDefault="008C6B63" w:rsidP="004D7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38.02.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B53FEE">
            <w:pPr>
              <w:spacing w:after="0" w:line="31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2929</w:t>
            </w:r>
          </w:p>
        </w:tc>
      </w:tr>
      <w:tr w:rsidR="00355316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9" w:rsidRDefault="00C76E49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муруева</w:t>
            </w:r>
            <w:proofErr w:type="spellEnd"/>
          </w:p>
          <w:p w:rsidR="00355316" w:rsidRDefault="0035531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стасия Александровна</w:t>
            </w:r>
          </w:p>
          <w:p w:rsidR="008B0D41" w:rsidRPr="008B0D41" w:rsidRDefault="008B0D41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B0D41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3" w:rsidRPr="00BF56EB" w:rsidRDefault="008C6B63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2 г. – ФГАОУ ВПО «Южный Федеральный институт»</w:t>
            </w:r>
          </w:p>
          <w:p w:rsidR="008C6B63" w:rsidRPr="00BF56EB" w:rsidRDefault="008C6B63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акалавр истории</w:t>
            </w:r>
          </w:p>
          <w:p w:rsidR="008C6B63" w:rsidRPr="00BF56EB" w:rsidRDefault="008C6B63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. – ФГАОУ ВПО «Южный федеральный университет»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8C6B63" w:rsidRPr="00BF56EB" w:rsidRDefault="008C6B63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025" w:rsidRPr="00BF56EB" w:rsidRDefault="00C04025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025" w:rsidRPr="00BF56EB" w:rsidRDefault="00C04025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025" w:rsidRPr="00BF56EB" w:rsidRDefault="00C04025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55316" w:rsidRPr="00BF56EB" w:rsidRDefault="00355316" w:rsidP="0060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3" w:rsidRPr="00BF56EB" w:rsidRDefault="004D7973" w:rsidP="0020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рет</w:t>
            </w:r>
          </w:p>
          <w:p w:rsidR="008C6B63" w:rsidRPr="00BF56EB" w:rsidRDefault="008C6B63" w:rsidP="0020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FEE" w:rsidRPr="00BF56EB" w:rsidRDefault="00B53FEE" w:rsidP="0020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B53FEE">
            <w:pPr>
              <w:spacing w:after="0" w:line="3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11140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ермак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ксана </w:t>
            </w: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икторовна</w:t>
            </w:r>
          </w:p>
          <w:p w:rsidR="00A3178B" w:rsidRPr="00BF56EB" w:rsidRDefault="00E43E7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5 г. – ГОУ ВПО «Ростовски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строительный университет»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Default="00355316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708" w:rsidRPr="00BF56EB" w:rsidRDefault="00323708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708" w:rsidRPr="00BF56EB" w:rsidRDefault="00323708" w:rsidP="00323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355316" w:rsidRPr="00BF56EB" w:rsidRDefault="00355316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геодезия</w:t>
            </w:r>
          </w:p>
          <w:p w:rsidR="00355316" w:rsidRPr="00BF56EB" w:rsidRDefault="00355316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A" w:rsidRPr="00BF56EB" w:rsidRDefault="00C8277A" w:rsidP="006A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77A" w:rsidRPr="00BF56EB" w:rsidRDefault="006A57DA" w:rsidP="006A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г. – ГБПОУ Р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6A57DA" w:rsidRPr="00BF56EB" w:rsidRDefault="006A57DA" w:rsidP="006A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– 180 часов</w:t>
            </w:r>
            <w:r w:rsidR="00AF7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F6434" w:rsidRPr="00B34E77" w:rsidRDefault="008F6434" w:rsidP="008F6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77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ГБУ ДПО РО «РИПК и ППРО» по программе ДПО «профессиональное обучение (по отраслям)» по проблем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обеспечения качества профессионального образования в соответствии с требованиями ФГОС – 72 часа.</w:t>
            </w:r>
          </w:p>
          <w:p w:rsidR="008C6B63" w:rsidRDefault="008F6434" w:rsidP="006A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ДГТУ» по программе повышения квалификации «Комплексное сопровождение образовательного процесса инвалидов» - 72 часа.</w:t>
            </w:r>
          </w:p>
          <w:p w:rsidR="00F55342" w:rsidRDefault="00F55342" w:rsidP="00F55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ДГТУ» по программе повышения квалификации «Оказание первой медицинской помощи» - 72 часа.</w:t>
            </w:r>
          </w:p>
          <w:p w:rsidR="00F55342" w:rsidRPr="00BF56EB" w:rsidRDefault="00F55342" w:rsidP="006A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303" w:rsidRPr="00AF7D50" w:rsidRDefault="00347386" w:rsidP="0034738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D50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Pr="00BF56EB" w:rsidRDefault="001135B8" w:rsidP="00347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ДК.01.01Геодезические измерения для </w:t>
            </w: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ения координат и высот пунктов геодезических сетей и сетей специального назначения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сновы дистанционного зондирования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 ПП.01Руководство производственной практикой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в рамках профессионального модуля 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М.01 Выполнение работ по созданию геодезических, нивелирных сетей и сетей специального назначения</w:t>
            </w:r>
          </w:p>
          <w:p w:rsidR="008C6B63" w:rsidRPr="00BF56EB" w:rsidRDefault="008C6B63" w:rsidP="008C6B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55316" w:rsidRPr="00BF56EB" w:rsidRDefault="00355316" w:rsidP="008C6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AA42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46619</w:t>
            </w:r>
          </w:p>
        </w:tc>
      </w:tr>
      <w:tr w:rsidR="00355316" w:rsidRPr="00BF56EB" w:rsidTr="001032F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нтарев Сергей Юрьевич</w:t>
            </w:r>
          </w:p>
          <w:p w:rsidR="00A3178B" w:rsidRPr="00BF56EB" w:rsidRDefault="00A3178B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9 г. – Ростовский-на-Дону техникум механизации учета Госкомстата РСФСР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 по механизации учета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306" w:rsidRPr="00BF56EB" w:rsidRDefault="0087030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7 г. – ФГОУ ВПО «Северокавказская академия государственной службы»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316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, специалист по налогообложению</w:t>
            </w:r>
            <w:r w:rsidR="00870306" w:rsidRPr="00BF56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D80" w:rsidRDefault="00E33D8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80" w:rsidRDefault="00E33D8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ОУ ДПО РО РИПК и ППРО</w:t>
            </w:r>
          </w:p>
          <w:p w:rsidR="00E33D80" w:rsidRDefault="00E33D8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ая переподготовка  по программе «Педагогическая деятельность в профессиональном образовании, профессиональном обучении» - 292 часа</w:t>
            </w:r>
            <w:r w:rsidR="00236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541" w:rsidRPr="00236A94" w:rsidRDefault="00EB254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A94" w:rsidRDefault="00236A94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94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 –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«Организация тренерской деятельности по физической культуре и спорту» - 300 часов.</w:t>
            </w:r>
          </w:p>
          <w:p w:rsidR="00E61683" w:rsidRPr="00236A94" w:rsidRDefault="00E61683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ООО «Учеб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: «Менеджмент в системе образования» - 288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учета и вычислительных работ.</w:t>
            </w:r>
          </w:p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EF3" w:rsidRPr="00BF56EB" w:rsidRDefault="00BB0EF3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EF3" w:rsidRPr="00BF56EB" w:rsidRDefault="00BB0EF3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EF3" w:rsidRPr="00BF56EB" w:rsidRDefault="00BB0EF3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0306" w:rsidRPr="00BF56EB" w:rsidRDefault="00870306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355316" w:rsidRDefault="00355316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2541" w:rsidRDefault="00EB2541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36A94" w:rsidRPr="00BF56EB" w:rsidRDefault="00236A94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BF56EB" w:rsidRDefault="0059348F" w:rsidP="0059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8C6B63" w:rsidRPr="00A70312" w:rsidRDefault="0080236C" w:rsidP="00F16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312">
              <w:rPr>
                <w:rFonts w:ascii="Times New Roman" w:hAnsi="Times New Roman"/>
                <w:sz w:val="24"/>
                <w:szCs w:val="24"/>
              </w:rPr>
              <w:t>2016г. – ФГБОУ ВО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Управление в сфере образования» - 120 часов.</w:t>
            </w:r>
          </w:p>
          <w:p w:rsidR="00F03C02" w:rsidRPr="00BF56EB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0F30D7" w:rsidRPr="0080236C" w:rsidRDefault="000F30D7" w:rsidP="00F16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C59" w:rsidRPr="00520C59" w:rsidRDefault="00520C59" w:rsidP="0052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 Методика преподавания и инновационные подходы к организации учебного процесса по дисциплине «Информатика» - 72 часа.</w:t>
            </w:r>
          </w:p>
          <w:p w:rsidR="00355316" w:rsidRPr="00BF56EB" w:rsidRDefault="00355316" w:rsidP="0032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  <w:r w:rsidR="00885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 курс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55316" w:rsidRPr="00BF56EB" w:rsidRDefault="00355316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4D5BB9" w:rsidP="00B53FEE">
            <w:pPr>
              <w:spacing w:after="0" w:line="756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5480</w:t>
            </w:r>
          </w:p>
        </w:tc>
      </w:tr>
      <w:tr w:rsidR="00C927E4" w:rsidRPr="00BF56EB" w:rsidTr="001032F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Pr="00BF56EB" w:rsidRDefault="00C927E4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Default="00C927E4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рлаче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авел Павлович</w:t>
            </w:r>
          </w:p>
          <w:p w:rsidR="006B2883" w:rsidRDefault="006B2883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Default="00273CF9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- ФГОУ ВПО «Военно-технический университет при Федеральном агентстве специального строительства»</w:t>
            </w:r>
          </w:p>
          <w:p w:rsidR="00AF7D50" w:rsidRDefault="00A46AA4" w:rsidP="00AF7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3CF9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  <w:p w:rsidR="00AF7D50" w:rsidRDefault="00AF7D50" w:rsidP="00AF7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D50" w:rsidRDefault="00AF7D50" w:rsidP="00AF7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ереподготовки «Педагогика профессионального образования» - 288 часов.</w:t>
            </w:r>
          </w:p>
          <w:p w:rsidR="00273CF9" w:rsidRDefault="00273CF9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AA4" w:rsidRDefault="00A46AA4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AA4" w:rsidRDefault="00A46AA4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АНО ДПО «Московская академия профессиональных компетенций» по программе «Педагогическое образование: Безопасность жизнедеятельности в общеобразовательных организациях и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» - 288 ч.</w:t>
            </w:r>
          </w:p>
          <w:p w:rsidR="00A46AA4" w:rsidRPr="00BF56EB" w:rsidRDefault="00A46AA4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а квалификация «учитель, преподаватель безопасности жизне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Pr="00BF56EB" w:rsidRDefault="00273CF9" w:rsidP="008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дороги и аэродро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Default="000004C1" w:rsidP="00000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Особенности внедрения инновационных технологий в образовательный процесс по дисциплине «Основы безопасности жизнедеятельности» - 72 часа.</w:t>
            </w:r>
          </w:p>
          <w:p w:rsidR="0030139E" w:rsidRDefault="0030139E" w:rsidP="0030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КУ РО «Учебно-методический центр по гражданской обороне и чрезвычайным ситуациям Ростовской области»  по программе: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 - 72 часа.</w:t>
            </w:r>
          </w:p>
          <w:p w:rsidR="00B83644" w:rsidRDefault="00B83644" w:rsidP="0030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  <w:p w:rsidR="006140EF" w:rsidRDefault="006140EF" w:rsidP="0030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повышения квалификации «Инновационные подход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ю общепрофессиональных дисциплин и МДК в образовательной организации профессионального образования» - 72 часа.</w:t>
            </w:r>
          </w:p>
          <w:p w:rsidR="00436B83" w:rsidRDefault="00436B83" w:rsidP="0030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8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/>
                <w:sz w:val="24"/>
                <w:szCs w:val="24"/>
              </w:rPr>
              <w:t>программе ДПО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108 часов.</w:t>
            </w:r>
          </w:p>
          <w:p w:rsidR="00C10658" w:rsidRDefault="00C10658" w:rsidP="0030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AF7D50" w:rsidRPr="00AF7D50" w:rsidRDefault="00AF7D50" w:rsidP="003013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безопасности жизнедеятельности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5BC1">
              <w:rPr>
                <w:rFonts w:ascii="Times New Roman" w:hAnsi="Times New Roman"/>
                <w:i/>
                <w:sz w:val="24"/>
                <w:szCs w:val="24"/>
              </w:rPr>
              <w:t>Специальность 38.02.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кономика и бухгалтерский учёт (по отраслям)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 03.01 Строительство автомобильных дорог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эродромов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5BC1" w:rsidRPr="00BF56EB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E4" w:rsidRPr="00BF56EB" w:rsidRDefault="002A50B1" w:rsidP="00B53FEE">
            <w:pPr>
              <w:spacing w:after="0" w:line="756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9303</w:t>
            </w:r>
          </w:p>
        </w:tc>
      </w:tr>
      <w:tr w:rsidR="00633EF3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3" w:rsidRPr="00BF56EB" w:rsidRDefault="00633EF3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3" w:rsidRDefault="00633EF3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ишина Людмила Николаевна</w:t>
            </w:r>
          </w:p>
          <w:p w:rsidR="00C76E49" w:rsidRPr="00C76E49" w:rsidRDefault="00C76E49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76E49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7" w:rsidRDefault="002E1717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17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г. - ФГАОУ ВПО «Южный федеральный университет», бакалавр педагогики</w:t>
            </w:r>
          </w:p>
          <w:p w:rsidR="002E1717" w:rsidRDefault="002E1717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717" w:rsidRPr="002E1717" w:rsidRDefault="002E1717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EF3" w:rsidRPr="00BF56EB" w:rsidRDefault="00245588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- ФГАОУ ВПО «Южный федеральный университет», маги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7" w:rsidRDefault="002E1717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ка (профиль подготовки «Практическая психология в образовании»)</w:t>
            </w:r>
          </w:p>
          <w:p w:rsidR="002E1717" w:rsidRDefault="002E1717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EF3" w:rsidRPr="00BF56EB" w:rsidRDefault="00245588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0 Психолого-педагогическ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3" w:rsidRDefault="00633EF3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ООО 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: «методист в системе среднего профессионального образования, проектирование и реализация организационно-педагогический деятельности по ФГОС СПО» - 72 часа.</w:t>
            </w:r>
          </w:p>
          <w:p w:rsidR="00F216C8" w:rsidRPr="00A55861" w:rsidRDefault="00F216C8" w:rsidP="00F2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F216C8" w:rsidRPr="00BF56EB" w:rsidRDefault="0004395F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3" w:rsidRPr="00BF56EB" w:rsidRDefault="00633EF3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3" w:rsidRPr="00BF56EB" w:rsidRDefault="00633EF3" w:rsidP="00B5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16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B515A2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урниковский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горь</w:t>
            </w:r>
          </w:p>
          <w:p w:rsidR="00355316" w:rsidRDefault="0035531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ександрович</w:t>
            </w:r>
          </w:p>
          <w:p w:rsidR="004856AD" w:rsidRDefault="004856AD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856AD" w:rsidRPr="00BF56EB" w:rsidRDefault="004856AD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C4" w:rsidRPr="00BF56EB" w:rsidRDefault="00355316" w:rsidP="00454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2 г. – Ростовский государственный университет</w:t>
            </w:r>
          </w:p>
          <w:p w:rsidR="00355316" w:rsidRPr="00BF56EB" w:rsidRDefault="00355316" w:rsidP="00454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6F2BCC" w:rsidP="00454EC4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F13598" w:rsidRDefault="00F13598" w:rsidP="000A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</w:t>
            </w:r>
            <w:r w:rsidR="00B94708">
              <w:rPr>
                <w:rFonts w:ascii="Times New Roman" w:hAnsi="Times New Roman"/>
                <w:sz w:val="24"/>
                <w:szCs w:val="24"/>
              </w:rPr>
              <w:t xml:space="preserve"> «Технологии организации образовательного процесса по дисциплине «Астрономия» в условиях реализации ФГОС – 72 часа.</w:t>
            </w:r>
          </w:p>
          <w:p w:rsidR="00EB650D" w:rsidRDefault="00EB650D" w:rsidP="00EB6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ИПК и ППРО» по программе ДПО «Профессиональное обучение (по отраслям)» по проблеме: Современные технологии обеспечения динамики образовательных достижений обучающихся физике и химии в системе СПО в условиях реализации ФГОС – 72 часа.</w:t>
            </w:r>
          </w:p>
          <w:p w:rsidR="00030E62" w:rsidRPr="00030E62" w:rsidRDefault="00030E62" w:rsidP="00EB6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 - ГБУ ДПО РО «РИПК и ППРО» по программе ДПО «Профессиональное обучение (по отраслям)» по проблеме: «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30E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</w:t>
            </w:r>
          </w:p>
          <w:p w:rsidR="00EB650D" w:rsidRPr="00AF7D50" w:rsidRDefault="001135B8" w:rsidP="000A2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D50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1135B8" w:rsidRPr="00BF56EB" w:rsidRDefault="001135B8" w:rsidP="0011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880B39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2A50B1" w:rsidRDefault="002A50B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:rsidR="002A50B1" w:rsidRPr="00BF56EB" w:rsidRDefault="002A50B1" w:rsidP="002A5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2A50B1" w:rsidRPr="00BF56EB" w:rsidRDefault="002A50B1" w:rsidP="002A5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2A50B1" w:rsidRPr="00BF56EB" w:rsidRDefault="002A50B1" w:rsidP="002A50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2A50B1" w:rsidRDefault="002A50B1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50B1">
              <w:rPr>
                <w:rFonts w:ascii="Times New Roman" w:hAnsi="Times New Roman"/>
                <w:i/>
                <w:sz w:val="24"/>
                <w:szCs w:val="24"/>
              </w:rPr>
              <w:t>Специальность 21.02.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кладная геодезия</w:t>
            </w:r>
          </w:p>
          <w:p w:rsidR="002A50B1" w:rsidRPr="002A50B1" w:rsidRDefault="002A50B1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 Электротехника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Электротехнические измерения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7.02.02 Техническое регулирование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правление качеством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1.01 Геодезические измерения для определения координат и высот пунктов геодезических сетей и сетей специального назначения (раздел «Электротехника»)</w:t>
            </w:r>
          </w:p>
          <w:p w:rsidR="00355316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6C31C6" w:rsidP="00B53FEE">
            <w:pPr>
              <w:spacing w:after="0" w:line="49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07431</w:t>
            </w:r>
          </w:p>
        </w:tc>
      </w:tr>
      <w:tr w:rsidR="003553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Default="00355316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урьева Светлана Дмитриевна</w:t>
            </w:r>
          </w:p>
          <w:p w:rsidR="0070293E" w:rsidRPr="0070293E" w:rsidRDefault="006B2883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БОУ ВПО «Донской государственный технический университет»</w:t>
            </w:r>
          </w:p>
          <w:p w:rsidR="00355316" w:rsidRDefault="00355316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  <w:p w:rsidR="000E4EF1" w:rsidRDefault="000E4EF1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6F8" w:rsidRPr="00BF56EB" w:rsidRDefault="00F75EDB" w:rsidP="00A7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="00A726F8"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 w:rsidR="00A726F8"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</w:t>
            </w:r>
            <w:r w:rsidR="00CF2491">
              <w:rPr>
                <w:rFonts w:ascii="Times New Roman" w:hAnsi="Times New Roman"/>
                <w:sz w:val="24"/>
                <w:szCs w:val="24"/>
              </w:rPr>
              <w:t xml:space="preserve"> 504 часа. Педагог</w:t>
            </w:r>
          </w:p>
          <w:p w:rsidR="00F75EDB" w:rsidRPr="00BF56EB" w:rsidRDefault="00F75EDB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C" w:rsidRPr="00BF56EB" w:rsidRDefault="006F2BC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355316" w:rsidRDefault="00355316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26F8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26F8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26F8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26F8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26F8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</w:p>
          <w:p w:rsidR="00A726F8" w:rsidRPr="00BF56EB" w:rsidRDefault="00A726F8" w:rsidP="001B1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BF56EB" w:rsidRDefault="0059348F" w:rsidP="0059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880B39" w:rsidRDefault="00104927" w:rsidP="001B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</w:t>
            </w:r>
            <w:r w:rsidR="00ED1A21">
              <w:rPr>
                <w:rFonts w:ascii="Times New Roman" w:hAnsi="Times New Roman"/>
                <w:sz w:val="24"/>
                <w:szCs w:val="24"/>
              </w:rPr>
              <w:t xml:space="preserve"> в рамках образовательных программ СПО»</w:t>
            </w:r>
            <w:r w:rsidR="00F52A3F">
              <w:rPr>
                <w:rFonts w:ascii="Times New Roman" w:hAnsi="Times New Roman"/>
                <w:sz w:val="24"/>
                <w:szCs w:val="24"/>
              </w:rPr>
              <w:t xml:space="preserve"> - 72 часа.</w:t>
            </w:r>
          </w:p>
          <w:p w:rsidR="00E971C9" w:rsidRPr="00BF56EB" w:rsidRDefault="00E971C9" w:rsidP="00E971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 ФГБОУ ВО «Российская академ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го хозяйства и государственной службы при Президенте РФ» по дополнительной профессиональной программе «Содержание и методика преподавания финансовой грамотности различным категориям обучающихся» - 72 часа.</w:t>
            </w:r>
          </w:p>
          <w:p w:rsidR="00977553" w:rsidRPr="00BF56EB" w:rsidRDefault="00977553" w:rsidP="00977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ОУ ДПО РО РИПК и ППРО по программе дополнительного профессионального образования «Профессиональное обучение (по отраслям)» по проблеме: Комплексное методическое обеспечение учебного процесса в образовательных организациях СПО в условиях реализации современной модели образования" – 72 часа.</w:t>
            </w:r>
          </w:p>
          <w:p w:rsidR="00F17DD6" w:rsidRPr="00A55861" w:rsidRDefault="00F17DD6" w:rsidP="00F17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E971C9" w:rsidRPr="00104927" w:rsidRDefault="0004395F" w:rsidP="001B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970986" w:rsidRPr="00AF7D50" w:rsidRDefault="00355316" w:rsidP="00322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D50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55316" w:rsidRPr="00BF56EB" w:rsidRDefault="00355316" w:rsidP="0038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38721C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-  </w:t>
            </w:r>
            <w:r w:rsidR="00344B37" w:rsidRPr="00BF56EB">
              <w:rPr>
                <w:rFonts w:ascii="Times New Roman" w:hAnsi="Times New Roman"/>
                <w:sz w:val="24"/>
                <w:szCs w:val="24"/>
              </w:rPr>
              <w:t>ГБПОУ РО РАДК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AF7D50">
              <w:rPr>
                <w:rFonts w:ascii="Times New Roman" w:hAnsi="Times New Roman"/>
                <w:sz w:val="24"/>
                <w:szCs w:val="24"/>
              </w:rPr>
              <w:t>Расчет затрат на техн</w:t>
            </w:r>
            <w:r w:rsidR="0038721C">
              <w:rPr>
                <w:rFonts w:ascii="Times New Roman" w:hAnsi="Times New Roman"/>
                <w:sz w:val="24"/>
                <w:szCs w:val="24"/>
              </w:rPr>
              <w:t xml:space="preserve">ическое </w:t>
            </w:r>
            <w:r w:rsidR="00AF7D50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, себестоимость </w:t>
            </w:r>
            <w:proofErr w:type="spellStart"/>
            <w:r w:rsidR="00AF7D5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="00AF7D50">
              <w:rPr>
                <w:rFonts w:ascii="Times New Roman" w:hAnsi="Times New Roman"/>
                <w:sz w:val="24"/>
                <w:szCs w:val="24"/>
              </w:rPr>
              <w:t xml:space="preserve">-смен подъемно-транспортных, строительных и дорожных машин» на базе ООО «Донская дорожно-строительная компания» </w:t>
            </w:r>
            <w:r w:rsidR="00344B37" w:rsidRPr="00BF5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D50">
              <w:rPr>
                <w:rFonts w:ascii="Times New Roman" w:hAnsi="Times New Roman"/>
                <w:sz w:val="24"/>
                <w:szCs w:val="24"/>
              </w:rPr>
              <w:t>7</w:t>
            </w:r>
            <w:r w:rsidR="00344B37" w:rsidRPr="00BF56E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качеством</w:t>
            </w:r>
          </w:p>
          <w:p w:rsidR="00885BC1" w:rsidRP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3.01Организация работы и управление подразделением организации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80B39" w:rsidRPr="00BF56EB" w:rsidRDefault="00885BC1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80B39" w:rsidRPr="00BF56EB">
              <w:rPr>
                <w:rFonts w:ascii="Times New Roman" w:hAnsi="Times New Roman"/>
                <w:sz w:val="24"/>
                <w:szCs w:val="24"/>
              </w:rPr>
              <w:t xml:space="preserve">П.03 Руководств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880B39" w:rsidRPr="00BF56EB">
              <w:rPr>
                <w:rFonts w:ascii="Times New Roman" w:hAnsi="Times New Roman"/>
                <w:sz w:val="24"/>
                <w:szCs w:val="24"/>
              </w:rPr>
              <w:t xml:space="preserve"> практикой в рамках профессионального модуля ПМ.03 Участие в работе по обеспечению и улучшению качества технологических процессов, систем управления, продукции и услуг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ководство дипломным проектированием</w:t>
            </w:r>
          </w:p>
          <w:p w:rsidR="00355316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6C31C6" w:rsidP="00712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3000</w:t>
            </w:r>
          </w:p>
        </w:tc>
      </w:tr>
      <w:tr w:rsidR="00355316" w:rsidRPr="00BF56EB" w:rsidTr="00B53FEE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втян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оп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велович</w:t>
            </w:r>
            <w:proofErr w:type="spellEnd"/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9 г. – ФГОУ ВПО «Южный федеральный университет»</w:t>
            </w: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акалавр истории</w:t>
            </w:r>
          </w:p>
          <w:p w:rsidR="006F2BCC" w:rsidRPr="00BF56EB" w:rsidRDefault="006F2BC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3553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1 г. – ФГАОУ ВПО </w:t>
            </w:r>
            <w:r w:rsidR="006F2BCC" w:rsidRPr="00BF56EB">
              <w:rPr>
                <w:rFonts w:ascii="Times New Roman" w:hAnsi="Times New Roman"/>
                <w:sz w:val="24"/>
                <w:szCs w:val="24"/>
              </w:rPr>
              <w:t>«Южный федеральный университет»</w:t>
            </w:r>
          </w:p>
          <w:p w:rsidR="00355316" w:rsidRPr="00BF56EB" w:rsidRDefault="00355316" w:rsidP="00433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гистр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C" w:rsidRPr="00BF56EB" w:rsidRDefault="006F2BC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6F2BCC" w:rsidRPr="00BF56EB" w:rsidRDefault="006F2BC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8AD" w:rsidRPr="00BF56EB" w:rsidRDefault="004338AD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8AD" w:rsidRPr="00BF56EB" w:rsidRDefault="004338AD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8AD" w:rsidRPr="00BF56EB" w:rsidRDefault="004338AD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316" w:rsidRPr="00BF56EB" w:rsidRDefault="006F2BCC" w:rsidP="004338AD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DA56DC" w:rsidP="004338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- ГБПОУ РО «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колледж промышленных технологий и управления» по программе повышения квалификации «Технологии реализации практико-ориентированного подхода при изучении дисциплины «Обществознание (вкл. Экономику и право)» в образовательном пространстве СПО – 72 часа.</w:t>
            </w:r>
          </w:p>
          <w:p w:rsidR="0071150B" w:rsidRDefault="0071150B" w:rsidP="004338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- Автономная некоммерческая организация дополнительного образования «Мир без границ» дополнительное образование для учителей истории и обществознания по программе «Современные электоральные и политические процессы в Ростовской области» - 72 часа.</w:t>
            </w:r>
          </w:p>
          <w:p w:rsidR="009C4B51" w:rsidRDefault="009C4B51" w:rsidP="004338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- ФГБОУ ВО «Южно-Российский государственный политехнический университет (НПИ) имени М.И. Платова» по программе ДПО (повышения квалификации) «Инновационные образовательные технологии в преподавании истории и обществознания как условие реализации ФГОС в образовательном учреждении» - 72 часа.</w:t>
            </w:r>
          </w:p>
          <w:p w:rsidR="00E37052" w:rsidRPr="00BF56EB" w:rsidRDefault="00E37052" w:rsidP="004338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г.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ДПО РО РИПК и ППРО по программ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История и обществознание» по проблеме: Современные подходы в преподавании истории и обществознания в контексте требований ФГОС СПО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я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 курс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880B39" w:rsidRPr="00BF56EB" w:rsidRDefault="00880B39" w:rsidP="00880B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355316" w:rsidRPr="00BF56EB" w:rsidRDefault="00355316" w:rsidP="0088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6" w:rsidRPr="00BF56EB" w:rsidRDefault="00F040A5" w:rsidP="00B53FEE">
            <w:pPr>
              <w:spacing w:after="0" w:line="55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6528</w:t>
            </w:r>
          </w:p>
        </w:tc>
      </w:tr>
      <w:tr w:rsidR="007A68A6" w:rsidRPr="00BF56EB" w:rsidTr="00B53FEE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7A68A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7A68A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нко Юрий Николаевич</w:t>
            </w:r>
          </w:p>
          <w:p w:rsidR="005879AE" w:rsidRPr="00BF56EB" w:rsidRDefault="005879AE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7A68A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г.- Московское орденов Ленина и Трудового Красного Знамени высшее техническое училище им. Н.Э. Баумана</w:t>
            </w:r>
          </w:p>
          <w:p w:rsidR="007A68A6" w:rsidRDefault="007A68A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  <w:p w:rsidR="00AF7D50" w:rsidRDefault="00AF7D5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50" w:rsidRDefault="00AF7D50" w:rsidP="00AF7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ГБУ ДПО РО «Ростовский институт повышения квалификации и профессиональной переподготовки работников образования» по программе «Педагогическая деятельность в профессиональном образовании, профессиональном обучении» - 292 часа </w:t>
            </w:r>
          </w:p>
          <w:p w:rsidR="00AF7D50" w:rsidRPr="00BF56EB" w:rsidRDefault="00AF7D5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7A68A6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ничные и колесные маш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90" w:rsidRDefault="00980B90" w:rsidP="00891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- ГБУ ДПО РО «Ростовский институт повышения квалификации и профессиональной переподготовки работников образования» по программе повышения квалификации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1B01ED" w:rsidP="001B0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при преподавании дисциплины «Техническая механика» - 72 часа.</w:t>
            </w:r>
          </w:p>
          <w:p w:rsidR="008B0D41" w:rsidRPr="00AF7D50" w:rsidRDefault="008B0D41" w:rsidP="008B0D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D50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8B0D41" w:rsidRPr="00BF56EB" w:rsidRDefault="008B0D41" w:rsidP="008B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РО «РАДК» по теме «Технология и правила наладки, регулировки, технического обслужи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а дорожно-строительных машин и механизмов» на базе ООО «Донская Дорожно-строительная компания» - 72 часа.</w:t>
            </w:r>
          </w:p>
          <w:p w:rsidR="008B0D41" w:rsidRPr="00A6177C" w:rsidRDefault="008B0D41" w:rsidP="001B0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ая механика</w:t>
            </w:r>
          </w:p>
          <w:p w:rsidR="00885BC1" w:rsidRPr="00BF56EB" w:rsidRDefault="00885BC1" w:rsidP="0088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885BC1" w:rsidRDefault="00885BC1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4.01 Организация обслуживания двигателей внутреннего сгорания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EE736D" w:rsidRDefault="00EE736D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 02.10 Организация технического обслуживания и ремонта подъемно-транспортных, строительных,  дорожных машин и оборудования в различных условиях эксплуатации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EE736D" w:rsidRDefault="00EE736D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дорожных машин, автомобилей и тракторов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ость 08.02.05 Строительство и эксплуатация автомобильных дорог и аэродромов</w:t>
            </w:r>
          </w:p>
          <w:p w:rsidR="00EE736D" w:rsidRPr="00BF56EB" w:rsidRDefault="00EE736D" w:rsidP="00880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3E6155" w:rsidP="00B53FEE">
            <w:pPr>
              <w:spacing w:after="0" w:line="55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3954</w:t>
            </w:r>
          </w:p>
        </w:tc>
      </w:tr>
      <w:tr w:rsidR="007A68A6" w:rsidRPr="00BF56EB" w:rsidTr="00B53FEE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7A68A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7A68A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ентьева</w:t>
            </w:r>
          </w:p>
          <w:p w:rsidR="007A68A6" w:rsidRDefault="007A68A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лена Александровна</w:t>
            </w:r>
          </w:p>
          <w:p w:rsidR="006B2883" w:rsidRPr="00BF56EB" w:rsidRDefault="006B2883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7A68A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г. – ГОУ ВПО «Таганрогский государственный педагогический институт»</w:t>
            </w:r>
          </w:p>
          <w:p w:rsidR="007A68A6" w:rsidRPr="00BF56EB" w:rsidRDefault="007A68A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7A68A6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Default="00137B60" w:rsidP="00891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«Донской строительный колледж» по дополнительной профессиональной программе «Преподавание математики в соответствии с ФГОС СПО» - 108 часов.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6A78C6" w:rsidRPr="00C67062" w:rsidRDefault="006A78C6" w:rsidP="006A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ОУ ДПО РО РИПТ и ППРО по программе ДПО «Математика» по проблеме: Обеспечение качества преподавания математики в условиях реализации ФГОС с учетом профессионального стандарта «Педагог» в системе СПО – 108 часов.</w:t>
            </w:r>
          </w:p>
          <w:p w:rsidR="008775A2" w:rsidRPr="00BF56EB" w:rsidRDefault="0004395F" w:rsidP="008B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0" w:rsidRDefault="00EE736D" w:rsidP="00EE7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68A6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 курс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EE736D" w:rsidRDefault="00EE736D" w:rsidP="00EE7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6" w:rsidRPr="00BF56EB" w:rsidRDefault="007A68A6" w:rsidP="00B53FEE">
            <w:pPr>
              <w:spacing w:after="0" w:line="55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032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исенко</w:t>
            </w:r>
          </w:p>
          <w:p w:rsidR="003027DC" w:rsidRPr="00BF56EB" w:rsidRDefault="003027DC" w:rsidP="001032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ветлана Николаевна</w:t>
            </w:r>
          </w:p>
          <w:p w:rsidR="00A3178B" w:rsidRPr="00BF56EB" w:rsidRDefault="00A3178B" w:rsidP="001032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3178B" w:rsidRPr="00BF56EB" w:rsidRDefault="006B2883" w:rsidP="001032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2 г. – ГОУ ВПО Ростовский государственный экономический университет «РИНХ».</w:t>
            </w:r>
          </w:p>
          <w:p w:rsidR="003027DC" w:rsidRPr="00BF56EB" w:rsidRDefault="003027DC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.</w:t>
            </w:r>
          </w:p>
          <w:p w:rsidR="003027DC" w:rsidRPr="00BF56EB" w:rsidRDefault="003027DC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Default="003027DC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од – Ростовский государственный экономический университет присуждена ученая степень кандидата экономических наук</w:t>
            </w:r>
          </w:p>
          <w:p w:rsidR="00047127" w:rsidRPr="00335F7C" w:rsidRDefault="00047127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F7C" w:rsidRPr="00335F7C" w:rsidRDefault="00335F7C" w:rsidP="003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ереподготовки «Педагогика профессионального образования» - 288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D3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1" w:rsidRPr="00BF56EB" w:rsidRDefault="008B0D41" w:rsidP="008B0D4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8B0D41" w:rsidRDefault="00D35FF2" w:rsidP="00F5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У ДПО РО «РИПК и ППРО» по программе ДПО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» - 72 часа.</w:t>
            </w:r>
          </w:p>
          <w:p w:rsidR="001B737D" w:rsidRPr="00047127" w:rsidRDefault="001B737D" w:rsidP="00F55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127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3027DC" w:rsidRDefault="001B737D" w:rsidP="00F5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«РАДК» по дополнительной профессиональной программе «Оформление и сопровождение страхового случая (оценка страхового ущерба, урегулирование убытков)</w:t>
            </w:r>
            <w:r w:rsidR="00021F6E">
              <w:rPr>
                <w:rFonts w:ascii="Times New Roman" w:hAnsi="Times New Roman"/>
                <w:sz w:val="24"/>
                <w:szCs w:val="24"/>
              </w:rPr>
              <w:t>» «Аудит страховых организаций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профессиональной программе Проверка знаний требований охраны труда» - 40 часов.</w:t>
            </w:r>
          </w:p>
          <w:p w:rsidR="008775A2" w:rsidRPr="00BF56EB" w:rsidRDefault="0045311F" w:rsidP="00F5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Оформление и сопровождение страхового случая (оценка страхового ущерба, урегулирование убытков)» на базе ООО «Агентство страхования и недвижимости «Центр» - 42 часа.</w:t>
            </w:r>
          </w:p>
          <w:p w:rsidR="003027DC" w:rsidRPr="00BF56EB" w:rsidRDefault="003027DC" w:rsidP="008B0D4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36D" w:rsidRDefault="00EE736D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К.04.01 Документальное и программное обеспечение страховых выплат (по отраслям)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МДК 04.02 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авовое регулирование страховых выплат и страховое мошенничество (по отраслям)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7DC" w:rsidRPr="00BF56EB" w:rsidRDefault="003027DC" w:rsidP="00C02FFC">
            <w:pPr>
              <w:spacing w:after="0" w:line="34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93283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ж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нна Васильевна</w:t>
            </w:r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6 г. – </w:t>
            </w:r>
            <w:r w:rsidR="00321AC6" w:rsidRPr="00BF56EB">
              <w:rPr>
                <w:rFonts w:ascii="Times New Roman" w:hAnsi="Times New Roman"/>
                <w:sz w:val="24"/>
                <w:szCs w:val="24"/>
              </w:rPr>
              <w:t xml:space="preserve"> ГОУ ВП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университет 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технологии и предпринимательства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г.- ФГБОУ ВО «Ростовский государственный экономический университет (РИНХ)»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Направленность (профиль) образовательной программы: </w:t>
            </w:r>
            <w:r w:rsidRPr="00047127">
              <w:rPr>
                <w:rFonts w:ascii="Times New Roman" w:hAnsi="Times New Roman"/>
                <w:b/>
                <w:sz w:val="24"/>
                <w:szCs w:val="24"/>
              </w:rPr>
              <w:t>Физ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ология и предпринимательство</w:t>
            </w:r>
          </w:p>
          <w:p w:rsidR="00321AC6" w:rsidRPr="00BF56EB" w:rsidRDefault="00321AC6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C6" w:rsidRPr="00BF56EB" w:rsidRDefault="00321AC6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34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134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134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7A97" w:rsidRPr="00BF56EB" w:rsidRDefault="003A7A97" w:rsidP="00134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Default="001F2AD9" w:rsidP="00D2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Организационные вопросы работы экспертной группы регионального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» – 24 часа.</w:t>
            </w:r>
          </w:p>
          <w:p w:rsidR="00B94708" w:rsidRDefault="00B94708" w:rsidP="00D2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 «Технологии организации образовательного процесса по дисциплине «Астрономия» в условиях реализации ФГОС – 72 часа.</w:t>
            </w:r>
          </w:p>
          <w:p w:rsidR="00456148" w:rsidRDefault="00456148" w:rsidP="0045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У ДПО РО «РИПК и ППРО» по программе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» - 72 часа.</w:t>
            </w:r>
          </w:p>
          <w:p w:rsidR="00701B7C" w:rsidRDefault="00701B7C" w:rsidP="00701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У ДПО РО «РИПК и ППРО» по программе ДПО «профессиональное обучение (по отраслям)» по проблеме: Обеспечение качества преподавания физики и химии в условиях реализации ФГОС с учетом профессионального стандарта «Педагог» в системе СПО - 72 часа.</w:t>
            </w:r>
          </w:p>
          <w:p w:rsidR="00456148" w:rsidRPr="001F2AD9" w:rsidRDefault="00456148" w:rsidP="00D2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047127" w:rsidRDefault="003027DC" w:rsidP="00322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127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645C65" w:rsidRPr="00BF56EB" w:rsidRDefault="00645C65" w:rsidP="00645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теме: «Методы и инструменты «бережливо производства 6 сигм» - 72 часа на базе ООО «донская Дорожно-строительная компания».</w:t>
            </w:r>
          </w:p>
          <w:p w:rsidR="003027DC" w:rsidRPr="00BF56EB" w:rsidRDefault="003027DC" w:rsidP="003A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женерная графика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08.02.02Строительство и эксплуатация инженерных сооружений</w:t>
            </w:r>
          </w:p>
          <w:p w:rsidR="003027DC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EE736D" w:rsidRPr="00BF56EB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EE736D" w:rsidRPr="00BF56EB" w:rsidRDefault="00EE736D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EE736D" w:rsidRDefault="00EE736D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F15B1B" w:rsidRDefault="00F15B1B" w:rsidP="00EE7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  <w:p w:rsidR="00F15B1B" w:rsidRDefault="00F15B1B" w:rsidP="00F15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автомобильных дорог и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эродромов</w:t>
            </w:r>
          </w:p>
          <w:p w:rsidR="00F15B1B" w:rsidRPr="00F15B1B" w:rsidRDefault="00F15B1B" w:rsidP="00EE73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Технология: индивидуальный проект.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02.01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работ по стандартизации, подтверждению соответствия продукции, процессов, услуг, систем управления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2 Руководство учебной практикой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2 Руководство производственной практикой в рамках профессионального модуля ПМ.02Участие в работе по обеспечению и улучшению качества технологических процессов, систем управления, продукции и услуг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8650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019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ланович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ветлана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рви</w:t>
            </w:r>
            <w:r w:rsidR="00B53B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вна</w:t>
            </w:r>
            <w:proofErr w:type="spellEnd"/>
          </w:p>
          <w:p w:rsidR="0070293E" w:rsidRPr="00BF56EB" w:rsidRDefault="0070293E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51675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1 г. – ФГАОУ ВПО ЮФУ</w:t>
            </w:r>
          </w:p>
          <w:p w:rsidR="0051675C" w:rsidRPr="00BF56EB" w:rsidRDefault="0051675C" w:rsidP="0051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Лингвист, преподаватель  (английский, немецкий языки)</w:t>
            </w:r>
          </w:p>
          <w:p w:rsidR="0051675C" w:rsidRPr="00BF56EB" w:rsidRDefault="0051675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51675C" w:rsidP="00134F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CE7E7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CE7E72" w:rsidRPr="00CE7E72" w:rsidRDefault="00CE7E7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E7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- ГБУ ДПО РО «РИПК и ППРО» по программе</w:t>
            </w:r>
            <w:r w:rsidR="005D1778">
              <w:rPr>
                <w:rFonts w:ascii="Times New Roman" w:hAnsi="Times New Roman"/>
                <w:sz w:val="24"/>
                <w:szCs w:val="24"/>
              </w:rPr>
              <w:t xml:space="preserve"> ДПО «Иностранный язык» по проблеме: Вариативные модели и эффективные </w:t>
            </w:r>
            <w:r w:rsidR="005D1778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обучения иноязычному общению в условиях СПО – 72 часа.</w:t>
            </w:r>
          </w:p>
          <w:p w:rsidR="008775A2" w:rsidRPr="00BF56EB" w:rsidRDefault="008775A2" w:rsidP="00134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остранный язык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</w:t>
            </w:r>
            <w:r w:rsidR="002D25DE">
              <w:rPr>
                <w:rFonts w:ascii="Times New Roman" w:hAnsi="Times New Roman"/>
                <w:i/>
                <w:sz w:val="24"/>
                <w:szCs w:val="24"/>
              </w:rPr>
              <w:t>,3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 курс</w:t>
            </w:r>
          </w:p>
          <w:p w:rsidR="003027DC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2D25DE" w:rsidRPr="00BF56EB" w:rsidRDefault="002D25DE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курс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7.02.02 Техническое регулирование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правление качеством</w:t>
            </w:r>
          </w:p>
          <w:p w:rsidR="003027DC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2D25DE" w:rsidRPr="00BF56EB" w:rsidRDefault="002D25DE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, 3,4курс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2D25DE" w:rsidRDefault="002D25DE" w:rsidP="00115BF6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4 курс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2D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2468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24430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кин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алерий Моисеевич</w:t>
            </w:r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1 г</w:t>
            </w:r>
            <w:r w:rsidR="000A2679" w:rsidRPr="00BF56EB">
              <w:rPr>
                <w:rFonts w:ascii="Times New Roman" w:hAnsi="Times New Roman"/>
                <w:sz w:val="24"/>
                <w:szCs w:val="24"/>
              </w:rPr>
              <w:t>.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– Грузинский государственный институт физической культуры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3027DC" w:rsidRPr="00BF56EB" w:rsidRDefault="003027DC" w:rsidP="00C03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Pr="00BF56EB" w:rsidRDefault="006363D9" w:rsidP="000A26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ФГАОУ ВО «Южный федеральный университет» по программе повышения квалификации «Обеспечение качества преподавания физической культуры на основе реализации ФГОС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2,3,4 курс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5571BC" w:rsidRPr="00BF56EB" w:rsidRDefault="005571BC" w:rsidP="005571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08.02.02Строительство и эксплуатация инженерных сооружений</w:t>
            </w:r>
          </w:p>
          <w:p w:rsidR="003027DC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1BC" w:rsidRPr="00BF56EB" w:rsidRDefault="005571B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DC" w:rsidRPr="00BF56EB" w:rsidRDefault="003027DC" w:rsidP="00655EC0">
            <w:pPr>
              <w:spacing w:after="0" w:line="18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15429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нюк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Екатерина Николаевна</w:t>
            </w:r>
          </w:p>
          <w:p w:rsidR="00A1359E" w:rsidRPr="00BF56EB" w:rsidRDefault="006B2883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 г. – ФГБОУ ВП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«Ростовский государственный строительный университет».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F1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геоде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3027DC" w:rsidRPr="00BF56EB" w:rsidRDefault="003027DC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</w:p>
          <w:p w:rsidR="00C66A81" w:rsidRPr="00030E62" w:rsidRDefault="00C66A81" w:rsidP="00C6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 - ГБУ ДПО РО «РИПК и ППРО» по программе ДПО «Профессиональное обучение (по отраслям)» по проблеме: «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30E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</w:t>
            </w:r>
          </w:p>
          <w:p w:rsidR="00D2689C" w:rsidRPr="00A55861" w:rsidRDefault="00D2689C" w:rsidP="00D2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3027DC" w:rsidRDefault="00E21B35" w:rsidP="00436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C10658" w:rsidRPr="00BF56EB" w:rsidRDefault="00C10658" w:rsidP="00436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3027DC" w:rsidRPr="00047127" w:rsidRDefault="003027DC" w:rsidP="00475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127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45311F" w:rsidRDefault="0045311F" w:rsidP="00412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ПОУ РО «РАДК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. 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453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4531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>»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37985</w:t>
            </w:r>
          </w:p>
        </w:tc>
      </w:tr>
      <w:tr w:rsidR="009948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Pr="00BF56EB" w:rsidRDefault="009948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Pr="00BF56EB" w:rsidRDefault="00994816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рынина Наталь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Default="00A21FC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 ФГАОУ ВПО «ЮФУ» Бакалавр педагогики</w:t>
            </w:r>
          </w:p>
          <w:p w:rsidR="00A21FCC" w:rsidRDefault="00A21FC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ФГАОУ ВПО «ЮФУ» Магистр</w:t>
            </w:r>
          </w:p>
          <w:p w:rsidR="00A55DD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DD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DD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DD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DD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5DDB" w:rsidRPr="00BF56EB" w:rsidRDefault="00A55DD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Московская академия профессиональных компетенций по программе «Педагогическое образование: История в общеобразовательных организациях и организациях профессионального образования» -25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а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Default="00A21FCC" w:rsidP="004F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700 Педагогика</w:t>
            </w:r>
          </w:p>
          <w:p w:rsidR="00A21FCC" w:rsidRDefault="00A21FCC" w:rsidP="004F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CC" w:rsidRDefault="00A21FCC" w:rsidP="004F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FCC" w:rsidRPr="00BF56EB" w:rsidRDefault="00A21FCC" w:rsidP="004F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2 Психолого-педагогическ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Default="00C10658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</w:t>
            </w:r>
            <w:r w:rsidR="00994816">
              <w:rPr>
                <w:rFonts w:ascii="Times New Roman" w:hAnsi="Times New Roman"/>
                <w:sz w:val="24"/>
                <w:szCs w:val="24"/>
              </w:rPr>
              <w:t>ГБПОУ РО «РАДК» по ДПО «Техника безопасности и охрана труда в образовательной организации» - 40 часов.</w:t>
            </w:r>
          </w:p>
          <w:p w:rsidR="00C10658" w:rsidRDefault="00C10658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C54A49" w:rsidRPr="00BF56EB" w:rsidRDefault="00C54A49" w:rsidP="00C82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Центр педагогического дополнительного образования Бизнес-школы РГЭУ (РИНХ) по ДПО 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 несовершеннолетних» - 16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Pr="00BF56EB" w:rsidRDefault="00994816" w:rsidP="00115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6" w:rsidRPr="00BF56EB" w:rsidRDefault="00994816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онов Вадим Олегович</w:t>
            </w:r>
          </w:p>
          <w:p w:rsidR="00A3178B" w:rsidRPr="00BF56EB" w:rsidRDefault="00A3178B" w:rsidP="00D852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9 г. – Ростовский-на-Дону техникум мех</w:t>
            </w:r>
            <w:r w:rsidR="00C803C4" w:rsidRPr="00BF56EB">
              <w:rPr>
                <w:rFonts w:ascii="Times New Roman" w:hAnsi="Times New Roman"/>
                <w:sz w:val="24"/>
                <w:szCs w:val="24"/>
              </w:rPr>
              <w:t xml:space="preserve">анизации учета </w:t>
            </w:r>
            <w:proofErr w:type="spellStart"/>
            <w:r w:rsidR="00C803C4" w:rsidRPr="00BF56EB">
              <w:rPr>
                <w:rFonts w:ascii="Times New Roman" w:hAnsi="Times New Roman"/>
                <w:sz w:val="24"/>
                <w:szCs w:val="24"/>
              </w:rPr>
              <w:t>Госмстата</w:t>
            </w:r>
            <w:proofErr w:type="spellEnd"/>
            <w:r w:rsidR="00C803C4" w:rsidRPr="00BF56EB">
              <w:rPr>
                <w:rFonts w:ascii="Times New Roman" w:hAnsi="Times New Roman"/>
                <w:sz w:val="24"/>
                <w:szCs w:val="24"/>
              </w:rPr>
              <w:t xml:space="preserve"> РСФСР</w:t>
            </w:r>
          </w:p>
          <w:p w:rsidR="003027DC" w:rsidRPr="00BF56EB" w:rsidRDefault="00C803C4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 по механизации учета</w:t>
            </w:r>
          </w:p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93 г. – Ярославское высшее зенитное ракетное командное училище противовоздушной обороны имени 60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Великого Октября</w:t>
            </w:r>
          </w:p>
          <w:p w:rsidR="003027DC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по эксплуатации радиотехнических средств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еханизация учета и вычислительных работ</w:t>
            </w:r>
          </w:p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3C4" w:rsidRPr="00BF56EB" w:rsidRDefault="00C803C4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3C4" w:rsidRPr="00BF56EB" w:rsidRDefault="00C803C4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3C4" w:rsidRPr="00BF56EB" w:rsidRDefault="00C803C4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Командная тактическая Войск ПВО</w:t>
            </w:r>
          </w:p>
          <w:p w:rsidR="003027DC" w:rsidRPr="00BF56EB" w:rsidRDefault="003027DC" w:rsidP="00C80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02" w:rsidRPr="00BF56EB" w:rsidRDefault="001A6E02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технологии обеспечения качества преподавания физики в системе СПО в условиях реализации ФГОС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Default="00C176EE" w:rsidP="002F7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 «Инновационные подходы к преподаванию общепрофессиональных дисциплин и МДК в образовательной организации профессионального образования» - 72 часа.</w:t>
            </w:r>
          </w:p>
          <w:p w:rsidR="00456148" w:rsidRDefault="00456148" w:rsidP="0045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У ДПО РО «РИПК и ППРО» по программе ДПО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 часа.</w:t>
            </w:r>
          </w:p>
          <w:p w:rsidR="00456148" w:rsidRPr="00BF56EB" w:rsidRDefault="00456148" w:rsidP="002F7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047127" w:rsidRDefault="003027DC" w:rsidP="0058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127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1135B8" w:rsidP="00C8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техника и электроника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1.01 Геодезические измерения для определения координат и высот пунктов геодезических сетей и сетей специального назначения</w:t>
            </w:r>
            <w:r w:rsidR="0058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5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(раздел «Электротехника»)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53FEE">
            <w:pPr>
              <w:spacing w:after="0" w:line="67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12432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584E0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болотный</w:t>
            </w:r>
          </w:p>
          <w:p w:rsidR="003027DC" w:rsidRPr="00BF56EB" w:rsidRDefault="003027DC" w:rsidP="00584E0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ргей Николаевич</w:t>
            </w:r>
          </w:p>
          <w:p w:rsidR="00A3178B" w:rsidRPr="00BF56EB" w:rsidRDefault="00A3178B" w:rsidP="00584E0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3178B" w:rsidRPr="00BF56EB" w:rsidRDefault="00A3178B" w:rsidP="00584E0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77 г. – Ростовский-на-Дону автодорожный техникум 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строитель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3 г. – Ростовская-на-Дону государственная академия строительства.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F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и эксплуатация автомобильных дорог.</w:t>
            </w:r>
          </w:p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27DC" w:rsidRPr="00BF56EB" w:rsidRDefault="003027DC" w:rsidP="007F4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.</w:t>
            </w:r>
          </w:p>
          <w:p w:rsidR="003027DC" w:rsidRPr="00BF56EB" w:rsidRDefault="003027DC" w:rsidP="007F4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3027DC" w:rsidRPr="00BF56EB" w:rsidRDefault="003027DC" w:rsidP="00BF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Default="00660421" w:rsidP="00BF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ИПК и ППРО» по программе дополнительного профессионального образования «Профессиональное обучение (по отраслям)» по проблеме: Разработка и актуализация профессиональных образовательных программ с учетом профессиональных стандартов, международных стандартов (в т.</w:t>
            </w:r>
            <w:r w:rsidR="00957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6604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передовых технологий – 72 часа.</w:t>
            </w:r>
          </w:p>
          <w:p w:rsidR="00C52C6E" w:rsidRPr="00A55861" w:rsidRDefault="00C52C6E" w:rsidP="00C5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C52C6E" w:rsidRPr="00660421" w:rsidRDefault="00C10658" w:rsidP="00BF5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3027DC" w:rsidRPr="00FB6E26" w:rsidRDefault="003027DC" w:rsidP="0032268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B6E26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3027DC" w:rsidRPr="00BF56EB" w:rsidRDefault="001135B8" w:rsidP="007F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дезия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1.01 Изыскания и проектирование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1 Руководство производственной практикой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офессионального модуля ПМ.01 Участие в изыскании и проектировании автомобильных дорог и аэродромов</w:t>
            </w:r>
          </w:p>
          <w:p w:rsidR="003027DC" w:rsidRPr="00BF56EB" w:rsidRDefault="003027DC" w:rsidP="009D0E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55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C7A1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4756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085952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цов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вгения Владимировна</w:t>
            </w:r>
          </w:p>
          <w:p w:rsidR="00176D37" w:rsidRPr="00BF56EB" w:rsidRDefault="006B2883" w:rsidP="00085952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F" w:rsidRDefault="008128EF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. – ФГОУ ВПО «Южный федеральный университет» присуждена степень бакалавра прикладной математики и информатики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0 г. – ФГАОУ ВПО «Южный федеральный университет»</w:t>
            </w:r>
          </w:p>
          <w:p w:rsidR="003027DC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тематик, системный программист</w:t>
            </w:r>
          </w:p>
          <w:p w:rsidR="00FB6E26" w:rsidRDefault="00FB6E26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26" w:rsidRPr="008128EF" w:rsidRDefault="00FB6E26" w:rsidP="00FB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EF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г.- Диплом о профессиональной переподготовки ФГОУ СПО «Ростовский государственный колледж информатизации и управления» по программе «Конфигурирование и администрирование 1С: Предприятие» -502 часа.</w:t>
            </w:r>
          </w:p>
          <w:p w:rsidR="00FB6E26" w:rsidRDefault="00FB6E26" w:rsidP="00FB6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ГБУ ДПО РО «Ростовский институт повышения квалификации и профессиональной переподготовки работников образования» по программе «Педагогическая деятельность в профессиональном образован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обучении» - 292 часа.</w:t>
            </w:r>
          </w:p>
          <w:p w:rsidR="00FB6E26" w:rsidRPr="00BF56EB" w:rsidRDefault="00FB6E26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математика и информатик</w:t>
            </w:r>
            <w:r w:rsidR="004F7E50" w:rsidRPr="00BF56E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66" w:rsidRDefault="006A0566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«РИПК и ППРО» по программе 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– 108 часов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904BC5" w:rsidRPr="00A55861" w:rsidRDefault="00904BC5" w:rsidP="0090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8775A2" w:rsidRPr="00BF56EB" w:rsidRDefault="008775A2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24487A">
            <w:pPr>
              <w:tabs>
                <w:tab w:val="left" w:pos="1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60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54661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закова Вера Николаевна</w:t>
            </w:r>
          </w:p>
          <w:p w:rsidR="00A3178B" w:rsidRPr="00BF56EB" w:rsidRDefault="00A3178B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B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2 г. – Ростовский-на-Дону институт сель</w:t>
            </w:r>
            <w:r w:rsidR="008B5D1A" w:rsidRPr="00BF56EB">
              <w:rPr>
                <w:rFonts w:ascii="Times New Roman" w:hAnsi="Times New Roman"/>
                <w:sz w:val="24"/>
                <w:szCs w:val="24"/>
              </w:rPr>
              <w:t xml:space="preserve">скохозяйственног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машиностроения</w:t>
            </w:r>
          </w:p>
          <w:p w:rsidR="003027DC" w:rsidRDefault="003027DC" w:rsidP="008B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  <w:p w:rsidR="0005362B" w:rsidRDefault="0005362B" w:rsidP="008B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4 часа. - Педагог</w:t>
            </w:r>
          </w:p>
          <w:p w:rsidR="00CF2491" w:rsidRPr="00BF56EB" w:rsidRDefault="00CF2491" w:rsidP="008B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B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6E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="008B5D1A" w:rsidRPr="00BF56EB">
              <w:rPr>
                <w:rFonts w:ascii="Times New Roman" w:hAnsi="Times New Roman"/>
                <w:sz w:val="24"/>
                <w:szCs w:val="24"/>
              </w:rPr>
              <w:t>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машины </w:t>
            </w:r>
            <w:r w:rsidR="008B5D1A" w:rsidRPr="00BF56EB">
              <w:rPr>
                <w:rFonts w:ascii="Times New Roman" w:hAnsi="Times New Roman"/>
                <w:sz w:val="24"/>
                <w:szCs w:val="24"/>
              </w:rPr>
              <w:t>(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конструирование и производство</w:t>
            </w:r>
            <w:r w:rsidR="008B5D1A" w:rsidRPr="00BF56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027DC" w:rsidRPr="00BF56EB" w:rsidRDefault="003027DC" w:rsidP="008B5D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Pr="00BF56EB" w:rsidRDefault="006F2F39" w:rsidP="009C4CF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«РИПК и ППРО» по программе дополнительного профессионального образования «Профессиональное обучение (по отраслям)» по проблеме: Реализация требований ФГОС в деятельности преподавателя по освоению обучающимися учебных дисциплин (модулей) в рамках образовательных программ СПО – 72 часа.</w:t>
            </w:r>
          </w:p>
          <w:p w:rsidR="003027DC" w:rsidRPr="00D46D14" w:rsidRDefault="003027DC" w:rsidP="00C4194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1C5AD1" w:rsidRPr="00BF56EB" w:rsidRDefault="001C5AD1" w:rsidP="001C5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иров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и моделирование изделий. Оформление конструкторской, технологической документации в соответствии с требованиями стандартов» на базе ООО «Транс-инжиниринг» - 42 часа.</w:t>
            </w:r>
          </w:p>
          <w:p w:rsidR="003027DC" w:rsidRPr="00BF56EB" w:rsidRDefault="003027DC" w:rsidP="00C0402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2448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5571BC" w:rsidRPr="00BF56EB" w:rsidRDefault="005571BC" w:rsidP="005571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55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455BC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79012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лачева Наталья Александровна</w:t>
            </w:r>
          </w:p>
          <w:p w:rsidR="00A3178B" w:rsidRPr="00BF56EB" w:rsidRDefault="00176D37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8 г. – Ростовский государственный строительный университет.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геодезия.</w:t>
            </w:r>
          </w:p>
          <w:p w:rsidR="003027DC" w:rsidRPr="00BF56EB" w:rsidRDefault="003027DC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14" w:rsidRPr="00BF56EB" w:rsidRDefault="00D46D14" w:rsidP="00D46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ГБПОУ РО «Ростовский – на – Дону автодорожный колледж»  программа профессионального обучения «Замерщик на топографо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дезических и маркшейдерских работах» - </w:t>
            </w:r>
          </w:p>
          <w:p w:rsidR="00D46D14" w:rsidRPr="00BF56EB" w:rsidRDefault="00D46D14" w:rsidP="00D46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 разряда, 180 часов</w:t>
            </w:r>
          </w:p>
          <w:p w:rsidR="00D46D14" w:rsidRDefault="00D46D14" w:rsidP="00D46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ГБПОУ РО «РСК» повышение квалификации по дополнительной профессиональной программе «Пользователь ПК (Со знанием графической програ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017BD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2 часа</w:t>
            </w:r>
          </w:p>
          <w:p w:rsidR="006F2F39" w:rsidRPr="00BF56EB" w:rsidRDefault="006F2F39" w:rsidP="006F2F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«РИПК и ППРО» по программе дополнительного профессионального образования «Профессиональное обучение (по отраслям)» по проблеме: Реализация требований ФГОС в деятельности преподавателя по освоению обучающимися учебных дисциплин (модулей) в рамках образовательных программ СПО – 72 часа.</w:t>
            </w:r>
          </w:p>
          <w:p w:rsidR="003027DC" w:rsidRPr="00BF56EB" w:rsidRDefault="006D0C13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Донской государственный технический университет» по программе повышения квалификации «Комплексное сопровождение образовательного процесса инвалидов и лиц с ограниченными возможностями» - 72 часа.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B5B73" w:rsidRPr="00BF56EB" w:rsidRDefault="008B5B73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ФГБОУ ВО «ДГТУ» по программе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«Оказание первой медицинской помощи» - 72 часа.</w:t>
            </w:r>
          </w:p>
          <w:p w:rsidR="008775A2" w:rsidRPr="00017BD4" w:rsidRDefault="006312E6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ВО «ДГТУ» по программе повышения квалификации «Электронная информационно-образовательная среда вуза» - 36 часов.</w:t>
            </w:r>
          </w:p>
          <w:p w:rsidR="003027DC" w:rsidRPr="00D46D14" w:rsidRDefault="003027DC" w:rsidP="009C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1135B8" w:rsidP="00BB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B5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дезическое </w:t>
            </w:r>
            <w:proofErr w:type="spellStart"/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струментоведение</w:t>
            </w:r>
            <w:proofErr w:type="spellEnd"/>
          </w:p>
          <w:p w:rsidR="003027DC" w:rsidRPr="00BF56EB" w:rsidRDefault="003027DC" w:rsidP="009B5D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Default="00E56F94" w:rsidP="009B5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F94">
              <w:rPr>
                <w:rFonts w:ascii="Times New Roman" w:hAnsi="Times New Roman"/>
                <w:b/>
                <w:sz w:val="24"/>
                <w:szCs w:val="24"/>
              </w:rPr>
              <w:t>МДК.02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топографических съемок</w:t>
            </w:r>
          </w:p>
          <w:p w:rsidR="00E56F94" w:rsidRPr="00E56F94" w:rsidRDefault="00E56F94" w:rsidP="009B5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.03.01 Основы управления персоналом производственного подразделения</w:t>
            </w:r>
          </w:p>
          <w:p w:rsidR="003027DC" w:rsidRPr="00BF56EB" w:rsidRDefault="003027DC" w:rsidP="009B5D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A5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A42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20622</w:t>
            </w:r>
          </w:p>
        </w:tc>
      </w:tr>
      <w:tr w:rsidR="001D7357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Pr="00BF56EB" w:rsidRDefault="001D7357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Default="001D7357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драчья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катерина Сергеевна</w:t>
            </w:r>
          </w:p>
          <w:p w:rsidR="00672E17" w:rsidRPr="00672E17" w:rsidRDefault="00672E17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Default="001D7357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 ФГАОУ ВПО «Южный федеральный университет»</w:t>
            </w:r>
          </w:p>
          <w:p w:rsidR="001D7357" w:rsidRPr="00BF56EB" w:rsidRDefault="001D7357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Pr="00BF56EB" w:rsidRDefault="002660CF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3B" w:rsidRPr="00BF56EB" w:rsidRDefault="00E9233B" w:rsidP="00E9233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КУ РО «Учебно-методический центр по гражданской обороне и чрезвычайным ситуациям Ростовской области»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1D7357" w:rsidRDefault="00EA24B2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 – ООО 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: «Метод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 учебной дисциплины «Физическая культура» в организациях среднего профессионального образования в соответствии с требованиями ФГОС СПО» - 72 часа.</w:t>
            </w:r>
          </w:p>
          <w:p w:rsidR="00994816" w:rsidRDefault="00C10658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</w:t>
            </w:r>
            <w:r w:rsidR="00994816">
              <w:rPr>
                <w:rFonts w:ascii="Times New Roman" w:hAnsi="Times New Roman"/>
                <w:sz w:val="24"/>
                <w:szCs w:val="24"/>
              </w:rPr>
              <w:t>ГБПОУ РО «РАДК» по ДПО «Техника безопасности и охрана труда в образовательной организации» - 40 часов.</w:t>
            </w:r>
          </w:p>
          <w:p w:rsidR="00C10658" w:rsidRPr="00BF56EB" w:rsidRDefault="00C10658" w:rsidP="009C4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Pr="00BF56EB" w:rsidRDefault="00EA24B2" w:rsidP="009B5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57" w:rsidRPr="00BF56EB" w:rsidRDefault="001D7357" w:rsidP="00AA42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027DC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ищева Ирина Юрьевна</w:t>
            </w:r>
          </w:p>
          <w:p w:rsidR="006B2883" w:rsidRDefault="006B2883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  <w:p w:rsidR="00A1359E" w:rsidRPr="00BF56EB" w:rsidRDefault="00A1359E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3178B" w:rsidRPr="00BF56EB" w:rsidRDefault="00A3178B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7 г. – ФГОУ ВПО «ЮФУ».</w:t>
            </w:r>
          </w:p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к. Преподаватель истории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4B4129" w:rsidP="009D28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- ГБПОУ РО «</w:t>
            </w:r>
            <w:proofErr w:type="spellStart"/>
            <w:r>
              <w:rPr>
                <w:rFonts w:ascii="Times New Roman" w:hAnsi="Times New Roman"/>
              </w:rPr>
              <w:t>Новочеркасский</w:t>
            </w:r>
            <w:proofErr w:type="spellEnd"/>
            <w:r>
              <w:rPr>
                <w:rFonts w:ascii="Times New Roman" w:hAnsi="Times New Roman"/>
              </w:rPr>
              <w:t xml:space="preserve"> колледж промышленных технологий и управления» по программе повышения квалификации «Технологии реализации практико-ориентированного подхода при изучении дисциплины «Обществознание (вкл. </w:t>
            </w:r>
            <w:r w:rsidR="00D46D1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ономику и право)» в образовательном пространстве СПО</w:t>
            </w:r>
            <w:r w:rsidR="007E0201">
              <w:rPr>
                <w:rFonts w:ascii="Times New Roman" w:hAnsi="Times New Roman"/>
              </w:rPr>
              <w:t xml:space="preserve"> – 72 часа.</w:t>
            </w:r>
          </w:p>
          <w:p w:rsidR="009C4B51" w:rsidRDefault="009C4B51" w:rsidP="009D28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г.- ФГБОУ ВО «Южно-Российский государственный политехнический университет (НПИ) имени М.И. Платова» по программе ДПО (повышения квалификации) «Инновационные образовательные технологии в преподавании истории и обществознания как условие </w:t>
            </w:r>
            <w:r>
              <w:rPr>
                <w:rFonts w:ascii="Times New Roman" w:hAnsi="Times New Roman"/>
              </w:rPr>
              <w:lastRenderedPageBreak/>
              <w:t>реализации ФГОС в образовательном учреждении» - 72 часа.</w:t>
            </w:r>
          </w:p>
          <w:p w:rsidR="00FD1262" w:rsidRPr="00BF56EB" w:rsidRDefault="00FD1262" w:rsidP="009D28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г.- </w:t>
            </w:r>
            <w:r>
              <w:rPr>
                <w:rFonts w:ascii="Times New Roman" w:hAnsi="Times New Roman"/>
                <w:sz w:val="24"/>
                <w:szCs w:val="24"/>
              </w:rPr>
              <w:t>ГБОУ ДПО РО РИПК и ППРО по программе дополнительного профессионального образования «История и обществознание» по проблеме: Современные подходы в преподавании истории и обществознания в контексте требований ФГОС СПО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  <w:p w:rsidR="00133E3B" w:rsidRPr="00BF56EB" w:rsidRDefault="00133E3B" w:rsidP="00133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133E3B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7.02.02 Техническое регулирование и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AA42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71921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085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расева</w:t>
            </w:r>
          </w:p>
          <w:p w:rsidR="003027DC" w:rsidRPr="00BF56EB" w:rsidRDefault="003027DC" w:rsidP="00085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ла Сергеевна</w:t>
            </w:r>
          </w:p>
          <w:p w:rsidR="0084185D" w:rsidRPr="00BF56EB" w:rsidRDefault="0084185D" w:rsidP="00085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4185D" w:rsidRPr="00BF56EB" w:rsidRDefault="0084185D" w:rsidP="00085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9 г. – ФГОУ СПО «Ростовский-на-Дону автодорожный колледж»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БВОУ ВПО «Военно-технический университет» Министерства обороны Российской Федерации.</w:t>
            </w:r>
          </w:p>
          <w:p w:rsidR="00CF2491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CF2491" w:rsidRPr="00BF56EB" w:rsidRDefault="003027DC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.</w:t>
            </w:r>
            <w:r w:rsidR="00CF2491">
              <w:rPr>
                <w:rFonts w:ascii="Times New Roman" w:hAnsi="Times New Roman"/>
                <w:sz w:val="24"/>
                <w:szCs w:val="24"/>
              </w:rPr>
              <w:t xml:space="preserve"> 2016г. -</w:t>
            </w:r>
            <w:r w:rsidR="00CF2491"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 w:rsidR="00CF2491"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</w:t>
            </w:r>
            <w:r w:rsidR="00CF249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»- 504 часа. - Педагог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эксплуатация автомобильных дорог и аэродромов.</w:t>
            </w:r>
          </w:p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.</w:t>
            </w:r>
          </w:p>
          <w:p w:rsidR="003027DC" w:rsidRPr="00BF56EB" w:rsidRDefault="003027DC" w:rsidP="004F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Pr="00BF56EB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технологии в реализации моду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 - 72 часа.</w:t>
            </w:r>
          </w:p>
          <w:p w:rsidR="003027DC" w:rsidRPr="00BF56EB" w:rsidRDefault="003027DC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.- </w:t>
            </w:r>
          </w:p>
          <w:p w:rsidR="003027DC" w:rsidRDefault="003027DC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 –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разряда, 180 часов</w:t>
            </w:r>
            <w:r w:rsidR="00091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167A" w:rsidRPr="00BF56EB" w:rsidRDefault="0009167A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Default="0009167A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134EFE" w:rsidRDefault="00134EFE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ОУ ДПО РО РИПТ и ППРО по программе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34EF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8A2211" w:rsidRDefault="008A2211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ДПО «Геодезические работы в промышленном и гражданском строительстве»- 72 часа.</w:t>
            </w:r>
          </w:p>
          <w:p w:rsidR="00E21B35" w:rsidRPr="00134EFE" w:rsidRDefault="00E21B35" w:rsidP="0060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3027DC" w:rsidRPr="00D46D14" w:rsidRDefault="003027DC" w:rsidP="00636F3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1135B8" w:rsidP="004D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B5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геодезии</w:t>
            </w:r>
          </w:p>
          <w:p w:rsidR="003027DC" w:rsidRPr="00BF56EB" w:rsidRDefault="003027DC" w:rsidP="009B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133E3B" w:rsidRPr="00BF56EB" w:rsidRDefault="003027DC" w:rsidP="00133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27DC" w:rsidRPr="00BF56EB" w:rsidRDefault="003027DC" w:rsidP="0013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79026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валев Евгений Николаевич</w:t>
            </w:r>
          </w:p>
          <w:p w:rsidR="0084185D" w:rsidRPr="00BF56EB" w:rsidRDefault="0084185D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65 г. -  Калининградское военно-инженерное ордена Ленина Краснознаменное училище им. А.А. Жданова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577" w:rsidRPr="00BF56EB" w:rsidRDefault="005D6577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0 г. – Дальневосточный государственный университет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к, преподаватель истории и обществоведения</w:t>
            </w:r>
          </w:p>
          <w:p w:rsidR="00E91019" w:rsidRDefault="00E91019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019" w:rsidRPr="00E91019" w:rsidRDefault="00E91019" w:rsidP="00E9101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E91019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АНО ДПО «Московская академия профессиональных компетенций» </w:t>
            </w:r>
          </w:p>
          <w:p w:rsidR="00E91019" w:rsidRPr="00BF56EB" w:rsidRDefault="00E91019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  - 288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емонт и эксплуатация дорожно-строительных, лесозаготовительных, лесопильных, землеройных и</w:t>
            </w:r>
            <w:r w:rsidR="005D6577" w:rsidRPr="00BF56EB">
              <w:rPr>
                <w:rFonts w:ascii="Times New Roman" w:hAnsi="Times New Roman"/>
                <w:sz w:val="24"/>
                <w:szCs w:val="24"/>
              </w:rPr>
              <w:t xml:space="preserve"> других машин инженерного вооружения</w:t>
            </w:r>
          </w:p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027DC" w:rsidRPr="00BF56EB" w:rsidRDefault="003027DC" w:rsidP="0061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3B" w:rsidRDefault="00E9233B" w:rsidP="00EB3AC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КУ РО «Учебно-методический центр по гражданской обороне и чрезвычайным ситуациям Ростовской области»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 - 72 часа.</w:t>
            </w:r>
          </w:p>
          <w:p w:rsidR="00251142" w:rsidRP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E816AE" w:rsidRDefault="00E816AE" w:rsidP="00EB3AC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436B8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 ДПО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10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ов.</w:t>
            </w:r>
          </w:p>
          <w:p w:rsidR="0061432F" w:rsidRPr="00134EFE" w:rsidRDefault="0061432F" w:rsidP="00614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ОУ ДПО РО РИПТ и ППРО по программе ДПО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34EF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61432F" w:rsidRPr="00E91019" w:rsidRDefault="0061432F" w:rsidP="00EB3AC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D46D14" w:rsidRDefault="003027DC" w:rsidP="00FF2F8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142B03" w:rsidP="003E2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автодорожный колледж» по </w:t>
            </w:r>
            <w:r>
              <w:rPr>
                <w:rFonts w:ascii="Times New Roman" w:hAnsi="Times New Roman"/>
                <w:sz w:val="24"/>
                <w:szCs w:val="24"/>
              </w:rPr>
              <w:t>теме «Устройство подъемно-транспортных, строительных, дорожных машин и механизмов» на базе ООО «Донская Дорожно-строительная компания» 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обеспечения безопасности дорожного движен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Правила и безопасность дорожного движен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сновы сертификации и лицензирования машин и услуг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E3B" w:rsidRDefault="00133E3B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133E3B" w:rsidRPr="00133E3B" w:rsidRDefault="00133E3B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E3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1428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79218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втунов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Людмила Алексеевна</w:t>
            </w:r>
          </w:p>
          <w:p w:rsidR="0084185D" w:rsidRPr="00BF56EB" w:rsidRDefault="0084185D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5 г. – Ростовский-на-Дону педагогический институт</w:t>
            </w:r>
          </w:p>
          <w:p w:rsidR="003027DC" w:rsidRPr="00BF56EB" w:rsidRDefault="003027DC" w:rsidP="00A4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Учитель английского и немецкого </w:t>
            </w:r>
            <w:r w:rsidR="00A418DF" w:rsidRPr="00BF56EB">
              <w:rPr>
                <w:rFonts w:ascii="Times New Roman" w:hAnsi="Times New Roman"/>
                <w:sz w:val="24"/>
                <w:szCs w:val="24"/>
              </w:rPr>
              <w:t>яз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57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нглийский и немецкий язык</w:t>
            </w:r>
            <w:r w:rsidR="00A418DF" w:rsidRPr="00BF56E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027DC" w:rsidRPr="00BF56EB" w:rsidRDefault="003027DC" w:rsidP="00430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Преподавание иностранного языка в соответствии с ФГОС СПО» - 108 часов.</w:t>
            </w:r>
          </w:p>
          <w:p w:rsidR="008775A2" w:rsidRPr="00BF56EB" w:rsidRDefault="008775A2" w:rsidP="00794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 по отраслям)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204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444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злова Ирина Ивановна</w:t>
            </w:r>
          </w:p>
          <w:p w:rsidR="0084185D" w:rsidRPr="00BF56EB" w:rsidRDefault="0084185D" w:rsidP="0008595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7 г. – Ростовский-на-Дону государственный педагогический институт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. Воспитатель-методи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сский язык, литература, педагогика.</w:t>
            </w:r>
          </w:p>
          <w:p w:rsidR="003027DC" w:rsidRPr="00BF56EB" w:rsidRDefault="003027DC" w:rsidP="00A24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Изучение русского языка в рамках освоения основных образовательных программ СПО» - 108 часов.</w:t>
            </w:r>
          </w:p>
          <w:p w:rsidR="003E3AC1" w:rsidRDefault="003E3AC1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АНО ДПО «Московская академия профессиональных компетенций» по ДПО «Методика преподавания литературы и инновационные подходы к организации </w:t>
            </w:r>
            <w:r w:rsidR="003C244C">
              <w:rPr>
                <w:rFonts w:ascii="Times New Roman" w:hAnsi="Times New Roman"/>
                <w:sz w:val="24"/>
                <w:szCs w:val="24"/>
              </w:rPr>
              <w:t>учебного процесса при обучении литературе» - 72 часа.</w:t>
            </w:r>
          </w:p>
          <w:p w:rsidR="00DE4A0A" w:rsidRPr="00BF56EB" w:rsidRDefault="00DE4A0A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DE4A0A" w:rsidP="00034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- ГБУ ДПО Р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Текстовая деятельность обучающихся на уроках русского языка и литературы в процессе реализации ФГОС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F16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  <w:p w:rsidR="003027DC" w:rsidRPr="00BF56EB" w:rsidRDefault="00A611BB" w:rsidP="00F16F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3027DC" w:rsidRPr="00BF56E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2Строительство и эксплуатация 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инженерных сооруж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Русский язык и культура речи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A5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444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22265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оваленко Анна </w:t>
            </w:r>
          </w:p>
          <w:p w:rsidR="003027DC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имировна</w:t>
            </w:r>
          </w:p>
          <w:p w:rsidR="004856AD" w:rsidRDefault="004856AD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856AD" w:rsidRPr="00BF56EB" w:rsidRDefault="006B2883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2 г. – Государственное заведение «Луганский национальный университет им. Тараса Шевченко».</w:t>
            </w:r>
          </w:p>
          <w:p w:rsidR="003027DC" w:rsidRPr="00BF56EB" w:rsidRDefault="003027DC" w:rsidP="00A5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акалавр филологии, учитель английского языка и зарубежной литературы.</w:t>
            </w:r>
          </w:p>
          <w:p w:rsidR="003027DC" w:rsidRPr="00BF56EB" w:rsidRDefault="003027DC" w:rsidP="00A5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- Государственное заведение «Луганский национальный университет им. Тараса Шевченко»</w:t>
            </w:r>
          </w:p>
          <w:p w:rsidR="003027DC" w:rsidRPr="00BF56EB" w:rsidRDefault="003027DC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ководитель предприятия, учреждения и организации (в сфере образования и производственной учеб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410" w:rsidRPr="00BF56EB" w:rsidRDefault="00507410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равление высшим заведением</w:t>
            </w:r>
          </w:p>
          <w:p w:rsidR="003027DC" w:rsidRPr="00BF56EB" w:rsidRDefault="003027DC" w:rsidP="00BA69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Преподавание иностранного языка в соответствии с ФГОС СПО» - 108 часов.</w:t>
            </w:r>
          </w:p>
          <w:p w:rsidR="00DB207B" w:rsidRPr="00A55861" w:rsidRDefault="00DB207B" w:rsidP="00DB2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8775A2" w:rsidRPr="00BF56EB" w:rsidRDefault="008775A2" w:rsidP="00BA6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7.02.02 Техническое регулирование и управление качеством 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18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08775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женевская Ирина Владимировна</w:t>
            </w:r>
          </w:p>
          <w:p w:rsidR="0084185D" w:rsidRPr="00BF56EB" w:rsidRDefault="0084185D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7 г. - Ростовский государственный строительный университет.</w:t>
            </w:r>
          </w:p>
          <w:p w:rsidR="003027DC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02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  <w:p w:rsidR="003027DC" w:rsidRPr="00BF56EB" w:rsidRDefault="003027DC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</w:p>
          <w:p w:rsidR="00A902F1" w:rsidRPr="00BF56EB" w:rsidRDefault="00A902F1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F52A3F" w:rsidRPr="00104927" w:rsidRDefault="00F52A3F" w:rsidP="00F52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.</w:t>
            </w:r>
          </w:p>
          <w:p w:rsidR="000E4424" w:rsidRPr="00A55861" w:rsidRDefault="000E4424" w:rsidP="000E4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ПО РО «РАДК» по ДПО «Техника безопасности и охрана труда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» - 40 часов.</w:t>
            </w:r>
          </w:p>
          <w:p w:rsidR="003027DC" w:rsidRPr="00BF56EB" w:rsidRDefault="003027DC" w:rsidP="008B7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D46D14" w:rsidRDefault="003027DC" w:rsidP="00A348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044186" w:rsidP="00F5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 01.01 Геодезические измерения для определения координат и высот пунктов геодезических сетей и сетей специального назначен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2.02 Электронные средства и методы геодезических измер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4.02 Проектирование и строительство зданий и сооружений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F16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 в рамках профессионального модуля ПМ.01 Выполнение работ по созданию геодезических, нивелирных сетей и сетей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A42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82040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027DC" w:rsidRPr="00BF56EB" w:rsidRDefault="003027DC" w:rsidP="00B53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стюкова</w:t>
            </w:r>
          </w:p>
          <w:p w:rsidR="003027DC" w:rsidRPr="00BF56EB" w:rsidRDefault="003027DC" w:rsidP="00B53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атерина</w:t>
            </w:r>
          </w:p>
          <w:p w:rsidR="003027DC" w:rsidRDefault="00B515A2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ркадьевна</w:t>
            </w:r>
          </w:p>
          <w:p w:rsidR="006B2883" w:rsidRPr="00BF56EB" w:rsidRDefault="006B2883" w:rsidP="00B53FE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5 г. – Ростовский-на-Дону строительный техникум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строитель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7 г. – Ростовский государственный строительный университет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D14" w:rsidRPr="00BF56EB" w:rsidRDefault="00D46D14" w:rsidP="00D46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5г. – Ростовский строительный колледж ДПО по программе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метное дело» присвоена квалификация «сметчик», 342 часа </w:t>
            </w:r>
          </w:p>
          <w:p w:rsidR="00D46D14" w:rsidRPr="00BF56EB" w:rsidRDefault="00D46D14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е и гражданское строительство</w:t>
            </w: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54517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Pr="00BF56EB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Современные технологии обеспечения качества профессионального образования в соответствии с требованиями ФГОС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Default="00D528E3" w:rsidP="006E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8E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- ГБУ ДПО РО «Ростовский институт повышения квалификации и профессиональной переподготовки работников образования» по программе ДПО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</w:t>
            </w:r>
          </w:p>
          <w:p w:rsidR="000E4424" w:rsidRPr="00A55861" w:rsidRDefault="000E4424" w:rsidP="000E4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ПО РО «РАДК» по ДПО «Техника безопасности и охрана тру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 - 40 часов.</w:t>
            </w:r>
          </w:p>
          <w:p w:rsidR="000E4424" w:rsidRPr="00BF56EB" w:rsidRDefault="000E4424" w:rsidP="006E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D46D14" w:rsidRDefault="003027DC" w:rsidP="0032268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3027DC" w:rsidP="00D46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D46D14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754517" w:rsidRPr="00BF56EB">
              <w:rPr>
                <w:rFonts w:ascii="Times New Roman" w:hAnsi="Times New Roman"/>
                <w:sz w:val="24"/>
                <w:szCs w:val="24"/>
              </w:rPr>
              <w:t>ГБПОУ РО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РАДК</w:t>
            </w:r>
            <w:r w:rsidR="00023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="00754517" w:rsidRPr="00BF56EB">
              <w:rPr>
                <w:rFonts w:ascii="Times New Roman" w:hAnsi="Times New Roman"/>
                <w:sz w:val="24"/>
                <w:szCs w:val="24"/>
              </w:rPr>
              <w:t>«</w:t>
            </w:r>
            <w:r w:rsidR="00D46D14">
              <w:rPr>
                <w:rFonts w:ascii="Times New Roman" w:hAnsi="Times New Roman"/>
                <w:sz w:val="24"/>
                <w:szCs w:val="24"/>
              </w:rPr>
              <w:t>Современные строительные технологии при изготовлении железобетонных конструкций инженерных сооружений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» на базе </w:t>
            </w:r>
            <w:r w:rsidR="00D46D14">
              <w:rPr>
                <w:rFonts w:ascii="Times New Roman" w:hAnsi="Times New Roman"/>
                <w:sz w:val="24"/>
                <w:szCs w:val="24"/>
              </w:rPr>
              <w:t>ФКУ «Управление автомобильной магистрали Москва-Волгоград ФДА»</w:t>
            </w:r>
            <w:r w:rsidR="00754517" w:rsidRPr="00BF5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6D14">
              <w:rPr>
                <w:rFonts w:ascii="Times New Roman" w:hAnsi="Times New Roman"/>
                <w:sz w:val="24"/>
                <w:szCs w:val="24"/>
              </w:rPr>
              <w:t>4</w:t>
            </w:r>
            <w:r w:rsidR="00754517" w:rsidRPr="00BF56E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3.02 Транспортные сооружен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 в рамках профессионального модуля ПМ.03 Участие в организации работ по строительству автомобильных дорог и аэродр</w:t>
            </w:r>
            <w:r w:rsidR="00A61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1.01 Проектирование и расчет оснований и фундамент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3.01 Эксплуатация и ремонт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 в рамках профессионального модуля ПМ.03Участие в эксплуатации, ремонте, реконструкции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ость 08.02.02Строительство и эксплуатация инженер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E5E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8958</w:t>
            </w:r>
          </w:p>
        </w:tc>
      </w:tr>
      <w:tr w:rsidR="00251142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BF56EB" w:rsidRDefault="00251142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BF56EB" w:rsidRDefault="00251142" w:rsidP="00B53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тов Владимир Викто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3 г- </w:t>
            </w:r>
            <w:r w:rsidRPr="00251142">
              <w:rPr>
                <w:rFonts w:ascii="Times New Roman" w:hAnsi="Times New Roman"/>
                <w:sz w:val="24"/>
                <w:szCs w:val="24"/>
              </w:rPr>
              <w:t>Ленинградское высшее зенитное ракетное командное ордена Красной Звезды училище имени 60-лнтия Великого Октября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Квалификация: офицер с высшим военно-специальным образованием инженер по эксплуатации радиотехнических средств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 г -</w:t>
            </w:r>
            <w:r w:rsidRPr="00251142">
              <w:rPr>
                <w:rFonts w:ascii="Times New Roman" w:hAnsi="Times New Roman"/>
                <w:sz w:val="24"/>
                <w:szCs w:val="24"/>
              </w:rPr>
              <w:t>Санкт-Петербургский финансовый техникум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Квалификация: бухгалтер-финансист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г -</w:t>
            </w:r>
            <w:r w:rsidRPr="00251142">
              <w:rPr>
                <w:rFonts w:ascii="Times New Roman" w:hAnsi="Times New Roman"/>
                <w:sz w:val="24"/>
                <w:szCs w:val="24"/>
              </w:rPr>
              <w:t>Санкт-Петербургский университет экономики и финансов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r w:rsidRPr="00251142">
              <w:rPr>
                <w:rFonts w:ascii="Times New Roman" w:hAnsi="Times New Roman"/>
                <w:sz w:val="24"/>
                <w:szCs w:val="24"/>
              </w:rPr>
              <w:lastRenderedPageBreak/>
              <w:t>экономист</w:t>
            </w: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BF56EB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осударственная академия управления </w:t>
            </w:r>
            <w:proofErr w:type="spellStart"/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м.С</w:t>
            </w:r>
            <w:proofErr w:type="spellEnd"/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 Орджоникидзе по российской-голландской программе «Маркетинговое образование в России(РИМА-А)» - маркетинг – 1997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тактическая</w:t>
            </w: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142" w:rsidRP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Default="00251142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ГБПОУ РО «РАДК» по дополнительной профессиональной программе «Оказание первой помощи» - 18 часов – 2019 год</w:t>
            </w:r>
          </w:p>
          <w:p w:rsidR="00251142" w:rsidRPr="00251142" w:rsidRDefault="00251142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ПОУ РО «РАДК» по дополнительной профессиональной программе «Техника безопасности и 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BF56EB" w:rsidRDefault="00251142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Pr="00BF56EB" w:rsidRDefault="00251142" w:rsidP="004E5E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72EB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знецова Лариса Викторовна</w:t>
            </w:r>
          </w:p>
          <w:p w:rsidR="0084185D" w:rsidRPr="00BF56EB" w:rsidRDefault="0084185D" w:rsidP="00672EB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0 г. – Ростовский государственный педагогический университет</w:t>
            </w:r>
          </w:p>
          <w:p w:rsidR="003027DC" w:rsidRPr="00BF56EB" w:rsidRDefault="003027DC" w:rsidP="00F5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3027DC" w:rsidRPr="00BF56EB" w:rsidRDefault="003027DC" w:rsidP="00251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72143" w:rsidRPr="00BF56EB" w:rsidRDefault="00B72143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:</w:t>
            </w:r>
            <w:r w:rsidR="00086F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качества преподавания дисциплины «Математика» - 72 часа.</w:t>
            </w:r>
          </w:p>
          <w:p w:rsidR="00945367" w:rsidRPr="00A55861" w:rsidRDefault="00945367" w:rsidP="00945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8775A2" w:rsidRPr="00BF56EB" w:rsidRDefault="00E21B35" w:rsidP="00C03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70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  <w:r w:rsidR="00580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A7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3027DC" w:rsidRPr="00BF56EB" w:rsidRDefault="003027DC" w:rsidP="001A70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A5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DC" w:rsidRPr="00BF56EB" w:rsidRDefault="003027DC" w:rsidP="00FF2F88">
            <w:pPr>
              <w:spacing w:after="0" w:line="36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09168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ликова Оксана Петровна</w:t>
            </w:r>
          </w:p>
          <w:p w:rsidR="0084185D" w:rsidRPr="00BF56EB" w:rsidRDefault="00176D37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3 г. – Ростовский автодорожный техникум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строитель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C6" w:rsidRPr="00BF56EB" w:rsidRDefault="00321AC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8 г. – Ростовский-на-Дону автодорожный колледж</w:t>
            </w:r>
          </w:p>
          <w:p w:rsidR="00321AC6" w:rsidRPr="00BF56EB" w:rsidRDefault="00321AC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321AC6" w:rsidRPr="00BF56EB" w:rsidRDefault="00321AC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4 г. – ГОУ ВПО «Ростовский государственный университет путей сообщения МПС России»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технологии в образовательных организациях»- 504 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ов и других искусственных сооружений</w:t>
            </w: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C6" w:rsidRPr="00BF56EB" w:rsidRDefault="00321AC6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ка, бухгалтерский учет и контроль</w:t>
            </w:r>
          </w:p>
          <w:p w:rsidR="00321AC6" w:rsidRPr="00BF56EB" w:rsidRDefault="00321AC6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AC6" w:rsidRPr="00BF56EB" w:rsidRDefault="00321AC6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Строительство железных дорог, путь и путевое хозяйство </w:t>
            </w:r>
          </w:p>
          <w:p w:rsidR="003027DC" w:rsidRPr="00BF56EB" w:rsidRDefault="003027DC" w:rsidP="00D965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4" w:rsidRPr="00BF56EB" w:rsidRDefault="00874674" w:rsidP="0087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ГБОУ ДПО РО РИПТ и ППРО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технологии в реализации моду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 -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D46011" w:rsidRPr="00513077" w:rsidRDefault="00D46011" w:rsidP="00D4601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передовых технологий – 72 часа.</w:t>
            </w:r>
          </w:p>
          <w:p w:rsidR="00A62C94" w:rsidRPr="00A55861" w:rsidRDefault="00A62C94" w:rsidP="00A62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874674" w:rsidRDefault="00E21B35" w:rsidP="00D9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363CB4" w:rsidRPr="00BF56EB" w:rsidRDefault="00363CB4" w:rsidP="00D9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7C0EC1" w:rsidRPr="00D46D14" w:rsidRDefault="007C0EC1" w:rsidP="007C0EC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D14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7C0EC1" w:rsidP="007C0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РА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троительные технологии при изготовлении железобетонных конструкций инжене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» на базе </w:t>
            </w:r>
            <w:r>
              <w:rPr>
                <w:rFonts w:ascii="Times New Roman" w:hAnsi="Times New Roman"/>
                <w:sz w:val="24"/>
                <w:szCs w:val="24"/>
              </w:rPr>
              <w:t>ФКУ «Управление автомобильной магистрали Москва-Волгоград ФДА»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дравлика, гидрология, гидрометрия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 Специальность 08.02.02Строительство и эксплуатация инженерных сооружений</w:t>
            </w:r>
          </w:p>
          <w:p w:rsidR="003027DC" w:rsidRPr="00580F6A" w:rsidRDefault="003027DC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F6A">
              <w:rPr>
                <w:rFonts w:ascii="Times New Roman" w:hAnsi="Times New Roman"/>
                <w:b/>
                <w:sz w:val="24"/>
                <w:szCs w:val="24"/>
              </w:rPr>
              <w:t>МДК 01.03 Организация строительства инженерных сооружений</w:t>
            </w:r>
          </w:p>
          <w:p w:rsidR="00580F6A" w:rsidRP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F6A">
              <w:rPr>
                <w:rFonts w:ascii="Times New Roman" w:hAnsi="Times New Roman"/>
                <w:b/>
                <w:sz w:val="24"/>
                <w:szCs w:val="24"/>
              </w:rPr>
              <w:t>МДК.01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ы автоматизированного проектирования в строительстве</w:t>
            </w:r>
          </w:p>
          <w:p w:rsidR="003027DC" w:rsidRPr="00580F6A" w:rsidRDefault="003027DC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F6A">
              <w:rPr>
                <w:rFonts w:ascii="Times New Roman" w:hAnsi="Times New Roman"/>
                <w:b/>
                <w:sz w:val="24"/>
                <w:szCs w:val="24"/>
              </w:rPr>
              <w:t>МДК 02.01 Технология возведения инженерных сооружений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П.01 Руководство производственной практикой в рамках профессионального модуля ПМ.01 Участие в разработке разделов проектной документации 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П.02 Руководство производственной практикой в рамках профессионального модуля ПМ.02. Организация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 строительству инженерных сооружений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Руководство преддипломной практикой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E5EB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84688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уриенко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атьяна</w:t>
            </w:r>
          </w:p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лерьевна</w:t>
            </w:r>
          </w:p>
          <w:p w:rsidR="0084185D" w:rsidRPr="00BF56EB" w:rsidRDefault="0084185D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4185D" w:rsidRPr="00BF56EB" w:rsidRDefault="0084185D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4 г. – Ростовский инженерно-строительный институт.</w:t>
            </w:r>
            <w:r w:rsidR="007C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  <w:p w:rsidR="003027DC" w:rsidRPr="00BF56EB" w:rsidRDefault="003027DC" w:rsidP="006E6B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1" w:rsidRPr="00BF56EB" w:rsidRDefault="00A902F1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3027DC" w:rsidRDefault="000A7CCF" w:rsidP="006E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«РИПК и ППРО» - по программе дополнительного профессионального образования «Профессиональное обучение (по отраслям)» по проблеме: Разработка и актуализация профессиональных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A7CC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передовых технологий – 72 часа.</w:t>
            </w:r>
          </w:p>
          <w:p w:rsidR="00FD02E8" w:rsidRPr="00A55861" w:rsidRDefault="00FD02E8" w:rsidP="00FD0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FD02E8" w:rsidRPr="000A7CCF" w:rsidRDefault="00FD02E8" w:rsidP="006E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7C0EC1" w:rsidRDefault="003027DC" w:rsidP="00322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EC1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3027DC" w:rsidP="007C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7C0EC1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65E50" w:rsidRPr="00BF56EB">
              <w:rPr>
                <w:rFonts w:ascii="Times New Roman" w:hAnsi="Times New Roman"/>
                <w:sz w:val="24"/>
                <w:szCs w:val="24"/>
              </w:rPr>
              <w:t>–ГБПОУ РО РАДК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7C0EC1">
              <w:rPr>
                <w:rFonts w:ascii="Times New Roman" w:hAnsi="Times New Roman"/>
                <w:sz w:val="24"/>
                <w:szCs w:val="24"/>
              </w:rPr>
              <w:t xml:space="preserve">Инновационные технологии и методы строительства объектов </w:t>
            </w:r>
            <w:r w:rsidR="007C0EC1">
              <w:rPr>
                <w:rFonts w:ascii="Times New Roman" w:hAnsi="Times New Roman"/>
                <w:sz w:val="24"/>
                <w:szCs w:val="24"/>
              </w:rPr>
              <w:lastRenderedPageBreak/>
              <w:t>дорожной отрасли»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65E50" w:rsidRPr="00BF56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EC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465E50" w:rsidRPr="00BF56EB">
              <w:rPr>
                <w:rFonts w:ascii="Times New Roman" w:hAnsi="Times New Roman"/>
                <w:sz w:val="24"/>
                <w:szCs w:val="24"/>
              </w:rPr>
              <w:t>«</w:t>
            </w:r>
            <w:r w:rsidR="007C0EC1">
              <w:rPr>
                <w:rFonts w:ascii="Times New Roman" w:hAnsi="Times New Roman"/>
                <w:sz w:val="24"/>
                <w:szCs w:val="24"/>
              </w:rPr>
              <w:t>Донская Дорожно-строительная компания</w:t>
            </w:r>
            <w:r w:rsidR="00465E50" w:rsidRPr="00BF56E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C0EC1">
              <w:rPr>
                <w:rFonts w:ascii="Times New Roman" w:hAnsi="Times New Roman"/>
                <w:sz w:val="24"/>
                <w:szCs w:val="24"/>
              </w:rPr>
              <w:t>7</w:t>
            </w:r>
            <w:r w:rsidR="00465E50" w:rsidRPr="00BF56E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 01.02 Информационные технологии в профессиональной деятельности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3.01 Строительство автомобильных дорог и аэродромов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4.01 Ремонт и содержание автомобильных дорог и аэродромов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580F6A" w:rsidP="00580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46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05957</w:t>
            </w:r>
          </w:p>
        </w:tc>
      </w:tr>
      <w:tr w:rsidR="008C5273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Pr="00BF56EB" w:rsidRDefault="008C5273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Default="008C5273" w:rsidP="004F7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лексей Николаевич</w:t>
            </w:r>
          </w:p>
          <w:p w:rsidR="006B2883" w:rsidRPr="00BF56EB" w:rsidRDefault="006B2883" w:rsidP="004F7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Default="00B70CBD" w:rsidP="00B7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г.- Ростовский ордена Трудового Красного Знамени государственный университет</w:t>
            </w:r>
          </w:p>
          <w:p w:rsidR="00B70CBD" w:rsidRDefault="00B70CBD" w:rsidP="00B7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, преподаватель политической экономии</w:t>
            </w:r>
          </w:p>
          <w:p w:rsidR="00B70CBD" w:rsidRDefault="00B70CBD" w:rsidP="00B7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г.- Ленинградский финансово-экономический институт им. Н.А. Вознесенского</w:t>
            </w:r>
          </w:p>
          <w:p w:rsidR="00B70CBD" w:rsidRPr="00BF56EB" w:rsidRDefault="00B70CBD" w:rsidP="00B7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ждена ученая степень кандидата экономически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Pr="00BF56EB" w:rsidRDefault="00B70CBD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эконо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F" w:rsidRDefault="006A27FF" w:rsidP="00CD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фондов оценочных средств общих и профессиональных компетенций выпускников образовательных программ СПО в соответствии с требованиями ФГОС – 72 часа.</w:t>
            </w:r>
          </w:p>
          <w:p w:rsidR="00ED19F4" w:rsidRDefault="00ED19F4" w:rsidP="00CD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Изучение каналов продаж страховой организации и анализ их эффективности «агент страховой» - 40 часов.</w:t>
            </w:r>
          </w:p>
          <w:p w:rsidR="00B83644" w:rsidRPr="00A62DFA" w:rsidRDefault="00B83644" w:rsidP="00CD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организации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ая экономика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знес-планирование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организации</w:t>
            </w:r>
          </w:p>
          <w:p w:rsidR="00580F6A" w:rsidRDefault="00580F6A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ы, денежное обращение и кредит</w:t>
            </w:r>
          </w:p>
          <w:p w:rsidR="00443CE8" w:rsidRPr="00BF56EB" w:rsidRDefault="00443CE8" w:rsidP="00443CE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580F6A" w:rsidRPr="00580F6A" w:rsidRDefault="00580F6A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3" w:rsidRPr="00BF56EB" w:rsidRDefault="0069123E" w:rsidP="00B53FEE">
            <w:pPr>
              <w:spacing w:after="0" w:line="22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1170016359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1B0356" w:rsidP="004F7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йко</w:t>
            </w:r>
            <w:r w:rsidR="003027DC"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леся Анатольевна</w:t>
            </w:r>
          </w:p>
          <w:p w:rsidR="0084185D" w:rsidRPr="00BF56EB" w:rsidRDefault="0084185D" w:rsidP="004F71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2" w:rsidRPr="00BF56EB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АОУ ВПО «Южный федеральный университет</w:t>
            </w:r>
          </w:p>
          <w:p w:rsidR="003027DC" w:rsidRPr="00BF56EB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027DC" w:rsidRPr="00BF56EB" w:rsidRDefault="003027DC" w:rsidP="00FA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Pr="007839BE" w:rsidRDefault="007839BE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ФГАОУ ВО «Южный федеральный университет» по программе повышения квалификации «Обеспечение качества преподавания физической культуры на основе реализации ФГОС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, 3, 4 курс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244B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FE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22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53960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ыхман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адимир Анатольевич</w:t>
            </w:r>
          </w:p>
          <w:p w:rsidR="00176D37" w:rsidRPr="00BF56EB" w:rsidRDefault="00176D37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1 г. – ФГАОУ ВПО «Южный федеральный университет»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акалавр почвоведения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АОУ ВПО «Южный федеральный университет»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гистр по направлению подготовки «Почвоведение»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2013 г. – ФГАОУ ВПО «Южный федеральный университет»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очвоведение 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ль высшей школы</w:t>
            </w:r>
          </w:p>
          <w:p w:rsidR="003027DC" w:rsidRPr="00BF56EB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. – ФГКОУ ВПО «Ростовский юридический институт Министерства внутренних дел Российской Федерации»</w:t>
            </w:r>
          </w:p>
          <w:p w:rsidR="003027DC" w:rsidRDefault="003027DC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332508" w:rsidRPr="00BF56EB" w:rsidRDefault="00332508" w:rsidP="00332508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диплом о профессиональной переподготовке АНО ДПО «Московская академия профессиональных компетенций» по программе «Педагогическое образование: Химия в общеобразовательных организациях и организациях профессионального образования» - 576 часов</w:t>
            </w:r>
          </w:p>
          <w:p w:rsidR="00332508" w:rsidRDefault="00332508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учитель, преподаватель химии</w:t>
            </w:r>
          </w:p>
          <w:p w:rsidR="00E9104D" w:rsidRDefault="00E9104D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04D" w:rsidRPr="00BF56EB" w:rsidRDefault="00E9104D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№127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2.12.2017г. выдан диплом кандидата биологически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очвоведение</w:t>
            </w: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Юриспруденция</w:t>
            </w:r>
          </w:p>
          <w:p w:rsidR="003027DC" w:rsidRPr="00BF56EB" w:rsidRDefault="003027DC" w:rsidP="009568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17" w:rsidRPr="00BF56EB" w:rsidRDefault="00E81517" w:rsidP="00E81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E81517" w:rsidRDefault="00E81517" w:rsidP="00E81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ПОУ РО «РАДК» по дополнительной профессиональной программе Проверка знаний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» - 40 часов.</w:t>
            </w:r>
          </w:p>
          <w:p w:rsidR="008C4167" w:rsidRPr="00BF56EB" w:rsidRDefault="008C4167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АНО ДПО «Московская академия профессиональных компетенций» по дополнительной профессиональной программе «Методы и технологии обучения биологии и 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в педагогике  в условиях реализации ФГОС» - 72 часа.</w:t>
            </w:r>
          </w:p>
          <w:p w:rsidR="000A7CCF" w:rsidRPr="000A7CCF" w:rsidRDefault="000A7CCF" w:rsidP="000A7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«РИПК и ППРО» - по программе дополнительного профессионального образования «Профессиональное обучение (по отраслям)» по проблеме: Разработка и актуализация профессиональных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A7CC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передовых технологий – 72 часа.</w:t>
            </w:r>
          </w:p>
          <w:p w:rsidR="003027DC" w:rsidRPr="007E6793" w:rsidRDefault="007E6793" w:rsidP="00B21CF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АНО ДПО «Московская академия профессиональных компетенций» по ДПО «Современные подходы к преподаванию экологии и ИКТ-технологии в образовательной деятельности в условиях реализации ФГОС» - 72 часа.</w:t>
            </w:r>
          </w:p>
          <w:p w:rsidR="00E81517" w:rsidRPr="00BF56EB" w:rsidRDefault="00E81517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ФГБОУ ВО «ЮРГП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ПИ) имени М.И. Платова» по дополнительной профессиональной программе повышения квалификации «Теория и практика проведения профессионально-общественной аккредитации» - 20 часов.</w:t>
            </w:r>
          </w:p>
          <w:p w:rsidR="003027DC" w:rsidRPr="007C0EC1" w:rsidRDefault="003027DC" w:rsidP="00B21CF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7C0EC1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7C0EC1" w:rsidP="0097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1.02.08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кладная геодез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 Эколог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1.01 Геодезические измерения для определения координат и высот пунктов геодезических сетей и сетей специального назначения (темы по геоинформационным система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 01.02 Методы математической обработки результатов полевых геодезических измерений и оценка их точности  (темы по определению границ землепользования с помощью ГНСС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C56D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06458</w:t>
            </w:r>
          </w:p>
        </w:tc>
      </w:tr>
      <w:tr w:rsidR="00C52C6E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Pr="00BF56EB" w:rsidRDefault="00C52C6E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Pr="00BF56EB" w:rsidRDefault="00C52C6E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ыхма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Default="008B114F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 ГБОУ СПО РО «Ростовский – на – Дону автодорожный колледж»</w:t>
            </w:r>
          </w:p>
          <w:p w:rsidR="00EE1D14" w:rsidRDefault="00EE1D14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EE1D14" w:rsidRDefault="00EE1D14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</w:t>
            </w:r>
          </w:p>
          <w:p w:rsidR="00EE1D14" w:rsidRPr="00812CD8" w:rsidRDefault="00EE1D14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геодезист</w:t>
            </w:r>
          </w:p>
          <w:p w:rsidR="00812CD8" w:rsidRPr="00FD6F50" w:rsidRDefault="00812CD8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D8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 – ФГБОУ ВО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94782D" w:rsidRPr="0094782D" w:rsidRDefault="0094782D" w:rsidP="0097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2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 –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дополнительного образования «Педагогика профессионального образования» - 28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ов, педагог профессионального образ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ов</w:t>
            </w:r>
          </w:p>
          <w:p w:rsidR="00EE1D14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D14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D14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D14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D14" w:rsidRDefault="00EE1D14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  <w:p w:rsidR="00812CD8" w:rsidRDefault="00812CD8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CD8" w:rsidRDefault="00812CD8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03 Прикладная информатика</w:t>
            </w:r>
          </w:p>
          <w:p w:rsidR="00812CD8" w:rsidRPr="00BF56EB" w:rsidRDefault="00812CD8" w:rsidP="00AF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: Прикладная информатика в инновационном бизнесе и управлении каче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Pr="00A55861" w:rsidRDefault="00C52C6E" w:rsidP="00C5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C52C6E" w:rsidRPr="00BF56EB" w:rsidRDefault="00363CB4" w:rsidP="00E81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Pr="00BF56EB" w:rsidRDefault="00C52C6E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E" w:rsidRPr="00BF56EB" w:rsidRDefault="008B114F" w:rsidP="00AC56D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18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яшенко Марина Владимировна</w:t>
            </w:r>
          </w:p>
          <w:p w:rsidR="00A1359E" w:rsidRPr="00BF56EB" w:rsidRDefault="006B2883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8 г. – ГОУ ВПО «Ростовский государственный </w:t>
            </w:r>
            <w:r w:rsidR="00DA18B7" w:rsidRPr="00BF56EB">
              <w:rPr>
                <w:rFonts w:ascii="Times New Roman" w:hAnsi="Times New Roman"/>
                <w:sz w:val="24"/>
                <w:szCs w:val="24"/>
              </w:rPr>
              <w:t>экономический университет «РИНХ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Юрист.</w:t>
            </w:r>
          </w:p>
          <w:p w:rsidR="00DA18B7" w:rsidRPr="00BF56EB" w:rsidRDefault="00DA18B7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8B7" w:rsidRPr="00EF0D0F" w:rsidRDefault="00DA18B7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 2016 г. – ГБПОУ РО «Донской педагогический колледж» диплом предоставляет право на ведение профессиональной деятельности в</w:t>
            </w:r>
            <w:r w:rsidR="005A476E">
              <w:rPr>
                <w:rFonts w:ascii="Times New Roman" w:hAnsi="Times New Roman"/>
                <w:sz w:val="24"/>
                <w:szCs w:val="24"/>
              </w:rPr>
              <w:t xml:space="preserve"> сфере педагогики и образования – 266 часов.</w:t>
            </w:r>
          </w:p>
          <w:p w:rsidR="00EF0D0F" w:rsidRPr="00EF0D0F" w:rsidRDefault="00EF0D0F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3027DC" w:rsidRPr="00BF56EB" w:rsidRDefault="003027DC" w:rsidP="004D3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3" w:rsidRDefault="001D41B3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Учебный центр ООО «Издательство Форум Медиа» по программе повышения квалификации «Внедрение федерального образовательного стандарта для детей с ОВЗ в работу НОО» - 48 часов.</w:t>
            </w:r>
          </w:p>
          <w:p w:rsidR="00442D6D" w:rsidRDefault="00442D6D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ОУ ДПО РО РИПК и ППРО курсы повышения квалификации по теме «Создание инклюзивной образовательной среды в профессиональных образовательных организациях» - 72 часа.</w:t>
            </w:r>
          </w:p>
          <w:p w:rsidR="00B655D9" w:rsidRDefault="00B655D9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ОУ ДПО РО РИПК и ППРО </w:t>
            </w:r>
            <w:r w:rsidR="00787DEF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Педагогика и психология» по проблеме «Формирование нетерпимого отношения к проявлениям экстремизма и терроризма у обучающихся образовательных организаций Ростовской области» - 36 часов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0A5E5B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У ДПО РО «РИПК и ППРО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72 часа.</w:t>
            </w:r>
          </w:p>
          <w:p w:rsidR="009A468B" w:rsidRDefault="009A468B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АНО ДПО «Московская академия профессиональных компетенций» по ДПО «Методы и технологии обучения праву и 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в педагогике в условиях реализации ФГОС» - 72 часа.</w:t>
            </w:r>
          </w:p>
          <w:p w:rsidR="00450E4E" w:rsidRPr="00BF56EB" w:rsidRDefault="00450E4E" w:rsidP="00450E4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3164E0" w:rsidRPr="00BF56EB" w:rsidRDefault="003164E0" w:rsidP="0031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ИПК и ППРО» по программе дополнительного профессионального образования «Управление образованием» по проблеме: Правовые и организационные аспекты противодействия коррупции в управлении образовательной организацией – 36 часов.</w:t>
            </w:r>
          </w:p>
          <w:p w:rsidR="00450E4E" w:rsidRPr="00DE3EAE" w:rsidRDefault="00E21B35" w:rsidP="00B4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3027DC" w:rsidRPr="007C0EC1" w:rsidRDefault="003027DC" w:rsidP="0097064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7C0EC1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5D14EA" w:rsidP="007C0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1</w:t>
            </w:r>
            <w:r w:rsidR="007C0EC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г. – ГБПОУ РО «РАДК» по </w:t>
            </w:r>
            <w:r w:rsidR="007C0EC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еме «Правовое регулирование в сфере страхования» на базе ООО «РОСГОССТРАХ» с. Чалты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</w:t>
            </w:r>
          </w:p>
          <w:p w:rsidR="003027DC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FE348F" w:rsidRPr="00BF56EB" w:rsidRDefault="00FE348F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.02.01 Экономика и бухгалтерский учёт (по отраслям)</w:t>
            </w:r>
          </w:p>
          <w:p w:rsidR="003027DC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Страховое дело</w:t>
            </w:r>
          </w:p>
          <w:p w:rsidR="00FE348F" w:rsidRDefault="00FE348F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ховое право</w:t>
            </w:r>
          </w:p>
          <w:p w:rsidR="00FE348F" w:rsidRPr="00BF56EB" w:rsidRDefault="00FE348F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06.01 Заключение и оформление договоров страхования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6 Руководство учебной практикой в рамках профессионального модуля ПМ.06 Выполнение работ по должности «Агент страховой»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53FEE">
            <w:pPr>
              <w:spacing w:after="0" w:line="576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43543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каренко Татьяна Дмитриевна</w:t>
            </w:r>
          </w:p>
          <w:p w:rsidR="004856AD" w:rsidRPr="00BF56EB" w:rsidRDefault="006B2883" w:rsidP="006205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8 г. - ФГОУ СПО «Ростовский-на-Дону автодорожный колледж». 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2 г. - ФГБОУ ВПО «Военно-технический университет при Федеральном агентстве специального строительства»</w:t>
            </w:r>
          </w:p>
          <w:p w:rsidR="003027DC" w:rsidRDefault="003027DC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ов</w:t>
            </w:r>
          </w:p>
          <w:p w:rsidR="00790DDE" w:rsidRPr="00BF56EB" w:rsidRDefault="00790DDE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DDE" w:rsidRPr="00BF56EB" w:rsidRDefault="00790DDE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DDE" w:rsidRPr="00BF56EB" w:rsidRDefault="00790DDE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DDE" w:rsidRPr="00BF56EB" w:rsidRDefault="00790DDE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Мосты и транспортные тоннели</w:t>
            </w:r>
          </w:p>
          <w:p w:rsidR="003027DC" w:rsidRPr="00BF56EB" w:rsidRDefault="003027DC" w:rsidP="004D3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E" w:rsidRPr="00BF56EB" w:rsidRDefault="00105E6E" w:rsidP="0010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БПОУ ДПО РО РИПК и ППРО по направлению «Организация методической работы в профессиональных образовательных организациях в условиях модернизации системы среднего профессионального образования» . – 72 часа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ПОУ РО «РАДК» по дополнительной профессиональной программе Проверка знаний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» - 40 часов.</w:t>
            </w:r>
          </w:p>
          <w:p w:rsidR="003C4386" w:rsidRPr="00A55861" w:rsidRDefault="003C4386" w:rsidP="003C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558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3027DC" w:rsidRPr="007C0EC1" w:rsidRDefault="00E21B35" w:rsidP="004D3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ов с учетом современных стандартов и передовых технологий») – 72 часа.</w:t>
            </w:r>
          </w:p>
          <w:p w:rsidR="00790DDE" w:rsidRPr="007C0EC1" w:rsidRDefault="003027DC" w:rsidP="004D3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EC1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3027DC" w:rsidP="004D3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7C0EC1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</w:t>
            </w:r>
            <w:r w:rsidR="007C0EC1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C344FD">
              <w:rPr>
                <w:rFonts w:ascii="Times New Roman" w:hAnsi="Times New Roman"/>
                <w:sz w:val="24"/>
                <w:szCs w:val="24"/>
              </w:rPr>
              <w:t>Современные строительные технологии при изготовлении железобетонных конструкций инженерных сооружений2 на базе ФКУ «Управление автомобильной магистрали Москва-Волгоград ФДА» - 42 часа.</w:t>
            </w:r>
          </w:p>
          <w:p w:rsidR="003027DC" w:rsidRPr="00BF56EB" w:rsidRDefault="003027DC" w:rsidP="004D3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3.02 Транспортные сооружен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3 Руководство учеб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автомобильных дорог и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1.04 Системы автоматизированного проектирования в строительстве</w:t>
            </w:r>
          </w:p>
          <w:p w:rsidR="003027DC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 в рамках профессионального модуля ПМ.01 Участие в разработке разделов проектной документации инженерных сооружений</w:t>
            </w:r>
          </w:p>
          <w:p w:rsidR="00D61A61" w:rsidRPr="00D61A61" w:rsidRDefault="00D61A61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 02.01 Технология возведения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B53FEE">
            <w:pPr>
              <w:spacing w:after="0" w:line="324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41634</w:t>
            </w:r>
          </w:p>
        </w:tc>
      </w:tr>
      <w:tr w:rsidR="003027DC" w:rsidRPr="00BF56EB" w:rsidTr="00B53FEE">
        <w:trPr>
          <w:trHeight w:val="5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веева</w:t>
            </w:r>
          </w:p>
          <w:p w:rsidR="003027DC" w:rsidRPr="00BF56EB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рианна</w:t>
            </w:r>
          </w:p>
          <w:p w:rsidR="003027DC" w:rsidRDefault="003027DC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льдемаровна</w:t>
            </w:r>
            <w:proofErr w:type="spellEnd"/>
          </w:p>
          <w:p w:rsidR="00176D37" w:rsidRPr="00BF56EB" w:rsidRDefault="006B2883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A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БОУ ВПО «Ростовский государственный строительный университет».</w:t>
            </w:r>
          </w:p>
          <w:p w:rsidR="003027DC" w:rsidRPr="00BF56EB" w:rsidRDefault="003027DC" w:rsidP="004A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.</w:t>
            </w:r>
          </w:p>
          <w:p w:rsidR="003027DC" w:rsidRPr="00BF56EB" w:rsidRDefault="003027DC" w:rsidP="004A7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3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- ФГБОУ ВПО «Ростовский государственный строительный университет» по направлению подготовки</w:t>
            </w:r>
          </w:p>
          <w:p w:rsidR="003027DC" w:rsidRPr="00BF56EB" w:rsidRDefault="003027DC" w:rsidP="003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«Геодезия и дистанционное зондирование»</w:t>
            </w:r>
          </w:p>
          <w:p w:rsidR="003027DC" w:rsidRDefault="003027DC" w:rsidP="003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3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геодезия</w:t>
            </w:r>
          </w:p>
          <w:p w:rsidR="003027DC" w:rsidRPr="00BF56EB" w:rsidRDefault="003027DC" w:rsidP="00A21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8F" w:rsidRPr="00BF56EB" w:rsidRDefault="0065608F" w:rsidP="0065608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ГБОУ ДПО РО РИПК и ППРО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</w:t>
            </w:r>
          </w:p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</w:p>
          <w:p w:rsidR="00017BD4" w:rsidRDefault="00017BD4" w:rsidP="00A2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Организационные вопр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экспертной группы регионального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 – 24 часа</w:t>
            </w:r>
            <w:r w:rsidR="008775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A2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61432F" w:rsidRPr="00134EFE" w:rsidRDefault="0061432F" w:rsidP="00614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ОУ ДПО РО РИПТ и ППРО по программе ДПО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134EF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61432F" w:rsidRPr="00BF56EB" w:rsidRDefault="00E21B35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и рабочих кадров с учетом современных стандартов и передовых технологий») – 72 часа.</w:t>
            </w:r>
          </w:p>
          <w:p w:rsidR="003027DC" w:rsidRPr="00C344FD" w:rsidRDefault="003027DC" w:rsidP="006C7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4FD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044186" w:rsidP="006C7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 72 часа. На баз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дезия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 Метрология, стандартизация и сертификация.</w:t>
            </w:r>
          </w:p>
          <w:p w:rsidR="00616BDB" w:rsidRDefault="00616BDB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 01.02 Методы математической обработки результатов полевых геодезических измерений и оценка их точности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2.01Технология топографических съемок.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МДК 02.02 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Электронные средства и методы геодезических измерений.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4.01 Геодезическое обеспечение проектирования строительства и эксплуатации инженерных сооружений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ПП.04 Руководство производственной практикой в рамках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одуля ПМ.04  Проведение работ по геодезическому сопровождению строительства и эксплуатации зданий и инженерных сооружений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5 Руководство учебной практикой в рамках профессионального модуля ПМ.05 Выполнение работ по профессии «Замерщик на топографо-геодезических и маркшейдерских работах»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A5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56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90098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лехин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льга Игоревна</w:t>
            </w:r>
          </w:p>
          <w:p w:rsidR="004856AD" w:rsidRPr="00BF56EB" w:rsidRDefault="004856AD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. – ФГАОУ ВПО «Южный федеральный университет город Ростов-на-Дону».</w:t>
            </w:r>
          </w:p>
          <w:p w:rsidR="003027DC" w:rsidRPr="00BF56EB" w:rsidRDefault="003027DC" w:rsidP="0022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 и иностранного (немецкого)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«Русский язык и литература с дополнительной специальностью Иностранный язык»</w:t>
            </w:r>
          </w:p>
          <w:p w:rsidR="003027DC" w:rsidRPr="00BF56EB" w:rsidRDefault="003027DC" w:rsidP="00034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8D4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Изучение русского языка в рамках освоения основных образовательных программ СПО» - 108 часов.</w:t>
            </w:r>
          </w:p>
          <w:p w:rsidR="003027DC" w:rsidRPr="00841D7D" w:rsidRDefault="00B3510D" w:rsidP="001B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АНО ДПО «Московская академия профессиональных компетенций» по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тодика преподавания литературы и инновационные подходы к организации учебного процесса в условиях реализации ФГОС» - 72 часа.</w:t>
            </w:r>
          </w:p>
          <w:p w:rsidR="00841D7D" w:rsidRPr="00841D7D" w:rsidRDefault="00841D7D" w:rsidP="001B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Текстовая деятельность обучающихся на уроках русского языка и литературы в процессе реализации ФГОС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  <w:p w:rsidR="003027DC" w:rsidRPr="00BF56EB" w:rsidRDefault="00A611BB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3027DC" w:rsidRPr="00BF56E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и культура </w:t>
            </w: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3027DC" w:rsidRPr="00BF56EB" w:rsidRDefault="003027DC" w:rsidP="00A603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355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27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06736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няев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сения Руслановна</w:t>
            </w:r>
          </w:p>
          <w:p w:rsidR="006B2883" w:rsidRPr="00BF56EB" w:rsidRDefault="006B2883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7 г. – Ростовский государственный университет.</w:t>
            </w:r>
          </w:p>
          <w:p w:rsidR="003027DC" w:rsidRDefault="003027DC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-математик.</w:t>
            </w:r>
          </w:p>
          <w:p w:rsidR="00CF2491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а. </w:t>
            </w:r>
            <w:r w:rsidR="0027077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270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77C" w:rsidRPr="00BF56EB" w:rsidRDefault="0027077C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АНО ДПО «Московская академия компетенций» по программе «Педагогическое образование: Информатика в общеобразовательных организациях и организациях профессионального образования» - 252 часа.</w:t>
            </w:r>
          </w:p>
          <w:p w:rsidR="00CF2491" w:rsidRPr="00BF56EB" w:rsidRDefault="00CF2491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«Математические методы и исследование операций в экономике»</w:t>
            </w:r>
          </w:p>
          <w:p w:rsidR="003027DC" w:rsidRPr="00BF56EB" w:rsidRDefault="003027DC" w:rsidP="00EF59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A0B7A" w:rsidRDefault="008A0B7A" w:rsidP="008A0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«РИПК и ППРО» по программе 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– 108 часов.</w:t>
            </w:r>
          </w:p>
          <w:p w:rsidR="009864C5" w:rsidRPr="00BF56EB" w:rsidRDefault="00D528E3" w:rsidP="001B1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8E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БУ ДПО РО «Ростовский институт повышения квалифик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ереподготовки работников образования» по программе ДПО «Профессиональное обучение (по отраслям)» по проблеме: Практико-ориентированные оценочные процедуры в рамках реализации обновленных ФГОС СПО</w:t>
            </w:r>
          </w:p>
          <w:p w:rsidR="003027DC" w:rsidRPr="00C344FD" w:rsidRDefault="003027DC" w:rsidP="006C7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4FD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3027DC" w:rsidP="006C7A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</w:rPr>
              <w:t xml:space="preserve">ГБПОУ Р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«РАДК» с 24.09.2015г. – техник-программист (внутреннее совмещение) по настояще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01050B">
            <w:pPr>
              <w:tabs>
                <w:tab w:val="left" w:pos="1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01050B">
            <w:pPr>
              <w:tabs>
                <w:tab w:val="left" w:pos="1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в профессиональной </w:t>
            </w: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матические методы и модели в экономике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Компьютерное моделирование</w:t>
            </w:r>
          </w:p>
          <w:p w:rsidR="003027DC" w:rsidRPr="00BF56EB" w:rsidRDefault="003027DC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A5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43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02220</w:t>
            </w:r>
          </w:p>
        </w:tc>
      </w:tr>
      <w:tr w:rsidR="00BA3C68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Pr="00BF56EB" w:rsidRDefault="00BA3C68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BA3C68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дежда Руслановна</w:t>
            </w:r>
          </w:p>
          <w:p w:rsidR="005879AE" w:rsidRDefault="005879AE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AD0D58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г.- Ростовский государственный университет</w:t>
            </w:r>
          </w:p>
          <w:p w:rsidR="00AD0D58" w:rsidRDefault="00AD0D58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. Преподаватель по специальности «Биология»</w:t>
            </w:r>
          </w:p>
          <w:p w:rsidR="00AD0D58" w:rsidRDefault="00AD0D58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.- Южный федеральный университет присуждена ученая степ</w:t>
            </w:r>
            <w:r w:rsidR="003B2C7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 кандидата биологических наук</w:t>
            </w:r>
          </w:p>
          <w:p w:rsidR="00C344FD" w:rsidRDefault="00C344FD" w:rsidP="00C34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АНО ДПО «Московская академия профессиональных компетенций» по программе «Педагогическое образование: Химия в общеобразовательных организациях и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» - 288 часов. Диплом подтверждает присвоение квалификации учитель, преподаватель химии.</w:t>
            </w:r>
          </w:p>
          <w:p w:rsidR="00C344FD" w:rsidRDefault="00C344FD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AD0D58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0E" w:rsidRDefault="004E130E" w:rsidP="004E1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повышения квалификации «Инновационные технологии в образовательном процессе по дисциплинам естественнонаучного цикла («Экологические основы природопользования», «Естествознание») пр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 - 72 часа.</w:t>
            </w:r>
          </w:p>
          <w:p w:rsidR="00952349" w:rsidRPr="00A55861" w:rsidRDefault="00952349" w:rsidP="00952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952349" w:rsidRDefault="00952349" w:rsidP="004E1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EC1" w:rsidRPr="007C0EC1" w:rsidRDefault="007C0EC1" w:rsidP="004E13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7C0EC1" w:rsidRPr="00BF56EB" w:rsidRDefault="007C0EC1" w:rsidP="007C0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Технологии прием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ых материалов, контроль качества, учет, условия безопасности при хранении и выдачи топливно-смазочных материалов» на базе ООО «Донская дорожно-строительная компания» - 72 часа.</w:t>
            </w:r>
          </w:p>
          <w:p w:rsidR="007C0EC1" w:rsidRPr="003B2C7E" w:rsidRDefault="007C0EC1" w:rsidP="004E1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  <w:p w:rsidR="00A611BB" w:rsidRPr="00BF56EB" w:rsidRDefault="00A611BB" w:rsidP="00A61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A611BB" w:rsidRPr="00BF56EB" w:rsidRDefault="00A611BB" w:rsidP="00A61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A611BB" w:rsidRPr="00BF56EB" w:rsidRDefault="00A611BB" w:rsidP="00A611BB">
            <w:pPr>
              <w:tabs>
                <w:tab w:val="left" w:pos="1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611BB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1BB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A611BB" w:rsidRPr="00A611BB" w:rsidRDefault="00A611BB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A611BB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A611BB" w:rsidRPr="00A611BB" w:rsidRDefault="00A611BB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2 Строительство и эксплуатация инженер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ружений</w:t>
            </w:r>
          </w:p>
          <w:p w:rsidR="00A611BB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онные материалы</w:t>
            </w:r>
          </w:p>
          <w:p w:rsidR="00A611BB" w:rsidRPr="00BF56EB" w:rsidRDefault="00A611BB" w:rsidP="00A611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A611BB" w:rsidRPr="00BF56EB" w:rsidRDefault="00A611BB" w:rsidP="00A611BB">
            <w:pPr>
              <w:tabs>
                <w:tab w:val="left" w:pos="1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611BB" w:rsidRPr="00BF56EB" w:rsidRDefault="00A611BB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Pr="00BF56EB" w:rsidRDefault="00FF6496" w:rsidP="00B53FEE">
            <w:pPr>
              <w:spacing w:after="0" w:line="43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2219</w:t>
            </w:r>
          </w:p>
        </w:tc>
      </w:tr>
      <w:tr w:rsidR="00BA3C68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Pr="00BF56EB" w:rsidRDefault="00BA3C68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BA3C68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онова Ольга Ивановна</w:t>
            </w:r>
          </w:p>
          <w:p w:rsidR="005879AE" w:rsidRDefault="005879AE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AD0D58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 ФГАОУ ВПО «Южный федеральный университет»</w:t>
            </w:r>
          </w:p>
          <w:p w:rsidR="00AD0D58" w:rsidRDefault="00AD0D58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27E96" w:rsidRDefault="00827E96" w:rsidP="00827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АНО ДПО «Московская академия профессиональных компетенций» по программе «Педагогическое образование: География в общеобразовательных организациях и организациях профессионального образования» - 288 часов.</w:t>
            </w:r>
          </w:p>
          <w:p w:rsidR="00827E96" w:rsidRDefault="00827E96" w:rsidP="00827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АНО ДПО «Московская академия профессиональных компетенций» по программе «Педагогическое образование: Теория и методика преподавания философии в организациях среднего профессиональ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го образования» - 360 часов.</w:t>
            </w:r>
          </w:p>
          <w:p w:rsidR="00827E96" w:rsidRDefault="00827E96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AD0D58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едагог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6" w:rsidRDefault="00CC5426" w:rsidP="00CC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Организация методической работы в учреждениях профессионального образования в условиях реализации ФГОС – 72 часа.</w:t>
            </w:r>
          </w:p>
          <w:p w:rsidR="00B83644" w:rsidRDefault="00B83644" w:rsidP="00CC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  <w:p w:rsidR="00C02C68" w:rsidRPr="00BF56EB" w:rsidRDefault="00C02C68" w:rsidP="00C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 по до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рограмме «Проектирование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в условиях реализации адаптированных образовательных программ для обучающихся с ОВЗ» - 18 часов.</w:t>
            </w:r>
          </w:p>
          <w:p w:rsidR="0028455F" w:rsidRPr="00B31086" w:rsidRDefault="0028455F" w:rsidP="0028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подавание основ философии в системе среднего профессионального образования» по проблеме: Современные подходы в преподавании дисциплины «Основы философии» в контексте требований ФГОС СПО» - 72 часа.</w:t>
            </w:r>
          </w:p>
          <w:p w:rsidR="00C02C68" w:rsidRDefault="005C40BA" w:rsidP="00CC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Санкт-Петербургская академия постдипломного педагогического образования по программе: «Современные модели технологий и содержания обучения в соответствии с федеральным государственным образовательным стандартом» (модуль «Актуальные проблемы обновления содержания курсов обществознания») – 18 часов</w:t>
            </w:r>
            <w:r w:rsidR="00E21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35" w:rsidRPr="00B646CB" w:rsidRDefault="00E21B35" w:rsidP="00CC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ый проект</w:t>
            </w:r>
          </w:p>
          <w:p w:rsidR="00703036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703036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география</w:t>
            </w:r>
          </w:p>
          <w:p w:rsidR="00703036" w:rsidRDefault="00703036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703036" w:rsidRPr="00A611BB" w:rsidRDefault="00703036" w:rsidP="007030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703036" w:rsidRPr="00703036" w:rsidRDefault="00703036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8" w:rsidRPr="00BF56EB" w:rsidRDefault="00FF6496" w:rsidP="00B53FEE">
            <w:pPr>
              <w:spacing w:after="0" w:line="43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898">
              <w:rPr>
                <w:rFonts w:ascii="Times New Roman" w:hAnsi="Times New Roman"/>
                <w:sz w:val="20"/>
                <w:szCs w:val="20"/>
              </w:rPr>
              <w:t>39115-69887</w:t>
            </w:r>
          </w:p>
        </w:tc>
      </w:tr>
      <w:tr w:rsidR="0074381F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Pr="00BF56EB" w:rsidRDefault="0074381F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Default="0074381F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чату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верович</w:t>
            </w:r>
            <w:proofErr w:type="spellEnd"/>
          </w:p>
          <w:p w:rsidR="006B2883" w:rsidRPr="00BF56EB" w:rsidRDefault="006B2883" w:rsidP="002222B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Default="00B04A55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 – ФГОБУ ВПО «Финансовый университет при Правительстве Российской Федерации»</w:t>
            </w:r>
          </w:p>
          <w:p w:rsidR="00B04A55" w:rsidRDefault="00B04A55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ст</w:t>
            </w:r>
          </w:p>
          <w:p w:rsidR="00B04A55" w:rsidRDefault="00B04A55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плом о среднем профессиональном образовании)</w:t>
            </w:r>
          </w:p>
          <w:p w:rsidR="00B04A55" w:rsidRPr="00A46AA4" w:rsidRDefault="00B04A55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- ФГАОУ ВО «Южный федеральный университет», бакалавр</w:t>
            </w:r>
          </w:p>
          <w:p w:rsidR="00D66DFE" w:rsidRPr="00D66DFE" w:rsidRDefault="00D66DFE" w:rsidP="0067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переподготовки «Педагогика профессионального образования» - 288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A55" w:rsidRPr="00BF56EB" w:rsidRDefault="00B04A5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 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Default="00980B90" w:rsidP="00EF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- ГБУ ДПО «РИПК и ППРО»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</w:t>
            </w:r>
          </w:p>
          <w:p w:rsidR="00CD0E9B" w:rsidRPr="00A55861" w:rsidRDefault="00CD0E9B" w:rsidP="00CD0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CD0E9B" w:rsidRPr="00BF56EB" w:rsidRDefault="00CD0E9B" w:rsidP="00EF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1 Посреднические продажи страховых продуктов (по отраслям)</w:t>
            </w:r>
          </w:p>
          <w:p w:rsidR="00703036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 Прямые продажи страховых продуктов (по отраслям0</w:t>
            </w:r>
          </w:p>
          <w:p w:rsidR="00703036" w:rsidRDefault="00703036" w:rsidP="0001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3 Интернет- продажи страховых полисов</w:t>
            </w:r>
          </w:p>
          <w:p w:rsidR="00703036" w:rsidRPr="00703036" w:rsidRDefault="00703036" w:rsidP="000105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1 Страховое дело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1F" w:rsidRPr="00BF56EB" w:rsidRDefault="00FF6496" w:rsidP="00B53FEE">
            <w:pPr>
              <w:spacing w:after="0" w:line="43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61</w:t>
            </w:r>
          </w:p>
        </w:tc>
      </w:tr>
      <w:tr w:rsidR="005C6ED8" w:rsidRPr="00BF56EB" w:rsidTr="00B53FEE">
        <w:trPr>
          <w:trHeight w:val="6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Pr="00BF56EB" w:rsidRDefault="005C6ED8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5C6ED8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мельченко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 г.- Ростовский Государственный строительный университет</w:t>
            </w:r>
          </w:p>
          <w:p w:rsidR="0024365C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24365C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65C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г.- Ростовский Государственный строительный университет</w:t>
            </w:r>
          </w:p>
          <w:p w:rsidR="0024365C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андидата наук</w:t>
            </w:r>
          </w:p>
          <w:p w:rsidR="0024365C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 кандидата технических наук</w:t>
            </w:r>
          </w:p>
          <w:p w:rsidR="00D71115" w:rsidRDefault="00D71115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- ГОУ ВПО Южно-Российский государственный технический университе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институт) по программе «Педагогика высшей школы»  - 6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ю</w:t>
            </w:r>
            <w:proofErr w:type="spellEnd"/>
          </w:p>
          <w:p w:rsidR="00D71115" w:rsidRDefault="00D71115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«Преподаватель высшей шко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24365C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B4399C" w:rsidP="00CB6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90212A" w:rsidRDefault="0090212A" w:rsidP="00CB6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  ФГБОУ ВО «Донской государственный технический университет» по программе повышения квалификации «Школа кураторского мастерства» - 72 часа.</w:t>
            </w:r>
          </w:p>
          <w:p w:rsidR="0090212A" w:rsidRPr="0090212A" w:rsidRDefault="0090212A" w:rsidP="00FD5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НФПК </w:t>
            </w:r>
            <w:r w:rsidR="00181D6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81D6A">
              <w:rPr>
                <w:rFonts w:ascii="Times New Roman" w:hAnsi="Times New Roman"/>
                <w:sz w:val="24"/>
                <w:szCs w:val="24"/>
              </w:rPr>
              <w:t>циональный фонд подготовки кадров (на базе Донского государственного технического университета)</w:t>
            </w:r>
            <w:r w:rsidR="00FD5BE8">
              <w:rPr>
                <w:rFonts w:ascii="Times New Roman" w:hAnsi="Times New Roman"/>
                <w:sz w:val="24"/>
                <w:szCs w:val="24"/>
              </w:rPr>
              <w:t xml:space="preserve"> по программе "Академическое развитие преподавателя и научного сотрудника: от создания рукописи научного произведения до распространения научной публикации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703036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1. Руководство учебной практикой</w:t>
            </w:r>
          </w:p>
          <w:p w:rsidR="00703036" w:rsidRPr="00703036" w:rsidRDefault="00703036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и эксплуатация инженер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ED8" w:rsidRDefault="005C6ED8" w:rsidP="00B53FEE">
            <w:pPr>
              <w:spacing w:after="0" w:line="3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86" w:rsidRPr="00BF56EB" w:rsidTr="00B53FEE">
        <w:trPr>
          <w:trHeight w:val="6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6C218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Default="00237F91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хобабенко</w:t>
            </w:r>
            <w:r w:rsidR="006C21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нна Михайловна</w:t>
            </w:r>
          </w:p>
          <w:p w:rsidR="00456436" w:rsidRPr="00456436" w:rsidRDefault="00456436" w:rsidP="002D1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Default="00973DB6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 ФГБОУ ВПО «РГСУ»</w:t>
            </w:r>
          </w:p>
          <w:p w:rsidR="00973DB6" w:rsidRPr="00BF56EB" w:rsidRDefault="00973DB6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973DB6" w:rsidP="00C0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08F" w:rsidRPr="00BF56EB" w:rsidRDefault="0065608F" w:rsidP="0065608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ГБОУ ДПО РО РИПК и ППРО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</w:t>
            </w:r>
          </w:p>
          <w:p w:rsidR="006C2186" w:rsidRDefault="00AD2905" w:rsidP="00205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У ДПО РО «Ростовский институт повышения квалификации и профессиональной переподготовки работников образования» по программе «Педагогическая деятельность в профессиональном образовании, профессиональном обучении» - 292 часа</w:t>
            </w:r>
          </w:p>
          <w:p w:rsidR="00017BD4" w:rsidRPr="00017BD4" w:rsidRDefault="00017BD4" w:rsidP="00017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Организационные вопросы работы экспертной группы регионального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 – 24 часа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017BD4" w:rsidRPr="00BF56EB" w:rsidRDefault="00017BD4" w:rsidP="00205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Default="006C2186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картография</w:t>
            </w:r>
          </w:p>
          <w:p w:rsidR="00703036" w:rsidRDefault="00703036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дезия</w:t>
            </w:r>
          </w:p>
          <w:p w:rsidR="00703036" w:rsidRDefault="00703036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1 Геодезические измерения для определения координат и высот пунктов геодезических сетей и сетей специального назначения</w:t>
            </w:r>
          </w:p>
          <w:p w:rsidR="00703036" w:rsidRDefault="00703036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2 Методы математической обработки результатов полевых геодезических измерений и оценка их точности</w:t>
            </w:r>
          </w:p>
          <w:p w:rsidR="006C2186" w:rsidRPr="006C2186" w:rsidRDefault="006C2186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2186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.02.08 Прикладная геоде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6C2186" w:rsidP="00B53FEE">
            <w:pPr>
              <w:spacing w:after="0" w:line="3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нкова Галина Павл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2 г. - Ростовский государственный университет им. М. А. Суслова</w:t>
            </w:r>
          </w:p>
          <w:p w:rsidR="003027DC" w:rsidRPr="00BF56EB" w:rsidRDefault="003027DC" w:rsidP="00CE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Географ, преподаватель.</w:t>
            </w:r>
          </w:p>
          <w:p w:rsidR="003027DC" w:rsidRPr="00BF56EB" w:rsidRDefault="003027DC" w:rsidP="00CE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53" w:rsidRPr="00BF56EB" w:rsidRDefault="00EE7953" w:rsidP="00EE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ЧУ ВО «Южно-Российский гуманитарный институт» профессиональная переподготовка в сфере Юриспруденция, 550 часов</w:t>
            </w:r>
          </w:p>
          <w:p w:rsidR="003027DC" w:rsidRPr="00BF56EB" w:rsidRDefault="003027DC" w:rsidP="0080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778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6D44F0" w:rsidRPr="00BF56EB" w:rsidRDefault="00F50AC7" w:rsidP="00F56F8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2018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овышения квалификации «Инновационные подходы к преподаванию общепрофессиональных дисциплин и МДК в образовательной организации профессионального образования» - 72 часа.</w:t>
            </w:r>
          </w:p>
          <w:p w:rsidR="003027DC" w:rsidRPr="00456436" w:rsidRDefault="003027DC" w:rsidP="00F56F8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436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3027DC" w:rsidRPr="00BF56EB" w:rsidRDefault="00456436" w:rsidP="00EB1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г. – ГБПОУ РО «РАДК» 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еме «Правовое регулирование в сфере страхования» на базе ООО «РОСГОССТРАХ» с. Чалтырь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53FEE">
            <w:pPr>
              <w:spacing w:after="0" w:line="52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6531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варюх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талья Юрьевна</w:t>
            </w:r>
          </w:p>
          <w:p w:rsidR="00176D37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5 г. - Ростовская-на-Дону государственная академия строительства</w:t>
            </w:r>
          </w:p>
          <w:p w:rsidR="003027DC" w:rsidRDefault="003027DC" w:rsidP="00C8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C8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автодорог и аэродромов</w:t>
            </w:r>
          </w:p>
          <w:p w:rsidR="003027DC" w:rsidRPr="00BF56EB" w:rsidRDefault="003027DC" w:rsidP="00800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Pr="00BF56EB" w:rsidRDefault="001462AB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ГБПОУ РО "</w:t>
            </w:r>
            <w:proofErr w:type="spellStart"/>
            <w:r w:rsidRPr="001462AB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1462AB"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по программе повышения квалификации: "Инновационные подходы к преподаванию общепрофессион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и МДК в образовательной организации среднего профессионально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B4399C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ПОУ РО «РАДК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профессиональной программе Проверка знаний требований охраны труда» - 40 часов.</w:t>
            </w:r>
          </w:p>
          <w:p w:rsidR="00AB690F" w:rsidRPr="00A55861" w:rsidRDefault="00AB690F" w:rsidP="00AB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456148" w:rsidRDefault="00456148" w:rsidP="0045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У ДПО РО «РИПК и ППРО» по программе ДПО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» - 72 часа.</w:t>
            </w:r>
          </w:p>
          <w:p w:rsidR="00AB690F" w:rsidRPr="00BF56EB" w:rsidRDefault="00AB690F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108" w:rsidRPr="00456436" w:rsidRDefault="003027DC" w:rsidP="00B21CF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436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4255AE" w:rsidRDefault="004255AE" w:rsidP="0042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 –ГБПОУ РО РАДК по теме: </w:t>
            </w: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и методы строительства объектов дорожной отрасли» на базе ООО «Донская Дорожно-строительная компания» - 72 часа.</w:t>
            </w:r>
          </w:p>
          <w:p w:rsidR="003027DC" w:rsidRPr="00BF56EB" w:rsidRDefault="003027DC" w:rsidP="003F0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 01.01 Изыскание и проектирование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1.02 Информационные технологии в профессиональной деятельности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2.01 Производственные организации дорожной отрасли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Сметы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УП.01 Руководство учебно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актико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1 Руководство производственной практикой в рамках профессионального модуля ПМ.01 Участие в изыскании и проектировании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3 Руководство учеб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1.03 Организация строительства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2 Руководство учебной практикой в рамках профессионального модуля ПМ.02 Организация и выполнение работ по строительству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C607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103</w:t>
            </w:r>
          </w:p>
        </w:tc>
      </w:tr>
      <w:tr w:rsidR="00BC1740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пелицы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тал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г.- ФГАОУ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Южный федеральный университет». Учитель русского языка, литературы и иностран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0301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литература с дополнительной специальностью 050303 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РО «РАДК» по </w:t>
            </w:r>
            <w:r w:rsidRPr="0025114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профессиональной программе «Оказание первой помощи» - 18 часов – 2019 год</w:t>
            </w:r>
          </w:p>
          <w:p w:rsidR="00BC1740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ПОУ РО «РАДК» по дополнительной профессиональной программе «Техника безопасности и 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1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0" w:rsidRPr="00BF56EB" w:rsidRDefault="00BC1740" w:rsidP="004C607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57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Pr="00BF56EB" w:rsidRDefault="00DC1957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Default="00DC195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ковец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услан Яковлевич</w:t>
            </w:r>
          </w:p>
          <w:p w:rsidR="006B2883" w:rsidRPr="00BF56EB" w:rsidRDefault="006B2883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Pr="00BF56EB" w:rsidRDefault="00792A3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г.- Ростовский – на – Дону педагогический институт, учитель физического воспитания средней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Pr="00BF56EB" w:rsidRDefault="00792A3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Default="007527ED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ЧОУ ДПО «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 в объеме 108 часов</w:t>
            </w:r>
            <w:r w:rsidR="00F541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ГБПОУ РО «РАДК» по дополнительной профессиональной программе «Оказание первой помощи» - 18 часов – 2019 год</w:t>
            </w:r>
          </w:p>
          <w:p w:rsidR="00251142" w:rsidRDefault="00251142" w:rsidP="0025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ПОУ РО «РАДК» по дополнительной профессиональной программе «Техника безопасности и 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Pr="00F541AF" w:rsidRDefault="00F541AF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7" w:rsidRPr="00BF56EB" w:rsidRDefault="00DC1957" w:rsidP="004C607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F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F" w:rsidRPr="00BF56EB" w:rsidRDefault="002D51AF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F" w:rsidRDefault="002D51AF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ищ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рина Витальевна</w:t>
            </w:r>
          </w:p>
          <w:p w:rsidR="00176D37" w:rsidRDefault="00FF42DA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176D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рвая</w:t>
            </w:r>
          </w:p>
          <w:p w:rsidR="00FF42DA" w:rsidRPr="00FF42DA" w:rsidRDefault="00FF42DA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F42DA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(декр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4" w:rsidRDefault="00821514" w:rsidP="0039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г.- ФГОУ СПО «ростовский – на – Дону автодорожный колледж»</w:t>
            </w:r>
          </w:p>
          <w:p w:rsidR="00821514" w:rsidRDefault="00821514" w:rsidP="0039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остов</w:t>
            </w:r>
          </w:p>
          <w:p w:rsidR="00821514" w:rsidRDefault="00821514" w:rsidP="0039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г.- ФГОУ ВПО «Военно-технический университет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 агентстве специального строительства»</w:t>
            </w:r>
          </w:p>
          <w:p w:rsidR="00821514" w:rsidRDefault="00821514" w:rsidP="0039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  <w:p w:rsidR="003904EB" w:rsidRPr="00BF56EB" w:rsidRDefault="003904EB" w:rsidP="0039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2D51AF" w:rsidRPr="00BF56EB" w:rsidRDefault="002D51AF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4" w:rsidRDefault="00821514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ов</w:t>
            </w:r>
          </w:p>
          <w:p w:rsidR="00821514" w:rsidRDefault="00821514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514" w:rsidRDefault="00821514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1AF" w:rsidRPr="00BF56EB" w:rsidRDefault="00821514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F" w:rsidRPr="00BF56EB" w:rsidRDefault="00B83644" w:rsidP="00800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F" w:rsidRDefault="009D7804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3.02 Транспортные сооружения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9D7804" w:rsidRDefault="009D7804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. 03.0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нструкция и усиление инженерных сооружений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9D7804" w:rsidRPr="009D7804" w:rsidRDefault="009D7804" w:rsidP="001F56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F" w:rsidRPr="00BF56EB" w:rsidRDefault="002D51AF" w:rsidP="004C607A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дняков Николай Олегович</w:t>
            </w:r>
          </w:p>
          <w:p w:rsidR="006B2883" w:rsidRPr="00BF56EB" w:rsidRDefault="006B2883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0 г. – ФГОУ СПО «Ростовский-на-Дону автодорожный колледж»</w:t>
            </w:r>
          </w:p>
          <w:p w:rsidR="003027DC" w:rsidRPr="00BF56EB" w:rsidRDefault="003027DC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12" w:rsidRPr="00BF56EB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ФГБОУ ВПО «Ростовский государств</w:t>
            </w:r>
            <w:r w:rsidR="004F7112" w:rsidRPr="00BF56EB">
              <w:rPr>
                <w:rFonts w:ascii="Times New Roman" w:hAnsi="Times New Roman"/>
                <w:sz w:val="24"/>
                <w:szCs w:val="24"/>
              </w:rPr>
              <w:t>енный строительный университет»</w:t>
            </w:r>
          </w:p>
          <w:p w:rsidR="003027DC" w:rsidRDefault="003027DC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12" w:rsidRPr="00BF56EB" w:rsidRDefault="004F7112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эксплуатация автомобильных дорог и аэродромов</w:t>
            </w:r>
          </w:p>
          <w:p w:rsidR="004F7112" w:rsidRPr="00BF56EB" w:rsidRDefault="004F7112" w:rsidP="005D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12" w:rsidRPr="00BF56EB" w:rsidRDefault="004F7112" w:rsidP="005D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5D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E6E" w:rsidRPr="00BF56EB" w:rsidRDefault="00105E6E" w:rsidP="00105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БПОУ ДПО РО РИПК и ППРО по направлению «Технология формирования профессиональных компетенций при подготовке квалифицированных рабочих, служащих и специалистов в условиях учебной и производственной практик» . – 72 часа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72143" w:rsidRPr="00963C63" w:rsidRDefault="00B72143" w:rsidP="00B72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63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БПОУ РО «НКПТ и У» по программе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«Организационная модель перехода на ФГОС по 50 наиболее востребованным новым и перспективным профессиям и специальностям» - 72 часа.</w:t>
            </w:r>
          </w:p>
          <w:p w:rsidR="003027DC" w:rsidRPr="00BF56EB" w:rsidRDefault="00E21B35" w:rsidP="00800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4F7112" w:rsidRPr="00456436" w:rsidRDefault="003027DC" w:rsidP="004F7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436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4255AE" w:rsidRDefault="004255AE" w:rsidP="0042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 –ГБПОУ РО РАДК по теме: </w:t>
            </w: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и методы строительства объектов дорожной отрасли» на базе ООО «Донская Дорожно-строительная компания» - 72 часа.</w:t>
            </w:r>
          </w:p>
          <w:p w:rsidR="003027DC" w:rsidRPr="00BF56EB" w:rsidRDefault="003027DC" w:rsidP="004F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1.01 Изыскание и проектирова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. Руководство учебной практикой в рамках профессионального модуля ПМ.01 Участие в изыскании и проектировании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3.01 Строительство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4.01 Ремонт и содержание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сплуатация автомобильных дорог и аэродромов</w:t>
            </w:r>
          </w:p>
          <w:p w:rsidR="003027DC" w:rsidRPr="00BF56EB" w:rsidRDefault="003027DC" w:rsidP="009D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72844</w:t>
            </w:r>
          </w:p>
        </w:tc>
      </w:tr>
      <w:tr w:rsidR="006C218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6C218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Default="006C218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пов Сергей Сергеевич</w:t>
            </w:r>
          </w:p>
          <w:p w:rsidR="006B2883" w:rsidRPr="00BF56EB" w:rsidRDefault="006B2883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B4D" w:rsidRDefault="002F7B4D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90 г.- Московский Трудового Красного Знамени институт инженеров сельскохозяйственного производства им.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</w:p>
          <w:p w:rsidR="006C2186" w:rsidRDefault="002F7B4D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 механик</w:t>
            </w:r>
          </w:p>
          <w:p w:rsidR="00F82D35" w:rsidRDefault="002F7B4D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г.- диплом о профессиональной переподготовке</w:t>
            </w:r>
          </w:p>
          <w:p w:rsidR="002F7B4D" w:rsidRDefault="002F7B4D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институт переподготовки кадров агробизнеса «Методика профессионального образования» - 502 часа.</w:t>
            </w: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D35" w:rsidRPr="00BF56EB" w:rsidRDefault="00F82D35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2F7B4D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08F" w:rsidRPr="00BF56EB" w:rsidRDefault="0065608F" w:rsidP="0065608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ГБОУ ДПО РО РИПК и ППРО курсы повышения квалификации по проблеме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</w:t>
            </w:r>
          </w:p>
          <w:p w:rsidR="00B4399C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1B01ED" w:rsidRPr="00BF56EB" w:rsidRDefault="001B01ED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86" w:rsidRDefault="001B01ED" w:rsidP="00800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при преподавании дисциплины «Техническая механика» - 72 часа.</w:t>
            </w:r>
          </w:p>
          <w:p w:rsidR="008B3AEC" w:rsidRPr="00A55861" w:rsidRDefault="008B3AEC" w:rsidP="008B3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8B3AEC" w:rsidRDefault="008B3AEC" w:rsidP="00800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A06" w:rsidRPr="00456436" w:rsidRDefault="00C31A06" w:rsidP="00800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436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C31A06" w:rsidRPr="00BF56EB" w:rsidRDefault="00947EAE" w:rsidP="00800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</w:t>
            </w:r>
            <w:r w:rsidR="00C31A06">
              <w:rPr>
                <w:rFonts w:ascii="Times New Roman" w:hAnsi="Times New Roman"/>
                <w:sz w:val="24"/>
                <w:szCs w:val="24"/>
              </w:rPr>
              <w:t>ГБПОУ РО «РАДК» по теме: «Технологии приемки эксплуатационных материалов, контроль качества, учет, условия безопасности при хранении и выдачи топливно-смазочных материалов» - 72 часа на базе ООО «Донская дорожно-</w:t>
            </w:r>
            <w:r w:rsidR="00C31A06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ая компани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Default="009D7804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ая механика</w:t>
            </w:r>
          </w:p>
          <w:p w:rsidR="009D7804" w:rsidRDefault="009D7804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онные материалы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186" w:rsidRPr="00BF56EB" w:rsidRDefault="006C2186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355" w:rsidRPr="00996355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355" w:rsidRPr="00996355" w:rsidRDefault="00996355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355" w:rsidRPr="00996355" w:rsidRDefault="00CE29B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нина Екатерина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56A" w:rsidRPr="00996355" w:rsidRDefault="00792A35" w:rsidP="00FC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АОУ ВО «Южный федеральный университет», бакала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355" w:rsidRPr="00ED156A" w:rsidRDefault="00792A35" w:rsidP="004F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02 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ГБПОУ РО «РАДК» по дополнительной профессиональной программе «Оказание первой помощи» - 18 часов – 2019 год</w:t>
            </w:r>
          </w:p>
          <w:p w:rsidR="00B72ACA" w:rsidRPr="00A36A2E" w:rsidRDefault="00251142" w:rsidP="0025114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ПОУ РО «РАДК» по дополнительной профессиональной программе «Техника безопасности и 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355" w:rsidRDefault="00996355" w:rsidP="00EC70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  <w:p w:rsidR="00996355" w:rsidRPr="00996355" w:rsidRDefault="00996355" w:rsidP="00EC70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355" w:rsidRPr="00996355" w:rsidRDefault="00996355" w:rsidP="00BE449F">
            <w:pPr>
              <w:spacing w:after="0" w:line="240" w:lineRule="auto"/>
              <w:ind w:firstLine="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962CE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новская</w:t>
            </w:r>
            <w:r w:rsidR="003027DC"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ксана</w:t>
            </w:r>
            <w:proofErr w:type="spellEnd"/>
            <w:r w:rsidR="003027DC"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иколаевна</w:t>
            </w:r>
          </w:p>
          <w:p w:rsidR="006B2883" w:rsidRDefault="006B2883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F42DA" w:rsidRPr="00FF42DA" w:rsidRDefault="00FF42DA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8 г. - ГОУ СПО «Ростовский – на – Дону государственный колледж радиоэлектроники, информационных и промышленных технологий»;</w:t>
            </w:r>
          </w:p>
          <w:p w:rsidR="003027DC" w:rsidRPr="00BF56EB" w:rsidRDefault="003027DC" w:rsidP="002C7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ухгалтер;</w:t>
            </w:r>
          </w:p>
          <w:p w:rsidR="003027DC" w:rsidRPr="00BF56EB" w:rsidRDefault="003027DC" w:rsidP="00DD5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DD5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2 г. – ФГБОУ ВПО «Российская академия народного хозяйства и государственной службы при Президенте Российской Федерации» </w:t>
            </w:r>
          </w:p>
          <w:p w:rsidR="003027DC" w:rsidRDefault="003027DC" w:rsidP="00DD5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. Специалист по налогообложению.</w:t>
            </w:r>
          </w:p>
          <w:p w:rsidR="00722646" w:rsidRPr="00BF56EB" w:rsidRDefault="00722646" w:rsidP="00DD5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 – Шахтинский институт (филиал) ФГБОУ ВПО «Южно-Российский государственный политехнический университет (НПТ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М.И. Платова диплом о профессиональной переподготовке по программе ДПО «Профессиональное обучение (педагогика среднего профессионального образования)» 508 часов.</w:t>
            </w:r>
          </w:p>
          <w:p w:rsidR="003027DC" w:rsidRPr="00BF56EB" w:rsidRDefault="003027DC" w:rsidP="00DD5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DC3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 бухгалтерский учет (по отраслям)</w:t>
            </w: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646" w:rsidRPr="00BF56EB" w:rsidRDefault="00722646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63CB4" w:rsidP="0045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</w:t>
            </w:r>
            <w:r w:rsidR="00994816">
              <w:rPr>
                <w:rFonts w:ascii="Times New Roman" w:hAnsi="Times New Roman"/>
                <w:sz w:val="24"/>
                <w:szCs w:val="24"/>
              </w:rPr>
              <w:t>ГБПОУ РО «РАДК» по ДПО «Техника безопасности и охрана труда в образовательной организации» - 40 часов.</w:t>
            </w:r>
          </w:p>
          <w:p w:rsidR="00363CB4" w:rsidRDefault="00363CB4" w:rsidP="00456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CE29B6" w:rsidRPr="00CE29B6" w:rsidRDefault="00CE29B6" w:rsidP="004564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вышение квалификации!!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9D7804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рет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28610</w:t>
            </w:r>
          </w:p>
        </w:tc>
      </w:tr>
      <w:tr w:rsidR="00DF7385" w:rsidRPr="00BF56EB" w:rsidTr="00B53FE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5" w:rsidRPr="00BF56EB" w:rsidRDefault="00DF7385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5" w:rsidRPr="00363CB4" w:rsidRDefault="00DF7385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дченко Александра Юрьевна</w:t>
            </w:r>
          </w:p>
          <w:p w:rsidR="00BB2176" w:rsidRPr="00BB2176" w:rsidRDefault="00BB217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5" w:rsidRDefault="00DF738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- 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  <w:p w:rsidR="00DF7385" w:rsidRPr="00BF56EB" w:rsidRDefault="00DF738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, преподаватель (английский, немецкий язы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85" w:rsidRPr="00BF56EB" w:rsidRDefault="00DF7385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DF7385" w:rsidRPr="002D317E" w:rsidRDefault="007F6204" w:rsidP="007F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204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- ЧОУ ДПО «Институт новых технологий в образовании» по программе «Логопедия» -250 часов</w:t>
            </w:r>
          </w:p>
          <w:p w:rsidR="002D317E" w:rsidRDefault="002D317E" w:rsidP="00BA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ЧОУ ДПО «Институт переподготовки и повышения квалификации» по дополнительной профессиональное программе </w:t>
            </w:r>
            <w:r w:rsidR="00BA18A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иностранного языка в соответствии с ФГОС </w:t>
            </w:r>
            <w:r w:rsidR="00BA18A5">
              <w:rPr>
                <w:rFonts w:ascii="Times New Roman" w:hAnsi="Times New Roman"/>
                <w:sz w:val="24"/>
                <w:szCs w:val="24"/>
              </w:rPr>
              <w:t xml:space="preserve">СПО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 часов.</w:t>
            </w:r>
          </w:p>
          <w:p w:rsidR="00F96FFC" w:rsidRPr="00CE7E72" w:rsidRDefault="00F96FFC" w:rsidP="00F96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E7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- ГБУ ДПО РО «РИПК и ППРО» по программе ДПО «Иностранный язык» по проблеме: Вариативные модели и эффективные технологии обучения иноязычному общению в условиях СПО – 72 часа.</w:t>
            </w:r>
          </w:p>
          <w:p w:rsidR="00F96FFC" w:rsidRPr="002D317E" w:rsidRDefault="00F96FFC" w:rsidP="00BA1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5" w:rsidRDefault="00DF7385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8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9D7804" w:rsidRDefault="009D7804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 курсы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9D7804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9D7804" w:rsidRPr="00BF56EB" w:rsidRDefault="009D7804" w:rsidP="009D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)</w:t>
            </w:r>
          </w:p>
          <w:p w:rsidR="009D7804" w:rsidRPr="00DF7385" w:rsidRDefault="009D7804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85" w:rsidRPr="00C36FF2" w:rsidRDefault="00C36FF2" w:rsidP="00B53FEE">
            <w:pPr>
              <w:spacing w:after="0" w:line="30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54</w:t>
            </w:r>
          </w:p>
        </w:tc>
      </w:tr>
      <w:tr w:rsidR="003027DC" w:rsidRPr="00BF56EB" w:rsidTr="00B53FE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топшин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ветлана Владимир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5 г. - Ростовский государственный педагогический университет</w:t>
            </w:r>
          </w:p>
          <w:p w:rsidR="003027DC" w:rsidRPr="00BF56EB" w:rsidRDefault="003027DC" w:rsidP="005D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истории и социально-политических дисцип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027DC" w:rsidRPr="00BF56EB" w:rsidRDefault="003027DC" w:rsidP="008039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B" w:rsidRDefault="001462AB" w:rsidP="0055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ГБПОУ РО "</w:t>
            </w:r>
            <w:proofErr w:type="spellStart"/>
            <w:r w:rsidRPr="001462AB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1462AB"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по программе повышения квалификации: "Инновационные подходы к преподаванию общепрофессион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и МДК в образовательной организации среднего профессионально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0D18CE" w:rsidRPr="00BF56EB" w:rsidRDefault="000D18CE" w:rsidP="0055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ФГБОУ ДПО «Государственный институт новых форм обучения» по дополнительной профессиональной программе «Правовое обеспечение деятельности образовательных организаций в системе профессионального образования», 72 часа.</w:t>
            </w:r>
          </w:p>
          <w:p w:rsidR="003027DC" w:rsidRDefault="00442D6D" w:rsidP="0055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ОУ ДПО РО РИПК и ППРО курсы повышения квалификации по теме «Создание инклюзивной образовательной среды в профессиональных образовательных организациях» - 72 часа.</w:t>
            </w:r>
          </w:p>
          <w:p w:rsidR="008A4779" w:rsidRPr="00DE3EAE" w:rsidRDefault="008A4779" w:rsidP="008A4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ОУ ДПО РО РИПК и ППРО по программе дополнительного профессионального образования «Педагогика и психология» по проблеме «Формирование нетерпимого отношения к проявлениям экстремизма и терроризма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образовательных организаций Ростовской области» - 36 часов.</w:t>
            </w:r>
          </w:p>
          <w:p w:rsidR="00300C4C" w:rsidRPr="00BF56EB" w:rsidRDefault="00300C4C" w:rsidP="003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осударственное автономное образовательное учреждение высшего образования города Москвы «Московский городской педагогический университет» по дополнительной профессиональной программе «Механизмы норматив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 при реализации адаптированных образовательных программ среднего профессионального образования для инвалидов и обучающихся с ограниченными возможностями здоровья» - 72 часа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82E80" w:rsidRPr="00BF56EB" w:rsidRDefault="00882E80" w:rsidP="00882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 РИПК и ППРО по программе дополнительного профессионального образования «Профессиональное обучение (по отраслям)» по проблеме:</w:t>
            </w:r>
            <w:r w:rsidR="000A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ая экспертиза уровня квалификации педагогов в ходе аттестации  - 72 часа.</w:t>
            </w:r>
          </w:p>
          <w:p w:rsidR="000A5E5B" w:rsidRPr="00DE3EAE" w:rsidRDefault="000A5E5B" w:rsidP="000A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- ГБУ ДПО РО «РИПК и ППРО» по программе дополнительного профессионального образования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72 часа.</w:t>
            </w:r>
          </w:p>
          <w:p w:rsidR="008A4779" w:rsidRDefault="00401B4B" w:rsidP="0055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</w:t>
            </w:r>
            <w:r w:rsidR="00636E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в сфере образования» - 120 часов.</w:t>
            </w:r>
          </w:p>
          <w:p w:rsidR="003164E0" w:rsidRPr="00BF56EB" w:rsidRDefault="003164E0" w:rsidP="00557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«РИПК и ППРО» по программе дополнительного профессионального образования «Управление образованием» по проблеме: Правовые и организационные аспекты противодействия коррупции в управлении образовательной организацией – 36 часов.</w:t>
            </w:r>
          </w:p>
          <w:p w:rsidR="003027DC" w:rsidRPr="00A55861" w:rsidRDefault="00F96FFC" w:rsidP="005D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ООО 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: «Деятельность преподавателя правоведения в системе СПО» - 72 часа.</w:t>
            </w:r>
          </w:p>
          <w:p w:rsidR="00A55861" w:rsidRDefault="00A55861" w:rsidP="005D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61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БУ ДПО РО «РИП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РО» по программе дополнительного профессионального образования «Педагогика и психология» по проблеме: Организация процедуры медиации в условиях рисков современного образовательного пространства – 36 часов.</w:t>
            </w:r>
          </w:p>
          <w:p w:rsidR="00363CB4" w:rsidRDefault="00363CB4" w:rsidP="005D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9C5864" w:rsidRDefault="009C5864" w:rsidP="005D14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9C5864" w:rsidRPr="00BF56EB" w:rsidRDefault="009C5864" w:rsidP="009C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Правовое обеспечение деятельности предприятия» на базе ООО «Транс-инжиниринг» - 42 часа.</w:t>
            </w:r>
          </w:p>
          <w:p w:rsidR="009C5864" w:rsidRPr="009C5864" w:rsidRDefault="009C5864" w:rsidP="005D1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вое обеспечение профессиональной деятельност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6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53FEE">
            <w:pPr>
              <w:spacing w:after="0" w:line="30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79203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денко Инна Иван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92 г. - Ростовский-на-Дону </w:t>
            </w:r>
            <w:r w:rsidR="00FD44D4" w:rsidRPr="00BF56EB">
              <w:rPr>
                <w:rFonts w:ascii="Times New Roman" w:hAnsi="Times New Roman"/>
                <w:sz w:val="24"/>
                <w:szCs w:val="24"/>
              </w:rPr>
              <w:t xml:space="preserve">ордена «Знак Почета»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институт народного хозяйства. 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кономист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Бух</w:t>
            </w:r>
            <w:r w:rsidR="00FD44D4" w:rsidRPr="00BF56EB">
              <w:rPr>
                <w:rFonts w:ascii="Times New Roman" w:hAnsi="Times New Roman"/>
                <w:sz w:val="24"/>
                <w:szCs w:val="24"/>
              </w:rPr>
              <w:t xml:space="preserve">галтерски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учет, контроль и анализ хозяйственной деятельности</w:t>
            </w:r>
          </w:p>
          <w:p w:rsidR="003027DC" w:rsidRPr="00BF56EB" w:rsidRDefault="003027DC" w:rsidP="00987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F4" w:rsidRDefault="00BB23F4" w:rsidP="00BB23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ФГБОУ ВО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Содержание и методика преподавания финансовой грамотности различным категориям обучающихся» - 72 часа.</w:t>
            </w:r>
          </w:p>
          <w:p w:rsidR="00A50001" w:rsidRPr="00BF56EB" w:rsidRDefault="00A50001" w:rsidP="00BB23F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«РИПК и ППРО» по программе дополнительного профессионального образования «Профессиональное 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отраслям)» по проблем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обеспечения качества профессионального образования в соответствии с требованиями ФГОС» - 72 часа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450E4E" w:rsidRPr="00BF56EB" w:rsidRDefault="00450E4E" w:rsidP="00450E4E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DB1EA7" w:rsidRPr="00A55861" w:rsidRDefault="00DB1EA7" w:rsidP="00DB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3027DC" w:rsidRPr="00BF56EB" w:rsidRDefault="003027DC" w:rsidP="00F55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66101F" w:rsidRDefault="003027DC" w:rsidP="00D94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01F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D9494F" w:rsidRDefault="004255AE" w:rsidP="00FF4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теме: «</w:t>
            </w:r>
            <w:r w:rsidR="00FF42D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чет затрат на техническое обслуживание и ремонт, себестоим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мен подъемно-транспортных, строительных и дорожных машин» - 72 часа</w:t>
            </w:r>
            <w:r w:rsidR="008A22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211" w:rsidRPr="00BF56EB" w:rsidRDefault="008A2211" w:rsidP="00FF4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РО «РАДК» по теме «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л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ховой организации и составление бизнес-плана» на базе ООО «Росгосстрах». –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неджмент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Бизнес-планирова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 03.01 Организация работы и управление подразделением организаци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ПП.03 Руководство производственной практикой в рамках профессионального модуля ПМ.03 Организация работы первичных трудовых коллектив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сновы микроэкономики, менеджмента и маркетинг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021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авченко </w:t>
            </w: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Татьяна Герман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994 г. - Ростовский-на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Дону государственный педагогический институт</w:t>
            </w:r>
          </w:p>
          <w:p w:rsidR="003027DC" w:rsidRDefault="008D4AF1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</w:t>
            </w:r>
            <w:r w:rsidR="003027DC" w:rsidRPr="00BF56EB">
              <w:rPr>
                <w:rFonts w:ascii="Times New Roman" w:hAnsi="Times New Roman"/>
                <w:sz w:val="24"/>
                <w:szCs w:val="24"/>
              </w:rPr>
              <w:t>реподаватель дошкольной педагогики и психологии. Методист</w:t>
            </w:r>
          </w:p>
          <w:p w:rsidR="002268FA" w:rsidRPr="00BF56EB" w:rsidRDefault="002268FA" w:rsidP="002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4 г. – УМЦ «Развитие» ГОУ ВПО «Ростовский государственный университет» профессиональная переподготовка по специальности</w:t>
            </w:r>
          </w:p>
          <w:p w:rsidR="002268FA" w:rsidRDefault="002268FA" w:rsidP="002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«Бухгалтерский учёт, анализ и аудит», 505 часов</w:t>
            </w:r>
          </w:p>
          <w:p w:rsidR="002268FA" w:rsidRPr="00BF56EB" w:rsidRDefault="002268FA" w:rsidP="002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8FA" w:rsidRPr="00BF56EB" w:rsidRDefault="002268FA" w:rsidP="002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РАДК освоила программу профессионального обучения «Делопроизводство и документооборот», присвоена должность «Делопроизводитель», </w:t>
            </w:r>
          </w:p>
          <w:p w:rsidR="002268FA" w:rsidRPr="00BF56EB" w:rsidRDefault="002268FA" w:rsidP="00226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70 часов</w:t>
            </w:r>
          </w:p>
          <w:p w:rsidR="00D66DFE" w:rsidRPr="00BF56EB" w:rsidRDefault="00D66DFE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D66DFE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</w:t>
            </w:r>
          </w:p>
          <w:p w:rsidR="003027DC" w:rsidRDefault="00D66DFE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«Экономика организации» - 288 часов.</w:t>
            </w:r>
          </w:p>
          <w:p w:rsidR="00D66DFE" w:rsidRPr="00BF56EB" w:rsidRDefault="00D66DFE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воена квалификация «Преподаватель экономик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F1" w:rsidRPr="00BF56EB" w:rsidRDefault="008D4AF1" w:rsidP="008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ка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(дошкольная)</w:t>
            </w:r>
          </w:p>
          <w:p w:rsidR="003027DC" w:rsidRPr="00BF56EB" w:rsidRDefault="003027DC" w:rsidP="0098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98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2C6EF7" w:rsidP="00CC790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г. – ФГБОУ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Содержание и методика преподавания финансовой грамотности различным категориям обучающихся» - 72 часа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557AA7" w:rsidRPr="00BF56EB" w:rsidRDefault="00557AA7" w:rsidP="00557AA7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D46011" w:rsidRPr="00513077" w:rsidRDefault="00D46011" w:rsidP="00D4601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передовых технологий – 72 часа.</w:t>
            </w:r>
          </w:p>
          <w:p w:rsidR="003027DC" w:rsidRPr="00BF56EB" w:rsidRDefault="001379C8" w:rsidP="00CC790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по ДПО «Агент страховой» - 207 часов.</w:t>
            </w:r>
          </w:p>
          <w:p w:rsidR="00DD32E2" w:rsidRPr="0066101F" w:rsidRDefault="003027DC" w:rsidP="00DD32E2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66101F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Default="008A2211" w:rsidP="008A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РАДК»             по теме «Ведение бухгалтерского учета затрат на производство продукции, выполнение работ, оказания услуг» на базе ООО «Донская дорожно-строительная компания» - 42 часа.</w:t>
            </w:r>
          </w:p>
          <w:p w:rsidR="0045311F" w:rsidRPr="00BF56EB" w:rsidRDefault="0045311F" w:rsidP="00453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Ведение бухгалтерского учета и составление бухгалтерской отчетности страховой организации» на базе ООО «Агентство страхования и недвижимости «Центр» - 42 часа.</w:t>
            </w:r>
          </w:p>
          <w:p w:rsidR="0045311F" w:rsidRPr="00BF56EB" w:rsidRDefault="0045311F" w:rsidP="008A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ДК05.01 </w:t>
            </w: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е и документационное обеспечение управления организаци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5 Руководство учебной практикой в рамках профессионального модуля ПМ.05 Выполнение работ по должности «Делопроизводитель»</w:t>
            </w:r>
          </w:p>
          <w:p w:rsidR="003027DC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69206D" w:rsidRPr="0069206D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1.01 Практические основы бухгалтерского учета имущества организаци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02.01 Практические основы бухгалтерского учета имущества организации</w:t>
            </w:r>
          </w:p>
          <w:p w:rsidR="003027DC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. 02.02 Бухгалтерская технология проведения и оформления инвентаризации</w:t>
            </w:r>
          </w:p>
          <w:p w:rsidR="0069206D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13720</w:t>
            </w:r>
          </w:p>
        </w:tc>
      </w:tr>
      <w:tr w:rsidR="00CE29B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6" w:rsidRPr="00BF56EB" w:rsidRDefault="00CE29B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6" w:rsidRPr="00BF56EB" w:rsidRDefault="00CE29B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сонова Наталь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6" w:rsidRDefault="00DC3EA5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г.- Ростовский государственный строительный университет</w:t>
            </w:r>
          </w:p>
          <w:p w:rsidR="00DC3EA5" w:rsidRPr="00BF56EB" w:rsidRDefault="00DC3EA5" w:rsidP="001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6" w:rsidRPr="00BF56EB" w:rsidRDefault="00DC3EA5" w:rsidP="008D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B6" w:rsidRDefault="00E837BD" w:rsidP="00CC790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- АНО ДПО «Образователь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курсу «организация и управление инженерными изысканиями» - 72 часа.</w:t>
            </w:r>
          </w:p>
          <w:p w:rsid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ГБПОУ РО «РАДК» по дополнительной профессиональной программе «Оказание первой помощи» - 18 часов – 2019 год</w:t>
            </w:r>
          </w:p>
          <w:p w:rsidR="00251142" w:rsidRPr="00E837BD" w:rsidRDefault="00251142" w:rsidP="0025114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БПОУ РО «РАДК» по дополнительной профессиональной программе «Техника безопасности и </w:t>
            </w: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B6" w:rsidRPr="00BF56EB" w:rsidRDefault="00CE29B6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B6" w:rsidRPr="00BF56EB" w:rsidRDefault="00CE29B6" w:rsidP="00BE44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нжаров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ндрей Анатольевич</w:t>
            </w:r>
          </w:p>
          <w:p w:rsidR="006B2883" w:rsidRPr="00BF56EB" w:rsidRDefault="006B2883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9 г. – ФГОУСПО РО «Ростовский – на – Дону автодорожный колледж»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75C" w:rsidRPr="00BF56EB" w:rsidRDefault="0051675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75C" w:rsidRPr="00BF56EB" w:rsidRDefault="0051675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3 г. – ФГБВОУ ВПО 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- технический университет» Министерств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обороны Российской Федерации.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C0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  <w:p w:rsidR="003027DC" w:rsidRPr="00BF56EB" w:rsidRDefault="003027DC" w:rsidP="00C0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C0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одъемно – транспортные, строительные, дорожные машины и оборудование</w:t>
            </w:r>
          </w:p>
          <w:p w:rsidR="003027DC" w:rsidRPr="00BF56EB" w:rsidRDefault="003027DC" w:rsidP="00987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9A2" w:rsidRPr="00BF56EB" w:rsidRDefault="00C969A2" w:rsidP="00C96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РАДК прошел обучение по программе профессиональной подготовки по профессии тракторист-машинист, в объеме 480 часов, </w:t>
            </w:r>
            <w:proofErr w:type="gramStart"/>
            <w:r w:rsidRPr="00BF56EB">
              <w:rPr>
                <w:rFonts w:ascii="Times New Roman" w:hAnsi="Times New Roman"/>
                <w:sz w:val="24"/>
                <w:szCs w:val="24"/>
              </w:rPr>
              <w:t>выдано  удостоверение</w:t>
            </w:r>
            <w:proofErr w:type="gram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(код 61 С</w:t>
            </w:r>
            <w:r>
              <w:rPr>
                <w:rFonts w:ascii="Times New Roman" w:hAnsi="Times New Roman"/>
                <w:sz w:val="24"/>
                <w:szCs w:val="24"/>
              </w:rPr>
              <w:t>К 02509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) тракториста-машиниста Государственной инспекцией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</w:p>
          <w:p w:rsidR="00C969A2" w:rsidRPr="00BF56EB" w:rsidRDefault="00C969A2" w:rsidP="00C96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 Ростова-на-Дону </w:t>
            </w:r>
          </w:p>
          <w:p w:rsidR="00C969A2" w:rsidRPr="00BF56EB" w:rsidRDefault="00C969A2" w:rsidP="00C96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действительно до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Разрешенные </w:t>
            </w:r>
            <w:proofErr w:type="gramStart"/>
            <w:r w:rsidRPr="00BF56EB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463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, С, </w:t>
            </w:r>
            <w:r w:rsidRPr="00BF56E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D528E3" w:rsidRPr="00BF56EB" w:rsidRDefault="00D528E3" w:rsidP="00D5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8E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- ГБУ ДПО РО «Ростовский институт повышения квалификации и профессиональной переподготовки работников образования» по программе ДПО «Профессиональное обучение (по отраслям)» по проблеме: Практико-ориентированные оценочные процедуры в рамках реализации обновленных ФГОС СПО</w:t>
            </w:r>
          </w:p>
          <w:p w:rsidR="00C969A2" w:rsidRPr="00BF56EB" w:rsidRDefault="00C969A2" w:rsidP="00987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75C" w:rsidRPr="0066101F" w:rsidRDefault="003027DC" w:rsidP="00987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01F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BF56EB" w:rsidRDefault="003027DC" w:rsidP="00296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296004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 xml:space="preserve">ГБПОУ Р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РАДК по </w:t>
            </w:r>
            <w:r w:rsidR="00296004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>«</w:t>
            </w:r>
            <w:r w:rsidR="00296004">
              <w:rPr>
                <w:rFonts w:ascii="Times New Roman" w:hAnsi="Times New Roman"/>
                <w:sz w:val="24"/>
                <w:szCs w:val="24"/>
              </w:rPr>
              <w:t xml:space="preserve">Технология и правила </w:t>
            </w:r>
            <w:r w:rsidR="00296004">
              <w:rPr>
                <w:rFonts w:ascii="Times New Roman" w:hAnsi="Times New Roman"/>
                <w:sz w:val="24"/>
                <w:szCs w:val="24"/>
              </w:rPr>
              <w:lastRenderedPageBreak/>
              <w:t>наладки, регулировки, технического обслуживания и ремонта дорожно-строительных машин и механизмов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» на базе ООО «Донская дорожно-строительная компания»</w:t>
            </w:r>
            <w:r w:rsidR="0051675C" w:rsidRPr="00BF56EB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.02.01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;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.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2 Руководство производственной практикой в рамках производственного модуля ПМ.02 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B53FEE">
            <w:pPr>
              <w:spacing w:after="0" w:line="40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74317</w:t>
            </w:r>
          </w:p>
        </w:tc>
      </w:tr>
      <w:tr w:rsidR="003027DC" w:rsidRPr="00BF56EB" w:rsidTr="00B53FE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фонова Майя Иван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0 г. – Ростовский-на-Дону автодорожный колледж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885595" w:rsidRPr="00BF56EB" w:rsidRDefault="0088559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7 г. - ФГОУ ВПО «Южный федеральный университет»</w:t>
            </w:r>
          </w:p>
          <w:p w:rsidR="00885595" w:rsidRPr="00BF56EB" w:rsidRDefault="0088559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3027DC" w:rsidRDefault="003027DC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АНО ДПО «Московская академия профессиональных компетенций» по программе «Педагогическое образование: Обществознание в общеобразовательных организациях и организациях профессионального образования» - 576 часов.</w:t>
            </w:r>
          </w:p>
          <w:p w:rsidR="00400F96" w:rsidRDefault="00400F96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F96" w:rsidRPr="00BF56EB" w:rsidRDefault="00400F96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АНО ДПО «Московская академия профессиональных компетенций» по программе «Педагогическое образование: Теория и методика преподавания </w:t>
            </w:r>
            <w:r w:rsidRPr="0066101F">
              <w:rPr>
                <w:rFonts w:ascii="Times New Roman" w:hAnsi="Times New Roman"/>
                <w:b/>
                <w:sz w:val="24"/>
                <w:szCs w:val="24"/>
              </w:rPr>
              <w:t>филосо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ях среднего профессионального и высшего образования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650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эксплуатация автомобильных дорог и аэродромов</w:t>
            </w:r>
          </w:p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Default="003027DC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Default="000A608F" w:rsidP="0088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08F" w:rsidRPr="00BF56EB" w:rsidRDefault="000A608F" w:rsidP="00885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, преподаватель общество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980B90" w:rsidP="00980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«РИПК и ППРО» курсы повышения квалификации по программе дополнительного профессионального образования «Ист</w:t>
            </w:r>
            <w:r w:rsidR="00B44A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и обществознание» по проблеме «Современные подходы в преподавании истории и обществознания в контексте требований Историко-культурного стандарта и ФГОС в системе СПО – 72 часа</w:t>
            </w:r>
            <w:r w:rsidR="000A60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28455F" w:rsidRPr="00B31086" w:rsidRDefault="0028455F" w:rsidP="00284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подавание основ философии в системе среднего профессионального образования» по проблеме: Современные подходы в преподавании дисциплины «Основы философии» в контексте требований ФГОС СПО» - 72 часа.</w:t>
            </w:r>
          </w:p>
          <w:p w:rsidR="000A608F" w:rsidRDefault="000A608F" w:rsidP="000A6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BA">
              <w:rPr>
                <w:rFonts w:ascii="Times New Roman" w:hAnsi="Times New Roman"/>
                <w:sz w:val="24"/>
                <w:szCs w:val="24"/>
              </w:rPr>
              <w:t xml:space="preserve">2018г.- ГБУ ДПО Санкт-Петербургская академия постдипломного </w:t>
            </w:r>
            <w:r w:rsidR="005C40B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бразования по программе: «Современные модели технологий и содержания обучения в соответствии с федеральным государственным образовательным стандартом» (модуль «Актуальные проблемы обновления содержания курсов обществознания») – 18 часов</w:t>
            </w:r>
            <w:r w:rsidR="00E21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35" w:rsidRPr="00BF56EB" w:rsidRDefault="00E21B35" w:rsidP="000A6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ия общен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Адаптация выпускников на рынке труд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бществознание (вкл. экономику и право)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53FEE">
            <w:pPr>
              <w:spacing w:after="0" w:line="78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421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фонова Светлана Павл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6 г. - Московский автомобильно-дорожный институт</w:t>
            </w:r>
          </w:p>
          <w:p w:rsidR="003027DC" w:rsidRDefault="003027DC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аэродромов</w:t>
            </w:r>
          </w:p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980B90" w:rsidP="0069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- ГБУ ДПО «РИПК и ППРО» курсы повышения квалификации по проблеме «Реализация требований ФГОС в деятельности преподавателя по осво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учебных дисциплин (модулей) в рамках образовательных программ СПО» - 72 часа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4399C" w:rsidRPr="00BF56EB" w:rsidRDefault="00B4399C" w:rsidP="0069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7F0" w:rsidRPr="00BF56EB" w:rsidRDefault="003027DC" w:rsidP="00B21CF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Стажировки: </w:t>
            </w:r>
          </w:p>
          <w:p w:rsidR="003027DC" w:rsidRPr="00BF56EB" w:rsidRDefault="003027DC" w:rsidP="0066101F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66101F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-  </w:t>
            </w:r>
            <w:r w:rsidR="009947F0" w:rsidRPr="00BF56EB">
              <w:rPr>
                <w:rFonts w:ascii="Times New Roman" w:hAnsi="Times New Roman"/>
                <w:sz w:val="24"/>
                <w:szCs w:val="24"/>
              </w:rPr>
              <w:t>ГБПОУ РО РАДК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66101F">
              <w:rPr>
                <w:rFonts w:ascii="Times New Roman" w:hAnsi="Times New Roman"/>
                <w:sz w:val="24"/>
                <w:szCs w:val="24"/>
              </w:rPr>
              <w:t>Инновационные технологии и методы строительства объектов дорожной отрасли» на базе ООО «Донская дорожно-строительная компания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»</w:t>
            </w:r>
            <w:r w:rsidR="009947F0" w:rsidRPr="00BF56EB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2.01 Производственные организации дорожной отрасл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 xml:space="preserve">МДК 03.01 Строительство автомобильных дорог и </w:t>
            </w: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П.03 Руководство производствен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Строительство объектов транспортной инфраструктуры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Организация и технология отрасли</w:t>
            </w:r>
          </w:p>
          <w:p w:rsidR="003027DC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69206D" w:rsidRPr="00BF56EB" w:rsidRDefault="0069206D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</w:t>
            </w:r>
            <w:r w:rsidR="00F6779C">
              <w:rPr>
                <w:rFonts w:ascii="Times New Roman" w:hAnsi="Times New Roman"/>
                <w:i/>
                <w:sz w:val="24"/>
                <w:szCs w:val="24"/>
              </w:rPr>
              <w:t>.02 Страховое дело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8C23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180</w:t>
            </w:r>
          </w:p>
        </w:tc>
      </w:tr>
      <w:tr w:rsidR="000A608F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Pr="00BF56EB" w:rsidRDefault="000A608F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Default="000A608F" w:rsidP="000F24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геева Валентина Анатольевна</w:t>
            </w:r>
          </w:p>
          <w:p w:rsidR="006B2883" w:rsidRPr="00BF56EB" w:rsidRDefault="006B2883" w:rsidP="000F24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Default="000A608F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 ФГБОУ ВПО «Северо-Кавказская государственная гуманитарно-технологическая академия» г.</w:t>
            </w:r>
            <w:r w:rsidR="0045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кесск</w:t>
            </w:r>
          </w:p>
          <w:p w:rsidR="000A608F" w:rsidRDefault="009B6E7C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608F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  <w:p w:rsidR="009B6E7C" w:rsidRDefault="009B6E7C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E7C" w:rsidRPr="00BF56EB" w:rsidRDefault="009B6E7C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 ГБУ</w:t>
            </w:r>
            <w:r w:rsidR="0066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ПО РО «Ростовский инстит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 работников образования» по программе «Педагогическая деятельность в профессиональном обучении, профессиональном образовании, дополнительном профессиональном образовании» - 280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Pr="00BF56EB" w:rsidRDefault="00450AC1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Default="00C77916" w:rsidP="00BB0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г.- </w:t>
            </w:r>
            <w:r w:rsidR="0050085D">
              <w:rPr>
                <w:rFonts w:ascii="Times New Roman" w:hAnsi="Times New Roman"/>
              </w:rPr>
              <w:t>ГБПОУ РО «</w:t>
            </w:r>
            <w:proofErr w:type="spellStart"/>
            <w:r w:rsidR="0050085D">
              <w:rPr>
                <w:rFonts w:ascii="Times New Roman" w:hAnsi="Times New Roman"/>
              </w:rPr>
              <w:t>Новочеркасский</w:t>
            </w:r>
            <w:proofErr w:type="spellEnd"/>
            <w:r w:rsidR="0050085D">
              <w:rPr>
                <w:rFonts w:ascii="Times New Roman" w:hAnsi="Times New Roman"/>
              </w:rPr>
              <w:t xml:space="preserve"> колледж промышленных технологий и управления» по программе повышения квалификации «Формирование профессиональных компетенций при изучении дисциплины «Информатика» в условиях реализации ФГОС – 72 часа.</w:t>
            </w:r>
          </w:p>
          <w:p w:rsidR="00B83644" w:rsidRDefault="00B83644" w:rsidP="00BB0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– ГБПОУ РО «РАДК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ДПО «Проверка знаний требований охраны труда» - 40 часов.</w:t>
            </w:r>
          </w:p>
          <w:p w:rsidR="00F4602D" w:rsidRDefault="00F4602D" w:rsidP="00846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АУ ВО «</w:t>
            </w:r>
            <w:r w:rsidR="0084604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ый исследовательский ядерный университет «МИФИ» АНО Информационный научно-образовательный центр «Заочная школа МИФИ» по программе повышения квалификации «Основы сетевых технологий» - 48 часов.</w:t>
            </w:r>
          </w:p>
          <w:p w:rsidR="00633EF3" w:rsidRPr="00BF56EB" w:rsidRDefault="00633EF3" w:rsidP="00EC4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C41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- ООО 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: «методист в системе среднего профессионального образования, проектирование и реализация организационно-педагогический деятельности по ФГОС СПО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  <w:r w:rsidR="004661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 курс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2 Строительство  и эксплуатация инженерных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ружений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69206D" w:rsidRPr="00BF56EB" w:rsidRDefault="0069206D" w:rsidP="006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0A608F" w:rsidRPr="00BF56EB" w:rsidRDefault="000A608F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8F" w:rsidRPr="00BF56EB" w:rsidRDefault="000A608F" w:rsidP="008C23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684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Pr="00BF56EB" w:rsidRDefault="00B75684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Default="00B75684" w:rsidP="000F24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ляренко Антонина Михайловна</w:t>
            </w:r>
          </w:p>
          <w:p w:rsidR="005879AE" w:rsidRDefault="005879AE" w:rsidP="000F24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Default="00B75684" w:rsidP="00B75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ФГБОУ ВО «</w:t>
            </w:r>
            <w:r w:rsidR="007C1C8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товский государственный экономический университет (РИНХ)»</w:t>
            </w:r>
          </w:p>
          <w:p w:rsidR="00B75684" w:rsidRDefault="009B6E7C" w:rsidP="00B75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75684">
              <w:rPr>
                <w:rFonts w:ascii="Times New Roman" w:hAnsi="Times New Roman"/>
                <w:sz w:val="24"/>
                <w:szCs w:val="24"/>
              </w:rPr>
              <w:t>акалавр</w:t>
            </w:r>
          </w:p>
          <w:p w:rsidR="009B6E7C" w:rsidRDefault="009B6E7C" w:rsidP="00B75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 ГБУДПО РО «Ростовский институт повышения квалификации и профессиональной переподготовки работников образования» по программе «Педагог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профессиональном обучении, профессиональном образовании, дополнительном профессиональном образовании» - 280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Default="00B75684" w:rsidP="00CC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Default="00BB2176" w:rsidP="00BB2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 - АНО ДПО «Волгоградская Гуманитарная Академия профессиональной подготовки специалистов социальной сферы» программа профессионального обучения по должности «Кассир» в объеме 300 часов. Кассир 3 категории (разряда).</w:t>
            </w:r>
          </w:p>
          <w:p w:rsidR="00B83644" w:rsidRPr="00E1350E" w:rsidRDefault="00B83644" w:rsidP="00BB2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  <w:p w:rsidR="00E1350E" w:rsidRPr="00BF56EB" w:rsidRDefault="00E1350E" w:rsidP="00E1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повышения квалификации «Инновационные подход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ю общепрофессиональных дисциплин и МДК в образовательной организации профессионального образования» - 72 часа.</w:t>
            </w:r>
          </w:p>
          <w:p w:rsidR="00557AA7" w:rsidRPr="00BF56EB" w:rsidRDefault="00557AA7" w:rsidP="00557AA7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ОБУ ВО «Финансовый университет при Правительстве Российской Федерации» по программе «Финансовое консультирование» - 72 часа.</w:t>
            </w:r>
          </w:p>
          <w:p w:rsidR="004308F6" w:rsidRPr="004308F6" w:rsidRDefault="004308F6" w:rsidP="00430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ДПО РО РИПК и ППРО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308F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E1350E" w:rsidRPr="00E1350E" w:rsidRDefault="00E1350E" w:rsidP="00BB2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и и налогообложение</w:t>
            </w:r>
          </w:p>
          <w:p w:rsidR="0069206D" w:rsidRDefault="0069206D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2 Страховое дело (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9206D" w:rsidRDefault="0069206D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69206D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5.01 Ведение кассовых операций</w:t>
            </w:r>
          </w:p>
          <w:p w:rsidR="0069206D" w:rsidRDefault="0069206D" w:rsidP="006920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  <w:p w:rsidR="0069206D" w:rsidRPr="0069206D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84" w:rsidRPr="00BF56EB" w:rsidRDefault="0051667A" w:rsidP="008C23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8168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ороходова Татьяна Леонид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8 г. - Ростовский инженерно-строительный институт</w:t>
            </w:r>
          </w:p>
          <w:p w:rsidR="003027DC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экономист</w:t>
            </w:r>
          </w:p>
          <w:p w:rsidR="004F03C9" w:rsidRDefault="004F03C9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3C9" w:rsidRPr="00BF56EB" w:rsidRDefault="004F03C9" w:rsidP="004F0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- ГБОУ ДПО РО «Ростовский институт повышения квалификации и профессиональной подготовки работников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», диплом о профессиональной переподготовке </w:t>
            </w:r>
            <w:r w:rsidRPr="00A902F1">
              <w:rPr>
                <w:rFonts w:ascii="Times New Roman" w:hAnsi="Times New Roman"/>
                <w:sz w:val="24"/>
                <w:szCs w:val="24"/>
              </w:rPr>
              <w:t>«Менеджмент в образовании (для руководителей профессиональных образовательных учреждений)»,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294 часа</w:t>
            </w:r>
          </w:p>
          <w:p w:rsidR="00CF2491" w:rsidRPr="00BF56EB" w:rsidRDefault="00CF2491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 организация строительства.</w:t>
            </w:r>
          </w:p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643D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1" w:rsidRPr="00BF56EB" w:rsidRDefault="00A902F1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ПОУ РО РАДК по дополнительной профессиональной программе «Обучение по охране труда и проверки знаний требований охраны труда работников организации в объеме должностных обязанностей» - 40 часов.</w:t>
            </w:r>
          </w:p>
          <w:p w:rsidR="000A064D" w:rsidRPr="00BF56EB" w:rsidRDefault="000A064D" w:rsidP="000A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ГБУ ДПО РО  РИПК и ППРО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мплексное методическое обеспечение учебного процесса в образовательных организациях СПО в условиях реализации современной модели образования» - 72 часа.</w:t>
            </w:r>
          </w:p>
          <w:p w:rsidR="000A064D" w:rsidRDefault="00CA4882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осударственное автономное образовательное учреждение высшего образования города Москвы «Московский городской педагогический университет» по дополнительной профессиональной программе «Механизмы норматив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 при реализации адаптированных образовательных программ среднего профессионального образования для инвалидов и </w:t>
            </w:r>
            <w:r w:rsidR="000C4788">
              <w:rPr>
                <w:rFonts w:ascii="Times New Roman" w:hAnsi="Times New Roman"/>
                <w:sz w:val="24"/>
                <w:szCs w:val="24"/>
              </w:rPr>
              <w:t>обучающихся с ограниченными возможностями здоровья» - 72 часа.</w:t>
            </w:r>
          </w:p>
          <w:p w:rsidR="00B22EC9" w:rsidRDefault="00B22EC9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У ДПО РО  РИПК и ППРО по программе дополнительного профессионального образования «Профессиональное обучение (по отраслям)» по проблеме:</w:t>
            </w:r>
            <w:r w:rsidR="00436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ая экспертиза уровня квалификации педагогов в ходе аттестации  - 72 часа.</w:t>
            </w:r>
          </w:p>
          <w:p w:rsidR="00035855" w:rsidRPr="001B01ED" w:rsidRDefault="00035855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ФГБОУ ВО «</w:t>
            </w:r>
            <w:r w:rsidR="002761C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ая академ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го хозяйства и государственной службы при Президенте Российской Федерации» по дополнительной профессиональной программе «Содержание и методика преподавания курса финансовой грамотности различным категориям обучающихся» - 72 часа.</w:t>
            </w:r>
          </w:p>
          <w:p w:rsidR="00963C63" w:rsidRPr="00CA7757" w:rsidRDefault="00963C63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63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- ГБПОУ РО «НКПТ и</w:t>
            </w:r>
            <w:r w:rsidR="00B7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» по программе повышения квалификации «Организационная модель перехода на ФГОС по 50 наиболее востребованным новым и перспективным профессиям и специальностям» - 72 часа.</w:t>
            </w:r>
          </w:p>
          <w:p w:rsidR="00016A57" w:rsidRPr="00DF67B7" w:rsidRDefault="00016A57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A57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 – ФГБОУ ВО «Южно-Российский государственный политехнический университет (НПИ) имени М.И. Платова» по дополнительной профессиональной программе повышения квалификации «Теория и практика проведения профессионально-общественной аккредитации» - 20 часов.</w:t>
            </w:r>
          </w:p>
          <w:p w:rsidR="00FB4B30" w:rsidRDefault="00FB4B30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AA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 – ЧОУ ДПО</w:t>
            </w:r>
            <w:r w:rsidR="00762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6AA">
              <w:rPr>
                <w:rFonts w:ascii="Times New Roman" w:hAnsi="Times New Roman"/>
                <w:sz w:val="24"/>
                <w:szCs w:val="24"/>
              </w:rPr>
              <w:t>«Донской учебно-методический центр профессионального образования</w:t>
            </w:r>
            <w:r w:rsidR="00675553">
              <w:rPr>
                <w:rFonts w:ascii="Times New Roman" w:hAnsi="Times New Roman"/>
                <w:sz w:val="24"/>
                <w:szCs w:val="24"/>
              </w:rPr>
              <w:t>»</w:t>
            </w:r>
            <w:r w:rsidR="00E726AA">
              <w:rPr>
                <w:rFonts w:ascii="Times New Roman" w:hAnsi="Times New Roman"/>
                <w:sz w:val="24"/>
                <w:szCs w:val="24"/>
              </w:rPr>
              <w:t xml:space="preserve"> по ДПО «Развитие образовательной среды профессиональной образовательной организации» - 72 часа.</w:t>
            </w:r>
          </w:p>
          <w:p w:rsidR="00A55861" w:rsidRDefault="00A55861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г.- ГБ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рофессиональное обучение (по отраслям)» по проблеме: Разработка и актуализация содержания образовательных программ с учетом профессиональных стандартов, международных стандар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558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овых технологий – 72 часа.</w:t>
            </w:r>
          </w:p>
          <w:p w:rsidR="009D6A57" w:rsidRPr="00A55861" w:rsidRDefault="009D6A57" w:rsidP="000A0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ГБПО РО «РАДК» </w:t>
            </w:r>
            <w:r w:rsidR="00DB4C7D">
              <w:rPr>
                <w:rFonts w:ascii="Times New Roman" w:hAnsi="Times New Roman"/>
                <w:sz w:val="24"/>
                <w:szCs w:val="24"/>
              </w:rPr>
              <w:t>по ДПО «Техника безопасности и охрана труда в образовательной организации» - 40 часов.</w:t>
            </w:r>
          </w:p>
          <w:p w:rsidR="00850DB5" w:rsidRPr="00446D45" w:rsidRDefault="003027DC" w:rsidP="00B21CF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D45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3027DC" w:rsidRPr="00BF56EB" w:rsidRDefault="00D9494F" w:rsidP="007C780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7C7800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ГБПОУ РО РАДК стажировка по </w:t>
            </w:r>
            <w:r w:rsidR="0088462D">
              <w:rPr>
                <w:rFonts w:ascii="Times New Roman" w:hAnsi="Times New Roman"/>
                <w:sz w:val="24"/>
                <w:szCs w:val="24"/>
              </w:rPr>
              <w:t>теме: «организация работы складского хозяйства при обеспечении строительного производства строительными материалами, изделиями и оборудованием»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ка организаци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2.03 Экономика и управление организацие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2 Строительство  и эксплуатация инженерных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ружений</w:t>
            </w:r>
          </w:p>
          <w:p w:rsidR="003027DC" w:rsidRPr="00BF56EB" w:rsidRDefault="003027DC" w:rsidP="006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B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8979</w:t>
            </w:r>
          </w:p>
        </w:tc>
      </w:tr>
      <w:tr w:rsidR="000F521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Pr="00BF56EB" w:rsidRDefault="000F521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Pr="00BF56EB" w:rsidRDefault="000F521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рма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Default="000F52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г.- Военный дважды Краснознаменный институт физической культуры.</w:t>
            </w:r>
          </w:p>
          <w:p w:rsidR="000F5216" w:rsidRDefault="000F5216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подготовке и спорту, преподаватель физической подготовки</w:t>
            </w:r>
          </w:p>
          <w:p w:rsidR="00446D45" w:rsidRDefault="00446D4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D45" w:rsidRDefault="00446D45" w:rsidP="00446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ЧОУ ДПО «Институт новых технологий в образовании» по программе «Педагогическое образование: учитель безопасности жизнедеятельности» - 250 часов.</w:t>
            </w:r>
          </w:p>
          <w:p w:rsidR="00446D45" w:rsidRPr="00BF56EB" w:rsidRDefault="00446D45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Pr="00BF56EB" w:rsidRDefault="000F5216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3725EE" w:rsidRDefault="00FC3C08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 РИПК и ППРО по программе дополнительного профессионального образования «Безопасность жизнедеятельности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е: Совершенствование содержания и структуры урока ОБЖ в условиях реализации ФГОС – 144 часа.</w:t>
            </w:r>
          </w:p>
          <w:p w:rsidR="003725EE" w:rsidRDefault="003725EE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ГБУ ДПО РО  РИПК и ППРО по программе дополнительного профессионального образования «Физическая культура» по проблеме: Организация системы физкультурного образования в контексте Концепции модернизации учебного предмета «Физическая культура» - 108 часов.</w:t>
            </w:r>
          </w:p>
          <w:p w:rsidR="00E816AE" w:rsidRDefault="00E816AE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8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/>
                <w:sz w:val="24"/>
                <w:szCs w:val="24"/>
              </w:rPr>
              <w:t>программе ДПО «Педагогика и психология» по проблеме: Формирование нетерпимого отношения к проявлениям экстремизма и терроризма у обучающихся образовательных организаций Ростовской области – 108 часов.</w:t>
            </w:r>
          </w:p>
          <w:p w:rsidR="00981366" w:rsidRPr="00A55861" w:rsidRDefault="00981366" w:rsidP="00981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981366" w:rsidRPr="003725EE" w:rsidRDefault="00363CB4" w:rsidP="00A9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Pr="00BF56EB" w:rsidRDefault="000F5216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6" w:rsidRPr="00BF56EB" w:rsidRDefault="000F5216" w:rsidP="00EB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хонова Нина Петровна</w:t>
            </w:r>
          </w:p>
          <w:p w:rsidR="004856AD" w:rsidRPr="00BF56EB" w:rsidRDefault="004856AD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76 г. – Ростовский инженерно-строительный институт. </w:t>
            </w:r>
          </w:p>
          <w:p w:rsidR="003027DC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.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  <w:p w:rsidR="003027DC" w:rsidRPr="00BF56EB" w:rsidRDefault="003027DC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3027DC" w:rsidRPr="00BF56EB" w:rsidRDefault="00F50AC7" w:rsidP="008B7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новационные </w:t>
            </w:r>
            <w:r w:rsidR="00816414">
              <w:rPr>
                <w:rFonts w:ascii="Times New Roman" w:hAnsi="Times New Roman"/>
                <w:sz w:val="24"/>
                <w:szCs w:val="24"/>
              </w:rPr>
              <w:t>подходы к преподаванию общепрофессиональных дисциплин и МДК в образовательной организации профессионального образования – 72 часа.</w:t>
            </w:r>
          </w:p>
          <w:p w:rsidR="003027DC" w:rsidRPr="00713BB0" w:rsidRDefault="003027DC" w:rsidP="00B21CF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BB0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9C5864" w:rsidRPr="00BF56EB" w:rsidRDefault="009C5864" w:rsidP="009C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иров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и моделирование изделий. Оформление конструкторской, технологической документации в соответствии с требованиями стандартов» на базе ООО «Транс-инжиниринг» - 42 часа.</w:t>
            </w:r>
          </w:p>
          <w:p w:rsidR="003027DC" w:rsidRPr="00BF56EB" w:rsidRDefault="003027DC" w:rsidP="00CC79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27DC" w:rsidRPr="00BF56EB" w:rsidRDefault="003027DC" w:rsidP="00B21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Архитектурно-строительный дизайн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 и эксплуатация инженерных сооружений</w:t>
            </w:r>
          </w:p>
          <w:p w:rsidR="003027DC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06D" w:rsidRDefault="0069206D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 и топографическое черчение</w:t>
            </w:r>
          </w:p>
          <w:p w:rsidR="0069206D" w:rsidRPr="0069206D" w:rsidRDefault="0069206D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3569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10064</w:t>
            </w:r>
          </w:p>
        </w:tc>
      </w:tr>
      <w:tr w:rsidR="003027DC" w:rsidRPr="00BF56EB" w:rsidTr="00A1679D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каченко Владимир Иванович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  <w:p w:rsidR="00703E14" w:rsidRPr="00BF56EB" w:rsidRDefault="00703E14" w:rsidP="007A754E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80 г. - Волгоградский государственный институт физической культуры. 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 </w:t>
            </w:r>
          </w:p>
          <w:p w:rsidR="003027DC" w:rsidRPr="00BF56EB" w:rsidRDefault="003027DC" w:rsidP="00BE4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4399C" w:rsidRPr="00BF56EB" w:rsidRDefault="006C6D38" w:rsidP="00F83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- ФГАОУ ВО «Южный федеральный университет» повышение квалификации по программе «Обеспечение качества преподавания физической культур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реализации ФГОС» - 7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i/>
                <w:sz w:val="24"/>
                <w:szCs w:val="24"/>
              </w:rPr>
              <w:t>1, 2,3, 4 курс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DC" w:rsidRPr="00BF56EB" w:rsidRDefault="003027DC" w:rsidP="00DD063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092</w:t>
            </w:r>
          </w:p>
        </w:tc>
      </w:tr>
      <w:tr w:rsidR="00132E40" w:rsidRPr="00BF56EB" w:rsidTr="00A1679D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0" w:rsidRPr="00BF56EB" w:rsidRDefault="00132E40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0" w:rsidRPr="00BF56EB" w:rsidRDefault="00CE29B6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E29B6">
              <w:rPr>
                <w:rFonts w:ascii="Times New Roman" w:hAnsi="Times New Roman"/>
                <w:b/>
                <w:bCs/>
                <w:i/>
                <w:iCs/>
              </w:rPr>
              <w:t>Толстопят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0" w:rsidRPr="00BF56EB" w:rsidRDefault="00BC1740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АОУ ВО «Южный федеральный университет», бакала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0" w:rsidRPr="00BF56EB" w:rsidRDefault="00BC1740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02 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</w:rPr>
              <w:t>ГБПОУ РО «РАДК» по дополнительной профессиональной программе «Оказание первой помощи» - 18 часов – 2019 год</w:t>
            </w:r>
          </w:p>
          <w:p w:rsidR="00132E40" w:rsidRPr="00251142" w:rsidRDefault="00251142" w:rsidP="00251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14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БПОУ РО «РАДК» по дополнительной профессиональной программе «Техника безопасности и охрана труда в образовательной организации» - 18 часов – 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0" w:rsidRPr="00BF56EB" w:rsidRDefault="00132E40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0" w:rsidRPr="00BF56EB" w:rsidRDefault="00132E40" w:rsidP="00DD063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7450F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ычинская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дежда Леонидовна</w:t>
            </w:r>
          </w:p>
          <w:p w:rsidR="00176D37" w:rsidRPr="00BF56EB" w:rsidRDefault="00176D37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1F054E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70 г. – Ростовский-на-Дону ордена Трудового Красного Знамени </w:t>
            </w:r>
            <w:r w:rsidR="003027DC" w:rsidRPr="00BF56EB">
              <w:rPr>
                <w:rFonts w:ascii="Times New Roman" w:hAnsi="Times New Roman"/>
                <w:sz w:val="24"/>
                <w:szCs w:val="24"/>
              </w:rPr>
              <w:t>государственный университет</w:t>
            </w:r>
          </w:p>
          <w:p w:rsidR="003027DC" w:rsidRPr="00BF56EB" w:rsidRDefault="003027DC" w:rsidP="001F0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иолог-генетик</w:t>
            </w:r>
            <w:r w:rsidR="001F054E" w:rsidRPr="00BF56EB">
              <w:rPr>
                <w:rFonts w:ascii="Times New Roman" w:hAnsi="Times New Roman"/>
                <w:sz w:val="24"/>
                <w:szCs w:val="24"/>
              </w:rPr>
              <w:t>.</w:t>
            </w:r>
            <w:r w:rsidR="0017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54E" w:rsidRPr="00BF56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реподаватель биологи и хим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A8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027DC" w:rsidRPr="00BF56EB" w:rsidRDefault="003027DC" w:rsidP="009974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8" w:rsidRDefault="004E0C08" w:rsidP="001F0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БПОУ ДПО РО РИПК и ППРО по направлению «Развитие профессиональных компетенций педагога и способности учиться у обучающегося биологии в условиях введения ФГОС». – 108 часов</w:t>
            </w:r>
          </w:p>
          <w:p w:rsidR="00CA4433" w:rsidRDefault="00CA4433" w:rsidP="001F0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ДПО РО РИПК и ППРО курсы повышения квалификации по проблеме «Современные технологии обеспечения качества экологического образования в условиях реализации деятельности парадигмы в системе СПО» - 108 часов</w:t>
            </w:r>
            <w:r w:rsidR="00B43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4399C" w:rsidRPr="00BF56EB" w:rsidRDefault="00C75574" w:rsidP="001F0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ФГБОУ ВО «Южно-Российский государственный политехнический университет (НПИ) имени М.И. Платова» по программе ДПО (повышения квалификации) «Методика преподавания химии и инновационные подходы к организации учебного процесса в условиях реализации ФГОС» - 72 часа.</w:t>
            </w:r>
          </w:p>
          <w:p w:rsidR="003027DC" w:rsidRPr="00BF56EB" w:rsidRDefault="00876003" w:rsidP="0071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ООО «Центр подготовки государственных и муниципальных служащих»    по ДПО «Внеур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 дополнительное образование: целеполагание, достижение планируемых результатов»  - 144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E33205" w:rsidRPr="00BF56EB" w:rsidRDefault="00E33205" w:rsidP="00E332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450F8">
            <w:pPr>
              <w:spacing w:after="0" w:line="492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79333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ягло Елена Анатольевна</w:t>
            </w:r>
          </w:p>
          <w:p w:rsidR="009E0644" w:rsidRPr="00BF56EB" w:rsidRDefault="009E0644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91 г. </w:t>
            </w:r>
            <w:r w:rsidR="00F5054F" w:rsidRPr="00BF56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Ростовский</w:t>
            </w:r>
            <w:r w:rsidR="00F5054F" w:rsidRPr="00BF56E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spellStart"/>
            <w:r w:rsidR="00F5054F" w:rsidRPr="00BF56EB">
              <w:rPr>
                <w:rFonts w:ascii="Times New Roman" w:hAnsi="Times New Roman"/>
                <w:sz w:val="24"/>
                <w:szCs w:val="24"/>
              </w:rPr>
              <w:t>Донуордена</w:t>
            </w:r>
            <w:proofErr w:type="spellEnd"/>
            <w:r w:rsidR="00F5054F" w:rsidRPr="00BF56EB">
              <w:rPr>
                <w:rFonts w:ascii="Times New Roman" w:hAnsi="Times New Roman"/>
                <w:sz w:val="24"/>
                <w:szCs w:val="24"/>
              </w:rPr>
              <w:t xml:space="preserve"> Трудового Красного </w:t>
            </w:r>
            <w:r w:rsidR="004338AD" w:rsidRPr="00BF56EB">
              <w:rPr>
                <w:rFonts w:ascii="Times New Roman" w:hAnsi="Times New Roman"/>
                <w:sz w:val="24"/>
                <w:szCs w:val="24"/>
              </w:rPr>
              <w:t>Знамени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институт сельскохозяйственного машиностроения </w:t>
            </w:r>
          </w:p>
          <w:p w:rsidR="003027DC" w:rsidRDefault="003027DC" w:rsidP="00F50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преподаватель машиностроительных дисциплин</w:t>
            </w:r>
          </w:p>
          <w:p w:rsidR="004F03C9" w:rsidRPr="00BF56EB" w:rsidRDefault="004F03C9" w:rsidP="004F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РАДК освоила программу профессионального обучения «Делопроизводство и документооборот», присвоена должность «Делопроизводитель», </w:t>
            </w:r>
          </w:p>
          <w:p w:rsidR="004F03C9" w:rsidRDefault="004F03C9" w:rsidP="004F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70 часов</w:t>
            </w:r>
          </w:p>
          <w:p w:rsidR="004F03C9" w:rsidRPr="00BF56EB" w:rsidRDefault="005576F1" w:rsidP="0055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ООО 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: «Менеджмент в системе образования» - 288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  <w:p w:rsidR="003027DC" w:rsidRPr="00BF56EB" w:rsidRDefault="003027DC" w:rsidP="00C03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7" w:rsidRPr="00BF56EB" w:rsidRDefault="003D22B7" w:rsidP="003D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ГБПОУ РО "</w:t>
            </w:r>
            <w:proofErr w:type="spellStart"/>
            <w:r w:rsidRPr="001462AB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1462AB"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по программе повышения квалификации: "Инновационные подходы к преподаванию общепрофессион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2AB">
              <w:rPr>
                <w:rFonts w:ascii="Times New Roman" w:hAnsi="Times New Roman"/>
                <w:sz w:val="24"/>
                <w:szCs w:val="24"/>
              </w:rPr>
              <w:t>и МДК в образовательной организации среднего профессионального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B4399C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5F6047" w:rsidRPr="00BF56EB" w:rsidRDefault="005F6047" w:rsidP="005F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БОУ ДПО РО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ДПО «Профессиональное обучение (по отраслям) по проблеме: Практико-ориентированные оценочные процедуры в рамках реализации обновленных ФГОС СПО» – 108 часов.</w:t>
            </w:r>
          </w:p>
          <w:p w:rsidR="005F6047" w:rsidRPr="00BF56EB" w:rsidRDefault="005F6047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54F" w:rsidRPr="00713BB0" w:rsidRDefault="003027DC" w:rsidP="00E2253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BB0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3027DC" w:rsidRPr="00BF56EB" w:rsidRDefault="00142B03" w:rsidP="003D2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дорожный колледж» по </w:t>
            </w:r>
            <w:r>
              <w:rPr>
                <w:rFonts w:ascii="Times New Roman" w:hAnsi="Times New Roman"/>
                <w:sz w:val="24"/>
                <w:szCs w:val="24"/>
              </w:rPr>
              <w:t>теме «Устройство подъемно-транспортных, строительных, дорожных машин и механизмов» на базе ООО «Донская Дорожно-строительная компания»  - 4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оведе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Эксплуатация дорожных машин, автомобилей и трактор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B637C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1009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аткуллин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адимир </w:t>
            </w: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рсович</w:t>
            </w:r>
            <w:proofErr w:type="spellEnd"/>
          </w:p>
          <w:p w:rsidR="001D0B21" w:rsidRPr="00BF56EB" w:rsidRDefault="001D0B21" w:rsidP="007A75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84 г. – Ростовский-на-Дону автодорожный </w:t>
            </w:r>
            <w:r w:rsidR="00A418DF" w:rsidRPr="00BF56EB">
              <w:rPr>
                <w:rFonts w:ascii="Times New Roman" w:hAnsi="Times New Roman"/>
                <w:sz w:val="24"/>
                <w:szCs w:val="24"/>
              </w:rPr>
              <w:t>техникум</w:t>
            </w:r>
          </w:p>
          <w:p w:rsidR="003027DC" w:rsidRPr="00BF56EB" w:rsidRDefault="003027DC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строитель.</w:t>
            </w:r>
          </w:p>
          <w:p w:rsidR="003027DC" w:rsidRPr="00BF56EB" w:rsidRDefault="003027DC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2 г. - Ростовский инженерно-строительный институт.</w:t>
            </w:r>
          </w:p>
          <w:p w:rsidR="003027DC" w:rsidRDefault="003027DC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10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и эксплуатация автомобильных дорог</w:t>
            </w:r>
          </w:p>
          <w:p w:rsidR="003027DC" w:rsidRDefault="003027DC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BB0" w:rsidRPr="00BF56EB" w:rsidRDefault="00713BB0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  <w:p w:rsidR="003027DC" w:rsidRPr="00BF56EB" w:rsidRDefault="003027DC" w:rsidP="00AF50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A50001" w:rsidRPr="00BF56EB" w:rsidRDefault="00A50001" w:rsidP="00A50001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У ДПО РО «РИПК и ППРО» по программе дополнительного профессионального образования «Профессиональное обучение (по отраслям)» по проблем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обеспечения качества профессионального образования в соответствии с требованиями ФГОС» - 72 часа.</w:t>
            </w:r>
          </w:p>
          <w:p w:rsidR="003027DC" w:rsidRPr="00BF56EB" w:rsidRDefault="008A2211" w:rsidP="00E22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рганизация строительно-монтажных работ при возведении земляного полотна и устройстве слоев дорожной одежды» - 36 часов.</w:t>
            </w:r>
          </w:p>
          <w:p w:rsidR="004338AD" w:rsidRPr="00713BB0" w:rsidRDefault="003027DC" w:rsidP="00E22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BB0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</w:p>
          <w:p w:rsidR="003027DC" w:rsidRPr="00BF56EB" w:rsidRDefault="003027DC" w:rsidP="00713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713BB0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4338AD" w:rsidRPr="00BF56EB">
              <w:rPr>
                <w:rFonts w:ascii="Times New Roman" w:hAnsi="Times New Roman"/>
                <w:sz w:val="24"/>
                <w:szCs w:val="24"/>
              </w:rPr>
              <w:t>ГБПОУ РО РАДК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BB0">
              <w:rPr>
                <w:rFonts w:ascii="Times New Roman" w:hAnsi="Times New Roman"/>
                <w:sz w:val="24"/>
                <w:szCs w:val="24"/>
              </w:rPr>
              <w:t xml:space="preserve">по теме «Современные строительные технологии при изготовлении железобетонных конструкций инженерных сооружений» на базе ФКУ </w:t>
            </w:r>
            <w:r w:rsidR="00713BB0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автомобильной магистрали Москва-Волгоград ФДА» - 42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атериаловеде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1.01 Изыскания и проектировани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1 Руководство учебной практико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в рамках профессионального  модуля ПМ.01 Участие в изыскании и проектировании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МДК 02.01 Производственные организации дорожной отрасл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08.02.05 Строительство и эксплуатация автомобильных дорог и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эродромов</w:t>
            </w:r>
          </w:p>
          <w:p w:rsidR="003027DC" w:rsidRPr="00BF56EB" w:rsidRDefault="003027DC" w:rsidP="00EC70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строительных конструкций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DC" w:rsidRPr="00BF56EB" w:rsidRDefault="003027DC" w:rsidP="00EC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30752</w:t>
            </w:r>
          </w:p>
        </w:tc>
      </w:tr>
      <w:tr w:rsidR="007C1C8E" w:rsidRPr="00BF56EB" w:rsidTr="007450F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E" w:rsidRPr="00BF56EB" w:rsidRDefault="007C1C8E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E" w:rsidRDefault="007C1C8E" w:rsidP="007450F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мичева Татьяна Анатольевна</w:t>
            </w:r>
          </w:p>
          <w:p w:rsidR="001D0B21" w:rsidRPr="00BF56EB" w:rsidRDefault="001D0B21" w:rsidP="007450F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E" w:rsidRDefault="00A7467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г.- Ростовский – на – Дону педагогический институт</w:t>
            </w:r>
          </w:p>
          <w:p w:rsidR="00A7467B" w:rsidRPr="00BF56EB" w:rsidRDefault="00A7467B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го воспитания средней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E" w:rsidRPr="00BF56EB" w:rsidRDefault="00A7467B" w:rsidP="001A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44" w:rsidRDefault="00B83644" w:rsidP="00A46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БПОУ РО «РАДК» по ДПО «Проверка знаний требований охраны труда» - 40 часов.</w:t>
            </w:r>
          </w:p>
          <w:p w:rsidR="00BD5414" w:rsidRPr="00BF56EB" w:rsidRDefault="00BD5414" w:rsidP="00A46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ФГАОУ ВО «Южный федеральный университет» по программе повышения квалификации «Обеспечение качества преподавания физической культуры на основе реализации ФГОС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i/>
                <w:sz w:val="24"/>
                <w:szCs w:val="24"/>
              </w:rPr>
              <w:t>1, 2,3, 4 курс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7C1C8E" w:rsidRPr="00BF56EB" w:rsidRDefault="007C1C8E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E" w:rsidRPr="00BF56EB" w:rsidRDefault="001C20E8" w:rsidP="00205E2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217</w:t>
            </w:r>
          </w:p>
        </w:tc>
      </w:tr>
      <w:tr w:rsidR="003027DC" w:rsidRPr="00BF56EB" w:rsidTr="007450F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Default="003027DC" w:rsidP="0074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чкинаев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арина Сергеевна</w:t>
            </w:r>
          </w:p>
          <w:p w:rsidR="001D0B21" w:rsidRPr="00BF56EB" w:rsidRDefault="001D0B21" w:rsidP="0074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8 г. – ФГОУ ВПО «Кубанский государственный университет физической культуры, спорта и туризма».</w:t>
            </w:r>
          </w:p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Специалист по физической культуре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пор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49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спорт</w:t>
            </w:r>
          </w:p>
          <w:p w:rsidR="003027DC" w:rsidRPr="00BF56EB" w:rsidRDefault="003027DC" w:rsidP="006E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4399C" w:rsidRPr="007D4E0F" w:rsidRDefault="007D4E0F" w:rsidP="006D5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E0F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- ГБОУ ДПО РО РИПК и ППРО по программ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Физическая культура» по проблеме: Педагогические технологии физическо</w:t>
            </w:r>
            <w:r w:rsidR="001B26D2">
              <w:rPr>
                <w:rFonts w:ascii="Times New Roman" w:hAnsi="Times New Roman"/>
                <w:sz w:val="24"/>
                <w:szCs w:val="24"/>
              </w:rPr>
              <w:t>го воспитания в учреждениях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8 ча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2 Страховое дело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1.02.08 </w:t>
            </w: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кладная 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38.02.01 Экономика и бухгалтерский учет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7DC" w:rsidRPr="00BF56EB" w:rsidRDefault="003027DC" w:rsidP="00205E2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72844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31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отарева</w:t>
            </w:r>
          </w:p>
          <w:p w:rsidR="003027DC" w:rsidRDefault="003027DC" w:rsidP="00C31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талья Николаевна</w:t>
            </w:r>
          </w:p>
          <w:p w:rsidR="006B2883" w:rsidRPr="00BF56EB" w:rsidRDefault="006B2883" w:rsidP="00C31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B" w:rsidRPr="00BF56EB" w:rsidRDefault="003027DC" w:rsidP="00C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94 г.-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Восточноукраинский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</w:t>
            </w:r>
          </w:p>
          <w:p w:rsidR="003027DC" w:rsidRDefault="003027DC" w:rsidP="00C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электронной техники</w:t>
            </w:r>
          </w:p>
          <w:p w:rsidR="00CF2491" w:rsidRPr="00BF56EB" w:rsidRDefault="00CF2491" w:rsidP="00CF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CF2491" w:rsidRPr="00BF56EB" w:rsidRDefault="00CF2491" w:rsidP="00C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0669B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Электронное машиностро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02" w:rsidRPr="00BF56EB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F03C02" w:rsidRPr="00BF56EB" w:rsidRDefault="001B01ED" w:rsidP="00A2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по программе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педагогические технологии при преподавании дисциплины «Техническая механика» - 72 часа.</w:t>
            </w:r>
          </w:p>
          <w:p w:rsidR="00945555" w:rsidRDefault="003027DC" w:rsidP="00C0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555"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7DC" w:rsidRPr="00BF56EB" w:rsidRDefault="00945555" w:rsidP="00945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РАДК по </w:t>
            </w:r>
            <w:r>
              <w:rPr>
                <w:rFonts w:ascii="Times New Roman" w:hAnsi="Times New Roman"/>
                <w:sz w:val="24"/>
                <w:szCs w:val="24"/>
              </w:rPr>
              <w:t>теме «Инновационные технологии и методы строительства объектов дорожной отрасли»  на базе ООО «Донская дорожно-строительная компания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DC" w:rsidRPr="00BF56EB" w:rsidRDefault="003027DC" w:rsidP="00323EC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11282</w:t>
            </w:r>
          </w:p>
        </w:tc>
      </w:tr>
      <w:tr w:rsidR="003027DC" w:rsidRPr="00BF56EB" w:rsidTr="007450F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ичинадзе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инаида Семеновна</w:t>
            </w:r>
          </w:p>
          <w:p w:rsidR="001D0B21" w:rsidRPr="00BF56EB" w:rsidRDefault="001D0B21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976 г. - Ростовский-на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Дону государственный педагогический институт</w:t>
            </w:r>
          </w:p>
          <w:p w:rsidR="003027DC" w:rsidRPr="00BF56EB" w:rsidRDefault="003027DC" w:rsidP="0053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9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  <w:p w:rsidR="003027DC" w:rsidRPr="00BF56EB" w:rsidRDefault="003027DC" w:rsidP="00034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CC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C02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D4113" w:rsidRPr="00BF56EB" w:rsidRDefault="008D4113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Институт переподготовки и повышения квалификации» по дополнительной профессиональной программе «Изучение русского языка в рамках освоения основных образовательных программ СПО» - 108 часов.</w:t>
            </w:r>
          </w:p>
          <w:p w:rsidR="00F03C02" w:rsidRPr="00BF56EB" w:rsidRDefault="000556F5" w:rsidP="00CC1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АНО ДПО «Московская академия профессиональных компетенций» по ДПО «Методика преподавания литературы и инновационные подходы к организации учебного процесса в условиях реализации ФГОС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4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  <w:p w:rsidR="003027DC" w:rsidRPr="00BF56EB" w:rsidRDefault="00937754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 w:rsidR="003027DC" w:rsidRPr="00BF56E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Русский язык и культура речи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38.02.01 Экономика и бухгалтерский учет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4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84850</w:t>
            </w: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чалин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лена Викторовна</w:t>
            </w:r>
          </w:p>
          <w:p w:rsidR="001D0B21" w:rsidRPr="00BF56EB" w:rsidRDefault="001D0B21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7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1992 г. – Таганрогский государственный педагогический институт.</w:t>
            </w:r>
          </w:p>
          <w:p w:rsidR="003027DC" w:rsidRDefault="003027DC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Учитель музыки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ения.</w:t>
            </w:r>
          </w:p>
          <w:p w:rsidR="004F03C9" w:rsidRPr="00BF56EB" w:rsidRDefault="004F03C9" w:rsidP="004F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ГБПОУ РО РАДК освоила программу профессионального обучения «Делопроизводство и документооборот», присвоена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«Делопроизводитель»,</w:t>
            </w:r>
          </w:p>
          <w:p w:rsidR="004F03C9" w:rsidRDefault="004F03C9" w:rsidP="004F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70 часов</w:t>
            </w:r>
          </w:p>
          <w:p w:rsidR="004F03C9" w:rsidRDefault="004F03C9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7AD" w:rsidRDefault="005237AD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="00AF06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АОУ ВО «Южный федеральный университет» </w:t>
            </w:r>
          </w:p>
          <w:p w:rsidR="005237AD" w:rsidRDefault="005237AD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магистра</w:t>
            </w:r>
          </w:p>
          <w:p w:rsidR="00DA1922" w:rsidRDefault="00DA1922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922" w:rsidRPr="00BF56EB" w:rsidRDefault="00DA1922" w:rsidP="0040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«Донской учебно-методический центр профессионального образования « - программа профессиональной переподготовки «Методическая деятельность в профессиональной образовательной организации»  - 260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49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  <w:p w:rsidR="003027DC" w:rsidRDefault="003027DC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7AD" w:rsidRDefault="005237AD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7AD" w:rsidRDefault="005237AD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7AD" w:rsidRDefault="005237AD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06B7" w:rsidRDefault="00AF06B7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7AD" w:rsidRDefault="005237AD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3C9" w:rsidRDefault="004F03C9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7AD" w:rsidRPr="00BF56EB" w:rsidRDefault="005237AD" w:rsidP="008B72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D" w:rsidRDefault="00442D6D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г.- ГБОУ ДПО РО РИПК и ППРО курсы повышения квалификации по теме «Создание инклюзивной образовательной сред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организациях» - 72 часа.</w:t>
            </w:r>
          </w:p>
          <w:p w:rsidR="00442D6D" w:rsidRDefault="00442D6D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ГБОУ ДПО РО РИПК и ППРО курсы повышения квалификации по теме «Профессиональная экспертиза уровня квалификации педагогов в ходе аттестации» - 72 часа.</w:t>
            </w:r>
          </w:p>
          <w:p w:rsidR="00F03C02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C505D" w:rsidRPr="00BF56EB" w:rsidRDefault="008C505D" w:rsidP="008C5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 – 50» - 72 часа.</w:t>
            </w:r>
          </w:p>
          <w:p w:rsidR="008C505D" w:rsidRPr="00BF56EB" w:rsidRDefault="008C505D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C02" w:rsidRDefault="00F04F40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ГБОУ ДПО РО РИПК и ППРО по программе дополнительного профессионального образования «Профессиональное обучение (по отраслям)» по проблеме: Комплексное метод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чебного процесса в образовательных организациях СПО в условиях реализации современной модели образования" – 72 часа.</w:t>
            </w:r>
          </w:p>
          <w:p w:rsidR="00C02C68" w:rsidRPr="00BF56EB" w:rsidRDefault="00C02C68" w:rsidP="00C0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 по дополнительной профессиональной программе «Проектирование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в условиях реализации адаптированных образовательных программ для обучающихся с ОВЗ» - 18 часов.</w:t>
            </w:r>
          </w:p>
          <w:p w:rsidR="00C02C68" w:rsidRPr="00BF56EB" w:rsidRDefault="0023394E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- </w:t>
            </w:r>
            <w:r w:rsidR="00785422">
              <w:rPr>
                <w:rFonts w:ascii="Times New Roman" w:hAnsi="Times New Roman"/>
                <w:sz w:val="24"/>
                <w:szCs w:val="24"/>
              </w:rPr>
              <w:t xml:space="preserve">ЧОУ ДПО «Донской учебно-методический центр профессионального образования» по дополнительной профессиональной программе «Организационное и учебно-методическое сопровождение реализации ФГОС </w:t>
            </w:r>
            <w:proofErr w:type="gramStart"/>
            <w:r w:rsidR="00785422">
              <w:rPr>
                <w:rFonts w:ascii="Times New Roman" w:hAnsi="Times New Roman"/>
                <w:sz w:val="24"/>
                <w:szCs w:val="24"/>
              </w:rPr>
              <w:t>СПО  по</w:t>
            </w:r>
            <w:proofErr w:type="gramEnd"/>
            <w:r w:rsidR="00785422">
              <w:rPr>
                <w:rFonts w:ascii="Times New Roman" w:hAnsi="Times New Roman"/>
                <w:sz w:val="24"/>
                <w:szCs w:val="24"/>
              </w:rPr>
              <w:t xml:space="preserve"> ТОП-50 и актуализированных ФГОС СПО «  - 72 час.</w:t>
            </w:r>
          </w:p>
          <w:p w:rsidR="003027DC" w:rsidRPr="00BF56EB" w:rsidRDefault="003027DC" w:rsidP="00945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937754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ый проект</w:t>
            </w:r>
          </w:p>
          <w:p w:rsidR="00937754" w:rsidRPr="00937754" w:rsidRDefault="00937754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ость 08.02.05 Строительство и эксплуатация автомобильных дорог и аэродромов</w:t>
            </w:r>
          </w:p>
          <w:p w:rsidR="00937754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DC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7754"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  <w:p w:rsidR="00937754" w:rsidRPr="00BF56EB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937754" w:rsidRPr="00937754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7754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937754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птация выпускников на рынке труда</w:t>
            </w:r>
          </w:p>
          <w:p w:rsidR="00937754" w:rsidRPr="00937754" w:rsidRDefault="00937754" w:rsidP="009377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7754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937754" w:rsidRPr="00937754" w:rsidRDefault="00937754" w:rsidP="00937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8514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016248</w:t>
            </w:r>
          </w:p>
        </w:tc>
      </w:tr>
      <w:tr w:rsidR="003027DC" w:rsidRPr="00BF56EB" w:rsidTr="007450F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ахбазова-Шахбазьян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льга Николаевна</w:t>
            </w:r>
          </w:p>
          <w:p w:rsidR="001D0B21" w:rsidRPr="00BF56EB" w:rsidRDefault="001D0B21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1986 г. - Пятигорский </w:t>
            </w:r>
            <w:r w:rsidR="009947F0" w:rsidRPr="00BF56EB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педагогический институт иностранных языков</w:t>
            </w:r>
          </w:p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французского и немецкого языков средней шк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9947F0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ранцузский и немецкий языки</w:t>
            </w:r>
          </w:p>
          <w:p w:rsidR="003027DC" w:rsidRPr="00BF56EB" w:rsidRDefault="003027DC" w:rsidP="00994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02" w:rsidRPr="00BF56EB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F03C02" w:rsidRDefault="00BB0C58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ЧОУ ДПО – «Институт переподготовки и повышения квалификации» по дополнительной профессиональной программе «Преподавание иностранного языка в соответствии с ФГОС СПО» - 108 часов.</w:t>
            </w:r>
          </w:p>
          <w:p w:rsidR="002736FB" w:rsidRPr="00A55861" w:rsidRDefault="002736FB" w:rsidP="00273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2736FB" w:rsidRPr="00BB0C58" w:rsidRDefault="002736FB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E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1, 2, 3, 4 курсы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F56EB">
              <w:rPr>
                <w:rFonts w:ascii="Times New Roman" w:hAnsi="Times New Roman"/>
                <w:i/>
                <w:sz w:val="23"/>
                <w:szCs w:val="23"/>
              </w:rPr>
              <w:t>Специальность 38.02.02 Страховое дело (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( по отраслям)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08.02.02Строительство и эксплуатация инженерных сооружений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7.02.02 Техническое регулирование и управление качеством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7450F8">
            <w:pPr>
              <w:spacing w:after="0" w:line="564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82069</w:t>
            </w:r>
          </w:p>
        </w:tc>
      </w:tr>
      <w:tr w:rsidR="008E5056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56" w:rsidRPr="00BF56EB" w:rsidRDefault="008E5056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56" w:rsidRDefault="008E5056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рейнер</w:t>
            </w:r>
            <w:proofErr w:type="spellEnd"/>
          </w:p>
          <w:p w:rsidR="008E5056" w:rsidRPr="00BF56EB" w:rsidRDefault="008E5056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кто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Default="00251142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г –ФГОУ СПО «РАД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</w:p>
          <w:p w:rsidR="008E5056" w:rsidRDefault="008E5056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.- Военно-Технический университет при Федеральном агентстве специального строительства</w:t>
            </w:r>
          </w:p>
          <w:p w:rsidR="008E5056" w:rsidRPr="00D528E3" w:rsidRDefault="008E5056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  <w:p w:rsidR="00D528E3" w:rsidRPr="00D528E3" w:rsidRDefault="00D528E3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РО «НКПТ и У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Педагогика профессионального образования» - 288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2" w:rsidRDefault="00251142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мостов</w:t>
            </w:r>
            <w:bookmarkStart w:id="0" w:name="_GoBack"/>
            <w:bookmarkEnd w:id="0"/>
          </w:p>
          <w:p w:rsidR="00251142" w:rsidRDefault="00251142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056" w:rsidRPr="00BF56EB" w:rsidRDefault="008E5056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</w:t>
            </w:r>
            <w:r w:rsidR="00060D2A">
              <w:rPr>
                <w:rFonts w:ascii="Times New Roman" w:hAnsi="Times New Roman"/>
                <w:sz w:val="24"/>
                <w:szCs w:val="24"/>
              </w:rPr>
              <w:t>н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56" w:rsidRDefault="00D528E3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8E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- ГБУ ДПО РО «Ростовский институт повышения квалификации и профессиональной переподготовки работников образования» по программе ДПО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и ФГОС по ТОП-50</w:t>
            </w:r>
          </w:p>
          <w:p w:rsidR="00391A5A" w:rsidRPr="00A55861" w:rsidRDefault="00391A5A" w:rsidP="00391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391A5A" w:rsidRDefault="00E21B35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945555" w:rsidRDefault="00945555" w:rsidP="00146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ировка:</w:t>
            </w:r>
          </w:p>
          <w:p w:rsidR="009C5864" w:rsidRPr="00BF56EB" w:rsidRDefault="009C5864" w:rsidP="009C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Применение новых технологий при возведении инженерных сооружений» на базе ООО «Транс-инжиниринг» - 42 часа.</w:t>
            </w:r>
          </w:p>
          <w:p w:rsidR="009C5864" w:rsidRPr="00945555" w:rsidRDefault="009C5864" w:rsidP="00146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56" w:rsidRPr="00BF56EB" w:rsidRDefault="008E5056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56" w:rsidRPr="00BF56EB" w:rsidRDefault="008E5056" w:rsidP="00CC2B5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E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Pr="00BF56EB" w:rsidRDefault="00F8310E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Default="00F8310E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Шульга Татьян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- ФГБОУ ВО «ДГТУ»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;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г.- ФГБОУ ВО «ДГТУ» магистр 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10E" w:rsidRPr="00A55DDB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ВО «РИНХ»</w:t>
            </w:r>
          </w:p>
          <w:p w:rsidR="00070762" w:rsidRPr="00A55DDB" w:rsidRDefault="00070762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762" w:rsidRPr="00070762" w:rsidRDefault="00070762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дополнительного профессионального образования Экономика организации – 288 часов. Присвоена квалификация Преподаватель эконом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3.03 Эксплуатация транспортно-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шин и комплексов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3 Эксплуатация транспортно-технологических машин и комплексов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1 Педагогическое образование.</w:t>
            </w:r>
          </w:p>
          <w:p w:rsidR="00F8310E" w:rsidRDefault="00F8310E" w:rsidP="00994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: Математическое образ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Default="00363CB4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</w:t>
            </w:r>
            <w:r w:rsidR="008A2211">
              <w:rPr>
                <w:rFonts w:ascii="Times New Roman" w:hAnsi="Times New Roman"/>
                <w:sz w:val="24"/>
                <w:szCs w:val="24"/>
              </w:rPr>
              <w:t xml:space="preserve">ГБПОУ РО «РАДК» по ДПО «Техника безопасности и охрана труда в </w:t>
            </w:r>
            <w:r w:rsidR="008A221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» - 40 часов.</w:t>
            </w:r>
          </w:p>
          <w:p w:rsidR="00363CB4" w:rsidRDefault="00363CB4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по ДПО «Оказание первой помощи» - 18 часов.</w:t>
            </w:r>
          </w:p>
          <w:p w:rsidR="004F5A92" w:rsidRPr="00D528E3" w:rsidRDefault="004F5A92" w:rsidP="0014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- </w:t>
            </w:r>
            <w:r w:rsidR="00580952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 по дополнительной профессиональной программе «Методист образовательной организации: обеспечение инновационной и проектной деятельности в условиях реализации ФГОС» - 72 ч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Pr="00BF56EB" w:rsidRDefault="00F8310E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0E" w:rsidRPr="00BF56EB" w:rsidRDefault="00F8310E" w:rsidP="00CC2B50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DC" w:rsidRPr="00BF56EB" w:rsidTr="00DC6F10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55BE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Default="003027DC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говкина</w:t>
            </w:r>
            <w:proofErr w:type="spellEnd"/>
            <w:r w:rsidRPr="00BF5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лена Николаевна</w:t>
            </w:r>
          </w:p>
          <w:p w:rsidR="001D0B21" w:rsidRPr="00BF56EB" w:rsidRDefault="001D0B21" w:rsidP="00C31E9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2 г. – Ростовский инженерно-строительный институт.</w:t>
            </w:r>
          </w:p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- геодезист.</w:t>
            </w:r>
          </w:p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BF56EB" w:rsidRDefault="003027DC" w:rsidP="00F85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1 г. – Центр переподготовки и повышения квалификации преподавателей высших  и средних специальных учебных заведений Южно-Российског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технического университета (НПИ) по направлению «Педагогика высшей школы»</w:t>
            </w:r>
          </w:p>
          <w:p w:rsidR="003027DC" w:rsidRPr="00BF56EB" w:rsidRDefault="003027DC" w:rsidP="00951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«Преподаватель высшей шко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994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икладная геодезия</w:t>
            </w:r>
          </w:p>
          <w:p w:rsidR="003027DC" w:rsidRPr="00BF56EB" w:rsidRDefault="003027DC" w:rsidP="00A2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ПОУ РО «Ростовский – на – Дону автодорожный колледж»  программа профессионального обучения «Замерщик на топографо-геодезических и маркшейдерских работах» </w:t>
            </w:r>
          </w:p>
          <w:p w:rsidR="003027DC" w:rsidRPr="00BF56EB" w:rsidRDefault="003027DC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4-го разряда 180 часов</w:t>
            </w:r>
          </w:p>
          <w:p w:rsidR="003027DC" w:rsidRDefault="00980B90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 - ГБУ ДПО РО «Ростовский институт повышения квалификации и профессиональной переподготовки работников образования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«Реализация требований ФГОС в деятельности преподавателя по освоению обучающимися учебных дисциплин (модулей) в рамках образовательных программ СПО» - 72 часа.</w:t>
            </w:r>
          </w:p>
          <w:p w:rsidR="00F03C02" w:rsidRPr="00BF56EB" w:rsidRDefault="00F03C02" w:rsidP="00F0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5B63F5" w:rsidRPr="00BF56EB" w:rsidRDefault="005B63F5" w:rsidP="005B6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5178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- ФГБОУ ВО «ДГТУ» по программе повышения квалификации «Оказание первой медицинской помощи» - 72 часа.</w:t>
            </w:r>
          </w:p>
          <w:p w:rsidR="005B63F5" w:rsidRDefault="005B63F5" w:rsidP="005B6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56A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- ФГБОУ ВО «ДГТУ» по программе повышения квалификации «Комплексное сопровождение образовательного процесса инвалидов и лиц с ограниченными возможностями» - 72 часа.</w:t>
            </w:r>
          </w:p>
          <w:p w:rsidR="00F03C02" w:rsidRPr="00BF56EB" w:rsidRDefault="00F03C02" w:rsidP="00377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7DC" w:rsidRPr="00945555" w:rsidRDefault="003027DC" w:rsidP="00943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555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3027DC" w:rsidRPr="00044186" w:rsidRDefault="003027DC" w:rsidP="00044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044186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АДК» по </w:t>
            </w:r>
            <w:r w:rsidR="00044186">
              <w:rPr>
                <w:rFonts w:ascii="Times New Roman" w:hAnsi="Times New Roman"/>
                <w:sz w:val="24"/>
                <w:szCs w:val="24"/>
              </w:rPr>
              <w:t xml:space="preserve">теме: «Роботизированные технологии </w:t>
            </w:r>
            <w:r w:rsidR="00044186"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r w:rsidR="00044186" w:rsidRPr="00044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186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="00044186" w:rsidRPr="00044186">
              <w:rPr>
                <w:rFonts w:ascii="Times New Roman" w:hAnsi="Times New Roman"/>
                <w:sz w:val="24"/>
                <w:szCs w:val="24"/>
              </w:rPr>
              <w:t>-</w:t>
            </w:r>
            <w:r w:rsidR="00044186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044186">
              <w:rPr>
                <w:rFonts w:ascii="Times New Roman" w:hAnsi="Times New Roman"/>
                <w:sz w:val="24"/>
                <w:szCs w:val="24"/>
              </w:rPr>
              <w:t xml:space="preserve">» «Современные </w:t>
            </w:r>
            <w:r w:rsidR="00044186">
              <w:rPr>
                <w:rFonts w:ascii="Times New Roman" w:hAnsi="Times New Roman"/>
                <w:sz w:val="24"/>
                <w:szCs w:val="24"/>
                <w:lang w:val="en-US"/>
              </w:rPr>
              <w:t>GNSS</w:t>
            </w:r>
            <w:r w:rsidR="00044186">
              <w:rPr>
                <w:rFonts w:ascii="Times New Roman" w:hAnsi="Times New Roman"/>
                <w:sz w:val="24"/>
                <w:szCs w:val="24"/>
              </w:rPr>
              <w:t xml:space="preserve"> технологии» 72 часа на базе ООО «</w:t>
            </w:r>
            <w:proofErr w:type="spellStart"/>
            <w:r w:rsidR="00044186">
              <w:rPr>
                <w:rFonts w:ascii="Times New Roman" w:hAnsi="Times New Roman"/>
                <w:sz w:val="24"/>
                <w:szCs w:val="24"/>
              </w:rPr>
              <w:t>Геоцентр</w:t>
            </w:r>
            <w:proofErr w:type="spellEnd"/>
            <w:r w:rsidR="0004418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МДК 04.03 Комплекс топографо-геодезических работ при инженерных изысканиях в строительстве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П.05 Руководство учебной практикой в рамках профессионального модуля ПМ.05 Выполнение работ по профессии «Замерщик на топографо-геодезических и маркшейдерских работах»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6EB">
              <w:rPr>
                <w:rFonts w:ascii="Times New Roman" w:hAnsi="Times New Roman"/>
                <w:i/>
                <w:sz w:val="24"/>
                <w:szCs w:val="24"/>
              </w:rPr>
              <w:t>Специальность 21.02.08 прикладная геодезия</w:t>
            </w:r>
          </w:p>
          <w:p w:rsidR="003027DC" w:rsidRPr="00BF56EB" w:rsidRDefault="003027DC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C" w:rsidRPr="00BF56EB" w:rsidRDefault="003027DC" w:rsidP="00C232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058379</w:t>
            </w:r>
          </w:p>
        </w:tc>
      </w:tr>
    </w:tbl>
    <w:p w:rsidR="00672028" w:rsidRDefault="00672028" w:rsidP="00DD0631">
      <w:pPr>
        <w:spacing w:after="0" w:line="240" w:lineRule="auto"/>
        <w:contextualSpacing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2693"/>
        <w:gridCol w:w="2552"/>
        <w:gridCol w:w="3402"/>
        <w:gridCol w:w="3118"/>
        <w:gridCol w:w="1510"/>
      </w:tblGrid>
      <w:tr w:rsidR="00714308" w:rsidTr="00096ACB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FB5EF5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552E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иденко Александр Юрьевич</w:t>
            </w:r>
          </w:p>
          <w:p w:rsidR="001D0B21" w:rsidRDefault="001D0B21" w:rsidP="00552E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81 г. – </w:t>
            </w:r>
            <w:proofErr w:type="spellStart"/>
            <w:r w:rsidRPr="006D66B4">
              <w:rPr>
                <w:rFonts w:ascii="Times New Roman" w:hAnsi="Times New Roman"/>
                <w:sz w:val="24"/>
                <w:szCs w:val="24"/>
              </w:rPr>
              <w:t>Роменский</w:t>
            </w:r>
            <w:proofErr w:type="spellEnd"/>
            <w:r w:rsidRPr="006D66B4">
              <w:rPr>
                <w:rFonts w:ascii="Times New Roman" w:hAnsi="Times New Roman"/>
                <w:sz w:val="24"/>
                <w:szCs w:val="24"/>
              </w:rPr>
              <w:t xml:space="preserve"> индустриальный техникум</w:t>
            </w:r>
          </w:p>
          <w:p w:rsidR="00D02B44" w:rsidRPr="006D66B4" w:rsidRDefault="00D02B44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езных ископаемых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Горный техник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 xml:space="preserve">1989 г. – Московский государственный университет им. М.В. Ломоносова 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Почвовед</w:t>
            </w:r>
          </w:p>
          <w:p w:rsidR="00A72528" w:rsidRPr="006D66B4" w:rsidRDefault="00A7252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528" w:rsidRPr="006D66B4" w:rsidRDefault="00A7252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 xml:space="preserve">2015 г.- ЧОУ ДПО «Донской учебно-методический центр профессионального образования». Педагогическая деятельность в профессиональном образовании. 354 ча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lastRenderedPageBreak/>
              <w:t>Открытая разработка месторождений полезных ископаемых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80C" w:rsidRPr="006D66B4" w:rsidRDefault="00A4780C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Почвоведение и агрохимия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0 г. – обучение по профессии «Слесарь по ремонту автомобилей» в ГОУ НПО ПУ № 16 установлен </w:t>
            </w:r>
            <w:r w:rsidRPr="006D66B4">
              <w:rPr>
                <w:rFonts w:ascii="Times New Roman" w:hAnsi="Times New Roman"/>
                <w:sz w:val="24"/>
                <w:szCs w:val="24"/>
              </w:rPr>
              <w:lastRenderedPageBreak/>
              <w:t>тарифно-квалификационный разряд ΙΙΙ по профессии Слесарь по ремонту автомобилей (320 часов теоретического обучения и 544 часа производственного обучения)</w:t>
            </w:r>
          </w:p>
          <w:p w:rsidR="00714308" w:rsidRPr="006D66B4" w:rsidRDefault="00714308" w:rsidP="00924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2011 г. – ГУП РО «Ростовское ДРСУ»</w:t>
            </w:r>
          </w:p>
          <w:p w:rsidR="00714308" w:rsidRPr="006D66B4" w:rsidRDefault="00714308" w:rsidP="00924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присвоен 3-й разряд дорожного рабочего.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2012 г. – ОАО «</w:t>
            </w:r>
            <w:proofErr w:type="spellStart"/>
            <w:r w:rsidRPr="006D66B4">
              <w:rPr>
                <w:rFonts w:ascii="Times New Roman" w:hAnsi="Times New Roman"/>
                <w:sz w:val="24"/>
                <w:szCs w:val="24"/>
              </w:rPr>
              <w:t>Ростовавтомост</w:t>
            </w:r>
            <w:proofErr w:type="spellEnd"/>
            <w:r w:rsidRPr="006D66B4">
              <w:rPr>
                <w:rFonts w:ascii="Times New Roman" w:hAnsi="Times New Roman"/>
                <w:sz w:val="24"/>
                <w:szCs w:val="24"/>
              </w:rPr>
              <w:t>» - присвоен ΙΙΙ разряд по профессии бетонщик.</w:t>
            </w:r>
          </w:p>
          <w:p w:rsidR="00714308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2012 г. – профессиональная переподготовка в ГБОУ СПО РО «Ростовский строительно-художественный техникум» по профессии «</w:t>
            </w:r>
            <w:proofErr w:type="spellStart"/>
            <w:r w:rsidRPr="006D66B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6D66B4">
              <w:rPr>
                <w:rFonts w:ascii="Times New Roman" w:hAnsi="Times New Roman"/>
                <w:sz w:val="24"/>
                <w:szCs w:val="24"/>
              </w:rPr>
              <w:t>» присвоена квалификация «</w:t>
            </w:r>
            <w:proofErr w:type="spellStart"/>
            <w:r w:rsidRPr="006D66B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6D66B4">
              <w:rPr>
                <w:rFonts w:ascii="Times New Roman" w:hAnsi="Times New Roman"/>
                <w:sz w:val="24"/>
                <w:szCs w:val="24"/>
              </w:rPr>
              <w:t xml:space="preserve"> ΙV (четвертого) разряда.</w:t>
            </w:r>
          </w:p>
          <w:p w:rsidR="00925665" w:rsidRPr="006D66B4" w:rsidRDefault="00925665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Негосударственное образовательное частное учреждение дополнительного профессионального образования «Национальный институт соврем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. Москва) по программе «Проектирование и реализация вариативных модульных дополнительных профессиональных программ для мастеров производственного обучения СПО (в том числе стажировок» - 144 часа.</w:t>
            </w:r>
          </w:p>
          <w:p w:rsidR="006A367F" w:rsidRPr="00A55861" w:rsidRDefault="006A367F" w:rsidP="006A3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714308" w:rsidRPr="006D66B4" w:rsidRDefault="00714308" w:rsidP="000D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80C" w:rsidRPr="006D66B4" w:rsidRDefault="00714308" w:rsidP="00A4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 xml:space="preserve">Стажировка: </w:t>
            </w:r>
          </w:p>
          <w:p w:rsidR="00714308" w:rsidRPr="006D66B4" w:rsidRDefault="00924E5C" w:rsidP="002D5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B4">
              <w:rPr>
                <w:rFonts w:ascii="Times New Roman" w:hAnsi="Times New Roman"/>
                <w:sz w:val="24"/>
                <w:szCs w:val="24"/>
              </w:rPr>
              <w:t>201</w:t>
            </w:r>
            <w:r w:rsidR="00645C65">
              <w:rPr>
                <w:rFonts w:ascii="Times New Roman" w:hAnsi="Times New Roman"/>
                <w:sz w:val="24"/>
                <w:szCs w:val="24"/>
              </w:rPr>
              <w:t>8</w:t>
            </w:r>
            <w:r w:rsidRPr="006D66B4">
              <w:rPr>
                <w:rFonts w:ascii="Times New Roman" w:hAnsi="Times New Roman"/>
                <w:sz w:val="24"/>
                <w:szCs w:val="24"/>
              </w:rPr>
              <w:t xml:space="preserve"> г.-  ГБПОУ РО РАДК по теме </w:t>
            </w:r>
            <w:r w:rsidR="00645C65">
              <w:rPr>
                <w:rFonts w:ascii="Times New Roman" w:hAnsi="Times New Roman"/>
                <w:sz w:val="24"/>
                <w:szCs w:val="24"/>
              </w:rPr>
              <w:t xml:space="preserve">«Современные строительные технологии при изготовлении железобетонных конструкций инженерных сооружений» на </w:t>
            </w:r>
            <w:r w:rsidR="00645C65" w:rsidRPr="002D5654">
              <w:rPr>
                <w:rFonts w:ascii="Times New Roman" w:hAnsi="Times New Roman"/>
                <w:sz w:val="24"/>
                <w:szCs w:val="24"/>
              </w:rPr>
              <w:t xml:space="preserve">базе ФКУ Управления </w:t>
            </w:r>
            <w:r w:rsidR="002D5654" w:rsidRPr="002D5654">
              <w:rPr>
                <w:rFonts w:ascii="Times New Roman" w:hAnsi="Times New Roman"/>
                <w:sz w:val="24"/>
                <w:szCs w:val="24"/>
              </w:rPr>
              <w:t>автомобильной магистрали Москва-Волгоград ФДА</w:t>
            </w:r>
            <w:r w:rsidR="00645C65" w:rsidRPr="002D5654">
              <w:rPr>
                <w:rFonts w:ascii="Times New Roman" w:hAnsi="Times New Roman"/>
                <w:sz w:val="24"/>
                <w:szCs w:val="24"/>
              </w:rPr>
              <w:t>» -</w:t>
            </w:r>
            <w:r w:rsidRPr="002D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C65" w:rsidRPr="002D5654">
              <w:rPr>
                <w:rFonts w:ascii="Times New Roman" w:hAnsi="Times New Roman"/>
                <w:sz w:val="24"/>
                <w:szCs w:val="24"/>
              </w:rPr>
              <w:t>4</w:t>
            </w:r>
            <w:r w:rsidRPr="002D5654">
              <w:rPr>
                <w:rFonts w:ascii="Times New Roman" w:hAnsi="Times New Roman"/>
                <w:sz w:val="24"/>
                <w:szCs w:val="24"/>
              </w:rPr>
              <w:t>2 часа</w:t>
            </w:r>
            <w:r w:rsidR="00645C65" w:rsidRPr="002D5654">
              <w:rPr>
                <w:rFonts w:ascii="Times New Roman" w:hAnsi="Times New Roman"/>
                <w:sz w:val="24"/>
                <w:szCs w:val="24"/>
              </w:rPr>
              <w:t>.</w:t>
            </w:r>
            <w:r w:rsidRPr="006D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4A32C7" w:rsidRDefault="00714308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4A32C7">
              <w:rPr>
                <w:rFonts w:ascii="Times New Roman" w:hAnsi="Times New Roman"/>
                <w:b/>
                <w:sz w:val="24"/>
                <w:szCs w:val="24"/>
              </w:rPr>
              <w:t>МДК.04.01Выполнение строительных работ</w:t>
            </w:r>
          </w:p>
          <w:p w:rsidR="00714308" w:rsidRPr="004A32C7" w:rsidRDefault="00714308" w:rsidP="00EC7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2C7">
              <w:rPr>
                <w:rFonts w:ascii="Times New Roman" w:hAnsi="Times New Roman"/>
                <w:b/>
                <w:sz w:val="24"/>
                <w:szCs w:val="24"/>
              </w:rPr>
              <w:t xml:space="preserve">УП.04 Руководство учебной практикой в </w:t>
            </w:r>
            <w:r w:rsidRPr="004A32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мках профессионального модуля ПМ.04 Выполнение работ по профессии «Бетонщик»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2 Строительство и эксплуатация инженерных сооружений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2 Руководство производственной практикой в рамках профессионального модуля ПМ.02 Участие в организации работ по производству дорожно-строительных материалов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5 Руководство учебной практикой в рамках профессионального модуля ПМ,05 Выполнение работ по профессии «Дорожный рабочий»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.02 Руководство учебной практикой в рамках профессионального модуля ПМ.02 Техническое обслуживание и ремонт подъемно-транспортных, строительных, дорожных машин и оборудования в стационарных мастер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месте выполнения работ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>( 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14308" w:rsidRPr="000D5BF4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35699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0557</w:t>
            </w:r>
          </w:p>
        </w:tc>
      </w:tr>
      <w:tr w:rsidR="00714308" w:rsidTr="00096ACB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FB5EF5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552E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редников Виктор Васильевич</w:t>
            </w:r>
          </w:p>
          <w:p w:rsidR="005879AE" w:rsidRDefault="005879AE" w:rsidP="00552E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1 г. – Терский сельскохозяйственный техникум МСХ РСФР</w:t>
            </w:r>
          </w:p>
          <w:p w:rsidR="00714308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-механик </w:t>
            </w:r>
          </w:p>
          <w:p w:rsidR="00945555" w:rsidRDefault="00945555" w:rsidP="009455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.  ГБОУ ДПО РО РИПК и ППРО профессиональная переподготовка по программе «Педагогическая деятельность в профессиональном образовании, профессиональном обучении – 292 часа.</w:t>
            </w:r>
          </w:p>
          <w:p w:rsidR="00E6285E" w:rsidRPr="005271B2" w:rsidRDefault="00E6285E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ация сельского хозяйства</w:t>
            </w:r>
          </w:p>
          <w:p w:rsidR="00714308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5271B2" w:rsidRDefault="00714308" w:rsidP="00037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 г. – Городское профессионально-техническое училище №10 Токарь</w:t>
            </w:r>
          </w:p>
          <w:p w:rsidR="001D6C5C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70 г. – Сельское профессионально-техническое училище № 2 </w:t>
            </w:r>
          </w:p>
          <w:p w:rsidR="001D6C5C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кторист-машинист </w:t>
            </w:r>
          </w:p>
          <w:p w:rsidR="00714308" w:rsidRPr="005271B2" w:rsidRDefault="00714308" w:rsidP="001D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ΙΙΙ класса</w:t>
            </w:r>
          </w:p>
          <w:p w:rsidR="00005302" w:rsidRDefault="00005302" w:rsidP="00DA23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г.-Удостоверение тракториста-машиниста (тракториста) Код 61 СК 025186 выдано государственной инспекци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Ростова – на – Дону г. Батайска 26.07.2016 Действительно до 26.07.2026.</w:t>
            </w:r>
          </w:p>
          <w:p w:rsidR="00005302" w:rsidRDefault="00005302" w:rsidP="00DA23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ист-машинист,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,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Водитель погрузчика 4 разряда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профессии рабочего №16впп 0114 от 05.07.2016</w:t>
            </w:r>
          </w:p>
          <w:p w:rsidR="00AD176E" w:rsidRPr="00BF56EB" w:rsidRDefault="00AD176E" w:rsidP="00AD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циональное агентство развития квалификаций» по дополнительной профессиональной программе: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 – 10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 форме стажировки по профессии «Токарь (токарь-универсал)» в объеме 68 час.</w:t>
            </w:r>
          </w:p>
          <w:p w:rsidR="00311D44" w:rsidRPr="00BF56EB" w:rsidRDefault="00311D44" w:rsidP="00311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AD176E" w:rsidRPr="005271B2" w:rsidRDefault="00C31A06" w:rsidP="00DA23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4308" w:rsidRPr="00945555" w:rsidRDefault="00714308" w:rsidP="00943F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5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ажировка: </w:t>
            </w:r>
          </w:p>
          <w:p w:rsidR="00714308" w:rsidRDefault="00714308" w:rsidP="00037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945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– </w:t>
            </w:r>
            <w:r w:rsidR="000371FB"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РО</w:t>
            </w:r>
            <w:r w:rsidRPr="00527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К по </w:t>
            </w:r>
            <w:r w:rsidR="00945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е «Методики, применяемые при проведении наладки, регулировки, технического обслуживания и ремонта электрических, пневматических и гидравлических систем- строительных машин» на базе ООО «Донская дорожно-строительная компания» - 72 часа.</w:t>
            </w:r>
          </w:p>
          <w:p w:rsidR="00F03C02" w:rsidRPr="005271B2" w:rsidRDefault="00F03C02" w:rsidP="00311D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2 Руководство учебной практикой</w:t>
            </w:r>
            <w:r w:rsidR="00530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фессионального модуля 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 Руководство учебной практикой в рамках профессионального модуля ПМ.04 Выполнение работ по профессии «Машинист двигателей внутреннего сгорания»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>( 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3 Руководство учеб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714308" w:rsidRPr="00FB5EF5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7B7EC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8902</w:t>
            </w:r>
          </w:p>
        </w:tc>
      </w:tr>
      <w:tr w:rsidR="00714308" w:rsidTr="00096ACB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FB5EF5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рнов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горь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Анатольевич</w:t>
            </w:r>
          </w:p>
          <w:p w:rsidR="006B2883" w:rsidRDefault="006B2883" w:rsidP="001032F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8D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2006 г. – ФГОУ СПО «Ростовски</w:t>
            </w:r>
            <w:r w:rsidR="001D6C5C" w:rsidRPr="00BF56EB">
              <w:rPr>
                <w:rFonts w:ascii="Times New Roman" w:hAnsi="Times New Roman"/>
                <w:sz w:val="24"/>
                <w:szCs w:val="24"/>
              </w:rPr>
              <w:t xml:space="preserve">й-на-Дону </w:t>
            </w:r>
            <w:r w:rsidR="001D6C5C"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автодорожный колледж»</w:t>
            </w:r>
          </w:p>
          <w:p w:rsidR="00714308" w:rsidRPr="00BF56EB" w:rsidRDefault="00714308" w:rsidP="008D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8D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ая эксплуатация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ъемно-транспортных, строительных, дорожных машин и оборудования </w:t>
            </w:r>
          </w:p>
          <w:p w:rsidR="00714308" w:rsidRPr="00BF56EB" w:rsidRDefault="00714308" w:rsidP="008D0D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B20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6 г. - ФГОУ СПО «Ростовский-на-Дону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автодорожный колледж» присвоена квалификация Слесарь по ДСМ ΙV разряда.</w:t>
            </w:r>
          </w:p>
          <w:p w:rsidR="001D6C5C" w:rsidRPr="00BF56EB" w:rsidRDefault="00714308" w:rsidP="001D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г. – удостоверение</w:t>
            </w:r>
          </w:p>
          <w:p w:rsidR="001D6C5C" w:rsidRPr="00BF56EB" w:rsidRDefault="001D6C5C" w:rsidP="001D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(код 61  СЕ 445320)</w:t>
            </w:r>
          </w:p>
          <w:p w:rsidR="00714308" w:rsidRDefault="00714308" w:rsidP="001D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машиниста-тракториста (тракториста) выдано государственной инспекцией </w:t>
            </w:r>
            <w:proofErr w:type="spellStart"/>
            <w:r w:rsidR="00C40AD8" w:rsidRPr="00BF56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остехнадзора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Батайска 09.06.2015г. Действительно по 09.06.2025г. Разрешенные категории </w:t>
            </w:r>
            <w:r w:rsidR="001D6C5C" w:rsidRPr="00BF56EB">
              <w:rPr>
                <w:rFonts w:ascii="Times New Roman" w:hAnsi="Times New Roman"/>
                <w:sz w:val="24"/>
                <w:szCs w:val="24"/>
              </w:rPr>
              <w:t>А</w:t>
            </w:r>
            <w:r w:rsidR="001D6C5C" w:rsidRPr="00BF56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D6C5C" w:rsidRPr="00BF5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56E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D6C5C" w:rsidRPr="00BF5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56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399C" w:rsidRPr="00BF56EB" w:rsidRDefault="00B4399C" w:rsidP="00B43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B4399C" w:rsidRDefault="009E5735" w:rsidP="001D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Психолого-педагогическое сопровождение программ инклюзивного образования в организации профессионального образования» - 72 часа</w:t>
            </w:r>
            <w:r w:rsidR="00A45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1B4" w:rsidRPr="00BF56EB" w:rsidRDefault="00A451B4" w:rsidP="00A45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Автономная некоммерческая организация «Национальное агентство развития квалификаций» по дополнительной профессиональной программе: Проектирование и реализация учебно-производственного процесса на основе применени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ов, лучшего отечественного и международного опыта (профессия «Токарь (токарь-универсал)» – 10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 форме стажировки по профессии «Токарь (токарь-универсал)» в объеме 68 час.</w:t>
            </w:r>
          </w:p>
          <w:p w:rsidR="00A451B4" w:rsidRPr="00BF56EB" w:rsidRDefault="00A451B4" w:rsidP="001D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AE" w:rsidRPr="00707209" w:rsidRDefault="004255AE" w:rsidP="00425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209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: </w:t>
            </w:r>
          </w:p>
          <w:p w:rsidR="00714308" w:rsidRPr="00BF56EB" w:rsidRDefault="004255AE" w:rsidP="00425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г. – ГБПОУ РО «Ростовский-на-Дону автодорожный колледж» </w:t>
            </w:r>
            <w:r>
              <w:rPr>
                <w:rFonts w:ascii="Times New Roman" w:hAnsi="Times New Roman"/>
                <w:sz w:val="24"/>
                <w:szCs w:val="24"/>
              </w:rPr>
              <w:t>по теме «Методики, применяемые при проведении наладки, регулировки, технического обслуживания и ремонта электрических, пневматических и гидравлических систем строительных машин» - 72 часа.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на базе ООО «Донская дорожно-строительная комп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.02 Руководство учебной практикой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одуля 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 Руководство учебной практикой в рамках профессионального модуля ПМ.04 Выполнение работ по профессии «Машинист двигателей внутреннего сгорания»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>( 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3 Руководство учебной практикой в рамках профессионального модуля ПМ.03 Участие в организации работ по строительству автомобильных дорог и аэродромов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714308" w:rsidRPr="00FB5EF5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7B7EC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9189</w:t>
            </w:r>
          </w:p>
        </w:tc>
      </w:tr>
      <w:tr w:rsidR="00714308" w:rsidTr="00096ACB">
        <w:trPr>
          <w:trHeight w:val="2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81013A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lastRenderedPageBreak/>
              <w:t>Учебны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81013A" w:rsidRDefault="00714308" w:rsidP="00552ED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01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гров Дмитрий</w:t>
            </w:r>
          </w:p>
          <w:p w:rsidR="00714308" w:rsidRDefault="00714308" w:rsidP="00552ED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101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геевич</w:t>
            </w:r>
          </w:p>
          <w:p w:rsidR="001D0B21" w:rsidRPr="00230C0D" w:rsidRDefault="006B2883" w:rsidP="00552ED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42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0 г. – ФГОУ СПО «Ростовский-на-Дону автодорожный колледж»</w:t>
            </w:r>
          </w:p>
          <w:p w:rsidR="00714308" w:rsidRPr="00BF56EB" w:rsidRDefault="00714308" w:rsidP="0042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714308" w:rsidRPr="00BF56EB" w:rsidRDefault="00714308" w:rsidP="0042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БОУ ВПО «Ростовский государственный строительный университет»</w:t>
            </w:r>
          </w:p>
          <w:p w:rsidR="00714308" w:rsidRPr="00BF56EB" w:rsidRDefault="00714308" w:rsidP="0042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  <w:p w:rsidR="00714308" w:rsidRPr="00BF56EB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B2" w:rsidRPr="00BF56EB" w:rsidRDefault="005271B2" w:rsidP="0052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БОУ ВПО «Донской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техн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по программе «Инновационные профессионально-педагогические технологии в образовательных организациях»- 504 часа. - Педагог</w:t>
            </w:r>
          </w:p>
          <w:p w:rsidR="00714308" w:rsidRPr="00415C1B" w:rsidRDefault="00714308" w:rsidP="007B7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1B" w:rsidRPr="00415C1B" w:rsidRDefault="00415C1B" w:rsidP="00221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РО «РАДК» </w:t>
            </w:r>
            <w:r w:rsidR="002210F0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Организация обеспечения безопасности дорожного движения» - 326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95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эксплуатация автомобильных дорог и аэродромов</w:t>
            </w:r>
          </w:p>
          <w:p w:rsidR="00714308" w:rsidRPr="00BF56EB" w:rsidRDefault="00714308" w:rsidP="0095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Pr="00BF56EB" w:rsidRDefault="00714308" w:rsidP="00955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  <w:p w:rsidR="00714308" w:rsidRPr="00BF56EB" w:rsidRDefault="00714308" w:rsidP="00426B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Pr="00BF56EB" w:rsidRDefault="00714308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1 г. – ГУП РО «Ростовское ДРСУ»</w:t>
            </w:r>
            <w:r w:rsidR="00C0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присвое</w:t>
            </w:r>
            <w:r w:rsidR="005753A8" w:rsidRPr="00BF56EB">
              <w:rPr>
                <w:rFonts w:ascii="Times New Roman" w:hAnsi="Times New Roman"/>
                <w:sz w:val="24"/>
                <w:szCs w:val="24"/>
              </w:rPr>
              <w:t>н 3-й разряд дорожного рабочего.</w:t>
            </w:r>
          </w:p>
          <w:p w:rsidR="005753A8" w:rsidRPr="00BF56EB" w:rsidRDefault="005753A8" w:rsidP="00575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1 г. – ОАО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Ростовавтомост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>» - присвоен ΙΙΙ разряд по профессии бетонщик.</w:t>
            </w:r>
          </w:p>
          <w:p w:rsidR="005753A8" w:rsidRPr="00BF56EB" w:rsidRDefault="005753A8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308" w:rsidRPr="00BF56EB" w:rsidRDefault="00714308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ГБОУ НПО РО Профессиональное училище № 7 присвоена квалификация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r w:rsidR="00465D32" w:rsidRPr="00BF56EB">
              <w:rPr>
                <w:rFonts w:ascii="Times New Roman" w:hAnsi="Times New Roman"/>
                <w:sz w:val="24"/>
                <w:szCs w:val="24"/>
              </w:rPr>
              <w:t>Ι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разряда», 375 часов</w:t>
            </w:r>
          </w:p>
          <w:p w:rsidR="009D5982" w:rsidRPr="00BF56EB" w:rsidRDefault="00465D32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</w:t>
            </w:r>
            <w:r w:rsidR="00DC78C4" w:rsidRPr="00BF56EB">
              <w:rPr>
                <w:rFonts w:ascii="Times New Roman" w:hAnsi="Times New Roman"/>
                <w:sz w:val="24"/>
                <w:szCs w:val="24"/>
              </w:rPr>
              <w:t xml:space="preserve"> ГБПОУ РО РАДК прошел 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обучение по 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профессиональной подготовки по профессии тракторист-машинист,</w:t>
            </w:r>
            <w:r w:rsidR="00DC78C4" w:rsidRPr="00BF56EB">
              <w:rPr>
                <w:rFonts w:ascii="Times New Roman" w:hAnsi="Times New Roman"/>
                <w:sz w:val="24"/>
                <w:szCs w:val="24"/>
              </w:rPr>
              <w:t xml:space="preserve"> в объеме 480 часов,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выдано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удостоверение</w:t>
            </w:r>
            <w:proofErr w:type="gram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(код 61 СЕ 676116)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тракторист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а-машиниста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осударственной инспекцией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</w:p>
          <w:p w:rsidR="009D5982" w:rsidRPr="00BF56EB" w:rsidRDefault="00465D32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 Ростова-на-Дону </w:t>
            </w:r>
          </w:p>
          <w:p w:rsidR="00465D32" w:rsidRPr="00BF56EB" w:rsidRDefault="00465D32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7.11. 2015 г. действительно до 17.11. 2025 г.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 Разрешенные категории А1, В, С, </w:t>
            </w:r>
            <w:r w:rsidR="009D5982" w:rsidRPr="00BF56E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D5982" w:rsidRPr="00BF56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56EB" w:rsidRPr="00BF56EB" w:rsidRDefault="00BF56EB" w:rsidP="00BF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6 г. ГБПОУ РО «НКПТ и</w:t>
            </w:r>
          </w:p>
          <w:p w:rsidR="00BF56EB" w:rsidRPr="00BF56EB" w:rsidRDefault="00BF56EB" w:rsidP="00BF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У» - по программе повышения квалификации «Организационная и методическая работа экспертов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(по компетенциям), 24 часа </w:t>
            </w:r>
          </w:p>
          <w:p w:rsidR="00714308" w:rsidRDefault="00F2729B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</w:t>
            </w:r>
            <w:r w:rsidR="008D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РО «Ростовское многопрофильное профессиональное училище №7»  Свидетельство о профессии рабочего, должности служаще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(пятого) разряда» - 188 часов.</w:t>
            </w:r>
          </w:p>
          <w:p w:rsidR="008775A2" w:rsidRPr="00BF56EB" w:rsidRDefault="008775A2" w:rsidP="00877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РАДК» по дополнительной профессиональной программе Проверка знаний требований охраны труда» - 40 часов.</w:t>
            </w:r>
          </w:p>
          <w:p w:rsidR="008775A2" w:rsidRDefault="00873D2E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 ГБПОУ 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 «Психолого-педагогическое сопровождение програм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го образования в организации профессионального образования» - 72 часа.</w:t>
            </w:r>
          </w:p>
          <w:p w:rsidR="00A451B4" w:rsidRDefault="00A451B4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.- Автономная некоммерческая организация «Национальное агентство развития квалификаций» по дополнительной профессиональной программе: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Сварщик дуговой сварки») – 10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 форме стажировки по профессии «Сварщик дуговой сварки» в объеме 68 час.</w:t>
            </w:r>
          </w:p>
          <w:p w:rsidR="00DF67B7" w:rsidRDefault="00DF67B7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ПОУ НСО «Новосибирский технический колледж им.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программе повышения квалификации для преподавателей (мастеров производственного обучения) «Практика и методика подготовки кадров по профессии  (специальности) «Сварщик» с учетом станд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 по компетенции «Сварочные технологии», в объеме 82 часа.</w:t>
            </w:r>
          </w:p>
          <w:p w:rsidR="000B31C6" w:rsidRDefault="000B31C6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- ГБУ ДПО РО «РИПК и ППРО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Профессиональное обучение (по отраслям)» по проблеме: Проектирование текущего и итогового контроля в образовательных организациях СПО в условиях реализации обновленных ФГОС и ФГОС по ТОП-50 – 72 часа.</w:t>
            </w:r>
          </w:p>
          <w:p w:rsidR="006B2429" w:rsidRPr="00A55861" w:rsidRDefault="006B2429" w:rsidP="006B2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 РО «РАДК» по ДПО «Техника безопасности и охрана труда в образовательной организации» - 40 часов.</w:t>
            </w:r>
          </w:p>
          <w:p w:rsidR="006B2429" w:rsidRDefault="00E21B35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ФГБОУ ДПО «Государственная академия промышленного менеджмента имени Н.П. Пастухова» по дополнительной профессиональной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в рамках реализации приоритетного проекта «Подготовка высококвалифицированных специалистов и рабочих кадров с учетом современных стандартов и передовых технологий») – 72 часа.</w:t>
            </w:r>
          </w:p>
          <w:p w:rsidR="00363CB4" w:rsidRPr="00BF56EB" w:rsidRDefault="00363CB4" w:rsidP="00EA6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г.- ГБПОУ РО «РАДК» по ДПО «Оказание первой помощи» - 18 часов.</w:t>
            </w:r>
          </w:p>
          <w:p w:rsidR="00C8277A" w:rsidRPr="00707209" w:rsidRDefault="00714308" w:rsidP="00EA60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209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: </w:t>
            </w:r>
          </w:p>
          <w:p w:rsidR="00091024" w:rsidRPr="00BF56EB" w:rsidRDefault="001C5AD1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- ГБПОУ РО «РАДК» «Проектирование чертежей с соблюдением правил ЕСКД в САПР «Компас» на базе ООО «Транс-инжиниринг» - 42 часа.</w:t>
            </w: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07C" w:rsidRPr="00BF56EB" w:rsidRDefault="00B0207C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0A5" w:rsidRPr="00BF56EB" w:rsidRDefault="00F040A5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4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4" w:rsidRDefault="00937754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К.05.01 Производство дорожно-строительных работ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5 Руководство учебной практикой в рамках профессионального модуля ПМ.05 Выполнение работ по профессии «Дорожный рабочий»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ость 08.02.05 Строительство и эксплуатация автомобильных дорог и аэродромов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.02 Руководство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ой в рамках профессионального модуля 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4 Руководство учебной практикой в рамках профессионального модуля ПМ.04 Выполнение работ по профессии «Машинист двигателей внутреннего сгорания»</w:t>
            </w:r>
          </w:p>
          <w:p w:rsidR="00937754" w:rsidRDefault="00937754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Техническая эксплуатация дорог и дорожных сооружений.01.01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ость 23.02.04 Техническая эксплуатация подъемно-транспортных, строительных, дорожных машин и оборудования </w:t>
            </w:r>
          </w:p>
          <w:p w:rsidR="00714308" w:rsidRDefault="00714308" w:rsidP="00EC70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4963">
              <w:rPr>
                <w:rFonts w:ascii="Times New Roman" w:hAnsi="Times New Roman"/>
                <w:i/>
                <w:sz w:val="24"/>
                <w:szCs w:val="24"/>
              </w:rPr>
              <w:t>( по отрасл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14308" w:rsidRPr="0081013A" w:rsidRDefault="00714308" w:rsidP="00EC7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8" w:rsidRDefault="00714308" w:rsidP="007B7EC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375</w:t>
            </w:r>
          </w:p>
        </w:tc>
      </w:tr>
    </w:tbl>
    <w:p w:rsidR="00096ACB" w:rsidRDefault="00096ACB"/>
    <w:tbl>
      <w:tblPr>
        <w:tblW w:w="16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880"/>
        <w:gridCol w:w="2509"/>
        <w:gridCol w:w="2603"/>
        <w:gridCol w:w="3470"/>
        <w:gridCol w:w="3181"/>
        <w:gridCol w:w="1219"/>
        <w:gridCol w:w="32"/>
      </w:tblGrid>
      <w:tr w:rsidR="00091024" w:rsidTr="002A7C8C">
        <w:trPr>
          <w:gridAfter w:val="1"/>
          <w:wAfter w:w="32" w:type="dxa"/>
          <w:trHeight w:val="299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0207C" w:rsidRDefault="00091024" w:rsidP="007B7EC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07C">
              <w:rPr>
                <w:rFonts w:ascii="Times New Roman" w:hAnsi="Times New Roman"/>
                <w:b/>
                <w:i/>
                <w:sz w:val="28"/>
                <w:szCs w:val="28"/>
              </w:rPr>
              <w:t>Прочие педагогические работники</w:t>
            </w:r>
          </w:p>
        </w:tc>
      </w:tr>
      <w:tr w:rsidR="004310F3" w:rsidTr="00DC675D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ыкова Дарья Викторовна</w:t>
            </w:r>
          </w:p>
          <w:p w:rsidR="004310F3" w:rsidRDefault="004310F3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етодист </w:t>
            </w:r>
          </w:p>
          <w:p w:rsidR="004310F3" w:rsidRDefault="004310F3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Pr="0081013A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9 г. – ОУ ВПО «Белгородский </w:t>
            </w:r>
            <w:r w:rsidRPr="00810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 потребительской </w:t>
            </w:r>
            <w:r>
              <w:rPr>
                <w:rFonts w:ascii="Times New Roman" w:hAnsi="Times New Roman"/>
                <w:sz w:val="24"/>
                <w:szCs w:val="24"/>
              </w:rPr>
              <w:t>кооперации»</w:t>
            </w: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4E497A" w:rsidRDefault="004E497A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97A" w:rsidRPr="0081013A" w:rsidRDefault="004E497A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, проходит обучение в центре дополнительного образования Шахтинского института (филиала) ЮРГПУ (НПИ) им. М.И. Платова по программе профессиональной переподготовки: « профессиональное обучение (педагогика среднего профессионального образования)», 508 часов. Сроки обучения с 25.01.2016 г. по 25.06.2016 г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Pr="00CB5C31" w:rsidRDefault="004310F3" w:rsidP="00431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13A">
              <w:rPr>
                <w:rFonts w:ascii="Times New Roman" w:hAnsi="Times New Roman"/>
                <w:sz w:val="24"/>
                <w:szCs w:val="24"/>
              </w:rPr>
              <w:lastRenderedPageBreak/>
              <w:t>Бу</w:t>
            </w:r>
            <w:r w:rsidR="00C218C2">
              <w:rPr>
                <w:rFonts w:ascii="Times New Roman" w:hAnsi="Times New Roman"/>
                <w:sz w:val="24"/>
                <w:szCs w:val="24"/>
              </w:rPr>
              <w:t>хгалтерский учет, анализ и ауди</w:t>
            </w:r>
            <w:r w:rsidR="004E4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091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г. – ГБПОУ РО 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КПТиУ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» по программе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я квалификации  «Инновационные подходы к преподаванию общепрофессиональных дисциплин в образовательной организации профессионального образования в контексте внедрения ФГОС – 3+»,  </w:t>
            </w:r>
          </w:p>
          <w:p w:rsidR="00091024" w:rsidRPr="00BF56EB" w:rsidRDefault="00091024" w:rsidP="00091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8B5C10" w:rsidRPr="00BF56EB" w:rsidRDefault="008B5C10" w:rsidP="008B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БПОУ ДПО РО РИПК и ППРО по направлению «Организация методической работы в профессиональных образовательных организациях в условиях модернизации системы среднего профессионального образования» . – 72 часа.</w:t>
            </w:r>
          </w:p>
          <w:p w:rsidR="004310F3" w:rsidRPr="00BF56EB" w:rsidRDefault="004310F3" w:rsidP="0043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Pr="0081013A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Pr="0081013A" w:rsidRDefault="004310F3" w:rsidP="004310F3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10</w:t>
            </w:r>
          </w:p>
        </w:tc>
      </w:tr>
      <w:tr w:rsidR="00091024" w:rsidTr="00DC675D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урьева Светлана Дмитриевна</w:t>
            </w:r>
          </w:p>
          <w:p w:rsidR="00091024" w:rsidRDefault="00091024" w:rsidP="00D9702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одист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БОУ ВПО «Донской государственный технический университет»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091024" w:rsidRPr="00BF56EB" w:rsidRDefault="0009102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4 г. – 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» Информационные технологии в образовании» по проблеме «Инновационные формы педагогической коммуникации на основе «облачных» сервисов </w:t>
            </w:r>
            <w:r w:rsidRPr="00BF56EB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2014 г.- 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ория и методика начального и среднего профессионального образования» по проблеме: Направления деятельности методической службы в условиях модернизации системы профессионального образования, 72 часа</w:t>
            </w:r>
          </w:p>
          <w:p w:rsidR="00091024" w:rsidRPr="00BF56EB" w:rsidRDefault="0009102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000</w:t>
            </w:r>
          </w:p>
        </w:tc>
      </w:tr>
      <w:tr w:rsidR="00091024" w:rsidTr="00DC675D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к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алерий Моисеевич</w:t>
            </w:r>
          </w:p>
          <w:p w:rsidR="00091024" w:rsidRDefault="0009102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дагог-организатор </w:t>
            </w:r>
            <w:r w:rsidR="007450F8" w:rsidRPr="007450F8">
              <w:rPr>
                <w:rFonts w:ascii="Times New Roman" w:hAnsi="Times New Roman"/>
                <w:bCs/>
                <w:iCs/>
                <w:sz w:val="20"/>
                <w:szCs w:val="20"/>
              </w:rPr>
              <w:t>(0,5 ставк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71 г. – Грузинский государственный институт физической культуры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 и спорт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091024" w:rsidRPr="00BF56EB" w:rsidRDefault="0009102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2 г. – ГБОУ ДПО РО «Ростовский институт повышения квалификации и профессиональной переподготовки работников образования» по программе «Практико-ориентированные педагогические технологии в реализации модульно-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подхода», 144 часа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ория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начального и среднего профессионального образования» по проблеме: Развитие профессионально-педагогической компетентности преподавателя физической культуры в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условияхреализации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ФГОС-3, 72 час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FB5EF5" w:rsidRDefault="00D9702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секция по баскетболу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77357B" w:rsidRDefault="00091024" w:rsidP="007450F8">
            <w:pPr>
              <w:spacing w:after="0" w:line="180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429</w:t>
            </w:r>
          </w:p>
        </w:tc>
      </w:tr>
      <w:tr w:rsidR="004310F3" w:rsidTr="00DC675D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зачек Ольга Александровна</w:t>
            </w:r>
          </w:p>
          <w:p w:rsidR="00FC3DE3" w:rsidRDefault="004310F3" w:rsidP="00FC3DE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тель </w:t>
            </w:r>
          </w:p>
          <w:p w:rsidR="004310F3" w:rsidRDefault="004310F3" w:rsidP="00FC3DE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. – Донской педагогический колледж, воспитатель детей дошкольного возраста</w:t>
            </w: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ФГАОУ ВО «ЮФУ»</w:t>
            </w:r>
          </w:p>
          <w:p w:rsidR="004310F3" w:rsidRPr="007E0BC0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F3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7E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. ФГБОУ ВПО «Пензенский государственный технологический университет» по дополнительной профессиональной программе повышения квалификации </w:t>
            </w:r>
            <w:r w:rsidR="007E31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и осуществление внеаудиторной воспитательной работы со студентами </w:t>
            </w:r>
            <w:r w:rsidR="007E3122">
              <w:rPr>
                <w:rFonts w:ascii="Times New Roman" w:hAnsi="Times New Roman"/>
                <w:sz w:val="24"/>
                <w:szCs w:val="24"/>
              </w:rPr>
              <w:t>образовательной организации СПО</w:t>
            </w:r>
            <w:r w:rsidR="00091024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D94F06" w:rsidRPr="009C4CFF" w:rsidRDefault="00D94F06" w:rsidP="007E31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- АНО ДПО «Сибирский институт практической психологии, педагогики и социальной работы» по ДПО «Организация воспитательной работы со студентами, проживающими в общежитии» - 36 час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Pr="007E0BC0" w:rsidRDefault="004310F3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F3" w:rsidRDefault="004310F3" w:rsidP="004310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43</w:t>
            </w:r>
          </w:p>
        </w:tc>
      </w:tr>
      <w:tr w:rsidR="004F0979" w:rsidTr="00DC675D">
        <w:trPr>
          <w:trHeight w:val="2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тряни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настасия Александровна</w:t>
            </w:r>
          </w:p>
          <w:p w:rsidR="00D84962" w:rsidRDefault="00D84962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 – ФГОУ С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колледж»</w:t>
            </w:r>
          </w:p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 2016 г. – ГБПОУ РО «Донской педагогический колледж» </w:t>
            </w:r>
            <w:r w:rsidR="00A3332F">
              <w:rPr>
                <w:rFonts w:ascii="Times New Roman" w:hAnsi="Times New Roman"/>
                <w:sz w:val="24"/>
                <w:szCs w:val="24"/>
              </w:rPr>
              <w:t xml:space="preserve">диплом предоставляет право </w:t>
            </w:r>
            <w:r w:rsidR="00A3332F">
              <w:rPr>
                <w:rFonts w:ascii="Times New Roman" w:hAnsi="Times New Roman"/>
                <w:sz w:val="24"/>
                <w:szCs w:val="24"/>
              </w:rPr>
              <w:lastRenderedPageBreak/>
              <w:t>на ведение профессиональной деятельности в сфере педагогики и образования.</w:t>
            </w:r>
          </w:p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7E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. ФГБОУ ВПО «Пензенский государственный технологический университет» по дополнительной профессиональной программе повышения квалификации </w:t>
            </w:r>
            <w:r w:rsidR="007E312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и осуществление внеаудиторной воспитательной работы со студентами образова</w:t>
            </w:r>
            <w:r w:rsidR="007E3122">
              <w:rPr>
                <w:rFonts w:ascii="Times New Roman" w:hAnsi="Times New Roman"/>
                <w:sz w:val="24"/>
                <w:szCs w:val="24"/>
              </w:rPr>
              <w:t>тельной организации СПО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  <w:r w:rsidR="00D94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F06" w:rsidRDefault="00D94F06" w:rsidP="007E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- АНО ДПО «Сибирский институт практической психологии, педагогики и социальной работы» по ДПО «Организация воспитательной работы со студентами, проживающими в общежитии» - 36 часов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Pr="007E0BC0" w:rsidRDefault="004F0979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79" w:rsidRDefault="004F0979" w:rsidP="004310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24" w:rsidTr="00DC675D">
        <w:trPr>
          <w:trHeight w:val="183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Default="0009102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валев Евгений Николаевич</w:t>
            </w:r>
          </w:p>
          <w:p w:rsidR="00091024" w:rsidRDefault="0009102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дагог-организатор </w:t>
            </w:r>
            <w:r w:rsidR="007450F8" w:rsidRPr="007450F8">
              <w:rPr>
                <w:rFonts w:ascii="Times New Roman" w:hAnsi="Times New Roman"/>
                <w:bCs/>
                <w:iCs/>
                <w:sz w:val="20"/>
                <w:szCs w:val="20"/>
              </w:rPr>
              <w:t>(0,5 ставк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65 г. -  Калининградское военно-инженерное ордена Ленина Краснознаменное училище им. А.А. Жданова.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80 г. – Дальневосточный государственный университет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к, преподаватель истории и обществовед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Ремонт и эксплуатация дорожно-строительных, лесозаготовительных, лесопильных, землеройных и других машин инженерного вооружения </w:t>
            </w: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91024" w:rsidRPr="00BF56EB" w:rsidRDefault="0009102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BF56EB" w:rsidRDefault="00091024" w:rsidP="006A095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г. – ГБОУ ДПО РО РИПК и ППРО по проблеме «Современные технологии обеспечения качества профессионального образования в соответствии с требованиями ФГОС», 72 часа</w:t>
            </w:r>
          </w:p>
          <w:p w:rsidR="00091024" w:rsidRPr="00BF56EB" w:rsidRDefault="00091024" w:rsidP="006A0952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091024" w:rsidRPr="00BF56EB" w:rsidRDefault="0009102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085952" w:rsidRDefault="00D8556D" w:rsidP="00D8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ош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лодежная команда «Дорожный патруль»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4" w:rsidRPr="0077357B" w:rsidRDefault="00091024" w:rsidP="004310F3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9218</w:t>
            </w:r>
          </w:p>
        </w:tc>
      </w:tr>
      <w:tr w:rsidR="001258A4" w:rsidTr="00DC675D">
        <w:trPr>
          <w:trHeight w:val="2052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DC675D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ойко </w:t>
            </w:r>
            <w:r w:rsidR="001258A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еся Анатольевна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-организатор</w:t>
            </w:r>
          </w:p>
          <w:p w:rsidR="001258A4" w:rsidRDefault="007450F8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50F8">
              <w:rPr>
                <w:rFonts w:ascii="Times New Roman" w:hAnsi="Times New Roman"/>
                <w:bCs/>
                <w:iCs/>
                <w:sz w:val="20"/>
                <w:szCs w:val="20"/>
              </w:rPr>
              <w:t>(0,5 ставк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3 г. – ФГАОУ ВПО «Южный федеральный университет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. –  Учебно-методический центр ЗЧС и БЖД Донского государственного технического университета по направлению «Безопасность жизнедеятельности», 72 часа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5 г. – ГБОУ ДПО РО «Ростовский институт повышения квалификации и профессиональной переподготовки работников образования» по программе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«Теория и методика начального и среднего образования» по проблеме: Развитие профессионально-педагогической компетентности преподавателя физической культуры в условиях реализации ФГОС-3», 72 час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6D" w:rsidRDefault="00D8556D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ая секция </w:t>
            </w:r>
          </w:p>
          <w:p w:rsidR="001258A4" w:rsidRPr="00FB5EF5" w:rsidRDefault="00D8556D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ини-футболу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7450F8">
            <w:pPr>
              <w:spacing w:after="0" w:line="228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960</w:t>
            </w:r>
          </w:p>
        </w:tc>
      </w:tr>
      <w:tr w:rsidR="001258A4" w:rsidTr="00DC675D">
        <w:trPr>
          <w:trHeight w:val="70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каренко Татьяна Дмитриевна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одист </w:t>
            </w:r>
          </w:p>
          <w:p w:rsidR="001258A4" w:rsidRDefault="007450F8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50F8">
              <w:rPr>
                <w:rFonts w:ascii="Times New Roman" w:hAnsi="Times New Roman"/>
                <w:bCs/>
                <w:iCs/>
                <w:sz w:val="20"/>
                <w:szCs w:val="20"/>
              </w:rPr>
              <w:t>(0,5 ставк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08 г. - ФГОУ СПО «Ростовский-на-Дону автодорожный колледж». 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Техник.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2 г. - ФГБОУ ВПО «Военно-технический университет при Федеральном агентстве специального строительства»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Инженер путей сообщ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троительство мостов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Мосты и транспортные тоннели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– ГБПОУ РО «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колледж промышленных технологий и управления» по программе повышения квалификации: Инновационные подходы к преподаванию общепрофессиональных дисциплин и МДК в ОО среднего профессионального образования», 72 часа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8A4" w:rsidRPr="00BF56EB" w:rsidRDefault="001258A4" w:rsidP="00125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152E3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A4" w:rsidRDefault="001258A4" w:rsidP="004310F3">
            <w:pPr>
              <w:spacing w:after="0" w:line="3240" w:lineRule="auto"/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34</w:t>
            </w:r>
          </w:p>
        </w:tc>
      </w:tr>
      <w:tr w:rsidR="001258A4" w:rsidTr="00DC675D">
        <w:trPr>
          <w:trHeight w:val="28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7426F7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силенко</w:t>
            </w:r>
          </w:p>
          <w:p w:rsidR="007426F7" w:rsidRDefault="007426F7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лия Александровна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-психолог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авка;</w:t>
            </w:r>
          </w:p>
          <w:p w:rsidR="007426F7" w:rsidRPr="00511520" w:rsidRDefault="001258A4" w:rsidP="007426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1258A4" w:rsidRPr="00511520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6D5C55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55">
              <w:rPr>
                <w:rFonts w:ascii="Times New Roman" w:hAnsi="Times New Roman"/>
                <w:sz w:val="24"/>
                <w:szCs w:val="24"/>
              </w:rPr>
              <w:t>2014г.</w:t>
            </w:r>
            <w:r w:rsidR="001258A4" w:rsidRPr="006D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8A4" w:rsidRPr="00BF56EB">
              <w:rPr>
                <w:rFonts w:ascii="Times New Roman" w:hAnsi="Times New Roman"/>
                <w:sz w:val="24"/>
                <w:szCs w:val="24"/>
              </w:rPr>
              <w:t>- ФГАОУ ВПО «Южный федеральный университет»</w:t>
            </w:r>
          </w:p>
          <w:p w:rsidR="001258A4" w:rsidRDefault="006D5C55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0 Педагогика, бакалавр педагогики</w:t>
            </w:r>
          </w:p>
          <w:p w:rsidR="006D5C55" w:rsidRPr="00BF56EB" w:rsidRDefault="006D5C55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ФГАОУ ВПО «Южны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.04.02 Психолого-педаг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, магист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сихология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5" w:rsidRDefault="006D5C55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. – ГБОУ ВПО г. Москвы «Московский городской психолого-педагогический университет» по дополнительной профессиональной программе «Программа повышения квалификации профессорско-преподавательского состава и персонала учебно-методических служб по проектированию 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х профессиональных образовательных программ магистратуры по укрупненной группе специальностей «Образование и педагогика» (направление подготовки- Психолого-педагогическое образование), предполагающих увеличение научно-исследовательской работы и практики студентов в сетевом взаимодействии с образовательными организациями различных уровней».</w:t>
            </w:r>
          </w:p>
          <w:p w:rsidR="001258A4" w:rsidRPr="00BF56EB" w:rsidRDefault="001258A4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</w:t>
            </w:r>
            <w:r w:rsidR="007426F7">
              <w:rPr>
                <w:rFonts w:ascii="Times New Roman" w:hAnsi="Times New Roman"/>
                <w:sz w:val="24"/>
                <w:szCs w:val="24"/>
              </w:rPr>
              <w:t>6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г.- ГБОУ ДПО РО «Ростовский институт повышения квалификации и профессиональной переподготовки работников образования» по </w:t>
            </w:r>
            <w:r w:rsidR="007426F7">
              <w:rPr>
                <w:rFonts w:ascii="Times New Roman" w:hAnsi="Times New Roman"/>
                <w:sz w:val="24"/>
                <w:szCs w:val="24"/>
              </w:rPr>
              <w:t xml:space="preserve">программе ДПО «Педагогика и психология» по проблеме: Формирование нетерпимого отношения к проявлениям экстремизма и </w:t>
            </w:r>
            <w:r w:rsidR="0044381A">
              <w:rPr>
                <w:rFonts w:ascii="Times New Roman" w:hAnsi="Times New Roman"/>
                <w:sz w:val="24"/>
                <w:szCs w:val="24"/>
              </w:rPr>
              <w:t>терроризма у обучающихся образовательных организаций Ростовской области» -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74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6013</w:t>
            </w:r>
          </w:p>
        </w:tc>
      </w:tr>
      <w:tr w:rsidR="001258A4" w:rsidTr="00DC675D"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чкина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арина Сергеевна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-организатор</w:t>
            </w:r>
          </w:p>
          <w:p w:rsidR="001258A4" w:rsidRPr="00C85930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5 став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08 г. – ФГОУ ВПО «Кубанский государственный университет физической культуры, спорта и туризма».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Специалист по физической культуре и спорту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4 г. – 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ория и методика начального и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профессионального образования» по проблеме: Практико-ориентированные педагогические технологии в реализации модульно - </w:t>
            </w:r>
            <w:proofErr w:type="spellStart"/>
            <w:r w:rsidRPr="00BF56E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F56EB">
              <w:rPr>
                <w:rFonts w:ascii="Times New Roman" w:hAnsi="Times New Roman"/>
                <w:sz w:val="24"/>
                <w:szCs w:val="24"/>
              </w:rPr>
              <w:t xml:space="preserve"> подхода в рамках стандартов нового поколения. 72 часа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5 г. - ГБПОУ РО «НКПТ и У» по программе повышения квалификации Психолого-педагогические аспекты совершенствования образовательного процесса по дисциплине «Физическая культура», 72 час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3371CA" w:rsidRDefault="00D8556D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секция по общей физической подготовк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3371CA" w:rsidRDefault="001258A4" w:rsidP="004310F3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3371CA">
              <w:rPr>
                <w:rFonts w:ascii="Times New Roman" w:hAnsi="Times New Roman"/>
                <w:sz w:val="24"/>
                <w:szCs w:val="24"/>
              </w:rPr>
              <w:t>172844</w:t>
            </w:r>
          </w:p>
        </w:tc>
      </w:tr>
      <w:tr w:rsidR="001258A4" w:rsidTr="00DC675D"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лена Викторовна</w:t>
            </w:r>
          </w:p>
          <w:p w:rsidR="001258A4" w:rsidRDefault="001258A4" w:rsidP="004310F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одист </w:t>
            </w:r>
          </w:p>
          <w:p w:rsidR="001258A4" w:rsidRPr="001032FB" w:rsidRDefault="001032FB" w:rsidP="004310F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032FB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="001258A4" w:rsidRPr="001032FB">
              <w:rPr>
                <w:rFonts w:ascii="Times New Roman" w:hAnsi="Times New Roman"/>
                <w:bCs/>
                <w:iCs/>
                <w:sz w:val="20"/>
                <w:szCs w:val="20"/>
              </w:rPr>
              <w:t>1,5 ставки</w:t>
            </w:r>
            <w:r w:rsidRPr="001032FB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1992 г. – Таганрогский государственный педагогический институт.</w:t>
            </w:r>
          </w:p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Учитель музыки и пения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>2014 год – ФГБОУ ВПО «Пензенский государственный технологический университет» по программе «</w:t>
            </w:r>
            <w:r w:rsidR="00E4429A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 xml:space="preserve"> современная образовательная технология в средн</w:t>
            </w:r>
            <w:r w:rsidR="00E4429A">
              <w:rPr>
                <w:rFonts w:ascii="Times New Roman" w:hAnsi="Times New Roman"/>
                <w:sz w:val="24"/>
                <w:szCs w:val="24"/>
              </w:rPr>
              <w:t>ем профессиональном образовании</w:t>
            </w:r>
            <w:r w:rsidRPr="00BF56EB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1258A4" w:rsidRPr="00BF56EB" w:rsidRDefault="001258A4" w:rsidP="00EF5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EB">
              <w:rPr>
                <w:rFonts w:ascii="Times New Roman" w:hAnsi="Times New Roman"/>
                <w:sz w:val="24"/>
                <w:szCs w:val="24"/>
              </w:rPr>
              <w:t xml:space="preserve">2014 г. - ГБОУ 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Теория и методика начального и среднего образования» по проблеме: Направления деятельности методической службы в условиях модернизации системы </w:t>
            </w:r>
            <w:r w:rsidRPr="00BF56E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, 72 часа</w:t>
            </w:r>
          </w:p>
          <w:p w:rsidR="001258A4" w:rsidRPr="00BF56EB" w:rsidRDefault="001258A4" w:rsidP="00125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Pr="00FB5EF5" w:rsidRDefault="001258A4" w:rsidP="0043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A4" w:rsidRDefault="001258A4" w:rsidP="004310F3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248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улов Владимир Владимиро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 – ГОУ ВПО «РГСУ», бакалавр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 – ФГБОУ ВПО «РГСУ»,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Строительство»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Строительство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7347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товч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ндрей Владимирович</w:t>
            </w:r>
          </w:p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 – ГОУ ВПО «ДГТУ», инжен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машины и оборуд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ыковская Юлия Павлов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ФГБОУ ВО «ДГТУ», бакалав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01 Строительств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1180007397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йворон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 – ГОУ ВПО «РГСУ», инженер путей сообщ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7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рцун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 – РГСУ, инжен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31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иль Надежда Алексеев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 – ДГТУ, инжен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машины и оборуд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163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рошенко Артем Александрович</w:t>
            </w:r>
          </w:p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 – ГОУ ВПО «ДГТУ», бакалавр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 – ГОУ ВПО «ДГТУ», инжен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Наземные  транспортные системы»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машины и оборуд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 – ФГБОУ ВПО «ДГТУ» по программе «Формирование контента сетевых учебно-методических комплексов для дистанционного обучения», 72 часа</w:t>
            </w:r>
          </w:p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рмилов Александр Юрье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 – ГОУ ВПО «РГСУ», инженер путей сообщ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093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жанов</w:t>
            </w:r>
          </w:p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гей Владиславо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г. – РГСУ,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32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зон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 г. - ГОУ ВПО «РГСУ»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Строительство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908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мехун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Евгений Анатольевич</w:t>
            </w:r>
          </w:p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 г. - РГС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ельникова Ксения Эдуардов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 – ФГБОУ ВПО «РГСУ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специальности «Прикладная геодезия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627</w:t>
            </w: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едарч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 г. – Азово-Черноморский институт механизации сельского хозяйств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механик 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8C" w:rsidTr="002A7C8C">
        <w:tblPrEx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ило</w:t>
            </w:r>
          </w:p>
          <w:p w:rsidR="002A7C8C" w:rsidRDefault="002A7C8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ьга Александров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 – ГОУ ВПО «РГСУ», бакалавр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 – ФГБОУ ВПО «РГСУ»,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Строительство»</w:t>
            </w: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и технологии по направлению «Строительство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C" w:rsidRDefault="002A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8C" w:rsidRDefault="002A7C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5558</w:t>
            </w:r>
          </w:p>
        </w:tc>
      </w:tr>
    </w:tbl>
    <w:p w:rsidR="0048355D" w:rsidRDefault="0048355D" w:rsidP="0048355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2A7C8C" w:rsidRDefault="002A7C8C" w:rsidP="0048355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672028" w:rsidRPr="005A4254" w:rsidRDefault="002A7C8C" w:rsidP="0048355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</w:p>
    <w:p w:rsidR="0048355D" w:rsidRPr="005A4254" w:rsidRDefault="0048355D" w:rsidP="0048355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A4254">
        <w:rPr>
          <w:rFonts w:ascii="Times New Roman" w:hAnsi="Times New Roman"/>
          <w:b/>
          <w:sz w:val="28"/>
          <w:szCs w:val="28"/>
        </w:rPr>
        <w:t xml:space="preserve">ГБПОУ РО «РАДК»                       _________________      </w:t>
      </w:r>
      <w:r w:rsidR="00044EA7">
        <w:rPr>
          <w:rFonts w:ascii="Times New Roman" w:hAnsi="Times New Roman"/>
          <w:b/>
          <w:sz w:val="28"/>
          <w:szCs w:val="28"/>
        </w:rPr>
        <w:t>Гонтарев С.Ю.</w:t>
      </w:r>
    </w:p>
    <w:sectPr w:rsidR="0048355D" w:rsidRPr="005A4254" w:rsidSect="00D2248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D1B"/>
    <w:multiLevelType w:val="hybridMultilevel"/>
    <w:tmpl w:val="7CD8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04E"/>
    <w:rsid w:val="000004C1"/>
    <w:rsid w:val="00000B09"/>
    <w:rsid w:val="000047BE"/>
    <w:rsid w:val="00005302"/>
    <w:rsid w:val="00005B5E"/>
    <w:rsid w:val="000079AA"/>
    <w:rsid w:val="0001050B"/>
    <w:rsid w:val="00012673"/>
    <w:rsid w:val="00013174"/>
    <w:rsid w:val="00013F89"/>
    <w:rsid w:val="00016A57"/>
    <w:rsid w:val="00017BD4"/>
    <w:rsid w:val="00021777"/>
    <w:rsid w:val="00021F6E"/>
    <w:rsid w:val="0002211A"/>
    <w:rsid w:val="00023DC2"/>
    <w:rsid w:val="00024E22"/>
    <w:rsid w:val="00025282"/>
    <w:rsid w:val="00026AB9"/>
    <w:rsid w:val="00030884"/>
    <w:rsid w:val="00030E62"/>
    <w:rsid w:val="0003250B"/>
    <w:rsid w:val="00033245"/>
    <w:rsid w:val="00033DCA"/>
    <w:rsid w:val="00034F21"/>
    <w:rsid w:val="00035855"/>
    <w:rsid w:val="000371FB"/>
    <w:rsid w:val="00042D04"/>
    <w:rsid w:val="0004395F"/>
    <w:rsid w:val="00044186"/>
    <w:rsid w:val="00044515"/>
    <w:rsid w:val="00044EA7"/>
    <w:rsid w:val="00047127"/>
    <w:rsid w:val="000473FE"/>
    <w:rsid w:val="0005273F"/>
    <w:rsid w:val="0005362B"/>
    <w:rsid w:val="00054AD8"/>
    <w:rsid w:val="000556F5"/>
    <w:rsid w:val="00060D2A"/>
    <w:rsid w:val="000646FA"/>
    <w:rsid w:val="00067183"/>
    <w:rsid w:val="00070156"/>
    <w:rsid w:val="00070600"/>
    <w:rsid w:val="00070762"/>
    <w:rsid w:val="00072424"/>
    <w:rsid w:val="00076B45"/>
    <w:rsid w:val="00076D05"/>
    <w:rsid w:val="0008266A"/>
    <w:rsid w:val="00084C46"/>
    <w:rsid w:val="00084F4D"/>
    <w:rsid w:val="00085952"/>
    <w:rsid w:val="00086FA0"/>
    <w:rsid w:val="00091024"/>
    <w:rsid w:val="000914E0"/>
    <w:rsid w:val="0009167A"/>
    <w:rsid w:val="00092146"/>
    <w:rsid w:val="00094066"/>
    <w:rsid w:val="00096ACB"/>
    <w:rsid w:val="00097AB4"/>
    <w:rsid w:val="000A064D"/>
    <w:rsid w:val="000A0DED"/>
    <w:rsid w:val="000A2679"/>
    <w:rsid w:val="000A2B54"/>
    <w:rsid w:val="000A384A"/>
    <w:rsid w:val="000A4820"/>
    <w:rsid w:val="000A5E5B"/>
    <w:rsid w:val="000A608F"/>
    <w:rsid w:val="000A7CCF"/>
    <w:rsid w:val="000B09DD"/>
    <w:rsid w:val="000B192C"/>
    <w:rsid w:val="000B31C6"/>
    <w:rsid w:val="000B3DF1"/>
    <w:rsid w:val="000B42E0"/>
    <w:rsid w:val="000B703E"/>
    <w:rsid w:val="000B7AFA"/>
    <w:rsid w:val="000C37CE"/>
    <w:rsid w:val="000C4788"/>
    <w:rsid w:val="000C4FF5"/>
    <w:rsid w:val="000D0990"/>
    <w:rsid w:val="000D18CE"/>
    <w:rsid w:val="000D278A"/>
    <w:rsid w:val="000D657D"/>
    <w:rsid w:val="000E1EBE"/>
    <w:rsid w:val="000E290F"/>
    <w:rsid w:val="000E3C6B"/>
    <w:rsid w:val="000E4424"/>
    <w:rsid w:val="000E4AE6"/>
    <w:rsid w:val="000E4EF1"/>
    <w:rsid w:val="000E59BE"/>
    <w:rsid w:val="000F04C1"/>
    <w:rsid w:val="000F13F1"/>
    <w:rsid w:val="000F171E"/>
    <w:rsid w:val="000F1AE0"/>
    <w:rsid w:val="000F21E4"/>
    <w:rsid w:val="000F2447"/>
    <w:rsid w:val="000F30D7"/>
    <w:rsid w:val="000F5216"/>
    <w:rsid w:val="000F7C92"/>
    <w:rsid w:val="00102285"/>
    <w:rsid w:val="001032FB"/>
    <w:rsid w:val="001035D1"/>
    <w:rsid w:val="00104927"/>
    <w:rsid w:val="001051A3"/>
    <w:rsid w:val="00105E6E"/>
    <w:rsid w:val="00107159"/>
    <w:rsid w:val="001078A8"/>
    <w:rsid w:val="0011121F"/>
    <w:rsid w:val="001115F1"/>
    <w:rsid w:val="00111AA1"/>
    <w:rsid w:val="00113511"/>
    <w:rsid w:val="001135B8"/>
    <w:rsid w:val="001135C4"/>
    <w:rsid w:val="00113D54"/>
    <w:rsid w:val="00115BF6"/>
    <w:rsid w:val="00115DD0"/>
    <w:rsid w:val="00115DFE"/>
    <w:rsid w:val="00116123"/>
    <w:rsid w:val="001166C8"/>
    <w:rsid w:val="00116B29"/>
    <w:rsid w:val="00122B91"/>
    <w:rsid w:val="00125792"/>
    <w:rsid w:val="001257E0"/>
    <w:rsid w:val="001258A4"/>
    <w:rsid w:val="00131AB1"/>
    <w:rsid w:val="0013257B"/>
    <w:rsid w:val="00132E40"/>
    <w:rsid w:val="00133123"/>
    <w:rsid w:val="00133E3B"/>
    <w:rsid w:val="00134BC7"/>
    <w:rsid w:val="00134EFE"/>
    <w:rsid w:val="00134F59"/>
    <w:rsid w:val="00135981"/>
    <w:rsid w:val="001368F1"/>
    <w:rsid w:val="001379C8"/>
    <w:rsid w:val="00137B60"/>
    <w:rsid w:val="00140ABC"/>
    <w:rsid w:val="00140F9F"/>
    <w:rsid w:val="00142B03"/>
    <w:rsid w:val="001462AB"/>
    <w:rsid w:val="001465DF"/>
    <w:rsid w:val="00150552"/>
    <w:rsid w:val="00150AE6"/>
    <w:rsid w:val="00150B98"/>
    <w:rsid w:val="00152E34"/>
    <w:rsid w:val="001530CB"/>
    <w:rsid w:val="00157E65"/>
    <w:rsid w:val="0016536E"/>
    <w:rsid w:val="001654C7"/>
    <w:rsid w:val="00170D6B"/>
    <w:rsid w:val="00171A50"/>
    <w:rsid w:val="0017275D"/>
    <w:rsid w:val="001758EC"/>
    <w:rsid w:val="00176D37"/>
    <w:rsid w:val="00177FC3"/>
    <w:rsid w:val="00181D6A"/>
    <w:rsid w:val="001840B9"/>
    <w:rsid w:val="0018510C"/>
    <w:rsid w:val="00187C7C"/>
    <w:rsid w:val="001A18CE"/>
    <w:rsid w:val="001A43D5"/>
    <w:rsid w:val="001A56D7"/>
    <w:rsid w:val="001A62A9"/>
    <w:rsid w:val="001A6514"/>
    <w:rsid w:val="001A6E02"/>
    <w:rsid w:val="001A70BB"/>
    <w:rsid w:val="001A70FA"/>
    <w:rsid w:val="001A7B04"/>
    <w:rsid w:val="001B01ED"/>
    <w:rsid w:val="001B0356"/>
    <w:rsid w:val="001B1070"/>
    <w:rsid w:val="001B17D8"/>
    <w:rsid w:val="001B1E50"/>
    <w:rsid w:val="001B26D2"/>
    <w:rsid w:val="001B3ED2"/>
    <w:rsid w:val="001B3F94"/>
    <w:rsid w:val="001B737D"/>
    <w:rsid w:val="001C20E8"/>
    <w:rsid w:val="001C3690"/>
    <w:rsid w:val="001C4549"/>
    <w:rsid w:val="001C5AD1"/>
    <w:rsid w:val="001C5C17"/>
    <w:rsid w:val="001C7C27"/>
    <w:rsid w:val="001D06F2"/>
    <w:rsid w:val="001D0938"/>
    <w:rsid w:val="001D0B21"/>
    <w:rsid w:val="001D2185"/>
    <w:rsid w:val="001D41B3"/>
    <w:rsid w:val="001D4D0A"/>
    <w:rsid w:val="001D52A5"/>
    <w:rsid w:val="001D5E0F"/>
    <w:rsid w:val="001D6C5C"/>
    <w:rsid w:val="001D7357"/>
    <w:rsid w:val="001D7CD7"/>
    <w:rsid w:val="001E05E8"/>
    <w:rsid w:val="001E6105"/>
    <w:rsid w:val="001E74F4"/>
    <w:rsid w:val="001F054E"/>
    <w:rsid w:val="001F218C"/>
    <w:rsid w:val="001F2AD9"/>
    <w:rsid w:val="001F5661"/>
    <w:rsid w:val="00203303"/>
    <w:rsid w:val="0020345B"/>
    <w:rsid w:val="00203D23"/>
    <w:rsid w:val="00203E27"/>
    <w:rsid w:val="0020563C"/>
    <w:rsid w:val="00205E20"/>
    <w:rsid w:val="00211382"/>
    <w:rsid w:val="00211FDC"/>
    <w:rsid w:val="0021209F"/>
    <w:rsid w:val="00212D72"/>
    <w:rsid w:val="0021472C"/>
    <w:rsid w:val="00217AA2"/>
    <w:rsid w:val="00217D6F"/>
    <w:rsid w:val="00220040"/>
    <w:rsid w:val="00220166"/>
    <w:rsid w:val="00220D13"/>
    <w:rsid w:val="002210F0"/>
    <w:rsid w:val="00221A3F"/>
    <w:rsid w:val="002222B7"/>
    <w:rsid w:val="00222317"/>
    <w:rsid w:val="00222FCA"/>
    <w:rsid w:val="00223CB1"/>
    <w:rsid w:val="002268FA"/>
    <w:rsid w:val="00230C0D"/>
    <w:rsid w:val="0023394E"/>
    <w:rsid w:val="00234FB6"/>
    <w:rsid w:val="00235112"/>
    <w:rsid w:val="002354A6"/>
    <w:rsid w:val="00236A94"/>
    <w:rsid w:val="0023725F"/>
    <w:rsid w:val="00237F91"/>
    <w:rsid w:val="00241A87"/>
    <w:rsid w:val="00241DB5"/>
    <w:rsid w:val="002428DE"/>
    <w:rsid w:val="0024365C"/>
    <w:rsid w:val="0024487A"/>
    <w:rsid w:val="00244BF5"/>
    <w:rsid w:val="00245588"/>
    <w:rsid w:val="002465BF"/>
    <w:rsid w:val="002469BA"/>
    <w:rsid w:val="00246B41"/>
    <w:rsid w:val="002503D0"/>
    <w:rsid w:val="002508E7"/>
    <w:rsid w:val="00251142"/>
    <w:rsid w:val="002577C9"/>
    <w:rsid w:val="002634E5"/>
    <w:rsid w:val="00263C61"/>
    <w:rsid w:val="002656A9"/>
    <w:rsid w:val="002660CF"/>
    <w:rsid w:val="0027077C"/>
    <w:rsid w:val="00271808"/>
    <w:rsid w:val="002718EB"/>
    <w:rsid w:val="002736FB"/>
    <w:rsid w:val="00273CF9"/>
    <w:rsid w:val="0027520D"/>
    <w:rsid w:val="002761C3"/>
    <w:rsid w:val="0028455F"/>
    <w:rsid w:val="00290D5F"/>
    <w:rsid w:val="00296004"/>
    <w:rsid w:val="002970B5"/>
    <w:rsid w:val="002A0216"/>
    <w:rsid w:val="002A09FC"/>
    <w:rsid w:val="002A345F"/>
    <w:rsid w:val="002A4128"/>
    <w:rsid w:val="002A50B1"/>
    <w:rsid w:val="002A5C49"/>
    <w:rsid w:val="002A5DA5"/>
    <w:rsid w:val="002A7C8C"/>
    <w:rsid w:val="002B0CF1"/>
    <w:rsid w:val="002B1092"/>
    <w:rsid w:val="002B14BD"/>
    <w:rsid w:val="002B434A"/>
    <w:rsid w:val="002B49E7"/>
    <w:rsid w:val="002B6E43"/>
    <w:rsid w:val="002B7053"/>
    <w:rsid w:val="002C5476"/>
    <w:rsid w:val="002C6EF7"/>
    <w:rsid w:val="002C7A1A"/>
    <w:rsid w:val="002D1233"/>
    <w:rsid w:val="002D25DE"/>
    <w:rsid w:val="002D317E"/>
    <w:rsid w:val="002D51AF"/>
    <w:rsid w:val="002D5654"/>
    <w:rsid w:val="002E0734"/>
    <w:rsid w:val="002E1717"/>
    <w:rsid w:val="002E5400"/>
    <w:rsid w:val="002F7711"/>
    <w:rsid w:val="002F7B4D"/>
    <w:rsid w:val="00300A93"/>
    <w:rsid w:val="00300C4C"/>
    <w:rsid w:val="0030139E"/>
    <w:rsid w:val="00301B90"/>
    <w:rsid w:val="003027DC"/>
    <w:rsid w:val="00302A0A"/>
    <w:rsid w:val="00302EB6"/>
    <w:rsid w:val="003042AE"/>
    <w:rsid w:val="003045E4"/>
    <w:rsid w:val="00311D44"/>
    <w:rsid w:val="0031330F"/>
    <w:rsid w:val="003144C8"/>
    <w:rsid w:val="00314776"/>
    <w:rsid w:val="00314A75"/>
    <w:rsid w:val="00315AD5"/>
    <w:rsid w:val="003164E0"/>
    <w:rsid w:val="00321AC6"/>
    <w:rsid w:val="0032268F"/>
    <w:rsid w:val="00323708"/>
    <w:rsid w:val="00323EC0"/>
    <w:rsid w:val="00325B11"/>
    <w:rsid w:val="00330B70"/>
    <w:rsid w:val="00332508"/>
    <w:rsid w:val="00335F7C"/>
    <w:rsid w:val="003371CA"/>
    <w:rsid w:val="00340F93"/>
    <w:rsid w:val="003415BF"/>
    <w:rsid w:val="00341A93"/>
    <w:rsid w:val="00343D2A"/>
    <w:rsid w:val="003442E6"/>
    <w:rsid w:val="00344B37"/>
    <w:rsid w:val="00347386"/>
    <w:rsid w:val="00352659"/>
    <w:rsid w:val="003547BF"/>
    <w:rsid w:val="00355316"/>
    <w:rsid w:val="0035699F"/>
    <w:rsid w:val="00363CB4"/>
    <w:rsid w:val="00364C27"/>
    <w:rsid w:val="00366F3D"/>
    <w:rsid w:val="0036714F"/>
    <w:rsid w:val="00367C68"/>
    <w:rsid w:val="003725EE"/>
    <w:rsid w:val="00376174"/>
    <w:rsid w:val="0037652B"/>
    <w:rsid w:val="00377992"/>
    <w:rsid w:val="00377A5D"/>
    <w:rsid w:val="00380C13"/>
    <w:rsid w:val="0038315B"/>
    <w:rsid w:val="00386B18"/>
    <w:rsid w:val="0038721C"/>
    <w:rsid w:val="003904EB"/>
    <w:rsid w:val="00391472"/>
    <w:rsid w:val="00391A5A"/>
    <w:rsid w:val="0039545B"/>
    <w:rsid w:val="003962CE"/>
    <w:rsid w:val="00397662"/>
    <w:rsid w:val="003A33B8"/>
    <w:rsid w:val="003A350F"/>
    <w:rsid w:val="003A7A97"/>
    <w:rsid w:val="003B12A2"/>
    <w:rsid w:val="003B2C7E"/>
    <w:rsid w:val="003B2D96"/>
    <w:rsid w:val="003B3B20"/>
    <w:rsid w:val="003B49B0"/>
    <w:rsid w:val="003C1908"/>
    <w:rsid w:val="003C244C"/>
    <w:rsid w:val="003C4386"/>
    <w:rsid w:val="003D1ECE"/>
    <w:rsid w:val="003D22B7"/>
    <w:rsid w:val="003D235C"/>
    <w:rsid w:val="003D6487"/>
    <w:rsid w:val="003E2EA8"/>
    <w:rsid w:val="003E3007"/>
    <w:rsid w:val="003E36BE"/>
    <w:rsid w:val="003E3AC1"/>
    <w:rsid w:val="003E4405"/>
    <w:rsid w:val="003E55DE"/>
    <w:rsid w:val="003E5F07"/>
    <w:rsid w:val="003E6155"/>
    <w:rsid w:val="003F0075"/>
    <w:rsid w:val="003F034B"/>
    <w:rsid w:val="003F2532"/>
    <w:rsid w:val="003F3FFD"/>
    <w:rsid w:val="003F791D"/>
    <w:rsid w:val="00400140"/>
    <w:rsid w:val="00400F96"/>
    <w:rsid w:val="00401B4B"/>
    <w:rsid w:val="00404298"/>
    <w:rsid w:val="004052D5"/>
    <w:rsid w:val="00405C26"/>
    <w:rsid w:val="00405D04"/>
    <w:rsid w:val="0041245C"/>
    <w:rsid w:val="00414727"/>
    <w:rsid w:val="00415C1B"/>
    <w:rsid w:val="00415D07"/>
    <w:rsid w:val="0042232D"/>
    <w:rsid w:val="00424FCF"/>
    <w:rsid w:val="0042506A"/>
    <w:rsid w:val="004255AE"/>
    <w:rsid w:val="00425EEA"/>
    <w:rsid w:val="00426B06"/>
    <w:rsid w:val="004301F5"/>
    <w:rsid w:val="00430493"/>
    <w:rsid w:val="004308F6"/>
    <w:rsid w:val="004310F3"/>
    <w:rsid w:val="004338AD"/>
    <w:rsid w:val="0043514C"/>
    <w:rsid w:val="004362C3"/>
    <w:rsid w:val="004363B7"/>
    <w:rsid w:val="004368DF"/>
    <w:rsid w:val="00436B83"/>
    <w:rsid w:val="00440ACF"/>
    <w:rsid w:val="0044216E"/>
    <w:rsid w:val="00442D6D"/>
    <w:rsid w:val="0044381A"/>
    <w:rsid w:val="00443CE8"/>
    <w:rsid w:val="00446C16"/>
    <w:rsid w:val="00446CD6"/>
    <w:rsid w:val="00446D45"/>
    <w:rsid w:val="00450012"/>
    <w:rsid w:val="0045080B"/>
    <w:rsid w:val="00450AC1"/>
    <w:rsid w:val="00450E4E"/>
    <w:rsid w:val="00450FC7"/>
    <w:rsid w:val="0045311F"/>
    <w:rsid w:val="00454EC4"/>
    <w:rsid w:val="00455FFC"/>
    <w:rsid w:val="00456148"/>
    <w:rsid w:val="00456436"/>
    <w:rsid w:val="00460937"/>
    <w:rsid w:val="004632EA"/>
    <w:rsid w:val="00463B47"/>
    <w:rsid w:val="004644EC"/>
    <w:rsid w:val="00465D32"/>
    <w:rsid w:val="00465E50"/>
    <w:rsid w:val="004661CC"/>
    <w:rsid w:val="0046696C"/>
    <w:rsid w:val="004757F4"/>
    <w:rsid w:val="004776AD"/>
    <w:rsid w:val="00482322"/>
    <w:rsid w:val="00482767"/>
    <w:rsid w:val="0048355D"/>
    <w:rsid w:val="00483D9A"/>
    <w:rsid w:val="004856AD"/>
    <w:rsid w:val="0048588E"/>
    <w:rsid w:val="0048651A"/>
    <w:rsid w:val="004874CD"/>
    <w:rsid w:val="00493476"/>
    <w:rsid w:val="00495EC3"/>
    <w:rsid w:val="00497909"/>
    <w:rsid w:val="004A20D5"/>
    <w:rsid w:val="004A7391"/>
    <w:rsid w:val="004B281A"/>
    <w:rsid w:val="004B4129"/>
    <w:rsid w:val="004B5F5A"/>
    <w:rsid w:val="004B5F82"/>
    <w:rsid w:val="004B6062"/>
    <w:rsid w:val="004B78D1"/>
    <w:rsid w:val="004C314E"/>
    <w:rsid w:val="004C3590"/>
    <w:rsid w:val="004C48E6"/>
    <w:rsid w:val="004C49F0"/>
    <w:rsid w:val="004C607A"/>
    <w:rsid w:val="004C7A1A"/>
    <w:rsid w:val="004D28DC"/>
    <w:rsid w:val="004D32D5"/>
    <w:rsid w:val="004D5162"/>
    <w:rsid w:val="004D5B36"/>
    <w:rsid w:val="004D5BB9"/>
    <w:rsid w:val="004D6C31"/>
    <w:rsid w:val="004D7973"/>
    <w:rsid w:val="004E02C4"/>
    <w:rsid w:val="004E0A64"/>
    <w:rsid w:val="004E0C08"/>
    <w:rsid w:val="004E1270"/>
    <w:rsid w:val="004E130E"/>
    <w:rsid w:val="004E497A"/>
    <w:rsid w:val="004E5EB9"/>
    <w:rsid w:val="004E7962"/>
    <w:rsid w:val="004E7BAA"/>
    <w:rsid w:val="004F03C9"/>
    <w:rsid w:val="004F0979"/>
    <w:rsid w:val="004F1DC4"/>
    <w:rsid w:val="004F2B6A"/>
    <w:rsid w:val="004F5A92"/>
    <w:rsid w:val="004F7112"/>
    <w:rsid w:val="004F7E50"/>
    <w:rsid w:val="0050031F"/>
    <w:rsid w:val="0050085D"/>
    <w:rsid w:val="00503547"/>
    <w:rsid w:val="00507410"/>
    <w:rsid w:val="00513077"/>
    <w:rsid w:val="0051667A"/>
    <w:rsid w:val="0051675C"/>
    <w:rsid w:val="00517492"/>
    <w:rsid w:val="005178A4"/>
    <w:rsid w:val="00520C59"/>
    <w:rsid w:val="005237AD"/>
    <w:rsid w:val="005271B2"/>
    <w:rsid w:val="00530E6D"/>
    <w:rsid w:val="005326E2"/>
    <w:rsid w:val="005334AB"/>
    <w:rsid w:val="00534892"/>
    <w:rsid w:val="0053530A"/>
    <w:rsid w:val="0053585B"/>
    <w:rsid w:val="005362D9"/>
    <w:rsid w:val="00536ED8"/>
    <w:rsid w:val="00537071"/>
    <w:rsid w:val="005419AD"/>
    <w:rsid w:val="00542EDA"/>
    <w:rsid w:val="00550E6A"/>
    <w:rsid w:val="005523F9"/>
    <w:rsid w:val="00552EDF"/>
    <w:rsid w:val="005541B8"/>
    <w:rsid w:val="005571BC"/>
    <w:rsid w:val="005576F1"/>
    <w:rsid w:val="00557749"/>
    <w:rsid w:val="00557AA7"/>
    <w:rsid w:val="00557DE9"/>
    <w:rsid w:val="00562965"/>
    <w:rsid w:val="00565841"/>
    <w:rsid w:val="00565ECF"/>
    <w:rsid w:val="00565F6D"/>
    <w:rsid w:val="005726D3"/>
    <w:rsid w:val="005731C5"/>
    <w:rsid w:val="00573230"/>
    <w:rsid w:val="005753A8"/>
    <w:rsid w:val="00576225"/>
    <w:rsid w:val="00577C29"/>
    <w:rsid w:val="00580952"/>
    <w:rsid w:val="00580DE3"/>
    <w:rsid w:val="00580F6A"/>
    <w:rsid w:val="00582804"/>
    <w:rsid w:val="00582EE1"/>
    <w:rsid w:val="00584E03"/>
    <w:rsid w:val="00585D0E"/>
    <w:rsid w:val="005879AE"/>
    <w:rsid w:val="0059348F"/>
    <w:rsid w:val="0059587D"/>
    <w:rsid w:val="005A0C9C"/>
    <w:rsid w:val="005A4254"/>
    <w:rsid w:val="005A476E"/>
    <w:rsid w:val="005A4D4E"/>
    <w:rsid w:val="005A6531"/>
    <w:rsid w:val="005B0CEF"/>
    <w:rsid w:val="005B2377"/>
    <w:rsid w:val="005B63F5"/>
    <w:rsid w:val="005C0FB2"/>
    <w:rsid w:val="005C2A08"/>
    <w:rsid w:val="005C40BA"/>
    <w:rsid w:val="005C6ED8"/>
    <w:rsid w:val="005D0663"/>
    <w:rsid w:val="005D14EA"/>
    <w:rsid w:val="005D1778"/>
    <w:rsid w:val="005D220C"/>
    <w:rsid w:val="005D231A"/>
    <w:rsid w:val="005D4E68"/>
    <w:rsid w:val="005D6577"/>
    <w:rsid w:val="005E1FD4"/>
    <w:rsid w:val="005E4519"/>
    <w:rsid w:val="005E55CE"/>
    <w:rsid w:val="005F34C4"/>
    <w:rsid w:val="005F5AA8"/>
    <w:rsid w:val="005F5DA5"/>
    <w:rsid w:val="005F6047"/>
    <w:rsid w:val="00600816"/>
    <w:rsid w:val="00601598"/>
    <w:rsid w:val="006026E4"/>
    <w:rsid w:val="0060408C"/>
    <w:rsid w:val="006044E2"/>
    <w:rsid w:val="00605173"/>
    <w:rsid w:val="00607A54"/>
    <w:rsid w:val="006102AF"/>
    <w:rsid w:val="006140EF"/>
    <w:rsid w:val="00614289"/>
    <w:rsid w:val="0061432F"/>
    <w:rsid w:val="00616BDB"/>
    <w:rsid w:val="00620238"/>
    <w:rsid w:val="006205E7"/>
    <w:rsid w:val="00623202"/>
    <w:rsid w:val="0062438E"/>
    <w:rsid w:val="006243B8"/>
    <w:rsid w:val="00625662"/>
    <w:rsid w:val="00625AC8"/>
    <w:rsid w:val="006262E8"/>
    <w:rsid w:val="00630690"/>
    <w:rsid w:val="00630772"/>
    <w:rsid w:val="006312E6"/>
    <w:rsid w:val="00632088"/>
    <w:rsid w:val="00633EF3"/>
    <w:rsid w:val="00633FFC"/>
    <w:rsid w:val="00634983"/>
    <w:rsid w:val="006363D9"/>
    <w:rsid w:val="00636B6E"/>
    <w:rsid w:val="00636E79"/>
    <w:rsid w:val="00636F3E"/>
    <w:rsid w:val="00636FFA"/>
    <w:rsid w:val="00637B9C"/>
    <w:rsid w:val="00637EDC"/>
    <w:rsid w:val="0064099B"/>
    <w:rsid w:val="00643D85"/>
    <w:rsid w:val="00644154"/>
    <w:rsid w:val="00644305"/>
    <w:rsid w:val="00645812"/>
    <w:rsid w:val="00645C65"/>
    <w:rsid w:val="00652EAF"/>
    <w:rsid w:val="00654DA8"/>
    <w:rsid w:val="006551CE"/>
    <w:rsid w:val="00655EC0"/>
    <w:rsid w:val="0065608F"/>
    <w:rsid w:val="00660388"/>
    <w:rsid w:val="00660421"/>
    <w:rsid w:val="0066101F"/>
    <w:rsid w:val="00662090"/>
    <w:rsid w:val="00662C2A"/>
    <w:rsid w:val="00662E31"/>
    <w:rsid w:val="006647B2"/>
    <w:rsid w:val="00665229"/>
    <w:rsid w:val="00666703"/>
    <w:rsid w:val="00666A39"/>
    <w:rsid w:val="00672028"/>
    <w:rsid w:val="0067240C"/>
    <w:rsid w:val="00672E17"/>
    <w:rsid w:val="00672EB0"/>
    <w:rsid w:val="00673488"/>
    <w:rsid w:val="00675553"/>
    <w:rsid w:val="00675693"/>
    <w:rsid w:val="006777C7"/>
    <w:rsid w:val="00683CEA"/>
    <w:rsid w:val="00685BC6"/>
    <w:rsid w:val="00686386"/>
    <w:rsid w:val="006879CF"/>
    <w:rsid w:val="006909F6"/>
    <w:rsid w:val="0069123E"/>
    <w:rsid w:val="006914FE"/>
    <w:rsid w:val="0069206D"/>
    <w:rsid w:val="00693E95"/>
    <w:rsid w:val="00694166"/>
    <w:rsid w:val="00696C53"/>
    <w:rsid w:val="006A0566"/>
    <w:rsid w:val="006A0952"/>
    <w:rsid w:val="006A1C4A"/>
    <w:rsid w:val="006A27FF"/>
    <w:rsid w:val="006A2CEA"/>
    <w:rsid w:val="006A367F"/>
    <w:rsid w:val="006A37F4"/>
    <w:rsid w:val="006A49EE"/>
    <w:rsid w:val="006A4D4F"/>
    <w:rsid w:val="006A57DA"/>
    <w:rsid w:val="006A78C6"/>
    <w:rsid w:val="006A7A9D"/>
    <w:rsid w:val="006B15A2"/>
    <w:rsid w:val="006B1848"/>
    <w:rsid w:val="006B2429"/>
    <w:rsid w:val="006B2883"/>
    <w:rsid w:val="006B41E5"/>
    <w:rsid w:val="006B66EC"/>
    <w:rsid w:val="006B7E94"/>
    <w:rsid w:val="006C046F"/>
    <w:rsid w:val="006C05CE"/>
    <w:rsid w:val="006C2186"/>
    <w:rsid w:val="006C2997"/>
    <w:rsid w:val="006C31C6"/>
    <w:rsid w:val="006C4DA7"/>
    <w:rsid w:val="006C6D38"/>
    <w:rsid w:val="006C7AEC"/>
    <w:rsid w:val="006D01D9"/>
    <w:rsid w:val="006D07CA"/>
    <w:rsid w:val="006D0C13"/>
    <w:rsid w:val="006D1B86"/>
    <w:rsid w:val="006D44F0"/>
    <w:rsid w:val="006D58D6"/>
    <w:rsid w:val="006D5C55"/>
    <w:rsid w:val="006D66B4"/>
    <w:rsid w:val="006D7507"/>
    <w:rsid w:val="006D7E34"/>
    <w:rsid w:val="006E1E9A"/>
    <w:rsid w:val="006E2845"/>
    <w:rsid w:val="006E6B3F"/>
    <w:rsid w:val="006F1188"/>
    <w:rsid w:val="006F2BCC"/>
    <w:rsid w:val="006F2F39"/>
    <w:rsid w:val="006F68BE"/>
    <w:rsid w:val="007014C3"/>
    <w:rsid w:val="007015D3"/>
    <w:rsid w:val="00701B7C"/>
    <w:rsid w:val="007020FF"/>
    <w:rsid w:val="0070293E"/>
    <w:rsid w:val="00702EC9"/>
    <w:rsid w:val="00703036"/>
    <w:rsid w:val="00703A9A"/>
    <w:rsid w:val="00703E14"/>
    <w:rsid w:val="0070577B"/>
    <w:rsid w:val="00707209"/>
    <w:rsid w:val="0071150B"/>
    <w:rsid w:val="00712328"/>
    <w:rsid w:val="0071287A"/>
    <w:rsid w:val="00713BB0"/>
    <w:rsid w:val="00713CAF"/>
    <w:rsid w:val="00714308"/>
    <w:rsid w:val="00714DF8"/>
    <w:rsid w:val="007175B6"/>
    <w:rsid w:val="007204BE"/>
    <w:rsid w:val="00722646"/>
    <w:rsid w:val="00725167"/>
    <w:rsid w:val="0072643B"/>
    <w:rsid w:val="00726FEC"/>
    <w:rsid w:val="007315F7"/>
    <w:rsid w:val="007317D9"/>
    <w:rsid w:val="00731840"/>
    <w:rsid w:val="00732770"/>
    <w:rsid w:val="00733FB1"/>
    <w:rsid w:val="0073510E"/>
    <w:rsid w:val="007373CF"/>
    <w:rsid w:val="00737D7C"/>
    <w:rsid w:val="00741522"/>
    <w:rsid w:val="0074161F"/>
    <w:rsid w:val="007418AA"/>
    <w:rsid w:val="007426F7"/>
    <w:rsid w:val="007433C6"/>
    <w:rsid w:val="0074381F"/>
    <w:rsid w:val="0074393D"/>
    <w:rsid w:val="00744085"/>
    <w:rsid w:val="00744C40"/>
    <w:rsid w:val="007450F8"/>
    <w:rsid w:val="007508A1"/>
    <w:rsid w:val="0075178E"/>
    <w:rsid w:val="007527ED"/>
    <w:rsid w:val="00754517"/>
    <w:rsid w:val="007562EC"/>
    <w:rsid w:val="0076183F"/>
    <w:rsid w:val="00762D27"/>
    <w:rsid w:val="00764250"/>
    <w:rsid w:val="007703AD"/>
    <w:rsid w:val="00771F6A"/>
    <w:rsid w:val="007733C5"/>
    <w:rsid w:val="0077357B"/>
    <w:rsid w:val="007802B4"/>
    <w:rsid w:val="00780442"/>
    <w:rsid w:val="00781618"/>
    <w:rsid w:val="007833ED"/>
    <w:rsid w:val="007839BE"/>
    <w:rsid w:val="00784A9B"/>
    <w:rsid w:val="00785422"/>
    <w:rsid w:val="00786AAB"/>
    <w:rsid w:val="00787DEF"/>
    <w:rsid w:val="00790DDE"/>
    <w:rsid w:val="0079162A"/>
    <w:rsid w:val="007919CF"/>
    <w:rsid w:val="00792A35"/>
    <w:rsid w:val="00792B8C"/>
    <w:rsid w:val="00794BB1"/>
    <w:rsid w:val="007953B6"/>
    <w:rsid w:val="00795E55"/>
    <w:rsid w:val="00795FBD"/>
    <w:rsid w:val="007A0CBF"/>
    <w:rsid w:val="007A4316"/>
    <w:rsid w:val="007A5216"/>
    <w:rsid w:val="007A68A6"/>
    <w:rsid w:val="007A754E"/>
    <w:rsid w:val="007A7AD4"/>
    <w:rsid w:val="007B04E2"/>
    <w:rsid w:val="007B36D3"/>
    <w:rsid w:val="007B787C"/>
    <w:rsid w:val="007B7ECF"/>
    <w:rsid w:val="007C0EC1"/>
    <w:rsid w:val="007C1C8E"/>
    <w:rsid w:val="007C48F2"/>
    <w:rsid w:val="007C4CCC"/>
    <w:rsid w:val="007C67A6"/>
    <w:rsid w:val="007C7800"/>
    <w:rsid w:val="007D10D1"/>
    <w:rsid w:val="007D4E0F"/>
    <w:rsid w:val="007D5159"/>
    <w:rsid w:val="007D761B"/>
    <w:rsid w:val="007E0201"/>
    <w:rsid w:val="007E0BC0"/>
    <w:rsid w:val="007E3122"/>
    <w:rsid w:val="007E321F"/>
    <w:rsid w:val="007E417C"/>
    <w:rsid w:val="007E5686"/>
    <w:rsid w:val="007E6793"/>
    <w:rsid w:val="007F27B3"/>
    <w:rsid w:val="007F2B53"/>
    <w:rsid w:val="007F436A"/>
    <w:rsid w:val="007F4936"/>
    <w:rsid w:val="007F4A7B"/>
    <w:rsid w:val="007F5B87"/>
    <w:rsid w:val="007F6204"/>
    <w:rsid w:val="007F6303"/>
    <w:rsid w:val="007F7222"/>
    <w:rsid w:val="008008FB"/>
    <w:rsid w:val="00800E3A"/>
    <w:rsid w:val="00800EFD"/>
    <w:rsid w:val="0080236C"/>
    <w:rsid w:val="00803937"/>
    <w:rsid w:val="00803E58"/>
    <w:rsid w:val="008041A9"/>
    <w:rsid w:val="00805456"/>
    <w:rsid w:val="00805BE4"/>
    <w:rsid w:val="0081013A"/>
    <w:rsid w:val="00812305"/>
    <w:rsid w:val="008128EF"/>
    <w:rsid w:val="00812CD8"/>
    <w:rsid w:val="00816414"/>
    <w:rsid w:val="00816882"/>
    <w:rsid w:val="008205DF"/>
    <w:rsid w:val="00820C71"/>
    <w:rsid w:val="00821514"/>
    <w:rsid w:val="00822E3C"/>
    <w:rsid w:val="00824681"/>
    <w:rsid w:val="008250B2"/>
    <w:rsid w:val="0082544A"/>
    <w:rsid w:val="00827975"/>
    <w:rsid w:val="00827E96"/>
    <w:rsid w:val="008319E3"/>
    <w:rsid w:val="0083553E"/>
    <w:rsid w:val="00836E58"/>
    <w:rsid w:val="00837105"/>
    <w:rsid w:val="00840958"/>
    <w:rsid w:val="008412B3"/>
    <w:rsid w:val="0084185D"/>
    <w:rsid w:val="00841D7D"/>
    <w:rsid w:val="0084604F"/>
    <w:rsid w:val="00846C8F"/>
    <w:rsid w:val="00847F3C"/>
    <w:rsid w:val="00850DB5"/>
    <w:rsid w:val="008529E3"/>
    <w:rsid w:val="0085390E"/>
    <w:rsid w:val="00853FAF"/>
    <w:rsid w:val="00861BF3"/>
    <w:rsid w:val="00867484"/>
    <w:rsid w:val="00870306"/>
    <w:rsid w:val="008717D2"/>
    <w:rsid w:val="00873D2E"/>
    <w:rsid w:val="00874674"/>
    <w:rsid w:val="00875835"/>
    <w:rsid w:val="00876003"/>
    <w:rsid w:val="008775A2"/>
    <w:rsid w:val="00880B39"/>
    <w:rsid w:val="00881FD6"/>
    <w:rsid w:val="00882E80"/>
    <w:rsid w:val="0088462D"/>
    <w:rsid w:val="008854BD"/>
    <w:rsid w:val="00885595"/>
    <w:rsid w:val="00885BC1"/>
    <w:rsid w:val="00886716"/>
    <w:rsid w:val="00887176"/>
    <w:rsid w:val="008875AB"/>
    <w:rsid w:val="00891C62"/>
    <w:rsid w:val="008A0B7A"/>
    <w:rsid w:val="008A2211"/>
    <w:rsid w:val="008A2E08"/>
    <w:rsid w:val="008A4727"/>
    <w:rsid w:val="008A4779"/>
    <w:rsid w:val="008B0D41"/>
    <w:rsid w:val="008B114F"/>
    <w:rsid w:val="008B1BF6"/>
    <w:rsid w:val="008B277E"/>
    <w:rsid w:val="008B2B5D"/>
    <w:rsid w:val="008B380A"/>
    <w:rsid w:val="008B3AEC"/>
    <w:rsid w:val="008B42CA"/>
    <w:rsid w:val="008B5B73"/>
    <w:rsid w:val="008B5C10"/>
    <w:rsid w:val="008B5D1A"/>
    <w:rsid w:val="008B725F"/>
    <w:rsid w:val="008C23CE"/>
    <w:rsid w:val="008C28FD"/>
    <w:rsid w:val="008C4167"/>
    <w:rsid w:val="008C505D"/>
    <w:rsid w:val="008C5273"/>
    <w:rsid w:val="008C6B63"/>
    <w:rsid w:val="008D0384"/>
    <w:rsid w:val="008D0A94"/>
    <w:rsid w:val="008D0DC1"/>
    <w:rsid w:val="008D18E3"/>
    <w:rsid w:val="008D2B3D"/>
    <w:rsid w:val="008D2CC4"/>
    <w:rsid w:val="008D4113"/>
    <w:rsid w:val="008D4AF1"/>
    <w:rsid w:val="008D4C53"/>
    <w:rsid w:val="008D6F17"/>
    <w:rsid w:val="008E3305"/>
    <w:rsid w:val="008E5056"/>
    <w:rsid w:val="008E5142"/>
    <w:rsid w:val="008E5473"/>
    <w:rsid w:val="008F03BB"/>
    <w:rsid w:val="008F291C"/>
    <w:rsid w:val="008F35BE"/>
    <w:rsid w:val="008F3DAC"/>
    <w:rsid w:val="008F4360"/>
    <w:rsid w:val="008F5F2D"/>
    <w:rsid w:val="008F6434"/>
    <w:rsid w:val="008F6976"/>
    <w:rsid w:val="008F7322"/>
    <w:rsid w:val="00901D84"/>
    <w:rsid w:val="0090212A"/>
    <w:rsid w:val="0090278B"/>
    <w:rsid w:val="00903354"/>
    <w:rsid w:val="00904BC5"/>
    <w:rsid w:val="009061E5"/>
    <w:rsid w:val="00911E56"/>
    <w:rsid w:val="00911F0E"/>
    <w:rsid w:val="00912735"/>
    <w:rsid w:val="00913E9D"/>
    <w:rsid w:val="0091403C"/>
    <w:rsid w:val="00916F46"/>
    <w:rsid w:val="00921297"/>
    <w:rsid w:val="00924DE0"/>
    <w:rsid w:val="00924E5C"/>
    <w:rsid w:val="00925665"/>
    <w:rsid w:val="00927D7D"/>
    <w:rsid w:val="00927DAF"/>
    <w:rsid w:val="00932968"/>
    <w:rsid w:val="009360B3"/>
    <w:rsid w:val="0093610F"/>
    <w:rsid w:val="0093611D"/>
    <w:rsid w:val="00937754"/>
    <w:rsid w:val="00943F12"/>
    <w:rsid w:val="00945367"/>
    <w:rsid w:val="00945555"/>
    <w:rsid w:val="00945CC3"/>
    <w:rsid w:val="00946B69"/>
    <w:rsid w:val="00946C3D"/>
    <w:rsid w:val="009470BE"/>
    <w:rsid w:val="0094782D"/>
    <w:rsid w:val="00947EAE"/>
    <w:rsid w:val="00951C6C"/>
    <w:rsid w:val="00952349"/>
    <w:rsid w:val="00952BB0"/>
    <w:rsid w:val="00955BE6"/>
    <w:rsid w:val="0095680C"/>
    <w:rsid w:val="009570D1"/>
    <w:rsid w:val="0095723E"/>
    <w:rsid w:val="00961C71"/>
    <w:rsid w:val="00963C63"/>
    <w:rsid w:val="0096446D"/>
    <w:rsid w:val="009645EE"/>
    <w:rsid w:val="009673C0"/>
    <w:rsid w:val="00967EBC"/>
    <w:rsid w:val="00970644"/>
    <w:rsid w:val="00970986"/>
    <w:rsid w:val="009727A9"/>
    <w:rsid w:val="00973DB6"/>
    <w:rsid w:val="00974C44"/>
    <w:rsid w:val="00975379"/>
    <w:rsid w:val="00975D62"/>
    <w:rsid w:val="00977553"/>
    <w:rsid w:val="00980B90"/>
    <w:rsid w:val="00981366"/>
    <w:rsid w:val="009819F4"/>
    <w:rsid w:val="009864C5"/>
    <w:rsid w:val="00987692"/>
    <w:rsid w:val="009903EA"/>
    <w:rsid w:val="00992930"/>
    <w:rsid w:val="009947F0"/>
    <w:rsid w:val="00994816"/>
    <w:rsid w:val="00994D49"/>
    <w:rsid w:val="00995084"/>
    <w:rsid w:val="00996355"/>
    <w:rsid w:val="0099720D"/>
    <w:rsid w:val="009974F5"/>
    <w:rsid w:val="009975F1"/>
    <w:rsid w:val="009A0682"/>
    <w:rsid w:val="009A1271"/>
    <w:rsid w:val="009A2006"/>
    <w:rsid w:val="009A468B"/>
    <w:rsid w:val="009A5465"/>
    <w:rsid w:val="009A6BD4"/>
    <w:rsid w:val="009A6E12"/>
    <w:rsid w:val="009A79B2"/>
    <w:rsid w:val="009B19E3"/>
    <w:rsid w:val="009B5D29"/>
    <w:rsid w:val="009B6E7C"/>
    <w:rsid w:val="009C2031"/>
    <w:rsid w:val="009C4B51"/>
    <w:rsid w:val="009C4CFF"/>
    <w:rsid w:val="009C5864"/>
    <w:rsid w:val="009D0E6C"/>
    <w:rsid w:val="009D24FF"/>
    <w:rsid w:val="009D28B2"/>
    <w:rsid w:val="009D3682"/>
    <w:rsid w:val="009D4842"/>
    <w:rsid w:val="009D5982"/>
    <w:rsid w:val="009D6A57"/>
    <w:rsid w:val="009D7804"/>
    <w:rsid w:val="009E0644"/>
    <w:rsid w:val="009E5735"/>
    <w:rsid w:val="009E5921"/>
    <w:rsid w:val="009E5B30"/>
    <w:rsid w:val="009E7760"/>
    <w:rsid w:val="009F0378"/>
    <w:rsid w:val="009F097C"/>
    <w:rsid w:val="009F4341"/>
    <w:rsid w:val="009F541F"/>
    <w:rsid w:val="009F5B1F"/>
    <w:rsid w:val="009F7367"/>
    <w:rsid w:val="00A1117D"/>
    <w:rsid w:val="00A1359E"/>
    <w:rsid w:val="00A156EC"/>
    <w:rsid w:val="00A166CA"/>
    <w:rsid w:val="00A1679D"/>
    <w:rsid w:val="00A2060B"/>
    <w:rsid w:val="00A21038"/>
    <w:rsid w:val="00A210D2"/>
    <w:rsid w:val="00A218F0"/>
    <w:rsid w:val="00A21FCC"/>
    <w:rsid w:val="00A23EE2"/>
    <w:rsid w:val="00A24E6A"/>
    <w:rsid w:val="00A25EA4"/>
    <w:rsid w:val="00A2612F"/>
    <w:rsid w:val="00A27BE1"/>
    <w:rsid w:val="00A3178B"/>
    <w:rsid w:val="00A31CE5"/>
    <w:rsid w:val="00A3226A"/>
    <w:rsid w:val="00A3332F"/>
    <w:rsid w:val="00A3487E"/>
    <w:rsid w:val="00A35437"/>
    <w:rsid w:val="00A35904"/>
    <w:rsid w:val="00A36A2E"/>
    <w:rsid w:val="00A375A5"/>
    <w:rsid w:val="00A40253"/>
    <w:rsid w:val="00A418DF"/>
    <w:rsid w:val="00A428D7"/>
    <w:rsid w:val="00A45113"/>
    <w:rsid w:val="00A451B4"/>
    <w:rsid w:val="00A46AA4"/>
    <w:rsid w:val="00A46CE1"/>
    <w:rsid w:val="00A46D55"/>
    <w:rsid w:val="00A46F8E"/>
    <w:rsid w:val="00A4768D"/>
    <w:rsid w:val="00A4780C"/>
    <w:rsid w:val="00A50001"/>
    <w:rsid w:val="00A50133"/>
    <w:rsid w:val="00A51E85"/>
    <w:rsid w:val="00A55861"/>
    <w:rsid w:val="00A55DA4"/>
    <w:rsid w:val="00A55DDB"/>
    <w:rsid w:val="00A57461"/>
    <w:rsid w:val="00A603B0"/>
    <w:rsid w:val="00A611BB"/>
    <w:rsid w:val="00A6177C"/>
    <w:rsid w:val="00A629FB"/>
    <w:rsid w:val="00A62C94"/>
    <w:rsid w:val="00A62DFA"/>
    <w:rsid w:val="00A64FF7"/>
    <w:rsid w:val="00A65696"/>
    <w:rsid w:val="00A65FBD"/>
    <w:rsid w:val="00A67BC9"/>
    <w:rsid w:val="00A70312"/>
    <w:rsid w:val="00A72528"/>
    <w:rsid w:val="00A726F8"/>
    <w:rsid w:val="00A7467B"/>
    <w:rsid w:val="00A77C4B"/>
    <w:rsid w:val="00A83706"/>
    <w:rsid w:val="00A848DA"/>
    <w:rsid w:val="00A86418"/>
    <w:rsid w:val="00A87772"/>
    <w:rsid w:val="00A902F1"/>
    <w:rsid w:val="00A910AB"/>
    <w:rsid w:val="00A914DC"/>
    <w:rsid w:val="00A952FB"/>
    <w:rsid w:val="00A97D08"/>
    <w:rsid w:val="00AA0BD6"/>
    <w:rsid w:val="00AA42EE"/>
    <w:rsid w:val="00AA52C5"/>
    <w:rsid w:val="00AB11D8"/>
    <w:rsid w:val="00AB1F07"/>
    <w:rsid w:val="00AB5248"/>
    <w:rsid w:val="00AB588A"/>
    <w:rsid w:val="00AB690F"/>
    <w:rsid w:val="00AB74F0"/>
    <w:rsid w:val="00AC3CF3"/>
    <w:rsid w:val="00AC52D1"/>
    <w:rsid w:val="00AC56D1"/>
    <w:rsid w:val="00AC6B3E"/>
    <w:rsid w:val="00AC737C"/>
    <w:rsid w:val="00AC7F34"/>
    <w:rsid w:val="00AD09FB"/>
    <w:rsid w:val="00AD0D58"/>
    <w:rsid w:val="00AD176E"/>
    <w:rsid w:val="00AD2905"/>
    <w:rsid w:val="00AD2ACF"/>
    <w:rsid w:val="00AD3DDE"/>
    <w:rsid w:val="00AD44A1"/>
    <w:rsid w:val="00AD54DF"/>
    <w:rsid w:val="00AD6CD3"/>
    <w:rsid w:val="00AD7840"/>
    <w:rsid w:val="00AE008E"/>
    <w:rsid w:val="00AE2095"/>
    <w:rsid w:val="00AE35A3"/>
    <w:rsid w:val="00AE55E9"/>
    <w:rsid w:val="00AE5967"/>
    <w:rsid w:val="00AF06B7"/>
    <w:rsid w:val="00AF06F9"/>
    <w:rsid w:val="00AF1D4A"/>
    <w:rsid w:val="00AF45C2"/>
    <w:rsid w:val="00AF4929"/>
    <w:rsid w:val="00AF50DE"/>
    <w:rsid w:val="00AF7D50"/>
    <w:rsid w:val="00B0012E"/>
    <w:rsid w:val="00B00298"/>
    <w:rsid w:val="00B0207C"/>
    <w:rsid w:val="00B04A55"/>
    <w:rsid w:val="00B07791"/>
    <w:rsid w:val="00B11E27"/>
    <w:rsid w:val="00B15100"/>
    <w:rsid w:val="00B15981"/>
    <w:rsid w:val="00B203E6"/>
    <w:rsid w:val="00B21CF5"/>
    <w:rsid w:val="00B229D2"/>
    <w:rsid w:val="00B22EC9"/>
    <w:rsid w:val="00B24A29"/>
    <w:rsid w:val="00B25012"/>
    <w:rsid w:val="00B30AA7"/>
    <w:rsid w:val="00B31086"/>
    <w:rsid w:val="00B33687"/>
    <w:rsid w:val="00B34E77"/>
    <w:rsid w:val="00B3510D"/>
    <w:rsid w:val="00B4004A"/>
    <w:rsid w:val="00B42F3D"/>
    <w:rsid w:val="00B4399C"/>
    <w:rsid w:val="00B44A17"/>
    <w:rsid w:val="00B45F6E"/>
    <w:rsid w:val="00B46657"/>
    <w:rsid w:val="00B515A2"/>
    <w:rsid w:val="00B53BF0"/>
    <w:rsid w:val="00B53FEE"/>
    <w:rsid w:val="00B637C9"/>
    <w:rsid w:val="00B646CB"/>
    <w:rsid w:val="00B64A37"/>
    <w:rsid w:val="00B655D9"/>
    <w:rsid w:val="00B702E9"/>
    <w:rsid w:val="00B70CBD"/>
    <w:rsid w:val="00B72143"/>
    <w:rsid w:val="00B72ACA"/>
    <w:rsid w:val="00B73C71"/>
    <w:rsid w:val="00B74CC9"/>
    <w:rsid w:val="00B751ED"/>
    <w:rsid w:val="00B75684"/>
    <w:rsid w:val="00B80761"/>
    <w:rsid w:val="00B80935"/>
    <w:rsid w:val="00B8116E"/>
    <w:rsid w:val="00B828A0"/>
    <w:rsid w:val="00B83644"/>
    <w:rsid w:val="00B843B6"/>
    <w:rsid w:val="00B855AE"/>
    <w:rsid w:val="00B93301"/>
    <w:rsid w:val="00B94708"/>
    <w:rsid w:val="00B96AC8"/>
    <w:rsid w:val="00BA0AF1"/>
    <w:rsid w:val="00BA0B08"/>
    <w:rsid w:val="00BA18A5"/>
    <w:rsid w:val="00BA18F2"/>
    <w:rsid w:val="00BA1945"/>
    <w:rsid w:val="00BA38B8"/>
    <w:rsid w:val="00BA3C68"/>
    <w:rsid w:val="00BA402F"/>
    <w:rsid w:val="00BA69C6"/>
    <w:rsid w:val="00BA7CE3"/>
    <w:rsid w:val="00BB0C58"/>
    <w:rsid w:val="00BB0EF3"/>
    <w:rsid w:val="00BB2176"/>
    <w:rsid w:val="00BB23F4"/>
    <w:rsid w:val="00BB2978"/>
    <w:rsid w:val="00BB3638"/>
    <w:rsid w:val="00BB3EA7"/>
    <w:rsid w:val="00BB4614"/>
    <w:rsid w:val="00BB5D11"/>
    <w:rsid w:val="00BC1740"/>
    <w:rsid w:val="00BC1D83"/>
    <w:rsid w:val="00BD02E6"/>
    <w:rsid w:val="00BD0F13"/>
    <w:rsid w:val="00BD40E9"/>
    <w:rsid w:val="00BD5414"/>
    <w:rsid w:val="00BE1C85"/>
    <w:rsid w:val="00BE1E86"/>
    <w:rsid w:val="00BE34D8"/>
    <w:rsid w:val="00BE449F"/>
    <w:rsid w:val="00BE77C5"/>
    <w:rsid w:val="00BE78B7"/>
    <w:rsid w:val="00BF09F5"/>
    <w:rsid w:val="00BF148A"/>
    <w:rsid w:val="00BF254C"/>
    <w:rsid w:val="00BF56EB"/>
    <w:rsid w:val="00BF5EDA"/>
    <w:rsid w:val="00BF685A"/>
    <w:rsid w:val="00BF6C12"/>
    <w:rsid w:val="00C00ACF"/>
    <w:rsid w:val="00C00CFD"/>
    <w:rsid w:val="00C02C68"/>
    <w:rsid w:val="00C02FFC"/>
    <w:rsid w:val="00C037D9"/>
    <w:rsid w:val="00C03CC8"/>
    <w:rsid w:val="00C04025"/>
    <w:rsid w:val="00C0669B"/>
    <w:rsid w:val="00C066EF"/>
    <w:rsid w:val="00C0783C"/>
    <w:rsid w:val="00C10658"/>
    <w:rsid w:val="00C12FB6"/>
    <w:rsid w:val="00C1530A"/>
    <w:rsid w:val="00C154BC"/>
    <w:rsid w:val="00C15A46"/>
    <w:rsid w:val="00C176EE"/>
    <w:rsid w:val="00C218C2"/>
    <w:rsid w:val="00C22F14"/>
    <w:rsid w:val="00C232CE"/>
    <w:rsid w:val="00C23A48"/>
    <w:rsid w:val="00C251B9"/>
    <w:rsid w:val="00C30D68"/>
    <w:rsid w:val="00C31A06"/>
    <w:rsid w:val="00C31E98"/>
    <w:rsid w:val="00C3335D"/>
    <w:rsid w:val="00C3406A"/>
    <w:rsid w:val="00C344FD"/>
    <w:rsid w:val="00C36FF2"/>
    <w:rsid w:val="00C40AD8"/>
    <w:rsid w:val="00C4194C"/>
    <w:rsid w:val="00C4552B"/>
    <w:rsid w:val="00C52C6E"/>
    <w:rsid w:val="00C54238"/>
    <w:rsid w:val="00C54A49"/>
    <w:rsid w:val="00C56E98"/>
    <w:rsid w:val="00C6117E"/>
    <w:rsid w:val="00C61C59"/>
    <w:rsid w:val="00C627F7"/>
    <w:rsid w:val="00C62D4E"/>
    <w:rsid w:val="00C66A81"/>
    <w:rsid w:val="00C67062"/>
    <w:rsid w:val="00C72A9F"/>
    <w:rsid w:val="00C75574"/>
    <w:rsid w:val="00C760EE"/>
    <w:rsid w:val="00C76E49"/>
    <w:rsid w:val="00C778B8"/>
    <w:rsid w:val="00C77916"/>
    <w:rsid w:val="00C803C4"/>
    <w:rsid w:val="00C80A1A"/>
    <w:rsid w:val="00C81C86"/>
    <w:rsid w:val="00C82314"/>
    <w:rsid w:val="00C8277A"/>
    <w:rsid w:val="00C83108"/>
    <w:rsid w:val="00C875B8"/>
    <w:rsid w:val="00C919E0"/>
    <w:rsid w:val="00C927E4"/>
    <w:rsid w:val="00C953C0"/>
    <w:rsid w:val="00C95EC7"/>
    <w:rsid w:val="00C969A2"/>
    <w:rsid w:val="00C96E2D"/>
    <w:rsid w:val="00CA0AEE"/>
    <w:rsid w:val="00CA3C06"/>
    <w:rsid w:val="00CA4433"/>
    <w:rsid w:val="00CA4882"/>
    <w:rsid w:val="00CA4F4B"/>
    <w:rsid w:val="00CA6EB5"/>
    <w:rsid w:val="00CA7757"/>
    <w:rsid w:val="00CA7B55"/>
    <w:rsid w:val="00CB0278"/>
    <w:rsid w:val="00CB1B87"/>
    <w:rsid w:val="00CB2A03"/>
    <w:rsid w:val="00CB4A91"/>
    <w:rsid w:val="00CB5C31"/>
    <w:rsid w:val="00CB6881"/>
    <w:rsid w:val="00CC15A0"/>
    <w:rsid w:val="00CC2B50"/>
    <w:rsid w:val="00CC5426"/>
    <w:rsid w:val="00CC7902"/>
    <w:rsid w:val="00CD0E9B"/>
    <w:rsid w:val="00CD1850"/>
    <w:rsid w:val="00CD1A8B"/>
    <w:rsid w:val="00CD4DF6"/>
    <w:rsid w:val="00CD6E7A"/>
    <w:rsid w:val="00CE29B6"/>
    <w:rsid w:val="00CE51AB"/>
    <w:rsid w:val="00CE5F32"/>
    <w:rsid w:val="00CE7E72"/>
    <w:rsid w:val="00CF0C05"/>
    <w:rsid w:val="00CF168D"/>
    <w:rsid w:val="00CF18C5"/>
    <w:rsid w:val="00CF2491"/>
    <w:rsid w:val="00CF3040"/>
    <w:rsid w:val="00CF3182"/>
    <w:rsid w:val="00D01EEC"/>
    <w:rsid w:val="00D02778"/>
    <w:rsid w:val="00D02B44"/>
    <w:rsid w:val="00D05620"/>
    <w:rsid w:val="00D0618B"/>
    <w:rsid w:val="00D06985"/>
    <w:rsid w:val="00D069BC"/>
    <w:rsid w:val="00D200F1"/>
    <w:rsid w:val="00D22482"/>
    <w:rsid w:val="00D24D9A"/>
    <w:rsid w:val="00D2689C"/>
    <w:rsid w:val="00D27F07"/>
    <w:rsid w:val="00D33C00"/>
    <w:rsid w:val="00D33E95"/>
    <w:rsid w:val="00D35FF2"/>
    <w:rsid w:val="00D3792C"/>
    <w:rsid w:val="00D42B7B"/>
    <w:rsid w:val="00D46011"/>
    <w:rsid w:val="00D46677"/>
    <w:rsid w:val="00D46D14"/>
    <w:rsid w:val="00D46F4D"/>
    <w:rsid w:val="00D471EB"/>
    <w:rsid w:val="00D51A97"/>
    <w:rsid w:val="00D527E4"/>
    <w:rsid w:val="00D528E3"/>
    <w:rsid w:val="00D545F3"/>
    <w:rsid w:val="00D6117D"/>
    <w:rsid w:val="00D61A61"/>
    <w:rsid w:val="00D653D2"/>
    <w:rsid w:val="00D65DD2"/>
    <w:rsid w:val="00D66DFE"/>
    <w:rsid w:val="00D705C0"/>
    <w:rsid w:val="00D71115"/>
    <w:rsid w:val="00D71A2A"/>
    <w:rsid w:val="00D71F24"/>
    <w:rsid w:val="00D72416"/>
    <w:rsid w:val="00D72D04"/>
    <w:rsid w:val="00D73661"/>
    <w:rsid w:val="00D744BC"/>
    <w:rsid w:val="00D8099F"/>
    <w:rsid w:val="00D83932"/>
    <w:rsid w:val="00D8404E"/>
    <w:rsid w:val="00D84962"/>
    <w:rsid w:val="00D8522C"/>
    <w:rsid w:val="00D8556D"/>
    <w:rsid w:val="00D869C0"/>
    <w:rsid w:val="00D871E4"/>
    <w:rsid w:val="00D87C05"/>
    <w:rsid w:val="00D90C19"/>
    <w:rsid w:val="00D90CFE"/>
    <w:rsid w:val="00D92CA7"/>
    <w:rsid w:val="00D9446F"/>
    <w:rsid w:val="00D94628"/>
    <w:rsid w:val="00D9494F"/>
    <w:rsid w:val="00D94F06"/>
    <w:rsid w:val="00D965A1"/>
    <w:rsid w:val="00D97024"/>
    <w:rsid w:val="00DA11A4"/>
    <w:rsid w:val="00DA18B7"/>
    <w:rsid w:val="00DA1922"/>
    <w:rsid w:val="00DA1F7E"/>
    <w:rsid w:val="00DA2318"/>
    <w:rsid w:val="00DA56DC"/>
    <w:rsid w:val="00DB1047"/>
    <w:rsid w:val="00DB1EA7"/>
    <w:rsid w:val="00DB207B"/>
    <w:rsid w:val="00DB4C7D"/>
    <w:rsid w:val="00DB6540"/>
    <w:rsid w:val="00DC0C78"/>
    <w:rsid w:val="00DC0E5C"/>
    <w:rsid w:val="00DC1957"/>
    <w:rsid w:val="00DC2524"/>
    <w:rsid w:val="00DC3357"/>
    <w:rsid w:val="00DC3B54"/>
    <w:rsid w:val="00DC3C79"/>
    <w:rsid w:val="00DC3EA5"/>
    <w:rsid w:val="00DC647C"/>
    <w:rsid w:val="00DC675D"/>
    <w:rsid w:val="00DC6F10"/>
    <w:rsid w:val="00DC6FD4"/>
    <w:rsid w:val="00DC76CF"/>
    <w:rsid w:val="00DC78C4"/>
    <w:rsid w:val="00DC7BBD"/>
    <w:rsid w:val="00DD0631"/>
    <w:rsid w:val="00DD32E2"/>
    <w:rsid w:val="00DD3855"/>
    <w:rsid w:val="00DD467D"/>
    <w:rsid w:val="00DD5976"/>
    <w:rsid w:val="00DE3EAE"/>
    <w:rsid w:val="00DE446F"/>
    <w:rsid w:val="00DE4A0A"/>
    <w:rsid w:val="00DF01E0"/>
    <w:rsid w:val="00DF3855"/>
    <w:rsid w:val="00DF4050"/>
    <w:rsid w:val="00DF4DC7"/>
    <w:rsid w:val="00DF5D94"/>
    <w:rsid w:val="00DF5DE0"/>
    <w:rsid w:val="00DF67B7"/>
    <w:rsid w:val="00DF6B29"/>
    <w:rsid w:val="00DF7190"/>
    <w:rsid w:val="00DF7385"/>
    <w:rsid w:val="00E001E2"/>
    <w:rsid w:val="00E047B6"/>
    <w:rsid w:val="00E133A3"/>
    <w:rsid w:val="00E1350E"/>
    <w:rsid w:val="00E14B6D"/>
    <w:rsid w:val="00E20FBA"/>
    <w:rsid w:val="00E21B35"/>
    <w:rsid w:val="00E22537"/>
    <w:rsid w:val="00E25D78"/>
    <w:rsid w:val="00E30FAB"/>
    <w:rsid w:val="00E32076"/>
    <w:rsid w:val="00E33205"/>
    <w:rsid w:val="00E33D80"/>
    <w:rsid w:val="00E3557B"/>
    <w:rsid w:val="00E36805"/>
    <w:rsid w:val="00E37052"/>
    <w:rsid w:val="00E3765E"/>
    <w:rsid w:val="00E37A69"/>
    <w:rsid w:val="00E40467"/>
    <w:rsid w:val="00E41C01"/>
    <w:rsid w:val="00E43E76"/>
    <w:rsid w:val="00E4429A"/>
    <w:rsid w:val="00E455BC"/>
    <w:rsid w:val="00E52CC0"/>
    <w:rsid w:val="00E55561"/>
    <w:rsid w:val="00E56AEC"/>
    <w:rsid w:val="00E56F6C"/>
    <w:rsid w:val="00E56F94"/>
    <w:rsid w:val="00E57694"/>
    <w:rsid w:val="00E61683"/>
    <w:rsid w:val="00E6285E"/>
    <w:rsid w:val="00E638CD"/>
    <w:rsid w:val="00E65190"/>
    <w:rsid w:val="00E726AA"/>
    <w:rsid w:val="00E7455F"/>
    <w:rsid w:val="00E7630B"/>
    <w:rsid w:val="00E77DDE"/>
    <w:rsid w:val="00E8066B"/>
    <w:rsid w:val="00E81517"/>
    <w:rsid w:val="00E816AE"/>
    <w:rsid w:val="00E82462"/>
    <w:rsid w:val="00E837BD"/>
    <w:rsid w:val="00E857F5"/>
    <w:rsid w:val="00E8650F"/>
    <w:rsid w:val="00E86951"/>
    <w:rsid w:val="00E87D8C"/>
    <w:rsid w:val="00E91019"/>
    <w:rsid w:val="00E9104D"/>
    <w:rsid w:val="00E9233B"/>
    <w:rsid w:val="00E9261B"/>
    <w:rsid w:val="00E92D94"/>
    <w:rsid w:val="00E971C9"/>
    <w:rsid w:val="00EA0DEB"/>
    <w:rsid w:val="00EA24B2"/>
    <w:rsid w:val="00EA3087"/>
    <w:rsid w:val="00EA31C2"/>
    <w:rsid w:val="00EA38EF"/>
    <w:rsid w:val="00EA600D"/>
    <w:rsid w:val="00EB102F"/>
    <w:rsid w:val="00EB2541"/>
    <w:rsid w:val="00EB3412"/>
    <w:rsid w:val="00EB3ACA"/>
    <w:rsid w:val="00EB51FD"/>
    <w:rsid w:val="00EB5696"/>
    <w:rsid w:val="00EB650D"/>
    <w:rsid w:val="00EB745C"/>
    <w:rsid w:val="00EC120C"/>
    <w:rsid w:val="00EC3561"/>
    <w:rsid w:val="00EC41B7"/>
    <w:rsid w:val="00EC54FD"/>
    <w:rsid w:val="00EC57E4"/>
    <w:rsid w:val="00EC695F"/>
    <w:rsid w:val="00EC70E1"/>
    <w:rsid w:val="00ED0D7F"/>
    <w:rsid w:val="00ED156A"/>
    <w:rsid w:val="00ED19F4"/>
    <w:rsid w:val="00ED1A21"/>
    <w:rsid w:val="00ED5260"/>
    <w:rsid w:val="00ED6F18"/>
    <w:rsid w:val="00EE004C"/>
    <w:rsid w:val="00EE1AFE"/>
    <w:rsid w:val="00EE1D14"/>
    <w:rsid w:val="00EE2960"/>
    <w:rsid w:val="00EE6071"/>
    <w:rsid w:val="00EE61BB"/>
    <w:rsid w:val="00EE736D"/>
    <w:rsid w:val="00EE7953"/>
    <w:rsid w:val="00EF042C"/>
    <w:rsid w:val="00EF0C40"/>
    <w:rsid w:val="00EF0D0F"/>
    <w:rsid w:val="00EF56D4"/>
    <w:rsid w:val="00EF59B2"/>
    <w:rsid w:val="00EF5ADB"/>
    <w:rsid w:val="00F03C02"/>
    <w:rsid w:val="00F040A5"/>
    <w:rsid w:val="00F04F40"/>
    <w:rsid w:val="00F11E38"/>
    <w:rsid w:val="00F129F0"/>
    <w:rsid w:val="00F132B4"/>
    <w:rsid w:val="00F13598"/>
    <w:rsid w:val="00F15AC2"/>
    <w:rsid w:val="00F15B1B"/>
    <w:rsid w:val="00F163E3"/>
    <w:rsid w:val="00F16FB2"/>
    <w:rsid w:val="00F17DD6"/>
    <w:rsid w:val="00F216C8"/>
    <w:rsid w:val="00F22359"/>
    <w:rsid w:val="00F2729B"/>
    <w:rsid w:val="00F27EB0"/>
    <w:rsid w:val="00F3193F"/>
    <w:rsid w:val="00F3388C"/>
    <w:rsid w:val="00F35CC8"/>
    <w:rsid w:val="00F402DE"/>
    <w:rsid w:val="00F40FB7"/>
    <w:rsid w:val="00F444C5"/>
    <w:rsid w:val="00F4524B"/>
    <w:rsid w:val="00F4602D"/>
    <w:rsid w:val="00F468DA"/>
    <w:rsid w:val="00F5054F"/>
    <w:rsid w:val="00F50AC7"/>
    <w:rsid w:val="00F52A3F"/>
    <w:rsid w:val="00F533C0"/>
    <w:rsid w:val="00F541AF"/>
    <w:rsid w:val="00F54637"/>
    <w:rsid w:val="00F5519A"/>
    <w:rsid w:val="00F55342"/>
    <w:rsid w:val="00F5634F"/>
    <w:rsid w:val="00F56F86"/>
    <w:rsid w:val="00F57D77"/>
    <w:rsid w:val="00F61E9B"/>
    <w:rsid w:val="00F64EC4"/>
    <w:rsid w:val="00F6673D"/>
    <w:rsid w:val="00F6779C"/>
    <w:rsid w:val="00F71F97"/>
    <w:rsid w:val="00F74CA4"/>
    <w:rsid w:val="00F75EDB"/>
    <w:rsid w:val="00F80D7E"/>
    <w:rsid w:val="00F82D35"/>
    <w:rsid w:val="00F8310E"/>
    <w:rsid w:val="00F838C5"/>
    <w:rsid w:val="00F83CFD"/>
    <w:rsid w:val="00F84146"/>
    <w:rsid w:val="00F8514F"/>
    <w:rsid w:val="00F87586"/>
    <w:rsid w:val="00F9083C"/>
    <w:rsid w:val="00F96CA3"/>
    <w:rsid w:val="00F96FFC"/>
    <w:rsid w:val="00FA0DF9"/>
    <w:rsid w:val="00FA1263"/>
    <w:rsid w:val="00FA154F"/>
    <w:rsid w:val="00FA3928"/>
    <w:rsid w:val="00FA3D14"/>
    <w:rsid w:val="00FA5862"/>
    <w:rsid w:val="00FA6060"/>
    <w:rsid w:val="00FB4B30"/>
    <w:rsid w:val="00FB4EC1"/>
    <w:rsid w:val="00FB5EF5"/>
    <w:rsid w:val="00FB6E26"/>
    <w:rsid w:val="00FC0ECB"/>
    <w:rsid w:val="00FC280B"/>
    <w:rsid w:val="00FC3C08"/>
    <w:rsid w:val="00FC3DE3"/>
    <w:rsid w:val="00FC4EEF"/>
    <w:rsid w:val="00FC5D41"/>
    <w:rsid w:val="00FC61B3"/>
    <w:rsid w:val="00FD02E8"/>
    <w:rsid w:val="00FD1262"/>
    <w:rsid w:val="00FD37E2"/>
    <w:rsid w:val="00FD3D01"/>
    <w:rsid w:val="00FD44D4"/>
    <w:rsid w:val="00FD5BE8"/>
    <w:rsid w:val="00FD6D65"/>
    <w:rsid w:val="00FD6F50"/>
    <w:rsid w:val="00FE02B5"/>
    <w:rsid w:val="00FE1A09"/>
    <w:rsid w:val="00FE348F"/>
    <w:rsid w:val="00FE689E"/>
    <w:rsid w:val="00FF2CAA"/>
    <w:rsid w:val="00FF2F88"/>
    <w:rsid w:val="00FF42DA"/>
    <w:rsid w:val="00FF4FD8"/>
    <w:rsid w:val="00FF6496"/>
    <w:rsid w:val="00FF7268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DE45-6BB2-488F-9336-267819CE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4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047B6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E047B6"/>
    <w:rPr>
      <w:rFonts w:ascii="Times New Roman" w:hAnsi="Times New Roman" w:cs="Times New Roman" w:hint="default"/>
      <w:b/>
      <w:bCs/>
      <w:sz w:val="22"/>
      <w:szCs w:val="22"/>
    </w:rPr>
  </w:style>
  <w:style w:type="character" w:styleId="a3">
    <w:name w:val="Strong"/>
    <w:basedOn w:val="a0"/>
    <w:qFormat/>
    <w:rsid w:val="00C251B9"/>
    <w:rPr>
      <w:b/>
      <w:bCs/>
    </w:rPr>
  </w:style>
  <w:style w:type="paragraph" w:styleId="a4">
    <w:name w:val="Balloon Text"/>
    <w:basedOn w:val="a"/>
    <w:link w:val="a5"/>
    <w:rsid w:val="0013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598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28FD"/>
    <w:rPr>
      <w:color w:val="808080"/>
    </w:rPr>
  </w:style>
  <w:style w:type="paragraph" w:styleId="a7">
    <w:name w:val="List Paragraph"/>
    <w:basedOn w:val="a"/>
    <w:uiPriority w:val="34"/>
    <w:qFormat/>
    <w:rsid w:val="0095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AEAD-3499-4FDF-AED0-CA654F59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4</TotalTime>
  <Pages>142</Pages>
  <Words>29728</Words>
  <Characters>169454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6</cp:revision>
  <cp:lastPrinted>2019-09-13T06:35:00Z</cp:lastPrinted>
  <dcterms:created xsi:type="dcterms:W3CDTF">2003-01-01T00:19:00Z</dcterms:created>
  <dcterms:modified xsi:type="dcterms:W3CDTF">2019-10-18T10:23:00Z</dcterms:modified>
</cp:coreProperties>
</file>